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0" w:type="dxa"/>
        <w:jc w:val="center"/>
        <w:tblLook w:val="04A0" w:firstRow="1" w:lastRow="0" w:firstColumn="1" w:lastColumn="0" w:noHBand="0" w:noVBand="1"/>
      </w:tblPr>
      <w:tblGrid>
        <w:gridCol w:w="5387"/>
        <w:gridCol w:w="4478"/>
        <w:gridCol w:w="825"/>
      </w:tblGrid>
      <w:tr w:rsidR="001C5FD0" w:rsidRPr="001E446D" w14:paraId="4F24C131" w14:textId="77777777" w:rsidTr="003A5612">
        <w:trPr>
          <w:jc w:val="center"/>
        </w:trPr>
        <w:tc>
          <w:tcPr>
            <w:tcW w:w="5387" w:type="dxa"/>
          </w:tcPr>
          <w:p w14:paraId="3CD6C3A7" w14:textId="77777777" w:rsidR="001C5FD0" w:rsidRPr="001E446D" w:rsidRDefault="001C5FD0" w:rsidP="0026160E">
            <w:pPr>
              <w:keepNext/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1E446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«УТВЕРЖДАЮ»</w:t>
            </w:r>
          </w:p>
          <w:p w14:paraId="161CC0CD" w14:textId="77777777" w:rsidR="001C5FD0" w:rsidRPr="001E446D" w:rsidRDefault="001C5FD0" w:rsidP="0026160E">
            <w:pPr>
              <w:keepNext/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1E446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Генеральный директор</w:t>
            </w:r>
          </w:p>
          <w:p w14:paraId="681D37DC" w14:textId="77777777" w:rsidR="001C5FD0" w:rsidRPr="001E446D" w:rsidRDefault="001C5FD0" w:rsidP="0026160E">
            <w:pPr>
              <w:keepNext/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 w:rsidRPr="001E446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ОО «</w:t>
            </w:r>
            <w:proofErr w:type="spellStart"/>
            <w:r w:rsidRPr="001E446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венПро</w:t>
            </w:r>
            <w:proofErr w:type="spellEnd"/>
            <w:r w:rsidRPr="001E446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»</w:t>
            </w:r>
          </w:p>
          <w:p w14:paraId="43F4E663" w14:textId="2D8F0818" w:rsidR="001C5FD0" w:rsidRDefault="001C5FD0" w:rsidP="0026160E">
            <w:pPr>
              <w:keepNext/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</w:p>
          <w:p w14:paraId="63363B16" w14:textId="77777777" w:rsidR="00DF55E7" w:rsidRPr="001E446D" w:rsidRDefault="00DF55E7" w:rsidP="0026160E">
            <w:pPr>
              <w:keepNext/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</w:p>
          <w:p w14:paraId="25373A49" w14:textId="77777777" w:rsidR="001C5FD0" w:rsidRPr="001E446D" w:rsidRDefault="001C5FD0" w:rsidP="0026160E">
            <w:pPr>
              <w:keepNext/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 w:rsidRPr="001E446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______________/</w:t>
            </w:r>
            <w:proofErr w:type="gramStart"/>
            <w:r w:rsidRPr="001E446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.Б.</w:t>
            </w:r>
            <w:proofErr w:type="gramEnd"/>
            <w:r w:rsidR="003A5612" w:rsidRPr="001E446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r w:rsidRPr="001E446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ынов/</w:t>
            </w:r>
          </w:p>
          <w:p w14:paraId="52C3BF96" w14:textId="77777777" w:rsidR="001C5FD0" w:rsidRPr="001E446D" w:rsidRDefault="001C5FD0" w:rsidP="0026160E">
            <w:pPr>
              <w:keepNext/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1E446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«____» ____________ 20 ___ г.</w:t>
            </w:r>
          </w:p>
          <w:p w14:paraId="75841B88" w14:textId="77777777" w:rsidR="009A0BFD" w:rsidRPr="001E446D" w:rsidRDefault="009A0BFD" w:rsidP="0026160E">
            <w:pPr>
              <w:keepNext/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78" w:type="dxa"/>
            <w:shd w:val="clear" w:color="auto" w:fill="auto"/>
          </w:tcPr>
          <w:p w14:paraId="070EEA06" w14:textId="77777777" w:rsidR="00236F8B" w:rsidRPr="00A94261" w:rsidRDefault="00236F8B" w:rsidP="00236F8B">
            <w:pPr>
              <w:keepNext/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bookmarkStart w:id="0" w:name="_Hlk24644904"/>
            <w:r w:rsidRPr="00A942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«УТВЕРЖДАЮ»</w:t>
            </w:r>
          </w:p>
          <w:p w14:paraId="62349656" w14:textId="77777777" w:rsidR="00236F8B" w:rsidRPr="00A94261" w:rsidRDefault="00236F8B" w:rsidP="00236F8B">
            <w:pPr>
              <w:keepNext/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иректор по развитию информационной системы</w:t>
            </w:r>
            <w:r w:rsidRPr="00A942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«Одно окно» </w:t>
            </w:r>
            <w:r w:rsidRPr="00CC27D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О «Российский экспортный центр»</w:t>
            </w:r>
          </w:p>
          <w:p w14:paraId="16784264" w14:textId="77777777" w:rsidR="00236F8B" w:rsidRPr="00A94261" w:rsidRDefault="00236F8B" w:rsidP="00236F8B">
            <w:pPr>
              <w:keepNext/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8"/>
                <w:lang w:eastAsia="ru-RU"/>
              </w:rPr>
            </w:pPr>
            <w:r w:rsidRPr="00A942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_______________/А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</w:t>
            </w:r>
            <w:r w:rsidRPr="00A942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укушкин</w:t>
            </w:r>
            <w:r w:rsidRPr="00A942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/</w:t>
            </w:r>
          </w:p>
          <w:p w14:paraId="1E97A9BB" w14:textId="77777777" w:rsidR="00236F8B" w:rsidRPr="00A94261" w:rsidRDefault="00236F8B" w:rsidP="00236F8B">
            <w:pPr>
              <w:keepNext/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A9426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«____» ____________ 20 ___ г.</w:t>
            </w:r>
          </w:p>
          <w:p w14:paraId="55C4AC5F" w14:textId="0098F580" w:rsidR="001C5FD0" w:rsidRPr="001E446D" w:rsidRDefault="001C5FD0" w:rsidP="0026160E">
            <w:pPr>
              <w:keepNext/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  <w:p w14:paraId="7515981E" w14:textId="77777777" w:rsidR="002238CB" w:rsidRPr="001E446D" w:rsidRDefault="002238CB" w:rsidP="0026160E">
            <w:pPr>
              <w:keepNext/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825" w:type="dxa"/>
            <w:shd w:val="clear" w:color="auto" w:fill="auto"/>
          </w:tcPr>
          <w:p w14:paraId="5879AE68" w14:textId="77777777" w:rsidR="001C5FD0" w:rsidRPr="001E446D" w:rsidRDefault="001C5FD0" w:rsidP="0026160E">
            <w:pPr>
              <w:keepNext/>
              <w:widowControl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</w:tbl>
    <w:p w14:paraId="501466D7" w14:textId="77777777" w:rsidR="00A46421" w:rsidRPr="001E446D" w:rsidRDefault="00A46421" w:rsidP="0026160E">
      <w:pPr>
        <w:keepNext/>
        <w:widowControl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24644934"/>
      <w:bookmarkEnd w:id="0"/>
    </w:p>
    <w:p w14:paraId="39BA317A" w14:textId="5D773EF3" w:rsidR="009A0BFD" w:rsidRPr="002E0ED9" w:rsidRDefault="00EB77CE" w:rsidP="0026160E">
      <w:pPr>
        <w:keepNext/>
        <w:widowControl w:val="0"/>
        <w:tabs>
          <w:tab w:val="left" w:pos="0"/>
        </w:tabs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 </w:t>
      </w:r>
      <w:r w:rsidR="00F162A2" w:rsidRPr="001E44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F162A2" w:rsidRPr="001E44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B35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ТОВНОСТИ </w:t>
      </w:r>
      <w:r w:rsidR="00A853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ПРИЕМКЕ В</w:t>
      </w:r>
      <w:r w:rsidR="00F162A2" w:rsidRPr="001E44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</w:t>
      </w:r>
      <w:r w:rsidR="00A853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ЫШЛЕННУЮ ЭКСПЛУАТАЦИЮ</w:t>
      </w:r>
    </w:p>
    <w:p w14:paraId="3708FA53" w14:textId="7EF5CCCD" w:rsidR="009A0BFD" w:rsidRDefault="002E0ED9" w:rsidP="0026160E">
      <w:pPr>
        <w:keepNext/>
        <w:widowControl w:val="0"/>
        <w:tabs>
          <w:tab w:val="left" w:pos="0"/>
        </w:tabs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НФОРМАЦИОННЫХ СИСТЕМ</w:t>
      </w:r>
    </w:p>
    <w:bookmarkEnd w:id="1"/>
    <w:p w14:paraId="7752BD50" w14:textId="40F58BCA" w:rsidR="00EC2871" w:rsidRPr="00236F8B" w:rsidRDefault="00EC2871" w:rsidP="00EC2871">
      <w:pPr>
        <w:keepNext/>
        <w:widowControl w:val="0"/>
        <w:tabs>
          <w:tab w:val="left" w:pos="0"/>
        </w:tabs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0E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амка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E0E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ереди</w:t>
      </w:r>
      <w:r w:rsidR="00236F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="00236F8B" w:rsidRPr="00236F8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{</w:t>
      </w:r>
      <w:r w:rsidR="00236F8B" w:rsidRPr="00236F8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en-US" w:eastAsia="ru-RU"/>
        </w:rPr>
        <w:t>queue</w:t>
      </w:r>
      <w:r w:rsidR="00236F8B" w:rsidRPr="00236F8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_</w:t>
      </w:r>
      <w:r w:rsidR="00236F8B" w:rsidRPr="00236F8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en-US" w:eastAsia="ru-RU"/>
        </w:rPr>
        <w:t>number</w:t>
      </w:r>
      <w:r w:rsidR="00236F8B" w:rsidRPr="00236F8B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}</w:t>
      </w:r>
    </w:p>
    <w:p w14:paraId="3C35A24B" w14:textId="77777777" w:rsidR="00EC2871" w:rsidRPr="00AB6F6F" w:rsidRDefault="00EC2871" w:rsidP="00EC2871">
      <w:pPr>
        <w:keepNext/>
        <w:widowControl w:val="0"/>
        <w:tabs>
          <w:tab w:val="left" w:pos="0"/>
        </w:tabs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говор </w:t>
      </w:r>
      <w:proofErr w:type="gramStart"/>
      <w:r w:rsidRPr="006A7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224-2021</w:t>
      </w:r>
      <w:proofErr w:type="gramEnd"/>
      <w:r w:rsidRPr="006A7D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Pr="00AB6F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AB6F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AB6F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AB6F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14:paraId="0F69EEA4" w14:textId="77777777" w:rsidR="002E0ED9" w:rsidRPr="001E446D" w:rsidRDefault="002E0ED9" w:rsidP="0026160E">
      <w:pPr>
        <w:keepNext/>
        <w:widowControl w:val="0"/>
        <w:tabs>
          <w:tab w:val="left" w:pos="0"/>
        </w:tabs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7"/>
      </w:tblGrid>
      <w:tr w:rsidR="00A46421" w:rsidRPr="001E446D" w14:paraId="025AC70E" w14:textId="77777777" w:rsidTr="00F35B8C">
        <w:trPr>
          <w:trHeight w:val="437"/>
        </w:trPr>
        <w:tc>
          <w:tcPr>
            <w:tcW w:w="4997" w:type="dxa"/>
            <w:hideMark/>
          </w:tcPr>
          <w:p w14:paraId="57333ECD" w14:textId="77777777" w:rsidR="00A46421" w:rsidRPr="001E446D" w:rsidRDefault="00A46421" w:rsidP="0026160E">
            <w:pPr>
              <w:keepNext/>
              <w:widowControl w:val="0"/>
              <w:tabs>
                <w:tab w:val="left" w:pos="1680"/>
                <w:tab w:val="right" w:leader="dot" w:pos="10148"/>
              </w:tabs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997" w:type="dxa"/>
            <w:hideMark/>
          </w:tcPr>
          <w:p w14:paraId="63FD2AAB" w14:textId="1008AB73" w:rsidR="00A46421" w:rsidRPr="00236F8B" w:rsidRDefault="00236F8B" w:rsidP="0026160E">
            <w:pPr>
              <w:keepNext/>
              <w:widowControl w:val="0"/>
              <w:tabs>
                <w:tab w:val="left" w:pos="1680"/>
                <w:tab w:val="right" w:leader="dot" w:pos="10148"/>
              </w:tabs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236F8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  <w:t xml:space="preserve"> {</w:t>
            </w:r>
            <w:proofErr w:type="spellStart"/>
            <w:r w:rsidRPr="00236F8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  <w:t>final_acceptance_act_date</w:t>
            </w:r>
            <w:proofErr w:type="spellEnd"/>
            <w:r w:rsidRPr="00236F8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  <w:t>}</w:t>
            </w:r>
          </w:p>
        </w:tc>
      </w:tr>
    </w:tbl>
    <w:p w14:paraId="4FA780A0" w14:textId="77777777" w:rsidR="00EB77CE" w:rsidRPr="001E446D" w:rsidRDefault="00A46421" w:rsidP="00EB77CE">
      <w:pPr>
        <w:keepNext/>
        <w:keepLines/>
        <w:tabs>
          <w:tab w:val="left" w:pos="0"/>
        </w:tabs>
        <w:suppressAutoHyphens/>
        <w:autoSpaceDN w:val="0"/>
        <w:adjustRightInd w:val="0"/>
        <w:spacing w:before="240" w:after="24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446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именование:</w:t>
      </w:r>
      <w:r w:rsidR="002238CB" w:rsidRPr="001E446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EB77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EB77CE" w:rsidRPr="006A7D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полнение работ по модификации информационных систем и оказание услуг по модификации компонент информационных систем</w:t>
      </w:r>
      <w:r w:rsidR="00EB77CE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5DA09505" w14:textId="77777777" w:rsidR="00EB77CE" w:rsidRPr="001E446D" w:rsidRDefault="00A46421" w:rsidP="00EB77CE">
      <w:pPr>
        <w:keepNext/>
        <w:keepLines/>
        <w:suppressAutoHyphens/>
        <w:autoSpaceDN w:val="0"/>
        <w:adjustRightInd w:val="0"/>
        <w:spacing w:before="240" w:after="240" w:line="240" w:lineRule="auto"/>
        <w:ind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E446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снование для разработки: </w:t>
      </w:r>
      <w:r w:rsidR="00EB77CE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говор на </w:t>
      </w:r>
      <w:r w:rsidR="00EB77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EB77CE" w:rsidRPr="006A7D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полнение работ по модификации информационных систем и оказание услуг по модификации компонент информационных систем</w:t>
      </w:r>
      <w:r w:rsidR="00EB77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B77CE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1</w:t>
      </w:r>
      <w:r w:rsidR="00EB77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EB77CE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0</w:t>
      </w:r>
      <w:r w:rsidR="00EB77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="00EB77CE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0</w:t>
      </w:r>
      <w:r w:rsidR="00EB77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</w:t>
      </w:r>
      <w:r w:rsidR="00EB77CE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="00EB77CE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</w:t>
      </w:r>
      <w:r w:rsidR="00EB77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24</w:t>
      </w:r>
      <w:r w:rsidR="00EB77CE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20</w:t>
      </w:r>
      <w:r w:rsidR="00EB77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</w:t>
      </w:r>
      <w:proofErr w:type="gramEnd"/>
      <w:r w:rsidR="00EB77CE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далее – Договор</w:t>
      </w:r>
      <w:r w:rsidR="00EB77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B77CE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</w:t>
      </w:r>
      <w:r w:rsidR="00EB77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24</w:t>
      </w:r>
      <w:r w:rsidR="00EB77CE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20</w:t>
      </w:r>
      <w:r w:rsidR="00EB77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</w:t>
      </w:r>
      <w:r w:rsidR="00EB77CE" w:rsidRPr="006077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B77CE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1</w:t>
      </w:r>
      <w:r w:rsidR="00EB77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EB77CE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0</w:t>
      </w:r>
      <w:r w:rsidR="00EB77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="00EB77CE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0</w:t>
      </w:r>
      <w:r w:rsidR="00EB77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</w:t>
      </w:r>
      <w:r w:rsidR="00EB77CE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EB77CE" w:rsidRPr="007709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20AB8C6B" w14:textId="7481D6FA" w:rsidR="00A46421" w:rsidRPr="001E446D" w:rsidRDefault="00A46421" w:rsidP="00EB77CE">
      <w:pPr>
        <w:keepNext/>
        <w:keepLines/>
        <w:suppressAutoHyphens/>
        <w:autoSpaceDN w:val="0"/>
        <w:adjustRightInd w:val="0"/>
        <w:spacing w:before="240" w:after="240" w:line="240" w:lineRule="auto"/>
        <w:ind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446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Заказчик: </w:t>
      </w:r>
      <w:r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О «Российский экспортный центр»</w:t>
      </w:r>
      <w:r w:rsidR="007709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7036B784" w14:textId="77C1D3FB" w:rsidR="00A46421" w:rsidRPr="001E446D" w:rsidRDefault="00A46421" w:rsidP="0026160E">
      <w:pPr>
        <w:keepNext/>
        <w:keepLines/>
        <w:tabs>
          <w:tab w:val="left" w:pos="708"/>
        </w:tabs>
        <w:suppressAutoHyphens/>
        <w:autoSpaceDN w:val="0"/>
        <w:adjustRightInd w:val="0"/>
        <w:spacing w:before="240" w:after="240" w:line="240" w:lineRule="auto"/>
        <w:ind w:left="576" w:hanging="15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446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Исполнитель: </w:t>
      </w:r>
      <w:r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ОО «</w:t>
      </w:r>
      <w:proofErr w:type="spellStart"/>
      <w:r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венПро</w:t>
      </w:r>
      <w:proofErr w:type="spellEnd"/>
      <w:r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7709C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7E2B2A33" w14:textId="063920E0" w:rsidR="00A46421" w:rsidRPr="001E446D" w:rsidRDefault="00A46421" w:rsidP="0026160E">
      <w:pPr>
        <w:keepNext/>
        <w:widowControl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Российский экспортный центр», именуемое в дальнейшем «Заказчик», в лице</w:t>
      </w:r>
      <w:r w:rsidR="006C5CEB"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45180798"/>
      <w:r w:rsidR="004D192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D192A" w:rsidRPr="006C0EE7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-президент</w:t>
      </w:r>
      <w:r w:rsidR="004D19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192A" w:rsidRPr="006C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проекта «Одно окно»</w:t>
      </w:r>
      <w:r w:rsidR="004D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92A" w:rsidRPr="00DF55E7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Российский экспортный центр»</w:t>
      </w:r>
      <w:bookmarkEnd w:id="2"/>
      <w:r w:rsidR="004D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192A" w:rsidRPr="002E0ED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ика</w:t>
      </w:r>
      <w:proofErr w:type="spellEnd"/>
      <w:r w:rsidR="004D192A" w:rsidRPr="002E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я Викторовича, действующего на основании доверенности №</w:t>
      </w:r>
      <w:r w:rsidR="004D192A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4D192A" w:rsidRPr="002E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D192A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4D192A" w:rsidRPr="002E0ED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D19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D192A" w:rsidRPr="002E0ED9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Pr="002E0E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й стороны, и Общество с ограниченной ответственностью «</w:t>
      </w:r>
      <w:proofErr w:type="spellStart"/>
      <w:r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нПро</w:t>
      </w:r>
      <w:proofErr w:type="spellEnd"/>
      <w:r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ООО «</w:t>
      </w:r>
      <w:proofErr w:type="spellStart"/>
      <w:r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нПро</w:t>
      </w:r>
      <w:proofErr w:type="spellEnd"/>
      <w:r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>»), именуемое в дальнейшем «Исполнитель», в лице Генерального директора Мартынова Александра Борисовича, действующего на основании Устава с другой стороны, а совместно именуемые Стороны, составили настоящий акт о нижеследующем:</w:t>
      </w:r>
    </w:p>
    <w:p w14:paraId="58FEF26B" w14:textId="77777777" w:rsidR="00A46421" w:rsidRPr="00F95D0C" w:rsidRDefault="00A46421" w:rsidP="0026160E">
      <w:pPr>
        <w:spacing w:after="0" w:line="240" w:lineRule="auto"/>
      </w:pPr>
    </w:p>
    <w:p w14:paraId="0C605CB8" w14:textId="77777777" w:rsidR="003965A7" w:rsidRPr="001E446D" w:rsidRDefault="003965A7" w:rsidP="0026160E">
      <w:pPr>
        <w:keepNext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1E446D">
        <w:rPr>
          <w:rFonts w:ascii="Times New Roman" w:eastAsia="Calibri" w:hAnsi="Times New Roman" w:cs="Times New Roman"/>
          <w:b/>
          <w:sz w:val="28"/>
          <w:szCs w:val="28"/>
        </w:rPr>
        <w:t>Состав комиссии для проведения испытаний</w:t>
      </w:r>
    </w:p>
    <w:p w14:paraId="756A6629" w14:textId="0DEC97F6" w:rsidR="003965A7" w:rsidRPr="001E446D" w:rsidRDefault="00EB77CE" w:rsidP="0026160E">
      <w:pPr>
        <w:keepNext/>
        <w:widowControl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едварительных испытаний информационных систем в рамках очереди</w:t>
      </w:r>
      <w:r w:rsidR="00236F8B" w:rsidRPr="00236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F8B" w:rsidRPr="00236F8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№{</w:t>
      </w:r>
      <w:r w:rsidR="00236F8B" w:rsidRPr="00236F8B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queue</w:t>
      </w:r>
      <w:r w:rsidR="00236F8B" w:rsidRPr="00236F8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</w:t>
      </w:r>
      <w:r w:rsidR="00236F8B" w:rsidRPr="00236F8B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number</w:t>
      </w:r>
      <w:r w:rsidR="00236F8B" w:rsidRPr="00236F8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}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словиями Договора </w:t>
      </w:r>
      <w:proofErr w:type="gramStart"/>
      <w:r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24</w:t>
      </w:r>
      <w:r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</w:t>
      </w:r>
      <w:proofErr w:type="gramEnd"/>
      <w:r w:rsidRPr="006077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</w:t>
      </w:r>
      <w:r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</w:t>
      </w:r>
      <w:r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о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</w:t>
      </w:r>
      <w:r w:rsidR="006077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DDE32CD" w14:textId="7B44340D" w:rsidR="003965A7" w:rsidRDefault="003965A7" w:rsidP="0026160E">
      <w:pPr>
        <w:keepNext/>
        <w:widowControl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DC16D" w14:textId="0357F660" w:rsidR="0060777F" w:rsidRDefault="0060777F" w:rsidP="0026160E">
      <w:pPr>
        <w:keepNext/>
        <w:widowControl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DD2AB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49"/>
        <w:gridCol w:w="3465"/>
        <w:gridCol w:w="3065"/>
      </w:tblGrid>
      <w:tr w:rsidR="0060777F" w:rsidRPr="001E446D" w14:paraId="23DD37CA" w14:textId="77777777" w:rsidTr="004D192A">
        <w:tc>
          <w:tcPr>
            <w:tcW w:w="303" w:type="pct"/>
            <w:shd w:val="clear" w:color="auto" w:fill="auto"/>
            <w:vAlign w:val="center"/>
          </w:tcPr>
          <w:p w14:paraId="1215495E" w14:textId="77777777" w:rsidR="0060777F" w:rsidRPr="001E446D" w:rsidRDefault="0060777F" w:rsidP="0026160E">
            <w:pPr>
              <w:keepNext/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44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55AC55AB" w14:textId="77777777" w:rsidR="0060777F" w:rsidRPr="001E446D" w:rsidRDefault="0060777F" w:rsidP="0026160E">
            <w:pPr>
              <w:keepNext/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44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1699" w:type="pct"/>
            <w:shd w:val="clear" w:color="auto" w:fill="auto"/>
            <w:vAlign w:val="center"/>
          </w:tcPr>
          <w:p w14:paraId="4F5F55A4" w14:textId="77777777" w:rsidR="0060777F" w:rsidRPr="001E446D" w:rsidRDefault="0060777F" w:rsidP="0026160E">
            <w:pPr>
              <w:keepNext/>
              <w:widowControl w:val="0"/>
              <w:autoSpaceDN w:val="0"/>
              <w:adjustRightInd w:val="0"/>
              <w:spacing w:after="0" w:line="240" w:lineRule="auto"/>
              <w:ind w:right="-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44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503" w:type="pct"/>
            <w:shd w:val="clear" w:color="auto" w:fill="auto"/>
            <w:vAlign w:val="center"/>
          </w:tcPr>
          <w:p w14:paraId="17654A39" w14:textId="77777777" w:rsidR="0060777F" w:rsidRPr="001E446D" w:rsidRDefault="0060777F" w:rsidP="0026160E">
            <w:pPr>
              <w:keepNext/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44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 Фамилия</w:t>
            </w:r>
          </w:p>
        </w:tc>
      </w:tr>
      <w:tr w:rsidR="004D192A" w:rsidRPr="00AC3389" w14:paraId="02CC190B" w14:textId="77777777" w:rsidTr="004D192A">
        <w:tc>
          <w:tcPr>
            <w:tcW w:w="303" w:type="pct"/>
            <w:shd w:val="clear" w:color="auto" w:fill="auto"/>
          </w:tcPr>
          <w:p w14:paraId="14474464" w14:textId="77777777" w:rsidR="004D192A" w:rsidRPr="00AC3389" w:rsidRDefault="004D192A" w:rsidP="004D192A">
            <w:pPr>
              <w:pStyle w:val="af0"/>
              <w:keepNext/>
              <w:widowControl w:val="0"/>
              <w:numPr>
                <w:ilvl w:val="0"/>
                <w:numId w:val="19"/>
              </w:numPr>
              <w:autoSpaceDN w:val="0"/>
              <w:adjustRightInd w:val="0"/>
              <w:spacing w:after="0" w:line="240" w:lineRule="auto"/>
              <w:ind w:left="57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_Hlk45179481"/>
          </w:p>
        </w:tc>
        <w:tc>
          <w:tcPr>
            <w:tcW w:w="1495" w:type="pct"/>
            <w:shd w:val="clear" w:color="auto" w:fill="auto"/>
          </w:tcPr>
          <w:p w14:paraId="0D177F4E" w14:textId="2277D3A4" w:rsidR="004D192A" w:rsidRPr="001E446D" w:rsidRDefault="004D192A" w:rsidP="004D192A">
            <w:pPr>
              <w:keepNext/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Российский экспортный центр»</w:t>
            </w:r>
          </w:p>
        </w:tc>
        <w:tc>
          <w:tcPr>
            <w:tcW w:w="1699" w:type="pct"/>
            <w:shd w:val="clear" w:color="auto" w:fill="auto"/>
          </w:tcPr>
          <w:p w14:paraId="597B980B" w14:textId="750D9499" w:rsidR="004D192A" w:rsidRPr="001E446D" w:rsidRDefault="004D192A" w:rsidP="004D192A">
            <w:pPr>
              <w:keepNext/>
              <w:widowControl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це-президент по реализации проекта «Одно окно»</w:t>
            </w:r>
          </w:p>
        </w:tc>
        <w:tc>
          <w:tcPr>
            <w:tcW w:w="1503" w:type="pct"/>
            <w:shd w:val="clear" w:color="auto" w:fill="auto"/>
          </w:tcPr>
          <w:p w14:paraId="7584CD7D" w14:textId="25B24503" w:rsidR="004D192A" w:rsidRPr="00AC3389" w:rsidRDefault="004D192A" w:rsidP="004D192A">
            <w:pPr>
              <w:keepNext/>
              <w:widowControl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Викторович</w:t>
            </w:r>
          </w:p>
        </w:tc>
      </w:tr>
      <w:bookmarkEnd w:id="3"/>
    </w:tbl>
    <w:p w14:paraId="4A812EB1" w14:textId="1AAE501C" w:rsidR="0060777F" w:rsidRDefault="0060777F" w:rsidP="0026160E">
      <w:pPr>
        <w:keepNext/>
        <w:widowControl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40370" w14:textId="3CC1CF03" w:rsidR="0060777F" w:rsidRPr="00DA6985" w:rsidRDefault="00DD2ABB" w:rsidP="0026160E">
      <w:pPr>
        <w:keepNext/>
        <w:widowControl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49"/>
        <w:gridCol w:w="3465"/>
        <w:gridCol w:w="3065"/>
      </w:tblGrid>
      <w:tr w:rsidR="003965A7" w:rsidRPr="001E446D" w14:paraId="5A9D6AE4" w14:textId="77777777" w:rsidTr="00EB77CE">
        <w:trPr>
          <w:tblHeader/>
        </w:trPr>
        <w:tc>
          <w:tcPr>
            <w:tcW w:w="303" w:type="pct"/>
            <w:shd w:val="clear" w:color="auto" w:fill="auto"/>
            <w:vAlign w:val="center"/>
          </w:tcPr>
          <w:p w14:paraId="204F9859" w14:textId="6EC7AAC4" w:rsidR="003965A7" w:rsidRPr="001E446D" w:rsidRDefault="003965A7" w:rsidP="00EB77CE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44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AC33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1495" w:type="pct"/>
            <w:shd w:val="clear" w:color="auto" w:fill="auto"/>
            <w:vAlign w:val="center"/>
          </w:tcPr>
          <w:p w14:paraId="289458D0" w14:textId="77777777" w:rsidR="003965A7" w:rsidRPr="001E446D" w:rsidRDefault="003965A7" w:rsidP="00EB77CE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44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1699" w:type="pct"/>
            <w:shd w:val="clear" w:color="auto" w:fill="auto"/>
            <w:vAlign w:val="center"/>
          </w:tcPr>
          <w:p w14:paraId="5E1FEC2B" w14:textId="77777777" w:rsidR="003965A7" w:rsidRPr="001E446D" w:rsidRDefault="003965A7" w:rsidP="00EB77CE">
            <w:pPr>
              <w:widowControl w:val="0"/>
              <w:autoSpaceDN w:val="0"/>
              <w:adjustRightInd w:val="0"/>
              <w:spacing w:after="0" w:line="240" w:lineRule="auto"/>
              <w:ind w:right="-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44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503" w:type="pct"/>
            <w:shd w:val="clear" w:color="auto" w:fill="auto"/>
            <w:vAlign w:val="center"/>
          </w:tcPr>
          <w:p w14:paraId="09B407D7" w14:textId="77777777" w:rsidR="003965A7" w:rsidRPr="001E446D" w:rsidRDefault="003965A7" w:rsidP="00EB77CE">
            <w:pPr>
              <w:widowControl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44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 Фамилия</w:t>
            </w:r>
          </w:p>
        </w:tc>
      </w:tr>
      <w:tr w:rsidR="00AC3389" w:rsidRPr="001E446D" w14:paraId="58D88736" w14:textId="77777777" w:rsidTr="00984CC6">
        <w:tc>
          <w:tcPr>
            <w:tcW w:w="5000" w:type="pct"/>
            <w:gridSpan w:val="4"/>
            <w:shd w:val="clear" w:color="auto" w:fill="auto"/>
          </w:tcPr>
          <w:p w14:paraId="545EEDE0" w14:textId="327893EC" w:rsidR="00AC3389" w:rsidRPr="001E446D" w:rsidRDefault="00AC3389" w:rsidP="00EB77CE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</w:t>
            </w:r>
            <w:r w:rsidR="00AB6F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C3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оны Заказчика:</w:t>
            </w:r>
          </w:p>
        </w:tc>
      </w:tr>
      <w:tr w:rsidR="00EB77CE" w:rsidRPr="001E446D" w14:paraId="326CC1A3" w14:textId="77777777" w:rsidTr="006A4F2C">
        <w:tc>
          <w:tcPr>
            <w:tcW w:w="303" w:type="pct"/>
            <w:shd w:val="clear" w:color="auto" w:fill="auto"/>
          </w:tcPr>
          <w:p w14:paraId="6301236E" w14:textId="5427F1CA" w:rsidR="00EB77CE" w:rsidRPr="00AC3389" w:rsidRDefault="00EB77CE" w:rsidP="00EB77CE">
            <w:pPr>
              <w:pStyle w:val="af0"/>
              <w:widowControl w:val="0"/>
              <w:numPr>
                <w:ilvl w:val="0"/>
                <w:numId w:val="19"/>
              </w:numPr>
              <w:autoSpaceDN w:val="0"/>
              <w:adjustRightInd w:val="0"/>
              <w:spacing w:after="0" w:line="240" w:lineRule="auto"/>
              <w:ind w:left="57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pct"/>
            <w:shd w:val="clear" w:color="auto" w:fill="auto"/>
          </w:tcPr>
          <w:p w14:paraId="3DB91DCF" w14:textId="64142D53" w:rsidR="00EB77CE" w:rsidRPr="001E446D" w:rsidRDefault="00EB77CE" w:rsidP="00EB77CE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74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АО «Российский экспортный центр»</w:t>
            </w:r>
          </w:p>
        </w:tc>
        <w:tc>
          <w:tcPr>
            <w:tcW w:w="1699" w:type="pct"/>
            <w:shd w:val="clear" w:color="auto" w:fill="auto"/>
          </w:tcPr>
          <w:p w14:paraId="01B968CB" w14:textId="440E907E" w:rsidR="00EB77CE" w:rsidRPr="001E446D" w:rsidRDefault="00EB77CE" w:rsidP="00EB77CE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174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Директор по управлению цифровыми каналами информационной системы «Одно окно»</w:t>
            </w:r>
          </w:p>
        </w:tc>
        <w:tc>
          <w:tcPr>
            <w:tcW w:w="1503" w:type="pct"/>
            <w:shd w:val="clear" w:color="auto" w:fill="auto"/>
          </w:tcPr>
          <w:p w14:paraId="40F5D803" w14:textId="4A96DE6E" w:rsidR="00EB77CE" w:rsidRPr="001E446D" w:rsidRDefault="00EB77CE" w:rsidP="00EB77CE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174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Высотенко</w:t>
            </w:r>
            <w:proofErr w:type="spellEnd"/>
            <w:r w:rsidRPr="008C174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Иван Алексеевич</w:t>
            </w:r>
          </w:p>
        </w:tc>
      </w:tr>
      <w:tr w:rsidR="00EB77CE" w:rsidRPr="001E446D" w14:paraId="35BFD3E4" w14:textId="77777777" w:rsidTr="006A4F2C">
        <w:tc>
          <w:tcPr>
            <w:tcW w:w="303" w:type="pct"/>
            <w:shd w:val="clear" w:color="auto" w:fill="auto"/>
          </w:tcPr>
          <w:p w14:paraId="114D4CD4" w14:textId="1B73B704" w:rsidR="00EB77CE" w:rsidRPr="00AC3389" w:rsidRDefault="00EB77CE" w:rsidP="00EB77CE">
            <w:pPr>
              <w:pStyle w:val="af0"/>
              <w:widowControl w:val="0"/>
              <w:numPr>
                <w:ilvl w:val="0"/>
                <w:numId w:val="19"/>
              </w:numPr>
              <w:autoSpaceDN w:val="0"/>
              <w:adjustRightInd w:val="0"/>
              <w:spacing w:after="0" w:line="240" w:lineRule="auto"/>
              <w:ind w:left="57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pct"/>
            <w:shd w:val="clear" w:color="auto" w:fill="auto"/>
          </w:tcPr>
          <w:p w14:paraId="5D8926D9" w14:textId="671E92DD" w:rsidR="00EB77CE" w:rsidRPr="001E446D" w:rsidRDefault="00EB77CE" w:rsidP="00EB77CE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74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АО «Российский экспортный центр»</w:t>
            </w:r>
          </w:p>
        </w:tc>
        <w:tc>
          <w:tcPr>
            <w:tcW w:w="1699" w:type="pct"/>
            <w:shd w:val="clear" w:color="auto" w:fill="auto"/>
          </w:tcPr>
          <w:p w14:paraId="71A437C2" w14:textId="45790A9F" w:rsidR="00EB77CE" w:rsidRPr="001E446D" w:rsidRDefault="00EB77CE" w:rsidP="00EB77CE">
            <w:pPr>
              <w:widowControl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74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Вице-президент</w:t>
            </w:r>
          </w:p>
        </w:tc>
        <w:tc>
          <w:tcPr>
            <w:tcW w:w="1503" w:type="pct"/>
            <w:shd w:val="clear" w:color="auto" w:fill="auto"/>
          </w:tcPr>
          <w:p w14:paraId="43FC0104" w14:textId="4A35FA19" w:rsidR="00EB77CE" w:rsidRPr="001E446D" w:rsidRDefault="00EB77CE" w:rsidP="00EB77C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74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Георгиевский Станислав Игоревич</w:t>
            </w:r>
          </w:p>
        </w:tc>
      </w:tr>
      <w:tr w:rsidR="00EB77CE" w:rsidRPr="001E446D" w14:paraId="2E0D69F3" w14:textId="77777777" w:rsidTr="006A4F2C">
        <w:tc>
          <w:tcPr>
            <w:tcW w:w="303" w:type="pct"/>
            <w:shd w:val="clear" w:color="auto" w:fill="auto"/>
          </w:tcPr>
          <w:p w14:paraId="1B3098B6" w14:textId="4140C5C2" w:rsidR="00EB77CE" w:rsidRPr="00AC3389" w:rsidRDefault="00EB77CE" w:rsidP="00EB77CE">
            <w:pPr>
              <w:pStyle w:val="af0"/>
              <w:widowControl w:val="0"/>
              <w:numPr>
                <w:ilvl w:val="0"/>
                <w:numId w:val="19"/>
              </w:numPr>
              <w:autoSpaceDN w:val="0"/>
              <w:adjustRightInd w:val="0"/>
              <w:spacing w:after="0" w:line="240" w:lineRule="auto"/>
              <w:ind w:left="57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pct"/>
            <w:shd w:val="clear" w:color="auto" w:fill="auto"/>
          </w:tcPr>
          <w:p w14:paraId="325F5183" w14:textId="08A40977" w:rsidR="00EB77CE" w:rsidRPr="001E446D" w:rsidRDefault="00EB77CE" w:rsidP="00EB77CE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74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АО «Российский экспортный центр»</w:t>
            </w:r>
          </w:p>
        </w:tc>
        <w:tc>
          <w:tcPr>
            <w:tcW w:w="1699" w:type="pct"/>
            <w:shd w:val="clear" w:color="auto" w:fill="auto"/>
          </w:tcPr>
          <w:p w14:paraId="0DC6EECD" w14:textId="17B16C7F" w:rsidR="00EB77CE" w:rsidRPr="001E446D" w:rsidRDefault="00EB77CE" w:rsidP="00EB77CE">
            <w:pPr>
              <w:widowControl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74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Вице-президент по правовым вопросам</w:t>
            </w:r>
          </w:p>
        </w:tc>
        <w:tc>
          <w:tcPr>
            <w:tcW w:w="1503" w:type="pct"/>
            <w:shd w:val="clear" w:color="auto" w:fill="auto"/>
          </w:tcPr>
          <w:p w14:paraId="23C3EAA4" w14:textId="5A87A4E4" w:rsidR="00EB77CE" w:rsidRPr="001E446D" w:rsidRDefault="00EB77CE" w:rsidP="00EB77CE">
            <w:pPr>
              <w:widowControl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74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Гудков Иван Владимирович</w:t>
            </w:r>
          </w:p>
        </w:tc>
      </w:tr>
      <w:tr w:rsidR="00EB77CE" w:rsidRPr="001E446D" w14:paraId="688D13EA" w14:textId="77777777" w:rsidTr="006A4F2C">
        <w:tc>
          <w:tcPr>
            <w:tcW w:w="303" w:type="pct"/>
            <w:shd w:val="clear" w:color="auto" w:fill="auto"/>
          </w:tcPr>
          <w:p w14:paraId="0DF1884F" w14:textId="77777777" w:rsidR="00EB77CE" w:rsidRPr="00AC3389" w:rsidRDefault="00EB77CE" w:rsidP="00EB77CE">
            <w:pPr>
              <w:pStyle w:val="af0"/>
              <w:widowControl w:val="0"/>
              <w:numPr>
                <w:ilvl w:val="0"/>
                <w:numId w:val="19"/>
              </w:numPr>
              <w:autoSpaceDN w:val="0"/>
              <w:adjustRightInd w:val="0"/>
              <w:spacing w:after="0" w:line="240" w:lineRule="auto"/>
              <w:ind w:left="57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pct"/>
            <w:shd w:val="clear" w:color="auto" w:fill="auto"/>
          </w:tcPr>
          <w:p w14:paraId="0606E85D" w14:textId="0AFC2312" w:rsidR="00EB77CE" w:rsidRPr="001E446D" w:rsidRDefault="00EB77CE" w:rsidP="00EB77CE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74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АО «Российский экспортный центр»</w:t>
            </w:r>
          </w:p>
        </w:tc>
        <w:tc>
          <w:tcPr>
            <w:tcW w:w="1699" w:type="pct"/>
            <w:shd w:val="clear" w:color="auto" w:fill="auto"/>
          </w:tcPr>
          <w:p w14:paraId="520CEAF6" w14:textId="1DE8197C" w:rsidR="00EB77CE" w:rsidRPr="001E446D" w:rsidRDefault="00EB77CE" w:rsidP="00EB77CE">
            <w:pPr>
              <w:widowControl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74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Вице-президент по безопасности</w:t>
            </w:r>
          </w:p>
        </w:tc>
        <w:tc>
          <w:tcPr>
            <w:tcW w:w="1503" w:type="pct"/>
            <w:shd w:val="clear" w:color="auto" w:fill="auto"/>
          </w:tcPr>
          <w:p w14:paraId="6FE78538" w14:textId="1BCF7673" w:rsidR="00EB77CE" w:rsidRPr="00D25A93" w:rsidRDefault="00EB77CE" w:rsidP="00EB77CE">
            <w:pPr>
              <w:widowControl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74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Костеров Максим Евгеньевич</w:t>
            </w:r>
          </w:p>
        </w:tc>
      </w:tr>
      <w:tr w:rsidR="00EB77CE" w:rsidRPr="001E446D" w14:paraId="0C8CEC67" w14:textId="77777777" w:rsidTr="006A4F2C">
        <w:tc>
          <w:tcPr>
            <w:tcW w:w="303" w:type="pct"/>
            <w:shd w:val="clear" w:color="auto" w:fill="auto"/>
          </w:tcPr>
          <w:p w14:paraId="27080F70" w14:textId="77777777" w:rsidR="00EB77CE" w:rsidRPr="00AC3389" w:rsidRDefault="00EB77CE" w:rsidP="00EB77CE">
            <w:pPr>
              <w:pStyle w:val="af0"/>
              <w:widowControl w:val="0"/>
              <w:numPr>
                <w:ilvl w:val="0"/>
                <w:numId w:val="19"/>
              </w:numPr>
              <w:autoSpaceDN w:val="0"/>
              <w:adjustRightInd w:val="0"/>
              <w:spacing w:after="0" w:line="240" w:lineRule="auto"/>
              <w:ind w:left="57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pct"/>
            <w:shd w:val="clear" w:color="auto" w:fill="auto"/>
          </w:tcPr>
          <w:p w14:paraId="7B44FCDF" w14:textId="749F582C" w:rsidR="00EB77CE" w:rsidRPr="00D25A93" w:rsidRDefault="00EB77CE" w:rsidP="00EB77CE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74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АО «Российский экспортный центр»</w:t>
            </w:r>
          </w:p>
        </w:tc>
        <w:tc>
          <w:tcPr>
            <w:tcW w:w="1699" w:type="pct"/>
            <w:shd w:val="clear" w:color="auto" w:fill="auto"/>
          </w:tcPr>
          <w:p w14:paraId="20A5F844" w14:textId="36FE9CEA" w:rsidR="00EB77CE" w:rsidRDefault="00EB77CE" w:rsidP="00EB77CE">
            <w:pPr>
              <w:widowControl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74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Управляющий директор по реализации проекта «Одно окно»</w:t>
            </w:r>
          </w:p>
        </w:tc>
        <w:tc>
          <w:tcPr>
            <w:tcW w:w="1503" w:type="pct"/>
            <w:shd w:val="clear" w:color="auto" w:fill="auto"/>
          </w:tcPr>
          <w:p w14:paraId="1A3208EB" w14:textId="21520C6E" w:rsidR="00EB77CE" w:rsidRPr="00D25A93" w:rsidRDefault="00EB77CE" w:rsidP="00EB77CE">
            <w:pPr>
              <w:widowControl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74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Кочергин Михаил Александрович</w:t>
            </w:r>
          </w:p>
        </w:tc>
      </w:tr>
      <w:tr w:rsidR="00EB77CE" w:rsidRPr="001E446D" w14:paraId="0B5783F7" w14:textId="77777777" w:rsidTr="006A4F2C">
        <w:tc>
          <w:tcPr>
            <w:tcW w:w="303" w:type="pct"/>
            <w:shd w:val="clear" w:color="auto" w:fill="auto"/>
          </w:tcPr>
          <w:p w14:paraId="2BB2DBAA" w14:textId="77777777" w:rsidR="00EB77CE" w:rsidRPr="00AC3389" w:rsidRDefault="00EB77CE" w:rsidP="00EB77CE">
            <w:pPr>
              <w:pStyle w:val="af0"/>
              <w:widowControl w:val="0"/>
              <w:numPr>
                <w:ilvl w:val="0"/>
                <w:numId w:val="19"/>
              </w:numPr>
              <w:autoSpaceDN w:val="0"/>
              <w:adjustRightInd w:val="0"/>
              <w:spacing w:after="0" w:line="240" w:lineRule="auto"/>
              <w:ind w:left="57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pct"/>
            <w:shd w:val="clear" w:color="auto" w:fill="auto"/>
          </w:tcPr>
          <w:p w14:paraId="07A1CC32" w14:textId="7EECC053" w:rsidR="00EB77CE" w:rsidRPr="00D25A93" w:rsidRDefault="00EB77CE" w:rsidP="00EB77CE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74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АО «Российский экспортный центр»</w:t>
            </w:r>
          </w:p>
        </w:tc>
        <w:tc>
          <w:tcPr>
            <w:tcW w:w="1699" w:type="pct"/>
            <w:shd w:val="clear" w:color="auto" w:fill="auto"/>
          </w:tcPr>
          <w:p w14:paraId="65235FEC" w14:textId="69649E5B" w:rsidR="00EB77CE" w:rsidRDefault="00EB77CE" w:rsidP="00EB77CE">
            <w:pPr>
              <w:widowControl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74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Директор по развитию информационной системы «Одно окно»</w:t>
            </w:r>
          </w:p>
        </w:tc>
        <w:tc>
          <w:tcPr>
            <w:tcW w:w="1503" w:type="pct"/>
            <w:shd w:val="clear" w:color="auto" w:fill="auto"/>
          </w:tcPr>
          <w:p w14:paraId="1923BEB2" w14:textId="4FD06137" w:rsidR="00EB77CE" w:rsidRPr="00D25A93" w:rsidRDefault="00EB77CE" w:rsidP="00EB77CE">
            <w:pPr>
              <w:widowControl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74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Кукушкин Антон Сергеевич</w:t>
            </w:r>
          </w:p>
        </w:tc>
      </w:tr>
      <w:tr w:rsidR="00EB77CE" w:rsidRPr="001E446D" w14:paraId="61D38601" w14:textId="77777777" w:rsidTr="006A4F2C">
        <w:tc>
          <w:tcPr>
            <w:tcW w:w="303" w:type="pct"/>
            <w:shd w:val="clear" w:color="auto" w:fill="auto"/>
          </w:tcPr>
          <w:p w14:paraId="0AF32714" w14:textId="77777777" w:rsidR="00EB77CE" w:rsidRPr="00AC3389" w:rsidRDefault="00EB77CE" w:rsidP="00EB77CE">
            <w:pPr>
              <w:pStyle w:val="af0"/>
              <w:widowControl w:val="0"/>
              <w:numPr>
                <w:ilvl w:val="0"/>
                <w:numId w:val="19"/>
              </w:numPr>
              <w:autoSpaceDN w:val="0"/>
              <w:adjustRightInd w:val="0"/>
              <w:spacing w:after="0" w:line="240" w:lineRule="auto"/>
              <w:ind w:left="57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pct"/>
            <w:shd w:val="clear" w:color="auto" w:fill="auto"/>
          </w:tcPr>
          <w:p w14:paraId="2D2EE5C3" w14:textId="0918C9B3" w:rsidR="00EB77CE" w:rsidRPr="00D25A93" w:rsidRDefault="00EB77CE" w:rsidP="00EB77CE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74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АО «Российский экспортный центр»</w:t>
            </w:r>
          </w:p>
        </w:tc>
        <w:tc>
          <w:tcPr>
            <w:tcW w:w="1699" w:type="pct"/>
            <w:shd w:val="clear" w:color="auto" w:fill="auto"/>
          </w:tcPr>
          <w:p w14:paraId="7B3125DB" w14:textId="3F76D74F" w:rsidR="00EB77CE" w:rsidRDefault="00EB77CE" w:rsidP="00EB77CE">
            <w:pPr>
              <w:widowControl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74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Директор по связям с органами государственной власти и нормативному регулированию мер государственной поддержки экспорта</w:t>
            </w:r>
          </w:p>
        </w:tc>
        <w:tc>
          <w:tcPr>
            <w:tcW w:w="1503" w:type="pct"/>
            <w:shd w:val="clear" w:color="auto" w:fill="auto"/>
          </w:tcPr>
          <w:p w14:paraId="27862F5B" w14:textId="1840336D" w:rsidR="00EB77CE" w:rsidRPr="00D25A93" w:rsidRDefault="00EB77CE" w:rsidP="00EB77CE">
            <w:pPr>
              <w:widowControl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74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Медина Ирина Сергеевна</w:t>
            </w:r>
          </w:p>
        </w:tc>
      </w:tr>
      <w:tr w:rsidR="00EB77CE" w:rsidRPr="001E446D" w14:paraId="1EF15C82" w14:textId="77777777" w:rsidTr="006A4F2C">
        <w:tc>
          <w:tcPr>
            <w:tcW w:w="303" w:type="pct"/>
            <w:shd w:val="clear" w:color="auto" w:fill="auto"/>
          </w:tcPr>
          <w:p w14:paraId="41D6B9C2" w14:textId="77777777" w:rsidR="00EB77CE" w:rsidRPr="00AC3389" w:rsidRDefault="00EB77CE" w:rsidP="00EB77CE">
            <w:pPr>
              <w:pStyle w:val="af0"/>
              <w:widowControl w:val="0"/>
              <w:numPr>
                <w:ilvl w:val="0"/>
                <w:numId w:val="19"/>
              </w:numPr>
              <w:autoSpaceDN w:val="0"/>
              <w:adjustRightInd w:val="0"/>
              <w:spacing w:after="0" w:line="240" w:lineRule="auto"/>
              <w:ind w:left="57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pct"/>
            <w:shd w:val="clear" w:color="auto" w:fill="auto"/>
          </w:tcPr>
          <w:p w14:paraId="65A1280F" w14:textId="44149724" w:rsidR="00EB77CE" w:rsidRPr="00D25A93" w:rsidRDefault="00EB77CE" w:rsidP="00EB77CE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74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АО «Российский экспортный центр»</w:t>
            </w:r>
          </w:p>
        </w:tc>
        <w:tc>
          <w:tcPr>
            <w:tcW w:w="1699" w:type="pct"/>
            <w:shd w:val="clear" w:color="auto" w:fill="auto"/>
          </w:tcPr>
          <w:p w14:paraId="728AA675" w14:textId="741ABB87" w:rsidR="00EB77CE" w:rsidRDefault="00EB77CE" w:rsidP="00EB77CE">
            <w:pPr>
              <w:widowControl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74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Управляющий директор по закупкам и административно-хозяйственному обеспечению</w:t>
            </w:r>
          </w:p>
        </w:tc>
        <w:tc>
          <w:tcPr>
            <w:tcW w:w="1503" w:type="pct"/>
            <w:shd w:val="clear" w:color="auto" w:fill="auto"/>
          </w:tcPr>
          <w:p w14:paraId="4C20BCA1" w14:textId="4BF9E709" w:rsidR="00EB77CE" w:rsidRPr="00D25A93" w:rsidRDefault="00EB77CE" w:rsidP="00EB77CE">
            <w:pPr>
              <w:widowControl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74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Олейник Ольга Владимировна</w:t>
            </w:r>
          </w:p>
        </w:tc>
      </w:tr>
      <w:tr w:rsidR="00EB77CE" w:rsidRPr="001E446D" w14:paraId="524AA8AB" w14:textId="77777777" w:rsidTr="006A4F2C">
        <w:tc>
          <w:tcPr>
            <w:tcW w:w="303" w:type="pct"/>
            <w:shd w:val="clear" w:color="auto" w:fill="auto"/>
          </w:tcPr>
          <w:p w14:paraId="46C297CD" w14:textId="77777777" w:rsidR="00EB77CE" w:rsidRPr="00AC3389" w:rsidRDefault="00EB77CE" w:rsidP="00EB77CE">
            <w:pPr>
              <w:pStyle w:val="af0"/>
              <w:widowControl w:val="0"/>
              <w:numPr>
                <w:ilvl w:val="0"/>
                <w:numId w:val="19"/>
              </w:numPr>
              <w:autoSpaceDN w:val="0"/>
              <w:adjustRightInd w:val="0"/>
              <w:spacing w:after="0" w:line="240" w:lineRule="auto"/>
              <w:ind w:left="57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pct"/>
            <w:shd w:val="clear" w:color="auto" w:fill="auto"/>
          </w:tcPr>
          <w:p w14:paraId="3246655F" w14:textId="09145ACA" w:rsidR="00EB77CE" w:rsidRPr="001E446D" w:rsidRDefault="00EB77CE" w:rsidP="00EB77CE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74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АО «Российский экспортный центр»</w:t>
            </w:r>
          </w:p>
        </w:tc>
        <w:tc>
          <w:tcPr>
            <w:tcW w:w="1699" w:type="pct"/>
            <w:shd w:val="clear" w:color="auto" w:fill="auto"/>
          </w:tcPr>
          <w:p w14:paraId="51ABB571" w14:textId="285FA796" w:rsidR="00EB77CE" w:rsidRDefault="00EB77CE" w:rsidP="00EB77CE">
            <w:pPr>
              <w:widowControl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74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Вице-президент по информационным технологиям</w:t>
            </w:r>
          </w:p>
        </w:tc>
        <w:tc>
          <w:tcPr>
            <w:tcW w:w="1503" w:type="pct"/>
            <w:shd w:val="clear" w:color="auto" w:fill="auto"/>
          </w:tcPr>
          <w:p w14:paraId="435C9847" w14:textId="1DD8080E" w:rsidR="00EB77CE" w:rsidRPr="00D25A93" w:rsidRDefault="00EB77CE" w:rsidP="00EB77CE">
            <w:pPr>
              <w:widowControl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74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Смирнов Владимир Андреевич</w:t>
            </w:r>
          </w:p>
        </w:tc>
      </w:tr>
      <w:tr w:rsidR="00EB77CE" w:rsidRPr="001E446D" w14:paraId="165E0689" w14:textId="77777777" w:rsidTr="006A4F2C">
        <w:tc>
          <w:tcPr>
            <w:tcW w:w="303" w:type="pct"/>
            <w:shd w:val="clear" w:color="auto" w:fill="auto"/>
          </w:tcPr>
          <w:p w14:paraId="12E9DD2C" w14:textId="77777777" w:rsidR="00EB77CE" w:rsidRPr="00AC3389" w:rsidRDefault="00EB77CE" w:rsidP="00EB77CE">
            <w:pPr>
              <w:pStyle w:val="af0"/>
              <w:widowControl w:val="0"/>
              <w:numPr>
                <w:ilvl w:val="0"/>
                <w:numId w:val="19"/>
              </w:numPr>
              <w:autoSpaceDN w:val="0"/>
              <w:adjustRightInd w:val="0"/>
              <w:spacing w:after="0" w:line="240" w:lineRule="auto"/>
              <w:ind w:left="57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pct"/>
            <w:shd w:val="clear" w:color="auto" w:fill="auto"/>
          </w:tcPr>
          <w:p w14:paraId="30D68A59" w14:textId="0A391CFC" w:rsidR="00EB77CE" w:rsidRPr="001E446D" w:rsidRDefault="00EB77CE" w:rsidP="00EB77CE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74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АО «Российский экспортный центр»</w:t>
            </w:r>
          </w:p>
        </w:tc>
        <w:tc>
          <w:tcPr>
            <w:tcW w:w="1699" w:type="pct"/>
            <w:shd w:val="clear" w:color="auto" w:fill="auto"/>
          </w:tcPr>
          <w:p w14:paraId="31863600" w14:textId="0C4B48FB" w:rsidR="00EB77CE" w:rsidRDefault="00EB77CE" w:rsidP="00EB77CE">
            <w:pPr>
              <w:widowControl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74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Помощник Генерального директора</w:t>
            </w:r>
          </w:p>
        </w:tc>
        <w:tc>
          <w:tcPr>
            <w:tcW w:w="1503" w:type="pct"/>
            <w:shd w:val="clear" w:color="auto" w:fill="auto"/>
          </w:tcPr>
          <w:p w14:paraId="04D26449" w14:textId="65C4D1C2" w:rsidR="00EB77CE" w:rsidRPr="00D25A93" w:rsidRDefault="00EB77CE" w:rsidP="00EB77CE">
            <w:pPr>
              <w:widowControl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74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Федюкин Олег Игоревич</w:t>
            </w:r>
          </w:p>
        </w:tc>
      </w:tr>
      <w:tr w:rsidR="00EB77CE" w:rsidRPr="001E446D" w14:paraId="6C3AA9AA" w14:textId="77777777" w:rsidTr="006A4F2C">
        <w:tc>
          <w:tcPr>
            <w:tcW w:w="303" w:type="pct"/>
            <w:shd w:val="clear" w:color="auto" w:fill="auto"/>
          </w:tcPr>
          <w:p w14:paraId="4D9A4C32" w14:textId="77777777" w:rsidR="00EB77CE" w:rsidRPr="00AC3389" w:rsidRDefault="00EB77CE" w:rsidP="00EB77CE">
            <w:pPr>
              <w:pStyle w:val="af0"/>
              <w:widowControl w:val="0"/>
              <w:numPr>
                <w:ilvl w:val="0"/>
                <w:numId w:val="19"/>
              </w:numPr>
              <w:autoSpaceDN w:val="0"/>
              <w:adjustRightInd w:val="0"/>
              <w:spacing w:after="0" w:line="240" w:lineRule="auto"/>
              <w:ind w:left="57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pct"/>
            <w:shd w:val="clear" w:color="auto" w:fill="auto"/>
          </w:tcPr>
          <w:p w14:paraId="3369FAAC" w14:textId="41126616" w:rsidR="00EB77CE" w:rsidRPr="00EE7EBC" w:rsidRDefault="00EB77CE" w:rsidP="00EB77CE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</w:rPr>
            </w:pPr>
            <w:r w:rsidRPr="008C174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АО «Российский экспортный центр»</w:t>
            </w:r>
          </w:p>
        </w:tc>
        <w:tc>
          <w:tcPr>
            <w:tcW w:w="1699" w:type="pct"/>
            <w:shd w:val="clear" w:color="auto" w:fill="auto"/>
          </w:tcPr>
          <w:p w14:paraId="03C27087" w14:textId="79E32F55" w:rsidR="00EB77CE" w:rsidRPr="00545FC0" w:rsidRDefault="00EB77CE" w:rsidP="00EB77CE">
            <w:pPr>
              <w:widowControl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</w:rPr>
            </w:pPr>
            <w:r w:rsidRPr="008C174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Директор по координации проекта «Одно окно»</w:t>
            </w:r>
          </w:p>
        </w:tc>
        <w:tc>
          <w:tcPr>
            <w:tcW w:w="1503" w:type="pct"/>
            <w:shd w:val="clear" w:color="auto" w:fill="auto"/>
          </w:tcPr>
          <w:p w14:paraId="1B9BCBD0" w14:textId="77777777" w:rsidR="00EB77CE" w:rsidRPr="008C1743" w:rsidRDefault="00EB77CE" w:rsidP="00EB77CE">
            <w:pPr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C174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Цыба Владимир Евгеньевич</w:t>
            </w:r>
          </w:p>
          <w:p w14:paraId="5563AEED" w14:textId="42E6AED3" w:rsidR="00EB77CE" w:rsidRPr="00545FC0" w:rsidRDefault="00EB77CE" w:rsidP="00EB77CE">
            <w:pPr>
              <w:widowControl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</w:rPr>
            </w:pPr>
            <w:r w:rsidRPr="008C174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(секретарь Комиссии)</w:t>
            </w:r>
          </w:p>
        </w:tc>
      </w:tr>
      <w:tr w:rsidR="00EB77CE" w:rsidRPr="001E446D" w14:paraId="5DF69185" w14:textId="77777777" w:rsidTr="00984CC6">
        <w:tc>
          <w:tcPr>
            <w:tcW w:w="5000" w:type="pct"/>
            <w:gridSpan w:val="4"/>
            <w:shd w:val="clear" w:color="auto" w:fill="auto"/>
          </w:tcPr>
          <w:p w14:paraId="03A4A264" w14:textId="72EFA282" w:rsidR="00EB77CE" w:rsidRPr="001E446D" w:rsidRDefault="00EB77CE" w:rsidP="00EB77CE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AC33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оны Исполнителя:</w:t>
            </w:r>
          </w:p>
        </w:tc>
      </w:tr>
      <w:tr w:rsidR="00EB77CE" w:rsidRPr="001E446D" w14:paraId="23560E6C" w14:textId="77777777" w:rsidTr="006A4F2C">
        <w:tc>
          <w:tcPr>
            <w:tcW w:w="303" w:type="pct"/>
            <w:shd w:val="clear" w:color="auto" w:fill="auto"/>
          </w:tcPr>
          <w:p w14:paraId="2F63D4DE" w14:textId="37E43DEA" w:rsidR="00EB77CE" w:rsidRPr="00AC3389" w:rsidRDefault="00EB77CE" w:rsidP="00EB77CE">
            <w:pPr>
              <w:pStyle w:val="af0"/>
              <w:widowControl w:val="0"/>
              <w:numPr>
                <w:ilvl w:val="0"/>
                <w:numId w:val="19"/>
              </w:numPr>
              <w:autoSpaceDN w:val="0"/>
              <w:adjustRightInd w:val="0"/>
              <w:spacing w:after="0" w:line="240" w:lineRule="auto"/>
              <w:ind w:left="57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5" w:type="pct"/>
            <w:shd w:val="clear" w:color="auto" w:fill="auto"/>
          </w:tcPr>
          <w:p w14:paraId="23EA21E4" w14:textId="77777777" w:rsidR="00EB77CE" w:rsidRPr="001E446D" w:rsidRDefault="00EB77CE" w:rsidP="00EB77CE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1E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нПро</w:t>
            </w:r>
            <w:proofErr w:type="spellEnd"/>
            <w:r w:rsidRPr="001E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9" w:type="pct"/>
            <w:shd w:val="clear" w:color="auto" w:fill="auto"/>
          </w:tcPr>
          <w:p w14:paraId="6822E81D" w14:textId="77777777" w:rsidR="00EB77CE" w:rsidRPr="001E446D" w:rsidRDefault="00EB77CE" w:rsidP="00EB77CE">
            <w:pPr>
              <w:widowControl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</w:t>
            </w:r>
          </w:p>
        </w:tc>
        <w:tc>
          <w:tcPr>
            <w:tcW w:w="1503" w:type="pct"/>
            <w:shd w:val="clear" w:color="auto" w:fill="auto"/>
          </w:tcPr>
          <w:p w14:paraId="1E2F9AE5" w14:textId="0BBD5252" w:rsidR="00EB77CE" w:rsidRPr="001E446D" w:rsidRDefault="00EB77CE" w:rsidP="00EB77CE">
            <w:pPr>
              <w:widowControl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сандр </w:t>
            </w:r>
            <w:r w:rsidRPr="001E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сович</w:t>
            </w:r>
            <w:r w:rsidRPr="001E44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тынов</w:t>
            </w:r>
          </w:p>
        </w:tc>
      </w:tr>
    </w:tbl>
    <w:p w14:paraId="377406CC" w14:textId="77777777" w:rsidR="003965A7" w:rsidRPr="00F95D0C" w:rsidRDefault="003965A7" w:rsidP="0026160E">
      <w:pPr>
        <w:spacing w:after="0" w:line="240" w:lineRule="auto"/>
      </w:pPr>
    </w:p>
    <w:p w14:paraId="2FD4EA45" w14:textId="67BD0FCF" w:rsidR="003965A7" w:rsidRPr="00236F8B" w:rsidRDefault="00AB6F6F" w:rsidP="0026160E">
      <w:pPr>
        <w:keepNext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иод</w:t>
      </w:r>
      <w:r w:rsidRPr="00236F8B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времени</w:t>
      </w:r>
      <w:r w:rsidRPr="00236F8B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работы</w:t>
      </w:r>
      <w:r w:rsidRPr="00236F8B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комиссии</w:t>
      </w:r>
      <w:r w:rsidR="003965A7" w:rsidRPr="00236F8B">
        <w:rPr>
          <w:rFonts w:ascii="Times New Roman" w:eastAsia="Calibri" w:hAnsi="Times New Roman" w:cs="Times New Roman"/>
          <w:b/>
          <w:sz w:val="28"/>
          <w:szCs w:val="28"/>
          <w:lang w:val="en-US"/>
        </w:rPr>
        <w:t>:</w:t>
      </w:r>
      <w:r w:rsidRPr="00236F8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664CF2">
        <w:rPr>
          <w:rFonts w:ascii="Times New Roman" w:eastAsia="Calibri" w:hAnsi="Times New Roman" w:cs="Times New Roman"/>
          <w:sz w:val="28"/>
          <w:szCs w:val="28"/>
        </w:rPr>
        <w:t>с</w:t>
      </w:r>
      <w:r w:rsidR="00664CF2" w:rsidRPr="00236F8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236F8B" w:rsidRPr="00236F8B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{</w:t>
      </w:r>
      <w:proofErr w:type="spellStart"/>
      <w:r w:rsidR="00236F8B" w:rsidRPr="00236F8B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final_comission_start_dat</w:t>
      </w:r>
      <w:r w:rsidR="00236F8B" w:rsidRPr="00236F8B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e</w:t>
      </w:r>
      <w:proofErr w:type="spellEnd"/>
      <w:r w:rsidR="00236F8B" w:rsidRPr="00236F8B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}</w:t>
      </w:r>
      <w:r w:rsidR="00664CF2" w:rsidRPr="00236F8B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664CF2" w:rsidRPr="00236F8B">
        <w:rPr>
          <w:rFonts w:ascii="Times New Roman" w:eastAsia="Calibri" w:hAnsi="Times New Roman" w:cs="Times New Roman"/>
          <w:sz w:val="28"/>
          <w:szCs w:val="28"/>
          <w:highlight w:val="yellow"/>
        </w:rPr>
        <w:t>по</w:t>
      </w:r>
      <w:r w:rsidR="00664CF2" w:rsidRPr="00236F8B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236F8B" w:rsidRPr="00236F8B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{</w:t>
      </w:r>
      <w:proofErr w:type="spellStart"/>
      <w:r w:rsidR="00236F8B" w:rsidRPr="00236F8B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final_comission_</w:t>
      </w:r>
      <w:r w:rsidR="00236F8B" w:rsidRPr="00236F8B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end</w:t>
      </w:r>
      <w:r w:rsidR="00236F8B" w:rsidRPr="00236F8B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_dat</w:t>
      </w:r>
      <w:r w:rsidR="00236F8B" w:rsidRPr="00236F8B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e</w:t>
      </w:r>
      <w:proofErr w:type="spellEnd"/>
      <w:r w:rsidR="00236F8B" w:rsidRPr="00236F8B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}</w:t>
      </w:r>
      <w:r w:rsidR="003965A7" w:rsidRPr="00236F8B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.</w:t>
      </w:r>
    </w:p>
    <w:p w14:paraId="1800F538" w14:textId="77777777" w:rsidR="003965A7" w:rsidRPr="00236F8B" w:rsidRDefault="003965A7" w:rsidP="0026160E">
      <w:pPr>
        <w:spacing w:after="0" w:line="240" w:lineRule="auto"/>
        <w:rPr>
          <w:highlight w:val="yellow"/>
          <w:lang w:val="en-US"/>
        </w:rPr>
      </w:pPr>
    </w:p>
    <w:p w14:paraId="77CC2D59" w14:textId="751C6B69" w:rsidR="003965A7" w:rsidRPr="001E446D" w:rsidRDefault="003965A7" w:rsidP="0026160E">
      <w:pPr>
        <w:keepNext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1E446D">
        <w:rPr>
          <w:rFonts w:ascii="Times New Roman" w:eastAsia="Calibri" w:hAnsi="Times New Roman" w:cs="Times New Roman"/>
          <w:b/>
          <w:sz w:val="28"/>
          <w:szCs w:val="28"/>
        </w:rPr>
        <w:t>Перечень проверяемых</w:t>
      </w:r>
      <w:r w:rsidR="002D248D">
        <w:rPr>
          <w:rFonts w:ascii="Times New Roman" w:eastAsia="Calibri" w:hAnsi="Times New Roman" w:cs="Times New Roman"/>
          <w:b/>
          <w:sz w:val="28"/>
          <w:szCs w:val="28"/>
        </w:rPr>
        <w:t xml:space="preserve"> сервисов и подсистем</w:t>
      </w:r>
      <w:r w:rsidR="00AB6F6F">
        <w:rPr>
          <w:rFonts w:ascii="Times New Roman" w:eastAsia="Calibri" w:hAnsi="Times New Roman" w:cs="Times New Roman"/>
          <w:b/>
          <w:sz w:val="28"/>
          <w:szCs w:val="28"/>
        </w:rPr>
        <w:t xml:space="preserve">, подлежащих реализации в рамках </w:t>
      </w:r>
      <w:r w:rsidR="004870C1" w:rsidRPr="004870C1">
        <w:rPr>
          <w:rFonts w:ascii="Times New Roman" w:eastAsia="Calibri" w:hAnsi="Times New Roman" w:cs="Times New Roman"/>
          <w:b/>
          <w:sz w:val="28"/>
          <w:szCs w:val="28"/>
        </w:rPr>
        <w:t xml:space="preserve">седьмой </w:t>
      </w:r>
      <w:r w:rsidR="00AB6F6F">
        <w:rPr>
          <w:rFonts w:ascii="Times New Roman" w:eastAsia="Calibri" w:hAnsi="Times New Roman" w:cs="Times New Roman"/>
          <w:b/>
          <w:sz w:val="28"/>
          <w:szCs w:val="28"/>
        </w:rPr>
        <w:t>очереди (Приложение №1 к Договору)</w:t>
      </w:r>
    </w:p>
    <w:p w14:paraId="6365FF61" w14:textId="38A0A088" w:rsidR="00917D70" w:rsidRDefault="0060777F" w:rsidP="0026160E">
      <w:pPr>
        <w:keepNext/>
        <w:keepLines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AB6F6F" w:rsidRPr="001E446D">
        <w:rPr>
          <w:rFonts w:ascii="Times New Roman" w:eastAsia="Calibri" w:hAnsi="Times New Roman" w:cs="Times New Roman"/>
          <w:sz w:val="28"/>
          <w:szCs w:val="28"/>
        </w:rPr>
        <w:t>омисси</w:t>
      </w:r>
      <w:r w:rsidR="00AB6F6F">
        <w:rPr>
          <w:rFonts w:ascii="Times New Roman" w:eastAsia="Calibri" w:hAnsi="Times New Roman" w:cs="Times New Roman"/>
          <w:sz w:val="28"/>
          <w:szCs w:val="28"/>
        </w:rPr>
        <w:t>я рассмотрела</w:t>
      </w:r>
      <w:r w:rsidR="00AB6F6F" w:rsidRPr="001E44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F6F" w:rsidRPr="00D532A3">
        <w:rPr>
          <w:rFonts w:ascii="Times New Roman" w:hAnsi="Times New Roman" w:cs="Times New Roman"/>
          <w:sz w:val="28"/>
          <w:szCs w:val="28"/>
        </w:rPr>
        <w:t>результат</w:t>
      </w:r>
      <w:r w:rsidR="00AB6F6F">
        <w:rPr>
          <w:rFonts w:ascii="Times New Roman" w:hAnsi="Times New Roman" w:cs="Times New Roman"/>
          <w:sz w:val="28"/>
          <w:szCs w:val="28"/>
        </w:rPr>
        <w:t>ы</w:t>
      </w:r>
      <w:r w:rsidR="00917D70">
        <w:rPr>
          <w:rFonts w:ascii="Times New Roman" w:hAnsi="Times New Roman" w:cs="Times New Roman"/>
          <w:sz w:val="28"/>
          <w:szCs w:val="28"/>
        </w:rPr>
        <w:t xml:space="preserve"> проведения опытной 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формационных</w:t>
      </w:r>
      <w:r w:rsidR="00917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17D70">
        <w:rPr>
          <w:rFonts w:ascii="Times New Roman" w:hAnsi="Times New Roman" w:cs="Times New Roman"/>
          <w:sz w:val="28"/>
          <w:szCs w:val="28"/>
        </w:rPr>
        <w:t xml:space="preserve">истем в рамках очереди </w:t>
      </w:r>
      <w:r w:rsidR="00236F8B">
        <w:rPr>
          <w:rFonts w:ascii="Times New Roman" w:hAnsi="Times New Roman" w:cs="Times New Roman"/>
          <w:sz w:val="28"/>
          <w:szCs w:val="28"/>
        </w:rPr>
        <w:t>№</w:t>
      </w:r>
      <w:r w:rsidR="00236F8B" w:rsidRPr="00236F8B">
        <w:rPr>
          <w:rFonts w:ascii="Times New Roman" w:hAnsi="Times New Roman" w:cs="Times New Roman"/>
          <w:sz w:val="28"/>
          <w:szCs w:val="28"/>
        </w:rPr>
        <w:t>{</w:t>
      </w:r>
      <w:r w:rsidR="00236F8B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236F8B" w:rsidRPr="00236F8B">
        <w:rPr>
          <w:rFonts w:ascii="Times New Roman" w:hAnsi="Times New Roman" w:cs="Times New Roman"/>
          <w:sz w:val="28"/>
          <w:szCs w:val="28"/>
        </w:rPr>
        <w:t>_</w:t>
      </w:r>
      <w:r w:rsidR="00236F8B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236F8B" w:rsidRPr="00236F8B">
        <w:rPr>
          <w:rFonts w:ascii="Times New Roman" w:hAnsi="Times New Roman" w:cs="Times New Roman"/>
          <w:sz w:val="28"/>
          <w:szCs w:val="28"/>
        </w:rPr>
        <w:t xml:space="preserve">} </w:t>
      </w:r>
      <w:r w:rsidR="00DD2ABB">
        <w:rPr>
          <w:rFonts w:ascii="Times New Roman" w:hAnsi="Times New Roman" w:cs="Times New Roman"/>
          <w:sz w:val="28"/>
          <w:szCs w:val="28"/>
        </w:rPr>
        <w:t xml:space="preserve">(приведены в Таблице 1) </w:t>
      </w:r>
      <w:r w:rsidR="00917D70">
        <w:rPr>
          <w:rFonts w:ascii="Times New Roman" w:hAnsi="Times New Roman" w:cs="Times New Roman"/>
          <w:sz w:val="28"/>
          <w:szCs w:val="28"/>
        </w:rPr>
        <w:t>в соответствии с условиями Договора</w:t>
      </w:r>
      <w:r w:rsidR="00DA69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2871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</w:t>
      </w:r>
      <w:r w:rsidR="00EC28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24</w:t>
      </w:r>
      <w:r w:rsidR="00EC2871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20</w:t>
      </w:r>
      <w:r w:rsidR="00EC28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</w:t>
      </w:r>
      <w:proofErr w:type="gramEnd"/>
      <w:r w:rsidR="00EC2871" w:rsidRPr="006077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C2871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1</w:t>
      </w:r>
      <w:r w:rsidR="00EC28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EC2871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0</w:t>
      </w:r>
      <w:r w:rsidR="00EC28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="00EC2871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0</w:t>
      </w:r>
      <w:r w:rsidR="00EC28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EC2871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DA6985">
        <w:rPr>
          <w:rFonts w:ascii="Times New Roman" w:hAnsi="Times New Roman" w:cs="Times New Roman"/>
          <w:sz w:val="28"/>
          <w:szCs w:val="28"/>
        </w:rPr>
        <w:t>.</w:t>
      </w:r>
    </w:p>
    <w:p w14:paraId="217EB595" w14:textId="77777777" w:rsidR="00DD2ABB" w:rsidRDefault="00DD2ABB" w:rsidP="0026160E">
      <w:pPr>
        <w:keepNext/>
        <w:keepLines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8803A63" w14:textId="3686B207" w:rsidR="00AB6F6F" w:rsidRPr="00D532A3" w:rsidRDefault="00AB6F6F" w:rsidP="0026160E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D532A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D2ABB">
        <w:rPr>
          <w:rFonts w:ascii="Times New Roman" w:hAnsi="Times New Roman" w:cs="Times New Roman"/>
          <w:sz w:val="28"/>
          <w:szCs w:val="28"/>
        </w:rPr>
        <w:t>1</w:t>
      </w:r>
      <w:r w:rsidRPr="00D532A3">
        <w:rPr>
          <w:rFonts w:ascii="Times New Roman" w:hAnsi="Times New Roman" w:cs="Times New Roman"/>
          <w:sz w:val="28"/>
          <w:szCs w:val="28"/>
        </w:rPr>
        <w:t xml:space="preserve"> – Состав </w:t>
      </w:r>
      <w:r w:rsidR="00DD2ABB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D532A3">
        <w:rPr>
          <w:rFonts w:ascii="Times New Roman" w:hAnsi="Times New Roman" w:cs="Times New Roman"/>
          <w:sz w:val="28"/>
          <w:szCs w:val="28"/>
        </w:rPr>
        <w:t>работ</w:t>
      </w:r>
    </w:p>
    <w:tbl>
      <w:tblPr>
        <w:tblStyle w:val="af3"/>
        <w:tblW w:w="9860" w:type="dxa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679"/>
        <w:gridCol w:w="684"/>
        <w:gridCol w:w="2402"/>
        <w:gridCol w:w="6095"/>
      </w:tblGrid>
      <w:tr w:rsidR="004F30FC" w:rsidRPr="00D532A3" w14:paraId="224A6A27" w14:textId="77777777" w:rsidTr="004F3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3"/>
        </w:trPr>
        <w:tc>
          <w:tcPr>
            <w:tcW w:w="679" w:type="dxa"/>
            <w:textDirection w:val="btLr"/>
            <w:tcFitText/>
          </w:tcPr>
          <w:p w14:paraId="4A4CBA29" w14:textId="77777777" w:rsidR="004F30FC" w:rsidRPr="00D532A3" w:rsidRDefault="004F30FC" w:rsidP="0026160E">
            <w:pPr>
              <w:pStyle w:val="af9"/>
              <w:spacing w:before="0" w:after="0"/>
              <w:rPr>
                <w:szCs w:val="28"/>
              </w:rPr>
            </w:pPr>
            <w:r w:rsidRPr="00D532A3">
              <w:rPr>
                <w:szCs w:val="28"/>
              </w:rPr>
              <w:t>Очередь работ</w:t>
            </w:r>
          </w:p>
        </w:tc>
        <w:tc>
          <w:tcPr>
            <w:tcW w:w="684" w:type="dxa"/>
          </w:tcPr>
          <w:p w14:paraId="05D19CC6" w14:textId="77777777" w:rsidR="004F30FC" w:rsidRPr="00D532A3" w:rsidRDefault="004F30FC" w:rsidP="0026160E">
            <w:pPr>
              <w:pStyle w:val="af9"/>
              <w:spacing w:before="0" w:after="0"/>
              <w:rPr>
                <w:szCs w:val="28"/>
              </w:rPr>
            </w:pPr>
            <w:r w:rsidRPr="00D532A3">
              <w:rPr>
                <w:szCs w:val="28"/>
              </w:rPr>
              <w:t>№ п/п</w:t>
            </w:r>
          </w:p>
        </w:tc>
        <w:tc>
          <w:tcPr>
            <w:tcW w:w="2402" w:type="dxa"/>
          </w:tcPr>
          <w:p w14:paraId="55780004" w14:textId="77777777" w:rsidR="004F30FC" w:rsidRPr="00D532A3" w:rsidRDefault="004F30FC" w:rsidP="0026160E">
            <w:pPr>
              <w:pStyle w:val="af9"/>
              <w:spacing w:before="0" w:after="0"/>
              <w:rPr>
                <w:szCs w:val="28"/>
              </w:rPr>
            </w:pPr>
            <w:r w:rsidRPr="00D532A3">
              <w:rPr>
                <w:szCs w:val="28"/>
              </w:rPr>
              <w:t>Наименование стадии работ</w:t>
            </w:r>
          </w:p>
        </w:tc>
        <w:tc>
          <w:tcPr>
            <w:tcW w:w="6095" w:type="dxa"/>
          </w:tcPr>
          <w:p w14:paraId="77A57A1C" w14:textId="77777777" w:rsidR="004F30FC" w:rsidRPr="00D532A3" w:rsidRDefault="004F30FC" w:rsidP="0026160E">
            <w:pPr>
              <w:pStyle w:val="af9"/>
              <w:spacing w:before="0" w:after="0"/>
              <w:rPr>
                <w:szCs w:val="28"/>
              </w:rPr>
            </w:pPr>
            <w:r w:rsidRPr="00D532A3">
              <w:rPr>
                <w:szCs w:val="28"/>
              </w:rPr>
              <w:t>Результат работ</w:t>
            </w:r>
          </w:p>
        </w:tc>
      </w:tr>
      <w:tr w:rsidR="004F30FC" w:rsidRPr="00D532A3" w14:paraId="6D82D289" w14:textId="77777777" w:rsidTr="004F30FC">
        <w:tblPrEx>
          <w:tblCellMar>
            <w:left w:w="108" w:type="dxa"/>
            <w:right w:w="108" w:type="dxa"/>
          </w:tblCellMar>
        </w:tblPrEx>
        <w:trPr>
          <w:trHeight w:val="543"/>
        </w:trPr>
        <w:tc>
          <w:tcPr>
            <w:tcW w:w="679" w:type="dxa"/>
            <w:vMerge w:val="restart"/>
          </w:tcPr>
          <w:p w14:paraId="1BD715E3" w14:textId="6BDD06C3" w:rsidR="004F30FC" w:rsidRPr="00D532A3" w:rsidRDefault="004F30FC" w:rsidP="0026160E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4" w:type="dxa"/>
          </w:tcPr>
          <w:p w14:paraId="401D9466" w14:textId="3CA05E4F" w:rsidR="004F30FC" w:rsidRPr="00D532A3" w:rsidRDefault="004F30FC" w:rsidP="0026160E">
            <w:pPr>
              <w:pStyle w:val="afb"/>
              <w:spacing w:befor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D532A3">
              <w:rPr>
                <w:szCs w:val="28"/>
              </w:rPr>
              <w:t>.</w:t>
            </w:r>
            <w:r>
              <w:rPr>
                <w:szCs w:val="28"/>
              </w:rPr>
              <w:t>2</w:t>
            </w:r>
            <w:r w:rsidRPr="00D532A3">
              <w:rPr>
                <w:szCs w:val="28"/>
              </w:rPr>
              <w:t>.</w:t>
            </w:r>
          </w:p>
        </w:tc>
        <w:tc>
          <w:tcPr>
            <w:tcW w:w="2402" w:type="dxa"/>
          </w:tcPr>
          <w:p w14:paraId="49D2DE20" w14:textId="77777777" w:rsidR="004F30FC" w:rsidRPr="00D532A3" w:rsidRDefault="004F30FC" w:rsidP="0026160E">
            <w:pPr>
              <w:pStyle w:val="afb"/>
              <w:spacing w:before="0"/>
              <w:rPr>
                <w:szCs w:val="28"/>
              </w:rPr>
            </w:pPr>
            <w:r w:rsidRPr="00D532A3">
              <w:rPr>
                <w:szCs w:val="28"/>
              </w:rPr>
              <w:t>Опытная эксплуатация</w:t>
            </w:r>
          </w:p>
        </w:tc>
        <w:tc>
          <w:tcPr>
            <w:tcW w:w="6095" w:type="dxa"/>
          </w:tcPr>
          <w:p w14:paraId="22994F8B" w14:textId="77777777" w:rsidR="004F30FC" w:rsidRPr="00F43CC5" w:rsidRDefault="004F30FC" w:rsidP="00F43CC5">
            <w:pPr>
              <w:pStyle w:val="afb"/>
            </w:pPr>
            <w:r w:rsidRPr="00F43CC5">
              <w:t>– Журнал опытной эксплуатации</w:t>
            </w:r>
          </w:p>
          <w:p w14:paraId="6E8D4383" w14:textId="77777777" w:rsidR="004F30FC" w:rsidRPr="00F43CC5" w:rsidRDefault="004F30FC" w:rsidP="00F43CC5">
            <w:pPr>
              <w:pStyle w:val="afb"/>
            </w:pPr>
            <w:r w:rsidRPr="00F43CC5">
              <w:t>– Методика нагрузочного тестирования</w:t>
            </w:r>
          </w:p>
          <w:p w14:paraId="3C63E563" w14:textId="77777777" w:rsidR="004F30FC" w:rsidRPr="00F43CC5" w:rsidRDefault="004F30FC" w:rsidP="00F43CC5">
            <w:pPr>
              <w:pStyle w:val="afb"/>
            </w:pPr>
            <w:r w:rsidRPr="00F43CC5">
              <w:t>– ПМИ, Эксплуатационная документация, исходный код СПО, дистрибутивы СПО, доработанные по результатам опытной эксплуатации (при необходимости)</w:t>
            </w:r>
          </w:p>
          <w:p w14:paraId="5F63D6E9" w14:textId="77777777" w:rsidR="004F30FC" w:rsidRPr="00F43CC5" w:rsidRDefault="004F30FC" w:rsidP="00F43CC5">
            <w:pPr>
              <w:pStyle w:val="afb"/>
            </w:pPr>
            <w:r w:rsidRPr="00F43CC5">
              <w:t>– Проекты организационно-распорядительной документации в составе: Проект протокола приемочных испытаний, Проект акта готовности к приемке в промышленную эксплуатацию</w:t>
            </w:r>
          </w:p>
          <w:p w14:paraId="1438A195" w14:textId="77777777" w:rsidR="004F30FC" w:rsidRPr="00F43CC5" w:rsidRDefault="004F30FC" w:rsidP="00F43CC5">
            <w:pPr>
              <w:pStyle w:val="afb"/>
            </w:pPr>
            <w:r w:rsidRPr="00F43CC5">
              <w:t>– Протокол опытной эксплуатации</w:t>
            </w:r>
          </w:p>
          <w:p w14:paraId="15154EF5" w14:textId="1EB27059" w:rsidR="004F30FC" w:rsidRPr="00F43CC5" w:rsidRDefault="004F30FC" w:rsidP="00F43CC5">
            <w:pPr>
              <w:pStyle w:val="afb"/>
            </w:pPr>
            <w:r w:rsidRPr="00F43CC5">
              <w:t>– Акт о завершении опытной эксплуатации и допуске к приемочным испытаниям</w:t>
            </w:r>
          </w:p>
        </w:tc>
      </w:tr>
      <w:tr w:rsidR="004F30FC" w:rsidRPr="00D532A3" w14:paraId="58B16D4A" w14:textId="77777777" w:rsidTr="004F30FC">
        <w:tblPrEx>
          <w:tblCellMar>
            <w:left w:w="108" w:type="dxa"/>
            <w:right w:w="108" w:type="dxa"/>
          </w:tblCellMar>
        </w:tblPrEx>
        <w:trPr>
          <w:trHeight w:val="543"/>
        </w:trPr>
        <w:tc>
          <w:tcPr>
            <w:tcW w:w="679" w:type="dxa"/>
            <w:vMerge/>
          </w:tcPr>
          <w:p w14:paraId="675A404A" w14:textId="77777777" w:rsidR="004F30FC" w:rsidRPr="00D532A3" w:rsidRDefault="004F30FC" w:rsidP="002616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84" w:type="dxa"/>
          </w:tcPr>
          <w:p w14:paraId="0A48DBD8" w14:textId="3FCE0F31" w:rsidR="004F30FC" w:rsidRPr="00D532A3" w:rsidRDefault="004F30FC" w:rsidP="0026160E">
            <w:pPr>
              <w:pStyle w:val="afb"/>
              <w:jc w:val="center"/>
              <w:rPr>
                <w:szCs w:val="28"/>
              </w:rPr>
            </w:pPr>
            <w:r>
              <w:t>6</w:t>
            </w:r>
            <w:r w:rsidRPr="00B96579">
              <w:t>.</w:t>
            </w:r>
            <w:r>
              <w:t>3</w:t>
            </w:r>
            <w:r w:rsidRPr="00B96579">
              <w:t>.</w:t>
            </w:r>
          </w:p>
        </w:tc>
        <w:tc>
          <w:tcPr>
            <w:tcW w:w="2402" w:type="dxa"/>
          </w:tcPr>
          <w:p w14:paraId="2826A8E3" w14:textId="530A9B21" w:rsidR="004F30FC" w:rsidRPr="00D532A3" w:rsidRDefault="004F30FC" w:rsidP="0026160E">
            <w:pPr>
              <w:pStyle w:val="afb"/>
              <w:rPr>
                <w:szCs w:val="28"/>
              </w:rPr>
            </w:pPr>
            <w:r>
              <w:t>Приемочные испытания</w:t>
            </w:r>
          </w:p>
        </w:tc>
        <w:tc>
          <w:tcPr>
            <w:tcW w:w="6095" w:type="dxa"/>
          </w:tcPr>
          <w:p w14:paraId="45E4340A" w14:textId="77777777" w:rsidR="004F30FC" w:rsidRPr="00F43CC5" w:rsidRDefault="004F30FC" w:rsidP="00F43CC5">
            <w:pPr>
              <w:pStyle w:val="afb"/>
            </w:pPr>
            <w:r w:rsidRPr="00F43CC5">
              <w:t>– Актуализированный паспорт</w:t>
            </w:r>
          </w:p>
          <w:p w14:paraId="5EAD42A4" w14:textId="77777777" w:rsidR="004F30FC" w:rsidRPr="00F43CC5" w:rsidRDefault="004F30FC" w:rsidP="00F43CC5">
            <w:pPr>
              <w:pStyle w:val="afb"/>
            </w:pPr>
            <w:r w:rsidRPr="00F43CC5">
              <w:t>– Актуализированный документ «Альбом форматов информационного взаимодействия» (при необходимости)</w:t>
            </w:r>
          </w:p>
          <w:p w14:paraId="37E273B5" w14:textId="77777777" w:rsidR="004F30FC" w:rsidRPr="00F43CC5" w:rsidRDefault="004F30FC" w:rsidP="00F43CC5">
            <w:pPr>
              <w:pStyle w:val="afb"/>
            </w:pPr>
            <w:r w:rsidRPr="00F43CC5">
              <w:t>– Протокол приемочных испытаний</w:t>
            </w:r>
          </w:p>
          <w:p w14:paraId="057DB056" w14:textId="77777777" w:rsidR="004F30FC" w:rsidRPr="00F43CC5" w:rsidRDefault="004F30FC" w:rsidP="00F43CC5">
            <w:pPr>
              <w:pStyle w:val="afb"/>
            </w:pPr>
            <w:r w:rsidRPr="00F43CC5">
              <w:t>– Отчет о проведении нагрузочного тестирования</w:t>
            </w:r>
          </w:p>
          <w:p w14:paraId="41E294F4" w14:textId="77777777" w:rsidR="004F30FC" w:rsidRPr="00F43CC5" w:rsidRDefault="004F30FC" w:rsidP="00F43CC5">
            <w:pPr>
              <w:pStyle w:val="afb"/>
            </w:pPr>
            <w:r w:rsidRPr="00F43CC5">
              <w:t>– Акт готовности к приемке в промышленную эксплуатацию</w:t>
            </w:r>
          </w:p>
          <w:p w14:paraId="6E29E7E0" w14:textId="6CD82B06" w:rsidR="004F30FC" w:rsidRPr="00F43CC5" w:rsidRDefault="004F30FC" w:rsidP="00F43CC5">
            <w:pPr>
              <w:pStyle w:val="afb"/>
            </w:pPr>
            <w:r w:rsidRPr="00F43CC5">
              <w:t>– Ведомость машинных носителей</w:t>
            </w:r>
          </w:p>
        </w:tc>
      </w:tr>
    </w:tbl>
    <w:p w14:paraId="08041066" w14:textId="77777777" w:rsidR="00AB6F6F" w:rsidRDefault="00AB6F6F" w:rsidP="0026160E">
      <w:pPr>
        <w:keepNext/>
        <w:widowControl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8999D1" w14:textId="7F22A578" w:rsidR="003965A7" w:rsidRDefault="005C74CD" w:rsidP="0026160E">
      <w:pPr>
        <w:keepNext/>
        <w:keepLines/>
        <w:numPr>
          <w:ilvl w:val="0"/>
          <w:numId w:val="1"/>
        </w:numPr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чало и окончание</w:t>
      </w:r>
      <w:r w:rsidR="0034370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965A7" w:rsidRPr="001E446D">
        <w:rPr>
          <w:rFonts w:ascii="Times New Roman" w:eastAsia="Calibri" w:hAnsi="Times New Roman" w:cs="Times New Roman"/>
          <w:b/>
          <w:sz w:val="28"/>
          <w:szCs w:val="28"/>
        </w:rPr>
        <w:t>работ</w:t>
      </w:r>
    </w:p>
    <w:p w14:paraId="6F32FBA1" w14:textId="3B5574CE" w:rsidR="005C74CD" w:rsidRPr="005C74CD" w:rsidRDefault="005C74CD" w:rsidP="0026160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ытная эксплуатация </w:t>
      </w:r>
      <w:r w:rsidR="006077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нформационных </w:t>
      </w:r>
      <w:r w:rsidR="0060777F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истем в рамках очереди </w:t>
      </w:r>
      <w:r w:rsidR="00236F8B" w:rsidRPr="00236F8B">
        <w:rPr>
          <w:rFonts w:ascii="Times New Roman" w:hAnsi="Times New Roman" w:cs="Times New Roman"/>
          <w:sz w:val="28"/>
          <w:highlight w:val="yellow"/>
        </w:rPr>
        <w:t>№{</w:t>
      </w:r>
      <w:r w:rsidR="00236F8B" w:rsidRPr="00236F8B">
        <w:rPr>
          <w:rFonts w:ascii="Times New Roman" w:hAnsi="Times New Roman" w:cs="Times New Roman"/>
          <w:sz w:val="28"/>
          <w:highlight w:val="yellow"/>
          <w:lang w:val="en-US"/>
        </w:rPr>
        <w:t>queue</w:t>
      </w:r>
      <w:r w:rsidR="00236F8B" w:rsidRPr="00236F8B">
        <w:rPr>
          <w:rFonts w:ascii="Times New Roman" w:hAnsi="Times New Roman" w:cs="Times New Roman"/>
          <w:sz w:val="28"/>
          <w:highlight w:val="yellow"/>
        </w:rPr>
        <w:t>_</w:t>
      </w:r>
      <w:r w:rsidR="00236F8B" w:rsidRPr="00236F8B">
        <w:rPr>
          <w:rFonts w:ascii="Times New Roman" w:hAnsi="Times New Roman" w:cs="Times New Roman"/>
          <w:sz w:val="28"/>
          <w:highlight w:val="yellow"/>
          <w:lang w:val="en-US"/>
        </w:rPr>
        <w:t>number</w:t>
      </w:r>
      <w:r w:rsidR="00236F8B" w:rsidRPr="00236F8B">
        <w:rPr>
          <w:rFonts w:ascii="Times New Roman" w:hAnsi="Times New Roman" w:cs="Times New Roman"/>
          <w:sz w:val="28"/>
          <w:highlight w:val="yellow"/>
        </w:rPr>
        <w:t>}</w:t>
      </w:r>
      <w:r w:rsidR="00236F8B" w:rsidRPr="00236F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оответствии с условиями Договора</w:t>
      </w:r>
      <w:r w:rsidR="00DD2ABB">
        <w:rPr>
          <w:rFonts w:ascii="Times New Roman" w:hAnsi="Times New Roman" w:cs="Times New Roman"/>
          <w:sz w:val="28"/>
        </w:rPr>
        <w:t xml:space="preserve"> </w:t>
      </w:r>
      <w:proofErr w:type="gramStart"/>
      <w:r w:rsidR="00F43CC5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</w:t>
      </w:r>
      <w:r w:rsidR="00F43C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24</w:t>
      </w:r>
      <w:r w:rsidR="00F43CC5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20</w:t>
      </w:r>
      <w:r w:rsidR="00F43C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</w:t>
      </w:r>
      <w:proofErr w:type="gramEnd"/>
      <w:r w:rsidR="00F43CC5" w:rsidRPr="006077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43CC5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1</w:t>
      </w:r>
      <w:r w:rsidR="00F43C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F43CC5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0</w:t>
      </w:r>
      <w:r w:rsidR="00F43C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="00F43CC5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0</w:t>
      </w:r>
      <w:r w:rsidR="00F43C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F43CC5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F43C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водилась в период с </w:t>
      </w:r>
      <w:r w:rsidR="00B642EF" w:rsidRPr="00B642EF">
        <w:rPr>
          <w:rFonts w:ascii="Times New Roman" w:hAnsi="Times New Roman" w:cs="Times New Roman"/>
          <w:sz w:val="28"/>
          <w:highlight w:val="yellow"/>
        </w:rPr>
        <w:t>{</w:t>
      </w:r>
      <w:r w:rsidR="00B642EF" w:rsidRPr="00B642EF">
        <w:rPr>
          <w:rFonts w:ascii="Times New Roman" w:hAnsi="Times New Roman" w:cs="Times New Roman"/>
          <w:sz w:val="28"/>
          <w:highlight w:val="yellow"/>
          <w:lang w:val="en-US"/>
        </w:rPr>
        <w:t>trial</w:t>
      </w:r>
      <w:r w:rsidR="00B642EF" w:rsidRPr="00B642EF">
        <w:rPr>
          <w:rFonts w:ascii="Times New Roman" w:hAnsi="Times New Roman" w:cs="Times New Roman"/>
          <w:sz w:val="28"/>
          <w:highlight w:val="yellow"/>
        </w:rPr>
        <w:t>_</w:t>
      </w:r>
      <w:proofErr w:type="spellStart"/>
      <w:r w:rsidR="00B642EF" w:rsidRPr="00B642EF">
        <w:rPr>
          <w:rFonts w:ascii="Times New Roman" w:hAnsi="Times New Roman" w:cs="Times New Roman"/>
          <w:sz w:val="28"/>
          <w:highlight w:val="yellow"/>
          <w:lang w:val="en-US"/>
        </w:rPr>
        <w:t>experpise</w:t>
      </w:r>
      <w:proofErr w:type="spellEnd"/>
      <w:r w:rsidR="00B642EF" w:rsidRPr="00B642EF">
        <w:rPr>
          <w:rFonts w:ascii="Times New Roman" w:hAnsi="Times New Roman" w:cs="Times New Roman"/>
          <w:sz w:val="28"/>
          <w:highlight w:val="yellow"/>
        </w:rPr>
        <w:t>_</w:t>
      </w:r>
      <w:r w:rsidR="00B642EF" w:rsidRPr="00B642EF">
        <w:rPr>
          <w:rFonts w:ascii="Times New Roman" w:hAnsi="Times New Roman" w:cs="Times New Roman"/>
          <w:sz w:val="28"/>
          <w:highlight w:val="yellow"/>
          <w:lang w:val="en-US"/>
        </w:rPr>
        <w:t>start</w:t>
      </w:r>
      <w:r w:rsidR="00B642EF" w:rsidRPr="00B642EF">
        <w:rPr>
          <w:rFonts w:ascii="Times New Roman" w:hAnsi="Times New Roman" w:cs="Times New Roman"/>
          <w:sz w:val="28"/>
          <w:highlight w:val="yellow"/>
        </w:rPr>
        <w:t>}</w:t>
      </w:r>
      <w:r w:rsidR="00664CF2" w:rsidRPr="00B642E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по </w:t>
      </w:r>
      <w:r w:rsidR="00B642EF" w:rsidRPr="00B642EF">
        <w:rPr>
          <w:rFonts w:ascii="Times New Roman" w:eastAsia="Calibri" w:hAnsi="Times New Roman" w:cs="Times New Roman"/>
          <w:sz w:val="28"/>
          <w:szCs w:val="28"/>
          <w:highlight w:val="yellow"/>
        </w:rPr>
        <w:t>{</w:t>
      </w:r>
      <w:r w:rsidR="00B642EF" w:rsidRPr="00B642EF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trial</w:t>
      </w:r>
      <w:r w:rsidR="00B642EF" w:rsidRPr="00B642EF">
        <w:rPr>
          <w:rFonts w:ascii="Times New Roman" w:eastAsia="Calibri" w:hAnsi="Times New Roman" w:cs="Times New Roman"/>
          <w:sz w:val="28"/>
          <w:szCs w:val="28"/>
          <w:highlight w:val="yellow"/>
        </w:rPr>
        <w:t>_</w:t>
      </w:r>
      <w:proofErr w:type="spellStart"/>
      <w:r w:rsidR="00B642EF" w:rsidRPr="00B642EF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experpise</w:t>
      </w:r>
      <w:proofErr w:type="spellEnd"/>
      <w:r w:rsidR="00B642EF" w:rsidRPr="00B642EF">
        <w:rPr>
          <w:rFonts w:ascii="Times New Roman" w:eastAsia="Calibri" w:hAnsi="Times New Roman" w:cs="Times New Roman"/>
          <w:sz w:val="28"/>
          <w:szCs w:val="28"/>
          <w:highlight w:val="yellow"/>
        </w:rPr>
        <w:t>_</w:t>
      </w:r>
      <w:r w:rsidR="00B642EF" w:rsidRPr="00B642EF">
        <w:rPr>
          <w:rFonts w:ascii="Times New Roman" w:eastAsia="Calibri" w:hAnsi="Times New Roman" w:cs="Times New Roman"/>
          <w:sz w:val="28"/>
          <w:szCs w:val="28"/>
          <w:highlight w:val="yellow"/>
          <w:lang w:val="en-US"/>
        </w:rPr>
        <w:t>end</w:t>
      </w:r>
      <w:r w:rsidR="00B642EF" w:rsidRPr="00B642EF">
        <w:rPr>
          <w:rFonts w:ascii="Times New Roman" w:eastAsia="Calibri" w:hAnsi="Times New Roman" w:cs="Times New Roman"/>
          <w:sz w:val="28"/>
          <w:szCs w:val="28"/>
          <w:highlight w:val="yellow"/>
        </w:rPr>
        <w:t>}</w:t>
      </w:r>
      <w:r w:rsidRPr="00B642EF">
        <w:rPr>
          <w:rFonts w:ascii="Times New Roman" w:hAnsi="Times New Roman" w:cs="Times New Roman"/>
          <w:sz w:val="28"/>
          <w:highlight w:val="yellow"/>
        </w:rPr>
        <w:t>.</w:t>
      </w:r>
    </w:p>
    <w:p w14:paraId="2B730850" w14:textId="659BFBE6" w:rsidR="00DA05D8" w:rsidRPr="001E446D" w:rsidRDefault="005C74CD" w:rsidP="0026160E">
      <w:pPr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DA05D8" w:rsidRPr="001E446D">
        <w:rPr>
          <w:rFonts w:ascii="Times New Roman" w:eastAsia="Calibri" w:hAnsi="Times New Roman" w:cs="Times New Roman"/>
          <w:b/>
          <w:sz w:val="28"/>
          <w:szCs w:val="28"/>
        </w:rPr>
        <w:t>окумент</w:t>
      </w:r>
      <w:r>
        <w:rPr>
          <w:rFonts w:ascii="Times New Roman" w:eastAsia="Calibri" w:hAnsi="Times New Roman" w:cs="Times New Roman"/>
          <w:b/>
          <w:sz w:val="28"/>
          <w:szCs w:val="28"/>
        </w:rPr>
        <w:t>ы, на основании которых производились работы</w:t>
      </w:r>
    </w:p>
    <w:p w14:paraId="228C5E32" w14:textId="355C2CB3" w:rsidR="005C74CD" w:rsidRDefault="0060777F" w:rsidP="0026160E">
      <w:pPr>
        <w:shd w:val="clear" w:color="auto" w:fill="FFFFFF" w:themeFill="background1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74CD">
        <w:rPr>
          <w:rFonts w:ascii="Times New Roman" w:hAnsi="Times New Roman" w:cs="Times New Roman"/>
          <w:sz w:val="28"/>
          <w:szCs w:val="28"/>
        </w:rPr>
        <w:t xml:space="preserve">омиссии был представлен комплект технической документации 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нформационны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C74CD">
        <w:rPr>
          <w:rFonts w:ascii="Times New Roman" w:hAnsi="Times New Roman" w:cs="Times New Roman"/>
          <w:sz w:val="28"/>
          <w:szCs w:val="28"/>
        </w:rPr>
        <w:t xml:space="preserve">истемы в рамках очереди </w:t>
      </w:r>
      <w:r w:rsidR="00B642EF" w:rsidRPr="00B642EF">
        <w:rPr>
          <w:rFonts w:ascii="Times New Roman" w:hAnsi="Times New Roman" w:cs="Times New Roman"/>
          <w:sz w:val="28"/>
          <w:szCs w:val="28"/>
          <w:highlight w:val="yellow"/>
        </w:rPr>
        <w:t>№{</w:t>
      </w:r>
      <w:r w:rsidR="00B642EF" w:rsidRPr="00B642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queue</w:t>
      </w:r>
      <w:r w:rsidR="00B642EF" w:rsidRPr="00B642EF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="00B642EF" w:rsidRPr="00B642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umber</w:t>
      </w:r>
      <w:r w:rsidR="00B642EF" w:rsidRPr="00B642EF">
        <w:rPr>
          <w:rFonts w:ascii="Times New Roman" w:hAnsi="Times New Roman" w:cs="Times New Roman"/>
          <w:sz w:val="28"/>
          <w:szCs w:val="28"/>
          <w:highlight w:val="yellow"/>
        </w:rPr>
        <w:t>}</w:t>
      </w:r>
      <w:r w:rsidR="00B642EF" w:rsidRPr="00B642EF">
        <w:rPr>
          <w:rFonts w:ascii="Times New Roman" w:hAnsi="Times New Roman" w:cs="Times New Roman"/>
          <w:sz w:val="28"/>
          <w:szCs w:val="28"/>
        </w:rPr>
        <w:t xml:space="preserve"> </w:t>
      </w:r>
      <w:r w:rsidR="005C74CD">
        <w:rPr>
          <w:rFonts w:ascii="Times New Roman" w:hAnsi="Times New Roman" w:cs="Times New Roman"/>
          <w:sz w:val="28"/>
          <w:szCs w:val="28"/>
        </w:rPr>
        <w:t xml:space="preserve">в соответствии с условиями Договора </w:t>
      </w:r>
      <w:proofErr w:type="gramStart"/>
      <w:r w:rsidR="0052266F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</w:t>
      </w:r>
      <w:r w:rsidR="005226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24</w:t>
      </w:r>
      <w:r w:rsidR="0052266F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20</w:t>
      </w:r>
      <w:r w:rsidR="005226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</w:t>
      </w:r>
      <w:proofErr w:type="gramEnd"/>
      <w:r w:rsidR="0052266F" w:rsidRPr="006077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2266F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1</w:t>
      </w:r>
      <w:r w:rsidR="005226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52266F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0</w:t>
      </w:r>
      <w:r w:rsidR="005226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="0052266F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0</w:t>
      </w:r>
      <w:r w:rsidR="005226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52266F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52266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C74CD">
        <w:rPr>
          <w:rFonts w:ascii="Times New Roman" w:hAnsi="Times New Roman" w:cs="Times New Roman"/>
          <w:sz w:val="28"/>
          <w:szCs w:val="28"/>
        </w:rPr>
        <w:t>в составе</w:t>
      </w:r>
      <w:r w:rsidR="00DD2ABB">
        <w:rPr>
          <w:rFonts w:ascii="Times New Roman" w:hAnsi="Times New Roman" w:cs="Times New Roman"/>
          <w:sz w:val="28"/>
          <w:szCs w:val="28"/>
        </w:rPr>
        <w:t xml:space="preserve">, приведенном в Таблице </w:t>
      </w:r>
      <w:r w:rsidR="0026160E">
        <w:rPr>
          <w:rFonts w:ascii="Times New Roman" w:hAnsi="Times New Roman" w:cs="Times New Roman"/>
          <w:sz w:val="28"/>
          <w:szCs w:val="28"/>
        </w:rPr>
        <w:t>2</w:t>
      </w:r>
      <w:r w:rsidR="00DD2ABB">
        <w:rPr>
          <w:rFonts w:ascii="Times New Roman" w:hAnsi="Times New Roman" w:cs="Times New Roman"/>
          <w:sz w:val="28"/>
          <w:szCs w:val="28"/>
        </w:rPr>
        <w:t>.</w:t>
      </w:r>
    </w:p>
    <w:p w14:paraId="39FAA902" w14:textId="77777777" w:rsidR="00DD2ABB" w:rsidRPr="00DA6985" w:rsidRDefault="00DD2ABB" w:rsidP="0026160E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03290CF" w14:textId="6333FDE7" w:rsidR="00DD2ABB" w:rsidRPr="00DA6985" w:rsidRDefault="00DD2ABB" w:rsidP="002616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698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6160E">
        <w:rPr>
          <w:rFonts w:ascii="Times New Roman" w:hAnsi="Times New Roman" w:cs="Times New Roman"/>
          <w:sz w:val="28"/>
          <w:szCs w:val="28"/>
        </w:rPr>
        <w:t>2</w:t>
      </w:r>
      <w:r w:rsidRPr="00DA6985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 w:rsidRPr="00DA6985">
        <w:rPr>
          <w:rFonts w:ascii="Times New Roman" w:hAnsi="Times New Roman" w:cs="Times New Roman"/>
          <w:sz w:val="28"/>
          <w:szCs w:val="28"/>
        </w:rPr>
        <w:t xml:space="preserve"> </w:t>
      </w:r>
      <w:r w:rsidRPr="00DA6985">
        <w:rPr>
          <w:rFonts w:ascii="Times New Roman" w:hAnsi="Times New Roman" w:cs="Times New Roman"/>
          <w:bCs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bCs/>
          <w:sz w:val="28"/>
          <w:szCs w:val="28"/>
        </w:rPr>
        <w:t>технической документации</w:t>
      </w:r>
    </w:p>
    <w:tbl>
      <w:tblPr>
        <w:tblStyle w:val="af3"/>
        <w:tblW w:w="10407" w:type="dxa"/>
        <w:tblLook w:val="04A0" w:firstRow="1" w:lastRow="0" w:firstColumn="1" w:lastColumn="0" w:noHBand="0" w:noVBand="1"/>
      </w:tblPr>
      <w:tblGrid>
        <w:gridCol w:w="617"/>
        <w:gridCol w:w="5615"/>
        <w:gridCol w:w="1843"/>
        <w:gridCol w:w="2332"/>
      </w:tblGrid>
      <w:tr w:rsidR="00434657" w14:paraId="755BE346" w14:textId="77777777" w:rsidTr="00434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17" w:type="dxa"/>
          </w:tcPr>
          <w:p w14:paraId="1AE36536" w14:textId="77777777" w:rsidR="00434657" w:rsidRPr="00434657" w:rsidRDefault="00434657" w:rsidP="0026160E">
            <w:pPr>
              <w:spacing w:before="0" w:after="0" w:line="240" w:lineRule="auto"/>
              <w:rPr>
                <w:sz w:val="28"/>
                <w:szCs w:val="28"/>
              </w:rPr>
            </w:pPr>
            <w:r w:rsidRPr="00434657">
              <w:rPr>
                <w:sz w:val="28"/>
                <w:szCs w:val="28"/>
              </w:rPr>
              <w:t>№ п/п</w:t>
            </w:r>
          </w:p>
        </w:tc>
        <w:tc>
          <w:tcPr>
            <w:tcW w:w="5615" w:type="dxa"/>
          </w:tcPr>
          <w:p w14:paraId="20AE91F9" w14:textId="77777777" w:rsidR="00434657" w:rsidRPr="00434657" w:rsidRDefault="00434657" w:rsidP="0026160E">
            <w:pPr>
              <w:spacing w:before="0" w:after="0" w:line="240" w:lineRule="auto"/>
              <w:rPr>
                <w:sz w:val="28"/>
                <w:szCs w:val="28"/>
              </w:rPr>
            </w:pPr>
            <w:r w:rsidRPr="00434657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843" w:type="dxa"/>
          </w:tcPr>
          <w:p w14:paraId="6422D0A0" w14:textId="77777777" w:rsidR="00434657" w:rsidRPr="00434657" w:rsidRDefault="00434657" w:rsidP="0026160E">
            <w:pPr>
              <w:spacing w:before="0" w:after="0" w:line="240" w:lineRule="auto"/>
              <w:rPr>
                <w:sz w:val="28"/>
                <w:szCs w:val="28"/>
              </w:rPr>
            </w:pPr>
            <w:r w:rsidRPr="00434657">
              <w:rPr>
                <w:sz w:val="28"/>
                <w:szCs w:val="28"/>
              </w:rPr>
              <w:t>Количество экземпляров</w:t>
            </w:r>
          </w:p>
        </w:tc>
        <w:tc>
          <w:tcPr>
            <w:tcW w:w="2332" w:type="dxa"/>
          </w:tcPr>
          <w:p w14:paraId="26AA7BCB" w14:textId="77777777" w:rsidR="00434657" w:rsidRPr="00434657" w:rsidRDefault="00434657" w:rsidP="0026160E">
            <w:pPr>
              <w:spacing w:before="0" w:after="0" w:line="240" w:lineRule="auto"/>
              <w:rPr>
                <w:sz w:val="28"/>
                <w:szCs w:val="28"/>
              </w:rPr>
            </w:pPr>
            <w:r w:rsidRPr="00434657">
              <w:rPr>
                <w:sz w:val="28"/>
                <w:szCs w:val="28"/>
              </w:rPr>
              <w:t>Форма представления</w:t>
            </w:r>
          </w:p>
        </w:tc>
      </w:tr>
      <w:tr w:rsidR="0026160E" w14:paraId="3936C161" w14:textId="77777777" w:rsidTr="00434657">
        <w:tc>
          <w:tcPr>
            <w:tcW w:w="617" w:type="dxa"/>
          </w:tcPr>
          <w:p w14:paraId="612AEE09" w14:textId="77777777" w:rsidR="00434657" w:rsidRPr="00434657" w:rsidRDefault="00434657" w:rsidP="0026160E">
            <w:pPr>
              <w:pStyle w:val="af0"/>
              <w:widowControl w:val="0"/>
              <w:numPr>
                <w:ilvl w:val="0"/>
                <w:numId w:val="23"/>
              </w:numPr>
              <w:autoSpaceDN w:val="0"/>
              <w:adjustRightInd w:val="0"/>
              <w:spacing w:before="0" w:after="0" w:line="240" w:lineRule="auto"/>
              <w:ind w:left="57" w:firstLine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615" w:type="dxa"/>
          </w:tcPr>
          <w:p w14:paraId="46FAC7FB" w14:textId="77777777" w:rsidR="00434657" w:rsidRPr="00434657" w:rsidRDefault="00434657" w:rsidP="0026160E">
            <w:pPr>
              <w:spacing w:before="0" w:after="0" w:line="240" w:lineRule="auto"/>
              <w:rPr>
                <w:sz w:val="28"/>
                <w:szCs w:val="28"/>
              </w:rPr>
            </w:pPr>
            <w:r w:rsidRPr="00434657">
              <w:rPr>
                <w:sz w:val="28"/>
                <w:szCs w:val="28"/>
              </w:rPr>
              <w:t>Спецификация требований программного обеспечения</w:t>
            </w:r>
          </w:p>
        </w:tc>
        <w:tc>
          <w:tcPr>
            <w:tcW w:w="1843" w:type="dxa"/>
            <w:vMerge w:val="restart"/>
          </w:tcPr>
          <w:p w14:paraId="1DD6B390" w14:textId="2AF6E335" w:rsidR="00434657" w:rsidRPr="00434657" w:rsidRDefault="00434657" w:rsidP="0026160E">
            <w:pPr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434657">
              <w:rPr>
                <w:sz w:val="28"/>
                <w:szCs w:val="28"/>
              </w:rPr>
              <w:t xml:space="preserve">по </w:t>
            </w:r>
            <w:r w:rsidR="002507E9">
              <w:rPr>
                <w:sz w:val="28"/>
                <w:szCs w:val="28"/>
              </w:rPr>
              <w:t>2</w:t>
            </w:r>
            <w:r w:rsidRPr="00434657">
              <w:rPr>
                <w:sz w:val="28"/>
                <w:szCs w:val="28"/>
              </w:rPr>
              <w:t xml:space="preserve"> экз. каждого документа</w:t>
            </w:r>
          </w:p>
        </w:tc>
        <w:tc>
          <w:tcPr>
            <w:tcW w:w="2332" w:type="dxa"/>
            <w:vMerge w:val="restart"/>
          </w:tcPr>
          <w:p w14:paraId="0E157CB1" w14:textId="59BD4E8C" w:rsidR="00434657" w:rsidRDefault="0052266F" w:rsidP="0026160E">
            <w:pPr>
              <w:spacing w:before="0" w:after="0" w:line="240" w:lineRule="auto"/>
              <w:rPr>
                <w:sz w:val="28"/>
                <w:szCs w:val="28"/>
              </w:rPr>
            </w:pPr>
            <w:r w:rsidRPr="00434657">
              <w:rPr>
                <w:sz w:val="28"/>
                <w:szCs w:val="28"/>
              </w:rPr>
              <w:t>Промежуточные версии отчетной документации размещены в информационной системе «</w:t>
            </w:r>
            <w:proofErr w:type="spellStart"/>
            <w:r w:rsidRPr="00434657">
              <w:rPr>
                <w:sz w:val="28"/>
                <w:szCs w:val="28"/>
              </w:rPr>
              <w:t>Confluence</w:t>
            </w:r>
            <w:proofErr w:type="spellEnd"/>
            <w:r w:rsidRPr="00434657">
              <w:rPr>
                <w:sz w:val="28"/>
                <w:szCs w:val="28"/>
              </w:rPr>
              <w:t xml:space="preserve">» (по согласованию, установленному между </w:t>
            </w:r>
            <w:r w:rsidRPr="00943FDD">
              <w:rPr>
                <w:sz w:val="28"/>
                <w:szCs w:val="28"/>
              </w:rPr>
              <w:t xml:space="preserve">Заказчиком </w:t>
            </w:r>
            <w:bookmarkStart w:id="4" w:name="_Hlk81919782"/>
            <w:r w:rsidRPr="00943FDD">
              <w:rPr>
                <w:sz w:val="28"/>
                <w:szCs w:val="28"/>
              </w:rPr>
              <w:t xml:space="preserve">(исх. от 25.08.2021 </w:t>
            </w:r>
            <w:r w:rsidRPr="00943FDD">
              <w:rPr>
                <w:sz w:val="28"/>
                <w:szCs w:val="28"/>
              </w:rPr>
              <w:lastRenderedPageBreak/>
              <w:t>№3983) и Исполнителем (исх. от 27.08.20</w:t>
            </w:r>
            <w:r>
              <w:rPr>
                <w:sz w:val="28"/>
                <w:szCs w:val="28"/>
              </w:rPr>
              <w:t>21</w:t>
            </w:r>
            <w:r w:rsidRPr="00943FDD">
              <w:rPr>
                <w:sz w:val="28"/>
                <w:szCs w:val="28"/>
              </w:rPr>
              <w:t xml:space="preserve"> №381/УД)</w:t>
            </w:r>
            <w:bookmarkEnd w:id="4"/>
            <w:r>
              <w:rPr>
                <w:sz w:val="28"/>
                <w:szCs w:val="28"/>
              </w:rPr>
              <w:t>.</w:t>
            </w:r>
          </w:p>
          <w:p w14:paraId="2ED84A88" w14:textId="77777777" w:rsidR="0052266F" w:rsidRPr="00434657" w:rsidRDefault="0052266F" w:rsidP="0026160E">
            <w:pPr>
              <w:spacing w:before="0" w:after="0" w:line="240" w:lineRule="auto"/>
              <w:rPr>
                <w:sz w:val="28"/>
                <w:szCs w:val="28"/>
              </w:rPr>
            </w:pPr>
          </w:p>
          <w:p w14:paraId="695D3E95" w14:textId="77777777" w:rsidR="00434657" w:rsidRPr="00434657" w:rsidRDefault="00434657" w:rsidP="0026160E">
            <w:pPr>
              <w:spacing w:before="0" w:after="0" w:line="240" w:lineRule="auto"/>
              <w:rPr>
                <w:sz w:val="28"/>
                <w:szCs w:val="28"/>
              </w:rPr>
            </w:pPr>
            <w:r w:rsidRPr="00434657">
              <w:rPr>
                <w:sz w:val="28"/>
                <w:szCs w:val="28"/>
              </w:rPr>
              <w:t xml:space="preserve">Итоговые версии представлены в печатном виде, а также в электронном виде на </w:t>
            </w:r>
            <w:proofErr w:type="spellStart"/>
            <w:r w:rsidRPr="00434657">
              <w:rPr>
                <w:sz w:val="28"/>
                <w:szCs w:val="28"/>
              </w:rPr>
              <w:t>флеш</w:t>
            </w:r>
            <w:proofErr w:type="spellEnd"/>
            <w:r w:rsidRPr="00434657">
              <w:rPr>
                <w:sz w:val="28"/>
                <w:szCs w:val="28"/>
              </w:rPr>
              <w:t>-диске.</w:t>
            </w:r>
          </w:p>
        </w:tc>
      </w:tr>
      <w:tr w:rsidR="0026160E" w14:paraId="6B3B7A00" w14:textId="77777777" w:rsidTr="00434657">
        <w:tc>
          <w:tcPr>
            <w:tcW w:w="617" w:type="dxa"/>
          </w:tcPr>
          <w:p w14:paraId="04A58B9F" w14:textId="77777777" w:rsidR="00434657" w:rsidRPr="00434657" w:rsidRDefault="00434657" w:rsidP="0026160E">
            <w:pPr>
              <w:pStyle w:val="af0"/>
              <w:widowControl w:val="0"/>
              <w:numPr>
                <w:ilvl w:val="0"/>
                <w:numId w:val="23"/>
              </w:numPr>
              <w:autoSpaceDN w:val="0"/>
              <w:adjustRightInd w:val="0"/>
              <w:spacing w:before="0" w:after="0" w:line="240" w:lineRule="auto"/>
              <w:ind w:left="57" w:firstLine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615" w:type="dxa"/>
          </w:tcPr>
          <w:p w14:paraId="5DE9FD05" w14:textId="77777777" w:rsidR="00434657" w:rsidRPr="00487B28" w:rsidRDefault="00434657" w:rsidP="0026160E">
            <w:pPr>
              <w:spacing w:before="0" w:after="0" w:line="240" w:lineRule="auto"/>
              <w:rPr>
                <w:sz w:val="28"/>
                <w:szCs w:val="28"/>
              </w:rPr>
            </w:pPr>
            <w:r w:rsidRPr="00487B28">
              <w:rPr>
                <w:sz w:val="28"/>
                <w:szCs w:val="28"/>
              </w:rPr>
              <w:t>Пояснительная записка к техническому проекту</w:t>
            </w:r>
          </w:p>
        </w:tc>
        <w:tc>
          <w:tcPr>
            <w:tcW w:w="1843" w:type="dxa"/>
            <w:vMerge/>
          </w:tcPr>
          <w:p w14:paraId="749C93BC" w14:textId="77777777" w:rsidR="00434657" w:rsidRDefault="00434657" w:rsidP="0026160E">
            <w:pPr>
              <w:spacing w:before="0" w:after="0" w:line="240" w:lineRule="auto"/>
            </w:pPr>
          </w:p>
        </w:tc>
        <w:tc>
          <w:tcPr>
            <w:tcW w:w="2332" w:type="dxa"/>
            <w:vMerge/>
          </w:tcPr>
          <w:p w14:paraId="35DC9B38" w14:textId="77777777" w:rsidR="00434657" w:rsidRDefault="00434657" w:rsidP="0026160E">
            <w:pPr>
              <w:spacing w:before="0" w:after="0" w:line="240" w:lineRule="auto"/>
            </w:pPr>
          </w:p>
        </w:tc>
      </w:tr>
      <w:tr w:rsidR="0026160E" w14:paraId="6479A59D" w14:textId="77777777" w:rsidTr="00434657">
        <w:tc>
          <w:tcPr>
            <w:tcW w:w="617" w:type="dxa"/>
          </w:tcPr>
          <w:p w14:paraId="63C436DA" w14:textId="77777777" w:rsidR="00434657" w:rsidRPr="00434657" w:rsidRDefault="00434657" w:rsidP="0026160E">
            <w:pPr>
              <w:pStyle w:val="af0"/>
              <w:widowControl w:val="0"/>
              <w:numPr>
                <w:ilvl w:val="0"/>
                <w:numId w:val="23"/>
              </w:numPr>
              <w:autoSpaceDN w:val="0"/>
              <w:adjustRightInd w:val="0"/>
              <w:spacing w:before="0" w:after="0" w:line="240" w:lineRule="auto"/>
              <w:ind w:left="57" w:firstLine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615" w:type="dxa"/>
          </w:tcPr>
          <w:p w14:paraId="797935EA" w14:textId="77777777" w:rsidR="00434657" w:rsidRPr="00487B28" w:rsidRDefault="00434657" w:rsidP="0026160E">
            <w:pPr>
              <w:spacing w:before="0" w:after="0" w:line="240" w:lineRule="auto"/>
              <w:rPr>
                <w:sz w:val="28"/>
                <w:szCs w:val="28"/>
              </w:rPr>
            </w:pPr>
            <w:r w:rsidRPr="00487B28">
              <w:rPr>
                <w:sz w:val="28"/>
                <w:szCs w:val="28"/>
              </w:rPr>
              <w:t>Программа и методика испытаний</w:t>
            </w:r>
          </w:p>
        </w:tc>
        <w:tc>
          <w:tcPr>
            <w:tcW w:w="1843" w:type="dxa"/>
            <w:vMerge/>
          </w:tcPr>
          <w:p w14:paraId="3A16415A" w14:textId="77777777" w:rsidR="00434657" w:rsidRDefault="00434657" w:rsidP="0026160E">
            <w:pPr>
              <w:spacing w:before="0" w:after="0" w:line="240" w:lineRule="auto"/>
            </w:pPr>
          </w:p>
        </w:tc>
        <w:tc>
          <w:tcPr>
            <w:tcW w:w="2332" w:type="dxa"/>
            <w:vMerge/>
          </w:tcPr>
          <w:p w14:paraId="02D5F08B" w14:textId="77777777" w:rsidR="00434657" w:rsidRDefault="00434657" w:rsidP="0026160E">
            <w:pPr>
              <w:spacing w:before="0" w:after="0" w:line="240" w:lineRule="auto"/>
            </w:pPr>
          </w:p>
        </w:tc>
      </w:tr>
      <w:tr w:rsidR="0026160E" w14:paraId="340A48B2" w14:textId="77777777" w:rsidTr="00434657">
        <w:tc>
          <w:tcPr>
            <w:tcW w:w="617" w:type="dxa"/>
          </w:tcPr>
          <w:p w14:paraId="29D35CD1" w14:textId="77777777" w:rsidR="00434657" w:rsidRPr="00434657" w:rsidRDefault="00434657" w:rsidP="0026160E">
            <w:pPr>
              <w:pStyle w:val="af0"/>
              <w:widowControl w:val="0"/>
              <w:numPr>
                <w:ilvl w:val="0"/>
                <w:numId w:val="23"/>
              </w:numPr>
              <w:autoSpaceDN w:val="0"/>
              <w:adjustRightInd w:val="0"/>
              <w:spacing w:before="0" w:after="0" w:line="240" w:lineRule="auto"/>
              <w:ind w:left="57" w:firstLine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615" w:type="dxa"/>
          </w:tcPr>
          <w:p w14:paraId="2C9C942B" w14:textId="77777777" w:rsidR="00434657" w:rsidRPr="00487B28" w:rsidRDefault="00434657" w:rsidP="0026160E">
            <w:pPr>
              <w:spacing w:before="0" w:after="0" w:line="240" w:lineRule="auto"/>
              <w:rPr>
                <w:sz w:val="28"/>
                <w:szCs w:val="28"/>
              </w:rPr>
            </w:pPr>
            <w:r w:rsidRPr="00487B28">
              <w:rPr>
                <w:sz w:val="28"/>
                <w:szCs w:val="28"/>
              </w:rPr>
              <w:t>Программа опытной эксплуатации</w:t>
            </w:r>
          </w:p>
        </w:tc>
        <w:tc>
          <w:tcPr>
            <w:tcW w:w="1843" w:type="dxa"/>
            <w:vMerge/>
          </w:tcPr>
          <w:p w14:paraId="0DED1216" w14:textId="77777777" w:rsidR="00434657" w:rsidRDefault="00434657" w:rsidP="0026160E">
            <w:pPr>
              <w:spacing w:before="0" w:after="0" w:line="240" w:lineRule="auto"/>
            </w:pPr>
          </w:p>
        </w:tc>
        <w:tc>
          <w:tcPr>
            <w:tcW w:w="2332" w:type="dxa"/>
            <w:vMerge/>
          </w:tcPr>
          <w:p w14:paraId="5ADB8F03" w14:textId="77777777" w:rsidR="00434657" w:rsidRDefault="00434657" w:rsidP="0026160E">
            <w:pPr>
              <w:spacing w:before="0" w:after="0" w:line="240" w:lineRule="auto"/>
            </w:pPr>
          </w:p>
        </w:tc>
      </w:tr>
      <w:tr w:rsidR="0026160E" w14:paraId="7124FDB2" w14:textId="77777777" w:rsidTr="00434657">
        <w:tc>
          <w:tcPr>
            <w:tcW w:w="617" w:type="dxa"/>
          </w:tcPr>
          <w:p w14:paraId="0993B001" w14:textId="77777777" w:rsidR="00434657" w:rsidRPr="00434657" w:rsidRDefault="00434657" w:rsidP="0026160E">
            <w:pPr>
              <w:pStyle w:val="af0"/>
              <w:widowControl w:val="0"/>
              <w:numPr>
                <w:ilvl w:val="0"/>
                <w:numId w:val="23"/>
              </w:numPr>
              <w:autoSpaceDN w:val="0"/>
              <w:adjustRightInd w:val="0"/>
              <w:spacing w:before="0" w:after="0" w:line="240" w:lineRule="auto"/>
              <w:ind w:left="57" w:firstLine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615" w:type="dxa"/>
          </w:tcPr>
          <w:p w14:paraId="01D3D9F4" w14:textId="77777777" w:rsidR="00434657" w:rsidRPr="00487B28" w:rsidRDefault="00434657" w:rsidP="0026160E">
            <w:pPr>
              <w:keepNext/>
              <w:spacing w:before="0" w:after="0" w:line="240" w:lineRule="auto"/>
              <w:rPr>
                <w:sz w:val="28"/>
                <w:szCs w:val="28"/>
              </w:rPr>
            </w:pPr>
            <w:r w:rsidRPr="00487B28">
              <w:rPr>
                <w:sz w:val="28"/>
                <w:szCs w:val="28"/>
              </w:rPr>
              <w:t>Программная документация в составе:</w:t>
            </w:r>
          </w:p>
          <w:p w14:paraId="375D12F9" w14:textId="77777777" w:rsidR="00434657" w:rsidRPr="00487B28" w:rsidRDefault="00434657" w:rsidP="0026160E">
            <w:pPr>
              <w:spacing w:before="0" w:after="0" w:line="240" w:lineRule="auto"/>
              <w:rPr>
                <w:sz w:val="28"/>
                <w:szCs w:val="28"/>
              </w:rPr>
            </w:pPr>
            <w:r w:rsidRPr="00487B28">
              <w:rPr>
                <w:sz w:val="28"/>
                <w:szCs w:val="28"/>
              </w:rPr>
              <w:tab/>
              <w:t>Паспорт ИС «Одно окно».</w:t>
            </w:r>
          </w:p>
          <w:p w14:paraId="08ADB02E" w14:textId="77777777" w:rsidR="00434657" w:rsidRPr="00487B28" w:rsidRDefault="00434657" w:rsidP="0026160E">
            <w:pPr>
              <w:spacing w:before="0" w:after="0" w:line="240" w:lineRule="auto"/>
              <w:rPr>
                <w:sz w:val="28"/>
                <w:szCs w:val="28"/>
              </w:rPr>
            </w:pPr>
            <w:r w:rsidRPr="00487B28">
              <w:rPr>
                <w:sz w:val="28"/>
                <w:szCs w:val="28"/>
              </w:rPr>
              <w:tab/>
              <w:t>Паспорт ИС «Реестр экспортеров».</w:t>
            </w:r>
          </w:p>
          <w:p w14:paraId="0A4C9767" w14:textId="77777777" w:rsidR="00434657" w:rsidRPr="00487B28" w:rsidRDefault="00434657" w:rsidP="0026160E">
            <w:pPr>
              <w:spacing w:before="0" w:after="0" w:line="240" w:lineRule="auto"/>
              <w:rPr>
                <w:sz w:val="28"/>
                <w:szCs w:val="28"/>
              </w:rPr>
            </w:pPr>
            <w:r w:rsidRPr="00487B28">
              <w:rPr>
                <w:sz w:val="28"/>
                <w:szCs w:val="28"/>
              </w:rPr>
              <w:tab/>
              <w:t>Исходный код специального программного обеспечения</w:t>
            </w:r>
          </w:p>
        </w:tc>
        <w:tc>
          <w:tcPr>
            <w:tcW w:w="1843" w:type="dxa"/>
            <w:vMerge/>
          </w:tcPr>
          <w:p w14:paraId="3758F0DB" w14:textId="77777777" w:rsidR="00434657" w:rsidRDefault="00434657" w:rsidP="0026160E">
            <w:pPr>
              <w:spacing w:before="0" w:after="0" w:line="240" w:lineRule="auto"/>
            </w:pPr>
          </w:p>
        </w:tc>
        <w:tc>
          <w:tcPr>
            <w:tcW w:w="2332" w:type="dxa"/>
            <w:vMerge/>
          </w:tcPr>
          <w:p w14:paraId="6A1CE25D" w14:textId="77777777" w:rsidR="00434657" w:rsidRDefault="00434657" w:rsidP="0026160E">
            <w:pPr>
              <w:spacing w:before="0" w:after="0" w:line="240" w:lineRule="auto"/>
            </w:pPr>
          </w:p>
        </w:tc>
      </w:tr>
      <w:tr w:rsidR="0026160E" w14:paraId="41455A8D" w14:textId="77777777" w:rsidTr="00434657">
        <w:tc>
          <w:tcPr>
            <w:tcW w:w="617" w:type="dxa"/>
          </w:tcPr>
          <w:p w14:paraId="332595CB" w14:textId="77777777" w:rsidR="00434657" w:rsidRPr="00434657" w:rsidRDefault="00434657" w:rsidP="0026160E">
            <w:pPr>
              <w:pStyle w:val="af0"/>
              <w:widowControl w:val="0"/>
              <w:numPr>
                <w:ilvl w:val="0"/>
                <w:numId w:val="23"/>
              </w:numPr>
              <w:autoSpaceDN w:val="0"/>
              <w:adjustRightInd w:val="0"/>
              <w:spacing w:before="0" w:after="0" w:line="240" w:lineRule="auto"/>
              <w:ind w:left="57" w:firstLine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615" w:type="dxa"/>
          </w:tcPr>
          <w:p w14:paraId="43F05799" w14:textId="77777777" w:rsidR="00434657" w:rsidRPr="00487B28" w:rsidRDefault="00434657" w:rsidP="0026160E">
            <w:pPr>
              <w:keepNext/>
              <w:spacing w:before="0" w:after="0" w:line="240" w:lineRule="auto"/>
              <w:rPr>
                <w:sz w:val="28"/>
                <w:szCs w:val="28"/>
              </w:rPr>
            </w:pPr>
            <w:r w:rsidRPr="00487B28">
              <w:rPr>
                <w:sz w:val="28"/>
                <w:szCs w:val="28"/>
              </w:rPr>
              <w:t>Эксплуатационная документация в составе:</w:t>
            </w:r>
          </w:p>
          <w:p w14:paraId="765D7407" w14:textId="77777777" w:rsidR="00434657" w:rsidRPr="00487B28" w:rsidRDefault="00434657" w:rsidP="0026160E">
            <w:pPr>
              <w:keepNext/>
              <w:spacing w:before="0" w:after="0" w:line="240" w:lineRule="auto"/>
              <w:rPr>
                <w:sz w:val="28"/>
                <w:szCs w:val="28"/>
              </w:rPr>
            </w:pPr>
            <w:r w:rsidRPr="00487B28">
              <w:rPr>
                <w:sz w:val="28"/>
                <w:szCs w:val="28"/>
              </w:rPr>
              <w:tab/>
              <w:t>Руководство администратора.</w:t>
            </w:r>
          </w:p>
          <w:p w14:paraId="7A391C83" w14:textId="77777777" w:rsidR="00434657" w:rsidRPr="00487B28" w:rsidRDefault="00434657" w:rsidP="0026160E">
            <w:pPr>
              <w:keepNext/>
              <w:spacing w:before="0" w:after="0" w:line="240" w:lineRule="auto"/>
              <w:rPr>
                <w:sz w:val="28"/>
                <w:szCs w:val="28"/>
              </w:rPr>
            </w:pPr>
            <w:r w:rsidRPr="00487B28">
              <w:rPr>
                <w:sz w:val="28"/>
                <w:szCs w:val="28"/>
              </w:rPr>
              <w:tab/>
              <w:t>Руководство пользователя.</w:t>
            </w:r>
          </w:p>
          <w:p w14:paraId="7C07C40C" w14:textId="77777777" w:rsidR="00434657" w:rsidRPr="00487B28" w:rsidRDefault="00434657" w:rsidP="0026160E">
            <w:pPr>
              <w:keepNext/>
              <w:spacing w:before="0" w:after="0" w:line="240" w:lineRule="auto"/>
              <w:rPr>
                <w:sz w:val="28"/>
                <w:szCs w:val="28"/>
              </w:rPr>
            </w:pPr>
            <w:r w:rsidRPr="00487B28">
              <w:rPr>
                <w:sz w:val="28"/>
                <w:szCs w:val="28"/>
              </w:rPr>
              <w:tab/>
              <w:t>Методические материалы к инструктажу пользователей, включая программу инструктажа ключевых пользователей по вопросам использования ИС «Одно окно» и ИС «Реестр экспортеров».</w:t>
            </w:r>
          </w:p>
          <w:p w14:paraId="50F9074E" w14:textId="77777777" w:rsidR="00434657" w:rsidRPr="00487B28" w:rsidRDefault="00434657" w:rsidP="0026160E">
            <w:pPr>
              <w:spacing w:before="0" w:after="0" w:line="240" w:lineRule="auto"/>
              <w:rPr>
                <w:sz w:val="28"/>
                <w:szCs w:val="28"/>
              </w:rPr>
            </w:pPr>
            <w:r w:rsidRPr="00487B28">
              <w:rPr>
                <w:sz w:val="28"/>
                <w:szCs w:val="28"/>
              </w:rPr>
              <w:tab/>
              <w:t>Ролевая модель ИС «Одно окно» и ИС «Реестр экспортеров».</w:t>
            </w:r>
          </w:p>
        </w:tc>
        <w:tc>
          <w:tcPr>
            <w:tcW w:w="1843" w:type="dxa"/>
            <w:vMerge/>
          </w:tcPr>
          <w:p w14:paraId="7C9A1A6B" w14:textId="77777777" w:rsidR="00434657" w:rsidRDefault="00434657" w:rsidP="0026160E">
            <w:pPr>
              <w:spacing w:before="0" w:after="0" w:line="240" w:lineRule="auto"/>
            </w:pPr>
          </w:p>
        </w:tc>
        <w:tc>
          <w:tcPr>
            <w:tcW w:w="2332" w:type="dxa"/>
            <w:vMerge/>
          </w:tcPr>
          <w:p w14:paraId="3EF467F8" w14:textId="77777777" w:rsidR="00434657" w:rsidRDefault="00434657" w:rsidP="0026160E">
            <w:pPr>
              <w:spacing w:before="0" w:after="0" w:line="240" w:lineRule="auto"/>
            </w:pPr>
          </w:p>
        </w:tc>
      </w:tr>
    </w:tbl>
    <w:p w14:paraId="1CAFBBAD" w14:textId="77777777" w:rsidR="00434657" w:rsidRDefault="00434657" w:rsidP="0026160E">
      <w:pPr>
        <w:spacing w:after="0" w:line="240" w:lineRule="auto"/>
      </w:pPr>
    </w:p>
    <w:p w14:paraId="6BFDDB8A" w14:textId="105CF4A9" w:rsidR="00F70F01" w:rsidRDefault="00F70F01" w:rsidP="0026160E">
      <w:pPr>
        <w:keepNext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ечень проверяемых параметров и характеристик</w:t>
      </w:r>
    </w:p>
    <w:p w14:paraId="6FBC3541" w14:textId="2A9893AE" w:rsidR="00D8150C" w:rsidRDefault="00D8150C" w:rsidP="00261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Испытания информационных систем в рамках очереди </w:t>
      </w:r>
      <w:r w:rsidR="00B642EF" w:rsidRPr="00B642EF">
        <w:rPr>
          <w:rFonts w:ascii="Times New Roman" w:hAnsi="Times New Roman" w:cs="Times New Roman"/>
          <w:sz w:val="28"/>
          <w:highlight w:val="yellow"/>
        </w:rPr>
        <w:t>№{</w:t>
      </w:r>
      <w:r w:rsidR="00B642EF" w:rsidRPr="00B642EF">
        <w:rPr>
          <w:rFonts w:ascii="Times New Roman" w:hAnsi="Times New Roman" w:cs="Times New Roman"/>
          <w:sz w:val="28"/>
          <w:highlight w:val="yellow"/>
          <w:lang w:val="en-US"/>
        </w:rPr>
        <w:t>queue</w:t>
      </w:r>
      <w:r w:rsidR="00B642EF" w:rsidRPr="00B642EF">
        <w:rPr>
          <w:rFonts w:ascii="Times New Roman" w:hAnsi="Times New Roman" w:cs="Times New Roman"/>
          <w:sz w:val="28"/>
          <w:highlight w:val="yellow"/>
        </w:rPr>
        <w:t>_</w:t>
      </w:r>
      <w:r w:rsidR="00B642EF" w:rsidRPr="00B642EF">
        <w:rPr>
          <w:rFonts w:ascii="Times New Roman" w:hAnsi="Times New Roman" w:cs="Times New Roman"/>
          <w:sz w:val="28"/>
          <w:highlight w:val="yellow"/>
          <w:lang w:val="en-US"/>
        </w:rPr>
        <w:t>number</w:t>
      </w:r>
      <w:r w:rsidR="00B642EF" w:rsidRPr="00B642EF">
        <w:rPr>
          <w:rFonts w:ascii="Times New Roman" w:hAnsi="Times New Roman" w:cs="Times New Roman"/>
          <w:sz w:val="28"/>
          <w:highlight w:val="yellow"/>
        </w:rPr>
        <w:t>}</w:t>
      </w:r>
      <w:r w:rsidR="00B642EF" w:rsidRPr="00B642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соответствии с условиями Договора </w:t>
      </w:r>
      <w:r w:rsidR="00EC0208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</w:t>
      </w:r>
      <w:r w:rsidR="00EC02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24</w:t>
      </w:r>
      <w:r w:rsidR="00EC0208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2021</w:t>
      </w:r>
      <w:r w:rsidR="00EC0208" w:rsidRPr="006077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C0208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1</w:t>
      </w:r>
      <w:r w:rsidR="00EC02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EC0208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0</w:t>
      </w:r>
      <w:r w:rsidR="00EC02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="00EC0208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0</w:t>
      </w:r>
      <w:r w:rsidR="00EC02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EC0208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EC02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водились Заказчиком с участием Исполнителя в соответствии с Программой и методикой испытаний информационных систем в рамках очереди</w:t>
      </w:r>
      <w:r w:rsidR="00B642EF" w:rsidRPr="00B642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642EF" w:rsidRPr="00B642EF">
        <w:rPr>
          <w:rFonts w:ascii="Times New Roman" w:hAnsi="Times New Roman" w:cs="Times New Roman"/>
          <w:sz w:val="28"/>
          <w:highlight w:val="yellow"/>
        </w:rPr>
        <w:t>№{</w:t>
      </w:r>
      <w:r w:rsidR="00B642EF" w:rsidRPr="00B642EF">
        <w:rPr>
          <w:rFonts w:ascii="Times New Roman" w:hAnsi="Times New Roman" w:cs="Times New Roman"/>
          <w:sz w:val="28"/>
          <w:highlight w:val="yellow"/>
          <w:lang w:val="en-US"/>
        </w:rPr>
        <w:t>queue</w:t>
      </w:r>
      <w:r w:rsidR="00B642EF" w:rsidRPr="00B642EF">
        <w:rPr>
          <w:rFonts w:ascii="Times New Roman" w:hAnsi="Times New Roman" w:cs="Times New Roman"/>
          <w:sz w:val="28"/>
          <w:highlight w:val="yellow"/>
        </w:rPr>
        <w:t>_</w:t>
      </w:r>
      <w:r w:rsidR="00B642EF" w:rsidRPr="00B642EF">
        <w:rPr>
          <w:rFonts w:ascii="Times New Roman" w:hAnsi="Times New Roman" w:cs="Times New Roman"/>
          <w:sz w:val="28"/>
          <w:highlight w:val="yellow"/>
          <w:lang w:val="en-US"/>
        </w:rPr>
        <w:t>number</w:t>
      </w:r>
      <w:r w:rsidR="00B642EF" w:rsidRPr="00B642EF">
        <w:rPr>
          <w:rFonts w:ascii="Times New Roman" w:hAnsi="Times New Roman" w:cs="Times New Roman"/>
          <w:sz w:val="28"/>
          <w:highlight w:val="yellow"/>
        </w:rPr>
        <w:t>}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0B5FDE88" w14:textId="5E8346F8" w:rsidR="0026160E" w:rsidRPr="00DA6985" w:rsidRDefault="0026160E" w:rsidP="0026160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на рассмотрение представлен</w:t>
      </w:r>
      <w:r w:rsidRPr="00DA6985">
        <w:rPr>
          <w:rFonts w:ascii="Times New Roman" w:hAnsi="Times New Roman" w:cs="Times New Roman"/>
          <w:sz w:val="28"/>
          <w:szCs w:val="28"/>
        </w:rPr>
        <w:t xml:space="preserve">: </w:t>
      </w:r>
      <w:r w:rsidR="00EC0208">
        <w:rPr>
          <w:rFonts w:ascii="Times New Roman" w:hAnsi="Times New Roman" w:cs="Times New Roman"/>
          <w:sz w:val="28"/>
          <w:szCs w:val="28"/>
        </w:rPr>
        <w:t>1</w:t>
      </w:r>
      <w:r w:rsidR="004870C1" w:rsidRPr="00487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 </w:t>
      </w:r>
      <w:r w:rsidRPr="00DA6985">
        <w:rPr>
          <w:rFonts w:ascii="Times New Roman" w:hAnsi="Times New Roman" w:cs="Times New Roman"/>
          <w:sz w:val="28"/>
          <w:szCs w:val="28"/>
        </w:rPr>
        <w:t xml:space="preserve">(описание назначения приведено в таблиц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6985">
        <w:rPr>
          <w:rFonts w:ascii="Times New Roman" w:hAnsi="Times New Roman" w:cs="Times New Roman"/>
          <w:sz w:val="28"/>
          <w:szCs w:val="28"/>
        </w:rPr>
        <w:t xml:space="preserve">), входящие в соста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нформационны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A6985">
        <w:rPr>
          <w:rFonts w:ascii="Times New Roman" w:hAnsi="Times New Roman" w:cs="Times New Roman"/>
          <w:sz w:val="28"/>
          <w:szCs w:val="28"/>
        </w:rPr>
        <w:t xml:space="preserve">истем, и созданные в рамках выполнения работ </w:t>
      </w:r>
      <w:r w:rsidR="004870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ой</w:t>
      </w:r>
      <w:r w:rsidR="004870C1" w:rsidRPr="00DA6985">
        <w:rPr>
          <w:rFonts w:ascii="Times New Roman" w:hAnsi="Times New Roman" w:cs="Times New Roman"/>
          <w:sz w:val="28"/>
          <w:szCs w:val="28"/>
        </w:rPr>
        <w:t xml:space="preserve"> </w:t>
      </w:r>
      <w:r w:rsidRPr="00DA6985">
        <w:rPr>
          <w:rFonts w:ascii="Times New Roman" w:hAnsi="Times New Roman" w:cs="Times New Roman"/>
          <w:sz w:val="28"/>
          <w:szCs w:val="28"/>
        </w:rPr>
        <w:t>очереди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208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</w:t>
      </w:r>
      <w:r w:rsidR="00EC02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24</w:t>
      </w:r>
      <w:r w:rsidR="00EC0208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2021</w:t>
      </w:r>
      <w:r w:rsidR="00EC0208" w:rsidRPr="006077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C0208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1</w:t>
      </w:r>
      <w:r w:rsidR="00EC02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EC0208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0</w:t>
      </w:r>
      <w:r w:rsidR="00EC02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="00EC0208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0</w:t>
      </w:r>
      <w:r w:rsidR="00EC02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EC0208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Pr="00DA6985">
        <w:rPr>
          <w:rFonts w:ascii="Times New Roman" w:hAnsi="Times New Roman" w:cs="Times New Roman"/>
          <w:sz w:val="28"/>
          <w:szCs w:val="28"/>
        </w:rPr>
        <w:t>.</w:t>
      </w:r>
    </w:p>
    <w:p w14:paraId="77E8B496" w14:textId="77777777" w:rsidR="0026160E" w:rsidRPr="00DA6985" w:rsidRDefault="0026160E" w:rsidP="0072053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64CCA3" w14:textId="754EA850" w:rsidR="0026160E" w:rsidRPr="00DA6985" w:rsidRDefault="0026160E" w:rsidP="002616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698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6985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 w:rsidRPr="00DA6985">
        <w:rPr>
          <w:rFonts w:ascii="Times New Roman" w:hAnsi="Times New Roman" w:cs="Times New Roman"/>
          <w:sz w:val="28"/>
          <w:szCs w:val="28"/>
        </w:rPr>
        <w:t xml:space="preserve"> </w:t>
      </w:r>
      <w:r w:rsidRPr="00DA6985">
        <w:rPr>
          <w:rFonts w:ascii="Times New Roman" w:hAnsi="Times New Roman" w:cs="Times New Roman"/>
          <w:bCs/>
          <w:sz w:val="28"/>
          <w:szCs w:val="28"/>
        </w:rPr>
        <w:t xml:space="preserve">Состав </w:t>
      </w:r>
      <w:r w:rsidR="00E0027B">
        <w:rPr>
          <w:rFonts w:ascii="Times New Roman" w:hAnsi="Times New Roman" w:cs="Times New Roman"/>
          <w:bCs/>
          <w:sz w:val="28"/>
          <w:szCs w:val="28"/>
        </w:rPr>
        <w:t xml:space="preserve">объектов испытаний 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989"/>
        <w:gridCol w:w="3620"/>
        <w:gridCol w:w="5587"/>
      </w:tblGrid>
      <w:tr w:rsidR="0026160E" w:rsidRPr="00DA6985" w14:paraId="75BB5C3C" w14:textId="77777777" w:rsidTr="00EC0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tcW w:w="485" w:type="pct"/>
          </w:tcPr>
          <w:p w14:paraId="770B63A6" w14:textId="77777777" w:rsidR="0026160E" w:rsidRPr="00DA6985" w:rsidRDefault="0026160E" w:rsidP="0026160E">
            <w:pPr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A6985">
              <w:rPr>
                <w:sz w:val="28"/>
                <w:szCs w:val="28"/>
              </w:rPr>
              <w:t>№ п/п</w:t>
            </w:r>
          </w:p>
        </w:tc>
        <w:tc>
          <w:tcPr>
            <w:tcW w:w="1775" w:type="pct"/>
          </w:tcPr>
          <w:p w14:paraId="0AFAE0BA" w14:textId="77777777" w:rsidR="0026160E" w:rsidRPr="00DA6985" w:rsidRDefault="0026160E" w:rsidP="0026160E">
            <w:pPr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A698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740" w:type="pct"/>
          </w:tcPr>
          <w:p w14:paraId="558BF824" w14:textId="77777777" w:rsidR="0026160E" w:rsidRPr="00DA6985" w:rsidRDefault="0026160E" w:rsidP="0026160E">
            <w:pPr>
              <w:spacing w:before="0" w:after="0" w:line="240" w:lineRule="auto"/>
              <w:rPr>
                <w:b w:val="0"/>
                <w:sz w:val="28"/>
                <w:szCs w:val="28"/>
              </w:rPr>
            </w:pPr>
            <w:r w:rsidRPr="00DA6985">
              <w:rPr>
                <w:sz w:val="28"/>
                <w:szCs w:val="28"/>
              </w:rPr>
              <w:t>Назначение</w:t>
            </w:r>
          </w:p>
        </w:tc>
      </w:tr>
      <w:tr w:rsidR="00664CF2" w:rsidRPr="00DA6985" w14:paraId="3E00F6A5" w14:textId="77777777" w:rsidTr="00EC0208">
        <w:tc>
          <w:tcPr>
            <w:tcW w:w="485" w:type="pct"/>
            <w:vAlign w:val="center"/>
          </w:tcPr>
          <w:p w14:paraId="2FCE5DDD" w14:textId="77777777" w:rsidR="00664CF2" w:rsidRPr="00DA6985" w:rsidRDefault="00664CF2" w:rsidP="00664CF2">
            <w:pPr>
              <w:pStyle w:val="af0"/>
              <w:numPr>
                <w:ilvl w:val="0"/>
                <w:numId w:val="20"/>
              </w:numPr>
              <w:spacing w:before="0" w:after="0" w:line="240" w:lineRule="auto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5" w:type="pct"/>
          </w:tcPr>
          <w:p w14:paraId="1AF3A8B3" w14:textId="095E6BD5" w:rsidR="00664CF2" w:rsidRPr="00B642EF" w:rsidRDefault="00B642EF" w:rsidP="00664CF2">
            <w:pPr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B642EF">
              <w:rPr>
                <w:sz w:val="28"/>
                <w:szCs w:val="28"/>
                <w:lang w:val="en-US"/>
              </w:rPr>
              <w:t>queue_title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2740" w:type="pct"/>
          </w:tcPr>
          <w:p w14:paraId="109BA476" w14:textId="411D04AC" w:rsidR="00664CF2" w:rsidRPr="00B642EF" w:rsidRDefault="00B642EF" w:rsidP="00664CF2">
            <w:pPr>
              <w:spacing w:before="0"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B642EF">
              <w:rPr>
                <w:sz w:val="28"/>
                <w:szCs w:val="28"/>
                <w:lang w:val="en-US"/>
              </w:rPr>
              <w:t>queue_purpose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</w:tr>
    </w:tbl>
    <w:p w14:paraId="17ED448C" w14:textId="77777777" w:rsidR="00A44F30" w:rsidRPr="00D8150C" w:rsidRDefault="00A44F30" w:rsidP="0026160E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DDDF11E" w14:textId="2C1B83B1" w:rsidR="00622171" w:rsidRPr="001E446D" w:rsidRDefault="00622171" w:rsidP="0026160E">
      <w:pPr>
        <w:keepNext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1E446D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</w:p>
    <w:p w14:paraId="52320387" w14:textId="3A1DDD89" w:rsidR="00D8150C" w:rsidRPr="00D8150C" w:rsidRDefault="0060777F" w:rsidP="0026160E">
      <w:pPr>
        <w:keepNext/>
        <w:widowControl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22171"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, рассмотрев представленные материалы, а также Протокол </w:t>
      </w:r>
      <w:r w:rsidR="00D815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чных</w:t>
      </w:r>
      <w:r w:rsidR="00622171"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аний информационных систем в рамках очереди </w:t>
      </w:r>
      <w:r w:rsidR="00B642EF" w:rsidRPr="00B642EF">
        <w:rPr>
          <w:rFonts w:ascii="Times New Roman" w:hAnsi="Times New Roman" w:cs="Times New Roman"/>
          <w:sz w:val="28"/>
          <w:highlight w:val="yellow"/>
        </w:rPr>
        <w:t>№{</w:t>
      </w:r>
      <w:r w:rsidR="00B642EF" w:rsidRPr="00B642EF">
        <w:rPr>
          <w:rFonts w:ascii="Times New Roman" w:hAnsi="Times New Roman" w:cs="Times New Roman"/>
          <w:sz w:val="28"/>
          <w:highlight w:val="yellow"/>
          <w:lang w:val="en-US"/>
        </w:rPr>
        <w:t>queue</w:t>
      </w:r>
      <w:r w:rsidR="00B642EF" w:rsidRPr="00B642EF">
        <w:rPr>
          <w:rFonts w:ascii="Times New Roman" w:hAnsi="Times New Roman" w:cs="Times New Roman"/>
          <w:sz w:val="28"/>
          <w:highlight w:val="yellow"/>
        </w:rPr>
        <w:t>_</w:t>
      </w:r>
      <w:r w:rsidR="00B642EF" w:rsidRPr="00B642EF">
        <w:rPr>
          <w:rFonts w:ascii="Times New Roman" w:hAnsi="Times New Roman" w:cs="Times New Roman"/>
          <w:sz w:val="28"/>
          <w:highlight w:val="yellow"/>
          <w:lang w:val="en-US"/>
        </w:rPr>
        <w:t>number</w:t>
      </w:r>
      <w:r w:rsidR="00B642EF" w:rsidRPr="00B642EF">
        <w:rPr>
          <w:rFonts w:ascii="Times New Roman" w:hAnsi="Times New Roman" w:cs="Times New Roman"/>
          <w:sz w:val="28"/>
          <w:highlight w:val="yellow"/>
        </w:rPr>
        <w:t>}</w:t>
      </w:r>
      <w:r w:rsidR="00B642EF" w:rsidRPr="00B642EF">
        <w:rPr>
          <w:rFonts w:ascii="Times New Roman" w:hAnsi="Times New Roman" w:cs="Times New Roman"/>
          <w:sz w:val="28"/>
        </w:rPr>
        <w:t xml:space="preserve"> </w:t>
      </w:r>
      <w:r w:rsidR="00D8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ловиями Договора </w:t>
      </w:r>
      <w:r w:rsidR="00EC0208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</w:t>
      </w:r>
      <w:r w:rsidR="00EC02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24</w:t>
      </w:r>
      <w:r w:rsidR="00EC0208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2021</w:t>
      </w:r>
      <w:r w:rsidR="00EC0208" w:rsidRPr="006077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C0208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1</w:t>
      </w:r>
      <w:r w:rsidR="00EC02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EC0208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0</w:t>
      </w:r>
      <w:r w:rsidR="00EC02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="00EC0208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0</w:t>
      </w:r>
      <w:r w:rsidR="00EC02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EC0208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EC02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8150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протокол прилагается), принимает решение:</w:t>
      </w:r>
    </w:p>
    <w:p w14:paraId="1BE74A81" w14:textId="7165FB5D" w:rsidR="00D8150C" w:rsidRDefault="00D8150C" w:rsidP="0026160E">
      <w:pPr>
        <w:pStyle w:val="af0"/>
        <w:keepNext/>
        <w:widowControl w:val="0"/>
        <w:numPr>
          <w:ilvl w:val="0"/>
          <w:numId w:val="18"/>
        </w:numPr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, выявленные в ходе проведения предварительных испытаний информационных систем </w:t>
      </w:r>
      <w:r w:rsidR="007205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очереди </w:t>
      </w:r>
      <w:r w:rsidR="00B642EF" w:rsidRPr="00B642EF">
        <w:rPr>
          <w:rFonts w:ascii="Times New Roman" w:hAnsi="Times New Roman" w:cs="Times New Roman"/>
          <w:sz w:val="28"/>
          <w:highlight w:val="yellow"/>
        </w:rPr>
        <w:t>№{</w:t>
      </w:r>
      <w:r w:rsidR="00B642EF" w:rsidRPr="00B642EF">
        <w:rPr>
          <w:rFonts w:ascii="Times New Roman" w:hAnsi="Times New Roman" w:cs="Times New Roman"/>
          <w:sz w:val="28"/>
          <w:highlight w:val="yellow"/>
          <w:lang w:val="en-US"/>
        </w:rPr>
        <w:t>queue</w:t>
      </w:r>
      <w:r w:rsidR="00B642EF" w:rsidRPr="00B642EF">
        <w:rPr>
          <w:rFonts w:ascii="Times New Roman" w:hAnsi="Times New Roman" w:cs="Times New Roman"/>
          <w:sz w:val="28"/>
          <w:highlight w:val="yellow"/>
        </w:rPr>
        <w:t>_</w:t>
      </w:r>
      <w:r w:rsidR="00B642EF" w:rsidRPr="00B642EF">
        <w:rPr>
          <w:rFonts w:ascii="Times New Roman" w:hAnsi="Times New Roman" w:cs="Times New Roman"/>
          <w:sz w:val="28"/>
          <w:highlight w:val="yellow"/>
          <w:lang w:val="en-US"/>
        </w:rPr>
        <w:t>number</w:t>
      </w:r>
      <w:r w:rsidR="00B642EF" w:rsidRPr="00B642EF">
        <w:rPr>
          <w:rFonts w:ascii="Times New Roman" w:hAnsi="Times New Roman" w:cs="Times New Roman"/>
          <w:sz w:val="28"/>
          <w:highlight w:val="yellow"/>
        </w:rPr>
        <w:t>}</w:t>
      </w:r>
      <w:r w:rsidR="00B642EF" w:rsidRPr="00B642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шибки, выявленные в период опытной эксплуатации, устранены в период опытной э</w:t>
      </w:r>
      <w:r w:rsidRPr="00D8150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луат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замечаний, выявленных и устраненных в период опытной эксплуатации, приведен в Приложении к настоящему Акту.</w:t>
      </w:r>
    </w:p>
    <w:p w14:paraId="1ED26B10" w14:textId="4FEA5746" w:rsidR="00622171" w:rsidRDefault="00D8150C" w:rsidP="0026160E">
      <w:pPr>
        <w:pStyle w:val="af0"/>
        <w:keepNext/>
        <w:widowControl w:val="0"/>
        <w:numPr>
          <w:ilvl w:val="0"/>
          <w:numId w:val="18"/>
        </w:numPr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077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формационн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 </w:t>
      </w:r>
      <w:r w:rsidR="006077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3104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6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череди </w:t>
      </w:r>
      <w:r w:rsidR="00B642EF" w:rsidRPr="00B642EF">
        <w:rPr>
          <w:rFonts w:ascii="Times New Roman" w:hAnsi="Times New Roman" w:cs="Times New Roman"/>
          <w:sz w:val="28"/>
          <w:highlight w:val="yellow"/>
        </w:rPr>
        <w:t>№{</w:t>
      </w:r>
      <w:r w:rsidR="00B642EF" w:rsidRPr="00B642EF">
        <w:rPr>
          <w:rFonts w:ascii="Times New Roman" w:hAnsi="Times New Roman" w:cs="Times New Roman"/>
          <w:sz w:val="28"/>
          <w:highlight w:val="yellow"/>
          <w:lang w:val="en-US"/>
        </w:rPr>
        <w:t>queue</w:t>
      </w:r>
      <w:r w:rsidR="00B642EF" w:rsidRPr="00B642EF">
        <w:rPr>
          <w:rFonts w:ascii="Times New Roman" w:hAnsi="Times New Roman" w:cs="Times New Roman"/>
          <w:sz w:val="28"/>
          <w:highlight w:val="yellow"/>
        </w:rPr>
        <w:t>_</w:t>
      </w:r>
      <w:r w:rsidR="00B642EF" w:rsidRPr="00B642EF">
        <w:rPr>
          <w:rFonts w:ascii="Times New Roman" w:hAnsi="Times New Roman" w:cs="Times New Roman"/>
          <w:sz w:val="28"/>
          <w:highlight w:val="yellow"/>
          <w:lang w:val="en-US"/>
        </w:rPr>
        <w:t>number</w:t>
      </w:r>
      <w:r w:rsidR="00B642EF" w:rsidRPr="00B642EF">
        <w:rPr>
          <w:rFonts w:ascii="Times New Roman" w:hAnsi="Times New Roman" w:cs="Times New Roman"/>
          <w:sz w:val="28"/>
          <w:highlight w:val="yellow"/>
        </w:rPr>
        <w:t>}</w:t>
      </w:r>
      <w:r w:rsidR="00B642EF" w:rsidRPr="00B642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т требованиям Технического задания (приложение №1 к Договору) и условиям Договора </w:t>
      </w:r>
      <w:r w:rsidR="00EC0208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</w:t>
      </w:r>
      <w:r w:rsidR="00EC02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24</w:t>
      </w:r>
      <w:r w:rsidR="00EC0208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2021</w:t>
      </w:r>
      <w:r w:rsidR="00EC0208" w:rsidRPr="006077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C0208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1</w:t>
      </w:r>
      <w:r w:rsidR="00EC02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EC0208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0</w:t>
      </w:r>
      <w:r w:rsidR="00EC02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="00EC0208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0</w:t>
      </w:r>
      <w:r w:rsidR="00EC02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EC0208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622171"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EEF576" w14:textId="06BF18FF" w:rsidR="00720531" w:rsidRPr="001E446D" w:rsidRDefault="00720531" w:rsidP="0026160E">
      <w:pPr>
        <w:pStyle w:val="af0"/>
        <w:keepNext/>
        <w:widowControl w:val="0"/>
        <w:numPr>
          <w:ilvl w:val="0"/>
          <w:numId w:val="18"/>
        </w:numPr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формацио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в рамках очереди </w:t>
      </w:r>
      <w:r w:rsidR="00B642EF" w:rsidRPr="00B642EF">
        <w:rPr>
          <w:rFonts w:ascii="Times New Roman" w:hAnsi="Times New Roman" w:cs="Times New Roman"/>
          <w:sz w:val="28"/>
          <w:highlight w:val="yellow"/>
        </w:rPr>
        <w:t>№{</w:t>
      </w:r>
      <w:r w:rsidR="00B642EF" w:rsidRPr="00B642EF">
        <w:rPr>
          <w:rFonts w:ascii="Times New Roman" w:hAnsi="Times New Roman" w:cs="Times New Roman"/>
          <w:sz w:val="28"/>
          <w:highlight w:val="yellow"/>
          <w:lang w:val="en-US"/>
        </w:rPr>
        <w:t>queue</w:t>
      </w:r>
      <w:r w:rsidR="00B642EF" w:rsidRPr="00B642EF">
        <w:rPr>
          <w:rFonts w:ascii="Times New Roman" w:hAnsi="Times New Roman" w:cs="Times New Roman"/>
          <w:sz w:val="28"/>
          <w:highlight w:val="yellow"/>
        </w:rPr>
        <w:t>_</w:t>
      </w:r>
      <w:r w:rsidR="00B642EF" w:rsidRPr="00B642EF">
        <w:rPr>
          <w:rFonts w:ascii="Times New Roman" w:hAnsi="Times New Roman" w:cs="Times New Roman"/>
          <w:sz w:val="28"/>
          <w:highlight w:val="yellow"/>
          <w:lang w:val="en-US"/>
        </w:rPr>
        <w:t>number</w:t>
      </w:r>
      <w:r w:rsidR="00B642EF" w:rsidRPr="00B642EF">
        <w:rPr>
          <w:rFonts w:ascii="Times New Roman" w:hAnsi="Times New Roman" w:cs="Times New Roman"/>
          <w:sz w:val="28"/>
          <w:highlight w:val="yellow"/>
        </w:rPr>
        <w:t>}</w:t>
      </w:r>
      <w:r w:rsidR="00B642EF" w:rsidRPr="00B642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ловиями Договора </w:t>
      </w:r>
      <w:r w:rsidR="00EC0208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</w:t>
      </w:r>
      <w:r w:rsidR="00EC02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24</w:t>
      </w:r>
      <w:r w:rsidR="00EC0208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2021</w:t>
      </w:r>
      <w:r w:rsidR="00EC0208" w:rsidRPr="006077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C0208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1</w:t>
      </w:r>
      <w:r w:rsidR="00EC02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EC0208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0</w:t>
      </w:r>
      <w:r w:rsidR="00EC02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="00EC0208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0</w:t>
      </w:r>
      <w:r w:rsidR="00EC02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EC0208" w:rsidRPr="001E44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EC02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отовы к приемке 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ромышленную эксплуатацию.</w:t>
      </w:r>
    </w:p>
    <w:p w14:paraId="04709B86" w14:textId="0CE6536D" w:rsidR="00A51504" w:rsidRDefault="00A51504" w:rsidP="0026160E">
      <w:pPr>
        <w:keepNext/>
        <w:widowControl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B4606" w14:textId="15BF897A" w:rsidR="0026160E" w:rsidRDefault="0026160E" w:rsidP="0026160E">
      <w:pPr>
        <w:keepNext/>
        <w:widowControl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2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чных</w:t>
      </w:r>
      <w:r w:rsidRPr="001E4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й от</w:t>
      </w:r>
      <w:r w:rsidR="00B642EF" w:rsidRPr="00B6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2EF" w:rsidRPr="00B642E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{</w:t>
      </w:r>
      <w:r w:rsidR="00B642EF" w:rsidRPr="00B642EF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final</w:t>
      </w:r>
      <w:r w:rsidR="00B642EF" w:rsidRPr="00B642E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</w:t>
      </w:r>
      <w:proofErr w:type="spellStart"/>
      <w:r w:rsidR="00B642EF" w:rsidRPr="00B642EF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comission</w:t>
      </w:r>
      <w:proofErr w:type="spellEnd"/>
      <w:r w:rsidR="00B642EF" w:rsidRPr="00B642E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</w:t>
      </w:r>
      <w:r w:rsidR="00B642EF" w:rsidRPr="00B642EF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end</w:t>
      </w:r>
      <w:r w:rsidR="00B642EF" w:rsidRPr="00B642E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</w:t>
      </w:r>
      <w:r w:rsidR="00B642EF" w:rsidRPr="00B642EF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date</w:t>
      </w:r>
      <w:r w:rsidR="00B642EF" w:rsidRPr="00B642E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}</w:t>
      </w:r>
      <w:r w:rsidR="00B642EF" w:rsidRPr="00B6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61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на </w:t>
      </w:r>
      <w:r w:rsidR="004870C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6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, в 1 эк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AD3557" w14:textId="77777777" w:rsidR="00720531" w:rsidRPr="00E14512" w:rsidRDefault="00720531" w:rsidP="0072053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_Hlk56445307"/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847"/>
        <w:gridCol w:w="3844"/>
        <w:gridCol w:w="1613"/>
        <w:gridCol w:w="1892"/>
      </w:tblGrid>
      <w:tr w:rsidR="00720531" w:rsidRPr="00E14512" w14:paraId="47099DDC" w14:textId="77777777" w:rsidTr="009D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1396" w:type="pct"/>
          </w:tcPr>
          <w:p w14:paraId="3BE41559" w14:textId="77777777" w:rsidR="00720531" w:rsidRPr="00E14512" w:rsidRDefault="00720531" w:rsidP="009D3C61">
            <w:pPr>
              <w:pStyle w:val="af0"/>
              <w:spacing w:before="0" w:after="0" w:line="240" w:lineRule="auto"/>
              <w:ind w:left="0"/>
              <w:rPr>
                <w:b w:val="0"/>
                <w:bCs/>
                <w:sz w:val="28"/>
                <w:szCs w:val="28"/>
              </w:rPr>
            </w:pPr>
            <w:bookmarkStart w:id="6" w:name="_gjdgxs" w:colFirst="0" w:colLast="0"/>
            <w:bookmarkEnd w:id="6"/>
            <w:r w:rsidRPr="00E14512">
              <w:rPr>
                <w:bCs/>
                <w:sz w:val="28"/>
                <w:szCs w:val="28"/>
              </w:rPr>
              <w:t>Фамилия И.О.</w:t>
            </w:r>
          </w:p>
        </w:tc>
        <w:tc>
          <w:tcPr>
            <w:tcW w:w="1885" w:type="pct"/>
          </w:tcPr>
          <w:p w14:paraId="3813C525" w14:textId="77777777" w:rsidR="00720531" w:rsidRPr="00E14512" w:rsidRDefault="00720531" w:rsidP="009D3C61">
            <w:pPr>
              <w:spacing w:before="0" w:after="0" w:line="240" w:lineRule="auto"/>
              <w:rPr>
                <w:b w:val="0"/>
                <w:bCs/>
                <w:sz w:val="28"/>
                <w:szCs w:val="28"/>
              </w:rPr>
            </w:pPr>
            <w:r w:rsidRPr="00E14512">
              <w:rPr>
                <w:bCs/>
                <w:sz w:val="28"/>
                <w:szCs w:val="28"/>
              </w:rPr>
              <w:t>Должность</w:t>
            </w:r>
          </w:p>
        </w:tc>
        <w:tc>
          <w:tcPr>
            <w:tcW w:w="791" w:type="pct"/>
          </w:tcPr>
          <w:p w14:paraId="697EFB73" w14:textId="77777777" w:rsidR="00720531" w:rsidRPr="00E14512" w:rsidRDefault="00720531" w:rsidP="009D3C61">
            <w:pPr>
              <w:spacing w:before="0" w:after="0" w:line="240" w:lineRule="auto"/>
              <w:ind w:firstLine="31"/>
              <w:rPr>
                <w:b w:val="0"/>
                <w:bCs/>
                <w:sz w:val="28"/>
                <w:szCs w:val="28"/>
              </w:rPr>
            </w:pPr>
            <w:r w:rsidRPr="00E14512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928" w:type="pct"/>
          </w:tcPr>
          <w:p w14:paraId="478150E8" w14:textId="77777777" w:rsidR="00720531" w:rsidRPr="00E14512" w:rsidRDefault="00720531" w:rsidP="009D3C61">
            <w:pPr>
              <w:spacing w:before="0" w:after="0" w:line="240" w:lineRule="auto"/>
              <w:ind w:firstLine="31"/>
              <w:rPr>
                <w:b w:val="0"/>
                <w:bCs/>
                <w:sz w:val="28"/>
                <w:szCs w:val="28"/>
              </w:rPr>
            </w:pPr>
            <w:r w:rsidRPr="00E14512">
              <w:rPr>
                <w:bCs/>
                <w:sz w:val="28"/>
                <w:szCs w:val="28"/>
              </w:rPr>
              <w:t>Подпись</w:t>
            </w:r>
          </w:p>
        </w:tc>
      </w:tr>
      <w:tr w:rsidR="00720531" w:rsidRPr="00E14512" w14:paraId="4C6C63F0" w14:textId="77777777" w:rsidTr="009D3C61">
        <w:trPr>
          <w:trHeight w:val="416"/>
        </w:trPr>
        <w:tc>
          <w:tcPr>
            <w:tcW w:w="5000" w:type="pct"/>
            <w:gridSpan w:val="4"/>
          </w:tcPr>
          <w:p w14:paraId="56F9E8FF" w14:textId="77777777" w:rsidR="00720531" w:rsidRPr="00E14512" w:rsidRDefault="00720531" w:rsidP="009D3C61">
            <w:pPr>
              <w:spacing w:before="0" w:after="0" w:line="240" w:lineRule="auto"/>
              <w:ind w:firstLine="27"/>
              <w:rPr>
                <w:bCs/>
                <w:sz w:val="28"/>
                <w:szCs w:val="28"/>
              </w:rPr>
            </w:pPr>
            <w:r w:rsidRPr="00E14512">
              <w:rPr>
                <w:bCs/>
                <w:sz w:val="28"/>
                <w:szCs w:val="28"/>
              </w:rPr>
              <w:t>Со стороны Заказчика:</w:t>
            </w:r>
          </w:p>
        </w:tc>
      </w:tr>
      <w:tr w:rsidR="00EC0208" w:rsidRPr="00E14512" w14:paraId="6D3A466A" w14:textId="77777777" w:rsidTr="009D3C61">
        <w:tc>
          <w:tcPr>
            <w:tcW w:w="1396" w:type="pct"/>
          </w:tcPr>
          <w:p w14:paraId="7542DE34" w14:textId="3B675F92" w:rsidR="00EC0208" w:rsidRPr="00E14512" w:rsidRDefault="00EC0208" w:rsidP="00EC0208">
            <w:pPr>
              <w:spacing w:before="0" w:after="0" w:line="240" w:lineRule="auto"/>
              <w:rPr>
                <w:sz w:val="28"/>
                <w:szCs w:val="28"/>
              </w:rPr>
            </w:pPr>
            <w:proofErr w:type="spellStart"/>
            <w:r w:rsidRPr="004B33D8">
              <w:rPr>
                <w:sz w:val="28"/>
                <w:szCs w:val="28"/>
                <w:highlight w:val="yellow"/>
              </w:rPr>
              <w:t>Михайлик</w:t>
            </w:r>
            <w:proofErr w:type="spellEnd"/>
            <w:r w:rsidRPr="004B33D8">
              <w:rPr>
                <w:sz w:val="28"/>
                <w:szCs w:val="28"/>
                <w:highlight w:val="yellow"/>
              </w:rPr>
              <w:t xml:space="preserve"> Алексей Викторович</w:t>
            </w:r>
          </w:p>
        </w:tc>
        <w:tc>
          <w:tcPr>
            <w:tcW w:w="1885" w:type="pct"/>
          </w:tcPr>
          <w:p w14:paraId="21535FF0" w14:textId="754E7B87" w:rsidR="00EC0208" w:rsidRPr="00E14512" w:rsidRDefault="00EC0208" w:rsidP="00EC0208">
            <w:pPr>
              <w:pStyle w:val="af8"/>
              <w:widowControl w:val="0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2953B8">
              <w:rPr>
                <w:sz w:val="28"/>
                <w:szCs w:val="28"/>
                <w:highlight w:val="yellow"/>
              </w:rPr>
              <w:t>Вице-президент по реализации проекта «Одно окно»</w:t>
            </w:r>
          </w:p>
        </w:tc>
        <w:tc>
          <w:tcPr>
            <w:tcW w:w="791" w:type="pct"/>
          </w:tcPr>
          <w:p w14:paraId="16943529" w14:textId="77777777" w:rsidR="00EC0208" w:rsidRPr="00E14512" w:rsidRDefault="00EC0208" w:rsidP="00EC0208">
            <w:pPr>
              <w:pStyle w:val="af8"/>
              <w:widowControl w:val="0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28" w:type="pct"/>
          </w:tcPr>
          <w:p w14:paraId="4EC8177F" w14:textId="77777777" w:rsidR="00EC0208" w:rsidRPr="00E14512" w:rsidRDefault="00EC0208" w:rsidP="00EC0208">
            <w:pPr>
              <w:pStyle w:val="af8"/>
              <w:widowControl w:val="0"/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C0208" w:rsidRPr="00E14512" w14:paraId="3D95588D" w14:textId="77777777" w:rsidTr="009D3C61">
        <w:trPr>
          <w:trHeight w:val="401"/>
        </w:trPr>
        <w:tc>
          <w:tcPr>
            <w:tcW w:w="1396" w:type="pct"/>
          </w:tcPr>
          <w:p w14:paraId="6FAC4432" w14:textId="318130DD" w:rsidR="00EC0208" w:rsidRPr="00E14512" w:rsidRDefault="00EC0208" w:rsidP="00EC0208">
            <w:pPr>
              <w:pStyle w:val="af8"/>
              <w:widowControl w:val="0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2953B8">
              <w:rPr>
                <w:sz w:val="28"/>
                <w:szCs w:val="28"/>
                <w:highlight w:val="yellow"/>
              </w:rPr>
              <w:t>Смирнов Владимир Андреевич</w:t>
            </w:r>
          </w:p>
        </w:tc>
        <w:tc>
          <w:tcPr>
            <w:tcW w:w="1885" w:type="pct"/>
          </w:tcPr>
          <w:p w14:paraId="3EC11D63" w14:textId="5BEC4B60" w:rsidR="00EC0208" w:rsidRPr="00E14512" w:rsidRDefault="00EC0208" w:rsidP="00EC0208">
            <w:pPr>
              <w:spacing w:before="0" w:after="0" w:line="240" w:lineRule="auto"/>
              <w:rPr>
                <w:sz w:val="28"/>
                <w:szCs w:val="28"/>
              </w:rPr>
            </w:pPr>
            <w:r w:rsidRPr="004B33D8">
              <w:rPr>
                <w:sz w:val="28"/>
                <w:szCs w:val="28"/>
                <w:highlight w:val="yellow"/>
              </w:rPr>
              <w:t>Вице-президент по информационным технологиям</w:t>
            </w:r>
          </w:p>
        </w:tc>
        <w:tc>
          <w:tcPr>
            <w:tcW w:w="791" w:type="pct"/>
          </w:tcPr>
          <w:p w14:paraId="1191361C" w14:textId="77777777" w:rsidR="00EC0208" w:rsidRPr="00E14512" w:rsidRDefault="00EC0208" w:rsidP="00EC0208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928" w:type="pct"/>
          </w:tcPr>
          <w:p w14:paraId="0AD58D2B" w14:textId="77777777" w:rsidR="00EC0208" w:rsidRPr="00E14512" w:rsidRDefault="00EC0208" w:rsidP="00EC0208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</w:tr>
      <w:tr w:rsidR="00EC0208" w:rsidRPr="00E14512" w14:paraId="722D1712" w14:textId="77777777" w:rsidTr="009D3C61">
        <w:trPr>
          <w:trHeight w:val="401"/>
        </w:trPr>
        <w:tc>
          <w:tcPr>
            <w:tcW w:w="1396" w:type="pct"/>
          </w:tcPr>
          <w:p w14:paraId="25730053" w14:textId="14118AB3" w:rsidR="00EC0208" w:rsidRPr="00E14512" w:rsidRDefault="00EC0208" w:rsidP="00EC0208">
            <w:pPr>
              <w:pStyle w:val="af8"/>
              <w:widowControl w:val="0"/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2953B8">
              <w:rPr>
                <w:sz w:val="28"/>
                <w:szCs w:val="28"/>
                <w:highlight w:val="yellow"/>
              </w:rPr>
              <w:t>Вологодский Сергей Александрович</w:t>
            </w:r>
          </w:p>
        </w:tc>
        <w:tc>
          <w:tcPr>
            <w:tcW w:w="1885" w:type="pct"/>
          </w:tcPr>
          <w:p w14:paraId="47E04798" w14:textId="00B99208" w:rsidR="00EC0208" w:rsidRPr="00E14512" w:rsidRDefault="00EC0208" w:rsidP="00EC0208">
            <w:pPr>
              <w:spacing w:before="0" w:after="0" w:line="240" w:lineRule="auto"/>
              <w:rPr>
                <w:sz w:val="28"/>
                <w:szCs w:val="28"/>
              </w:rPr>
            </w:pPr>
            <w:r w:rsidRPr="004B33D8">
              <w:rPr>
                <w:sz w:val="28"/>
                <w:szCs w:val="28"/>
                <w:highlight w:val="yellow"/>
              </w:rPr>
              <w:t>Вице-президент</w:t>
            </w:r>
          </w:p>
        </w:tc>
        <w:tc>
          <w:tcPr>
            <w:tcW w:w="791" w:type="pct"/>
          </w:tcPr>
          <w:p w14:paraId="02276B16" w14:textId="77777777" w:rsidR="00EC0208" w:rsidRPr="00E14512" w:rsidRDefault="00EC0208" w:rsidP="00EC0208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928" w:type="pct"/>
          </w:tcPr>
          <w:p w14:paraId="3D43EECE" w14:textId="77777777" w:rsidR="00EC0208" w:rsidRPr="00E14512" w:rsidRDefault="00EC0208" w:rsidP="00EC0208">
            <w:pPr>
              <w:spacing w:before="0" w:after="0" w:line="240" w:lineRule="auto"/>
              <w:rPr>
                <w:sz w:val="28"/>
                <w:szCs w:val="28"/>
              </w:rPr>
            </w:pPr>
          </w:p>
        </w:tc>
      </w:tr>
      <w:tr w:rsidR="00EC0208" w:rsidRPr="00E14512" w14:paraId="49B3CA53" w14:textId="77777777" w:rsidTr="009D3C61">
        <w:trPr>
          <w:trHeight w:val="346"/>
        </w:trPr>
        <w:tc>
          <w:tcPr>
            <w:tcW w:w="1396" w:type="pct"/>
          </w:tcPr>
          <w:p w14:paraId="46DB1443" w14:textId="7F25E67A" w:rsidR="00EC0208" w:rsidRPr="00E14512" w:rsidRDefault="00EC0208" w:rsidP="00EC0208">
            <w:pPr>
              <w:spacing w:before="0" w:after="0" w:line="240" w:lineRule="auto"/>
              <w:rPr>
                <w:sz w:val="28"/>
                <w:szCs w:val="28"/>
              </w:rPr>
            </w:pPr>
            <w:r w:rsidRPr="004B33D8">
              <w:rPr>
                <w:sz w:val="28"/>
                <w:szCs w:val="28"/>
                <w:highlight w:val="yellow"/>
              </w:rPr>
              <w:t>Гудков Иван Владимирович</w:t>
            </w:r>
          </w:p>
        </w:tc>
        <w:tc>
          <w:tcPr>
            <w:tcW w:w="1885" w:type="pct"/>
          </w:tcPr>
          <w:p w14:paraId="5DA51898" w14:textId="02B81020" w:rsidR="00EC0208" w:rsidRPr="00E14512" w:rsidRDefault="00EC0208" w:rsidP="00EC0208">
            <w:pPr>
              <w:pStyle w:val="af0"/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4B33D8">
              <w:rPr>
                <w:sz w:val="28"/>
                <w:szCs w:val="28"/>
                <w:highlight w:val="yellow"/>
              </w:rPr>
              <w:t>Вице-президент по правовым вопросам</w:t>
            </w:r>
          </w:p>
        </w:tc>
        <w:tc>
          <w:tcPr>
            <w:tcW w:w="791" w:type="pct"/>
          </w:tcPr>
          <w:p w14:paraId="21AD5949" w14:textId="77777777" w:rsidR="00EC0208" w:rsidRPr="00E14512" w:rsidRDefault="00EC0208" w:rsidP="00EC0208">
            <w:pPr>
              <w:pStyle w:val="af0"/>
              <w:spacing w:before="0"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28" w:type="pct"/>
          </w:tcPr>
          <w:p w14:paraId="124705BC" w14:textId="77777777" w:rsidR="00EC0208" w:rsidRPr="00E14512" w:rsidRDefault="00EC0208" w:rsidP="00EC0208">
            <w:pPr>
              <w:pStyle w:val="af0"/>
              <w:spacing w:before="0"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EC0208" w:rsidRPr="00E14512" w14:paraId="6B533A66" w14:textId="77777777" w:rsidTr="009D3C61">
        <w:trPr>
          <w:trHeight w:val="346"/>
        </w:trPr>
        <w:tc>
          <w:tcPr>
            <w:tcW w:w="1396" w:type="pct"/>
          </w:tcPr>
          <w:p w14:paraId="1165A181" w14:textId="7E4179A3" w:rsidR="00EC0208" w:rsidRPr="00E14512" w:rsidRDefault="00EC0208" w:rsidP="00EC0208">
            <w:pPr>
              <w:spacing w:before="0" w:after="0" w:line="240" w:lineRule="auto"/>
              <w:rPr>
                <w:sz w:val="28"/>
                <w:szCs w:val="28"/>
              </w:rPr>
            </w:pPr>
            <w:r w:rsidRPr="004B33D8">
              <w:rPr>
                <w:sz w:val="28"/>
                <w:szCs w:val="28"/>
                <w:highlight w:val="yellow"/>
              </w:rPr>
              <w:t>Кочергин Михаил Александрович</w:t>
            </w:r>
          </w:p>
        </w:tc>
        <w:tc>
          <w:tcPr>
            <w:tcW w:w="1885" w:type="pct"/>
          </w:tcPr>
          <w:p w14:paraId="02F1930E" w14:textId="41A0F713" w:rsidR="00EC0208" w:rsidRPr="00E14512" w:rsidRDefault="00EC0208" w:rsidP="00EC0208">
            <w:pPr>
              <w:pStyle w:val="af0"/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4B33D8">
              <w:rPr>
                <w:sz w:val="28"/>
                <w:szCs w:val="28"/>
                <w:highlight w:val="yellow"/>
              </w:rPr>
              <w:t>Директор по правовому сопровождению поддержки экспорта</w:t>
            </w:r>
          </w:p>
        </w:tc>
        <w:tc>
          <w:tcPr>
            <w:tcW w:w="791" w:type="pct"/>
          </w:tcPr>
          <w:p w14:paraId="08A3349D" w14:textId="77777777" w:rsidR="00EC0208" w:rsidRPr="00E14512" w:rsidRDefault="00EC0208" w:rsidP="00EC0208">
            <w:pPr>
              <w:pStyle w:val="af0"/>
              <w:spacing w:before="0"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28" w:type="pct"/>
          </w:tcPr>
          <w:p w14:paraId="78262B2C" w14:textId="77777777" w:rsidR="00EC0208" w:rsidRPr="00E14512" w:rsidRDefault="00EC0208" w:rsidP="00EC0208">
            <w:pPr>
              <w:pStyle w:val="af0"/>
              <w:spacing w:before="0"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EC0208" w:rsidRPr="00E14512" w14:paraId="6505D91F" w14:textId="77777777" w:rsidTr="009D3C61">
        <w:trPr>
          <w:trHeight w:val="346"/>
        </w:trPr>
        <w:tc>
          <w:tcPr>
            <w:tcW w:w="1396" w:type="pct"/>
          </w:tcPr>
          <w:p w14:paraId="72F43CAF" w14:textId="6920198D" w:rsidR="00EC0208" w:rsidRPr="00E14512" w:rsidRDefault="00EC0208" w:rsidP="00EC0208">
            <w:pPr>
              <w:spacing w:before="0" w:after="0" w:line="240" w:lineRule="auto"/>
              <w:rPr>
                <w:sz w:val="28"/>
                <w:szCs w:val="28"/>
              </w:rPr>
            </w:pPr>
            <w:r w:rsidRPr="004B33D8">
              <w:rPr>
                <w:sz w:val="28"/>
                <w:szCs w:val="28"/>
                <w:highlight w:val="yellow"/>
              </w:rPr>
              <w:t>Медина Ирина Сергеевна</w:t>
            </w:r>
          </w:p>
        </w:tc>
        <w:tc>
          <w:tcPr>
            <w:tcW w:w="1885" w:type="pct"/>
          </w:tcPr>
          <w:p w14:paraId="1EC8F97E" w14:textId="6623DE0B" w:rsidR="00EC0208" w:rsidRPr="00E14512" w:rsidRDefault="00EC0208" w:rsidP="00EC0208">
            <w:pPr>
              <w:pStyle w:val="af0"/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4B33D8">
              <w:rPr>
                <w:sz w:val="28"/>
                <w:szCs w:val="28"/>
                <w:highlight w:val="yellow"/>
              </w:rPr>
              <w:t>Советник Генерального директора</w:t>
            </w:r>
          </w:p>
        </w:tc>
        <w:tc>
          <w:tcPr>
            <w:tcW w:w="791" w:type="pct"/>
          </w:tcPr>
          <w:p w14:paraId="1F180A40" w14:textId="77777777" w:rsidR="00EC0208" w:rsidRPr="00E14512" w:rsidRDefault="00EC0208" w:rsidP="00EC0208">
            <w:pPr>
              <w:pStyle w:val="af0"/>
              <w:spacing w:before="0"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28" w:type="pct"/>
          </w:tcPr>
          <w:p w14:paraId="784E0AEB" w14:textId="77777777" w:rsidR="00EC0208" w:rsidRPr="00E14512" w:rsidRDefault="00EC0208" w:rsidP="00EC0208">
            <w:pPr>
              <w:pStyle w:val="af0"/>
              <w:spacing w:before="0"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EC0208" w:rsidRPr="00E14512" w14:paraId="38B39C2D" w14:textId="77777777" w:rsidTr="009D3C61">
        <w:trPr>
          <w:trHeight w:val="346"/>
        </w:trPr>
        <w:tc>
          <w:tcPr>
            <w:tcW w:w="1396" w:type="pct"/>
          </w:tcPr>
          <w:p w14:paraId="2C676EED" w14:textId="6631EAB6" w:rsidR="00EC0208" w:rsidRPr="00E14512" w:rsidRDefault="00EC0208" w:rsidP="00EC0208">
            <w:pPr>
              <w:spacing w:before="0" w:after="0" w:line="240" w:lineRule="auto"/>
              <w:rPr>
                <w:sz w:val="28"/>
                <w:szCs w:val="28"/>
              </w:rPr>
            </w:pPr>
            <w:r w:rsidRPr="004B33D8">
              <w:rPr>
                <w:sz w:val="28"/>
                <w:szCs w:val="28"/>
                <w:highlight w:val="yellow"/>
              </w:rPr>
              <w:t>Олейник Ольга Владимировна</w:t>
            </w:r>
          </w:p>
        </w:tc>
        <w:tc>
          <w:tcPr>
            <w:tcW w:w="1885" w:type="pct"/>
          </w:tcPr>
          <w:p w14:paraId="17174CD2" w14:textId="1FACA7FD" w:rsidR="00EC0208" w:rsidRPr="00E14512" w:rsidRDefault="00EC0208" w:rsidP="00EC0208">
            <w:pPr>
              <w:pStyle w:val="af0"/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4B33D8">
              <w:rPr>
                <w:sz w:val="28"/>
                <w:szCs w:val="28"/>
                <w:highlight w:val="yellow"/>
              </w:rPr>
              <w:t>Управляющий директор по закупкам и административно-хозяйственному обеспечению</w:t>
            </w:r>
          </w:p>
        </w:tc>
        <w:tc>
          <w:tcPr>
            <w:tcW w:w="791" w:type="pct"/>
          </w:tcPr>
          <w:p w14:paraId="73EADC24" w14:textId="77777777" w:rsidR="00EC0208" w:rsidRPr="00E14512" w:rsidRDefault="00EC0208" w:rsidP="00EC0208">
            <w:pPr>
              <w:pStyle w:val="af0"/>
              <w:spacing w:before="0"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28" w:type="pct"/>
          </w:tcPr>
          <w:p w14:paraId="140C58B4" w14:textId="77777777" w:rsidR="00EC0208" w:rsidRPr="00E14512" w:rsidRDefault="00EC0208" w:rsidP="00EC0208">
            <w:pPr>
              <w:pStyle w:val="af0"/>
              <w:spacing w:before="0"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EC0208" w:rsidRPr="00E14512" w14:paraId="674C4D61" w14:textId="77777777" w:rsidTr="009D3C61">
        <w:trPr>
          <w:trHeight w:val="346"/>
        </w:trPr>
        <w:tc>
          <w:tcPr>
            <w:tcW w:w="1396" w:type="pct"/>
          </w:tcPr>
          <w:p w14:paraId="5D7B3952" w14:textId="72F3BE1A" w:rsidR="00EC0208" w:rsidRPr="00E14512" w:rsidRDefault="00EC0208" w:rsidP="00EC0208">
            <w:pPr>
              <w:autoSpaceDN w:val="0"/>
              <w:adjustRightInd w:val="0"/>
              <w:spacing w:before="0" w:after="0" w:line="240" w:lineRule="auto"/>
              <w:textAlignment w:val="baseline"/>
              <w:rPr>
                <w:sz w:val="28"/>
                <w:szCs w:val="28"/>
              </w:rPr>
            </w:pPr>
            <w:r w:rsidRPr="004B33D8">
              <w:rPr>
                <w:sz w:val="28"/>
                <w:szCs w:val="28"/>
                <w:highlight w:val="yellow"/>
              </w:rPr>
              <w:t>Цыба Владимир Евгеньевич</w:t>
            </w:r>
          </w:p>
        </w:tc>
        <w:tc>
          <w:tcPr>
            <w:tcW w:w="1885" w:type="pct"/>
          </w:tcPr>
          <w:p w14:paraId="5B52E9DC" w14:textId="6809FB31" w:rsidR="00EC0208" w:rsidRPr="00E14512" w:rsidRDefault="00EC0208" w:rsidP="00EC0208">
            <w:pPr>
              <w:pStyle w:val="af0"/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4B33D8">
              <w:rPr>
                <w:sz w:val="28"/>
                <w:szCs w:val="28"/>
                <w:highlight w:val="yellow"/>
              </w:rPr>
              <w:t>Директор по координации проекта «Одно окно»</w:t>
            </w:r>
          </w:p>
        </w:tc>
        <w:tc>
          <w:tcPr>
            <w:tcW w:w="791" w:type="pct"/>
          </w:tcPr>
          <w:p w14:paraId="16E28C6B" w14:textId="77777777" w:rsidR="00EC0208" w:rsidRPr="00E14512" w:rsidRDefault="00EC0208" w:rsidP="00EC0208">
            <w:pPr>
              <w:pStyle w:val="af0"/>
              <w:spacing w:before="0"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28" w:type="pct"/>
          </w:tcPr>
          <w:p w14:paraId="0C31A324" w14:textId="77777777" w:rsidR="00EC0208" w:rsidRPr="00E14512" w:rsidRDefault="00EC0208" w:rsidP="00EC0208">
            <w:pPr>
              <w:pStyle w:val="af0"/>
              <w:spacing w:before="0"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EC0208" w:rsidRPr="00E14512" w14:paraId="765C4F2D" w14:textId="77777777" w:rsidTr="009D3C61">
        <w:trPr>
          <w:trHeight w:val="346"/>
        </w:trPr>
        <w:tc>
          <w:tcPr>
            <w:tcW w:w="1396" w:type="pct"/>
          </w:tcPr>
          <w:p w14:paraId="75417001" w14:textId="46A0C5D3" w:rsidR="00EC0208" w:rsidRPr="00E14512" w:rsidRDefault="00EC0208" w:rsidP="00EC0208">
            <w:pPr>
              <w:spacing w:before="0" w:after="0" w:line="240" w:lineRule="auto"/>
              <w:rPr>
                <w:sz w:val="28"/>
                <w:szCs w:val="28"/>
              </w:rPr>
            </w:pPr>
            <w:r w:rsidRPr="004B33D8">
              <w:rPr>
                <w:sz w:val="28"/>
                <w:szCs w:val="28"/>
                <w:highlight w:val="yellow"/>
              </w:rPr>
              <w:t>Кукушкин Антон Сергеевич</w:t>
            </w:r>
          </w:p>
        </w:tc>
        <w:tc>
          <w:tcPr>
            <w:tcW w:w="1885" w:type="pct"/>
          </w:tcPr>
          <w:p w14:paraId="6A72DA89" w14:textId="34196014" w:rsidR="00EC0208" w:rsidRPr="00E14512" w:rsidRDefault="00EC0208" w:rsidP="00EC0208">
            <w:pPr>
              <w:pStyle w:val="af0"/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4B33D8">
              <w:rPr>
                <w:sz w:val="28"/>
                <w:szCs w:val="28"/>
                <w:highlight w:val="yellow"/>
              </w:rPr>
              <w:t>Директор по развитию информационной системы «Одно окно»</w:t>
            </w:r>
          </w:p>
        </w:tc>
        <w:tc>
          <w:tcPr>
            <w:tcW w:w="791" w:type="pct"/>
          </w:tcPr>
          <w:p w14:paraId="5336A37E" w14:textId="77777777" w:rsidR="00EC0208" w:rsidRPr="00E14512" w:rsidRDefault="00EC0208" w:rsidP="00EC0208">
            <w:pPr>
              <w:pStyle w:val="af0"/>
              <w:spacing w:before="0"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28" w:type="pct"/>
          </w:tcPr>
          <w:p w14:paraId="722AFDED" w14:textId="77777777" w:rsidR="00EC0208" w:rsidRPr="00E14512" w:rsidRDefault="00EC0208" w:rsidP="00EC0208">
            <w:pPr>
              <w:pStyle w:val="af0"/>
              <w:spacing w:before="0"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EC0208" w:rsidRPr="00E14512" w14:paraId="01DFC87A" w14:textId="77777777" w:rsidTr="009D3C61">
        <w:trPr>
          <w:trHeight w:val="346"/>
        </w:trPr>
        <w:tc>
          <w:tcPr>
            <w:tcW w:w="1396" w:type="pct"/>
          </w:tcPr>
          <w:p w14:paraId="4E5668B5" w14:textId="09F55F1A" w:rsidR="00EC0208" w:rsidRPr="00E14512" w:rsidRDefault="00EC0208" w:rsidP="00EC0208">
            <w:pPr>
              <w:spacing w:before="0" w:after="0" w:line="240" w:lineRule="auto"/>
              <w:rPr>
                <w:sz w:val="28"/>
                <w:szCs w:val="28"/>
              </w:rPr>
            </w:pPr>
            <w:r w:rsidRPr="004B33D8">
              <w:rPr>
                <w:sz w:val="28"/>
                <w:szCs w:val="28"/>
                <w:highlight w:val="yellow"/>
              </w:rPr>
              <w:t>Георгиевский Станислав Игоревич</w:t>
            </w:r>
          </w:p>
        </w:tc>
        <w:tc>
          <w:tcPr>
            <w:tcW w:w="1885" w:type="pct"/>
          </w:tcPr>
          <w:p w14:paraId="63FBCF3A" w14:textId="40D9DB2C" w:rsidR="00EC0208" w:rsidRPr="00E14512" w:rsidRDefault="00EC0208" w:rsidP="00EC0208">
            <w:pPr>
              <w:pStyle w:val="af0"/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4B33D8">
              <w:rPr>
                <w:sz w:val="28"/>
                <w:szCs w:val="28"/>
                <w:highlight w:val="yellow"/>
              </w:rPr>
              <w:t>Вице-президент</w:t>
            </w:r>
          </w:p>
        </w:tc>
        <w:tc>
          <w:tcPr>
            <w:tcW w:w="791" w:type="pct"/>
          </w:tcPr>
          <w:p w14:paraId="4E49DE5A" w14:textId="77777777" w:rsidR="00EC0208" w:rsidRPr="00E14512" w:rsidRDefault="00EC0208" w:rsidP="00EC0208">
            <w:pPr>
              <w:pStyle w:val="af0"/>
              <w:spacing w:before="0"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28" w:type="pct"/>
          </w:tcPr>
          <w:p w14:paraId="02E40D53" w14:textId="77777777" w:rsidR="00EC0208" w:rsidRPr="00E14512" w:rsidRDefault="00EC0208" w:rsidP="00EC0208">
            <w:pPr>
              <w:pStyle w:val="af0"/>
              <w:spacing w:before="0"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EC0208" w:rsidRPr="00E14512" w14:paraId="50A6D778" w14:textId="77777777" w:rsidTr="009D3C61">
        <w:trPr>
          <w:trHeight w:val="346"/>
        </w:trPr>
        <w:tc>
          <w:tcPr>
            <w:tcW w:w="1396" w:type="pct"/>
          </w:tcPr>
          <w:p w14:paraId="011AA0F5" w14:textId="7C7BFC46" w:rsidR="00EC0208" w:rsidRPr="00E14512" w:rsidRDefault="00EC0208" w:rsidP="00EC0208">
            <w:pPr>
              <w:spacing w:before="0" w:after="0" w:line="240" w:lineRule="auto"/>
              <w:rPr>
                <w:sz w:val="28"/>
                <w:szCs w:val="28"/>
              </w:rPr>
            </w:pPr>
            <w:r w:rsidRPr="004B33D8">
              <w:rPr>
                <w:sz w:val="28"/>
                <w:szCs w:val="28"/>
                <w:highlight w:val="yellow"/>
              </w:rPr>
              <w:t>Федюкин Олег Игоревич</w:t>
            </w:r>
          </w:p>
        </w:tc>
        <w:tc>
          <w:tcPr>
            <w:tcW w:w="1885" w:type="pct"/>
          </w:tcPr>
          <w:p w14:paraId="759D76B1" w14:textId="3B91B2B1" w:rsidR="00EC0208" w:rsidRPr="00E14512" w:rsidRDefault="00EC0208" w:rsidP="00EC0208">
            <w:pPr>
              <w:pStyle w:val="af0"/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4B33D8">
              <w:rPr>
                <w:sz w:val="28"/>
                <w:szCs w:val="28"/>
                <w:highlight w:val="yellow"/>
              </w:rPr>
              <w:t>Помощник Генерального директора</w:t>
            </w:r>
          </w:p>
        </w:tc>
        <w:tc>
          <w:tcPr>
            <w:tcW w:w="791" w:type="pct"/>
          </w:tcPr>
          <w:p w14:paraId="34DF5682" w14:textId="77777777" w:rsidR="00EC0208" w:rsidRPr="00E14512" w:rsidRDefault="00EC0208" w:rsidP="00EC0208">
            <w:pPr>
              <w:pStyle w:val="af0"/>
              <w:spacing w:before="0"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28" w:type="pct"/>
          </w:tcPr>
          <w:p w14:paraId="77068846" w14:textId="77777777" w:rsidR="00EC0208" w:rsidRPr="00E14512" w:rsidRDefault="00EC0208" w:rsidP="00EC0208">
            <w:pPr>
              <w:pStyle w:val="af0"/>
              <w:spacing w:before="0"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EC0208" w:rsidRPr="00E14512" w14:paraId="744F0579" w14:textId="77777777" w:rsidTr="009D3C61">
        <w:trPr>
          <w:trHeight w:val="346"/>
        </w:trPr>
        <w:tc>
          <w:tcPr>
            <w:tcW w:w="5000" w:type="pct"/>
            <w:gridSpan w:val="4"/>
          </w:tcPr>
          <w:p w14:paraId="2BA5021E" w14:textId="77777777" w:rsidR="00EC0208" w:rsidRPr="00E14512" w:rsidRDefault="00EC0208" w:rsidP="00EC0208">
            <w:pPr>
              <w:pStyle w:val="af0"/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14512">
              <w:rPr>
                <w:sz w:val="28"/>
                <w:szCs w:val="28"/>
              </w:rPr>
              <w:t>Со стороны Исполнителя:</w:t>
            </w:r>
          </w:p>
        </w:tc>
      </w:tr>
      <w:tr w:rsidR="00EC0208" w:rsidRPr="00E14512" w14:paraId="4A6127BD" w14:textId="77777777" w:rsidTr="009D3C61">
        <w:trPr>
          <w:trHeight w:val="346"/>
        </w:trPr>
        <w:tc>
          <w:tcPr>
            <w:tcW w:w="1396" w:type="pct"/>
          </w:tcPr>
          <w:p w14:paraId="1691E53A" w14:textId="77777777" w:rsidR="00EC0208" w:rsidRPr="00E14512" w:rsidRDefault="00EC0208" w:rsidP="00EC0208">
            <w:pPr>
              <w:spacing w:before="0" w:after="0" w:line="240" w:lineRule="auto"/>
              <w:rPr>
                <w:sz w:val="28"/>
                <w:szCs w:val="28"/>
              </w:rPr>
            </w:pPr>
            <w:r w:rsidRPr="00E14512">
              <w:rPr>
                <w:sz w:val="28"/>
                <w:szCs w:val="28"/>
              </w:rPr>
              <w:t>Мартынов Александр Борисович</w:t>
            </w:r>
          </w:p>
        </w:tc>
        <w:tc>
          <w:tcPr>
            <w:tcW w:w="1885" w:type="pct"/>
          </w:tcPr>
          <w:p w14:paraId="761395B1" w14:textId="77777777" w:rsidR="00EC0208" w:rsidRPr="00E14512" w:rsidRDefault="00EC0208" w:rsidP="00EC0208">
            <w:pPr>
              <w:pStyle w:val="af0"/>
              <w:spacing w:before="0" w:after="0" w:line="240" w:lineRule="auto"/>
              <w:ind w:left="0"/>
              <w:rPr>
                <w:sz w:val="28"/>
                <w:szCs w:val="28"/>
              </w:rPr>
            </w:pPr>
            <w:r w:rsidRPr="00E14512"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791" w:type="pct"/>
          </w:tcPr>
          <w:p w14:paraId="6862AD45" w14:textId="77777777" w:rsidR="00EC0208" w:rsidRPr="00E14512" w:rsidRDefault="00EC0208" w:rsidP="00EC0208">
            <w:pPr>
              <w:pStyle w:val="af0"/>
              <w:spacing w:before="0" w:after="0"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928" w:type="pct"/>
          </w:tcPr>
          <w:p w14:paraId="2C9E2794" w14:textId="77777777" w:rsidR="00EC0208" w:rsidRPr="00E14512" w:rsidRDefault="00EC0208" w:rsidP="00EC0208">
            <w:pPr>
              <w:pStyle w:val="af0"/>
              <w:spacing w:before="0" w:after="0" w:line="240" w:lineRule="auto"/>
              <w:ind w:left="0"/>
              <w:rPr>
                <w:sz w:val="28"/>
                <w:szCs w:val="28"/>
              </w:rPr>
            </w:pPr>
          </w:p>
        </w:tc>
      </w:tr>
      <w:bookmarkEnd w:id="5"/>
    </w:tbl>
    <w:p w14:paraId="6C61ECC6" w14:textId="77777777" w:rsidR="00B733C2" w:rsidRPr="00720531" w:rsidRDefault="00B733C2" w:rsidP="00720531">
      <w:pPr>
        <w:keepNext/>
        <w:widowControl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sectPr w:rsidR="00B733C2" w:rsidRPr="00720531" w:rsidSect="003D3142">
      <w:headerReference w:type="default" r:id="rId8"/>
      <w:footerReference w:type="default" r:id="rId9"/>
      <w:headerReference w:type="first" r:id="rId10"/>
      <w:pgSz w:w="11906" w:h="16838"/>
      <w:pgMar w:top="851" w:right="707" w:bottom="568" w:left="993" w:header="708" w:footer="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6BB9" w14:textId="77777777" w:rsidR="009A5EEF" w:rsidRDefault="009A5EEF" w:rsidP="00A46421">
      <w:pPr>
        <w:spacing w:after="0" w:line="240" w:lineRule="auto"/>
      </w:pPr>
      <w:r>
        <w:separator/>
      </w:r>
    </w:p>
  </w:endnote>
  <w:endnote w:type="continuationSeparator" w:id="0">
    <w:p w14:paraId="587E71AC" w14:textId="77777777" w:rsidR="009A5EEF" w:rsidRDefault="009A5EEF" w:rsidP="00A4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6480497"/>
      <w:docPartObj>
        <w:docPartGallery w:val="Page Numbers (Bottom of Page)"/>
        <w:docPartUnique/>
      </w:docPartObj>
    </w:sdtPr>
    <w:sdtContent>
      <w:p w14:paraId="4B192B2D" w14:textId="36181127" w:rsidR="00A46421" w:rsidRPr="00B02014" w:rsidRDefault="00000000" w:rsidP="00B64673">
        <w:pPr>
          <w:pStyle w:val="a7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010EC" w14:textId="77777777" w:rsidR="009A5EEF" w:rsidRDefault="009A5EEF" w:rsidP="00A46421">
      <w:pPr>
        <w:spacing w:after="0" w:line="240" w:lineRule="auto"/>
      </w:pPr>
      <w:r>
        <w:separator/>
      </w:r>
    </w:p>
  </w:footnote>
  <w:footnote w:type="continuationSeparator" w:id="0">
    <w:p w14:paraId="5480186F" w14:textId="77777777" w:rsidR="009A5EEF" w:rsidRDefault="009A5EEF" w:rsidP="00A46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3147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A25942F" w14:textId="02873DFE" w:rsidR="00B70096" w:rsidRPr="00B64673" w:rsidRDefault="00B64673" w:rsidP="00B64673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B64673">
          <w:rPr>
            <w:rFonts w:ascii="Times New Roman" w:hAnsi="Times New Roman" w:cs="Times New Roman"/>
            <w:sz w:val="24"/>
          </w:rPr>
          <w:fldChar w:fldCharType="begin"/>
        </w:r>
        <w:r w:rsidRPr="00B64673">
          <w:rPr>
            <w:rFonts w:ascii="Times New Roman" w:hAnsi="Times New Roman" w:cs="Times New Roman"/>
            <w:sz w:val="24"/>
          </w:rPr>
          <w:instrText>PAGE   \* MERGEFORMAT</w:instrText>
        </w:r>
        <w:r w:rsidRPr="00B64673">
          <w:rPr>
            <w:rFonts w:ascii="Times New Roman" w:hAnsi="Times New Roman" w:cs="Times New Roman"/>
            <w:sz w:val="24"/>
          </w:rPr>
          <w:fldChar w:fldCharType="separate"/>
        </w:r>
        <w:r w:rsidRPr="00B64673">
          <w:rPr>
            <w:rFonts w:ascii="Times New Roman" w:hAnsi="Times New Roman" w:cs="Times New Roman"/>
            <w:sz w:val="24"/>
          </w:rPr>
          <w:t>2</w:t>
        </w:r>
        <w:r w:rsidRPr="00B6467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83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43D7F12" w14:textId="60B84590" w:rsidR="00B70096" w:rsidRPr="00B70096" w:rsidRDefault="00000000" w:rsidP="00B70096">
        <w:pPr>
          <w:pStyle w:val="a5"/>
          <w:jc w:val="center"/>
          <w:rPr>
            <w:rFonts w:ascii="Times New Roman" w:hAnsi="Times New Roman" w:cs="Times New Roman"/>
            <w:sz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8507D36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1" w15:restartNumberingAfterBreak="0">
    <w:nsid w:val="06035B01"/>
    <w:multiLevelType w:val="hybridMultilevel"/>
    <w:tmpl w:val="172E9B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BD6C97"/>
    <w:multiLevelType w:val="hybridMultilevel"/>
    <w:tmpl w:val="0F80F6C8"/>
    <w:lvl w:ilvl="0" w:tplc="CE52B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FB4A9C"/>
    <w:multiLevelType w:val="hybridMultilevel"/>
    <w:tmpl w:val="D390DA54"/>
    <w:lvl w:ilvl="0" w:tplc="5706D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0D421F"/>
    <w:multiLevelType w:val="hybridMultilevel"/>
    <w:tmpl w:val="E416AB06"/>
    <w:lvl w:ilvl="0" w:tplc="3286C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0648D"/>
    <w:multiLevelType w:val="hybridMultilevel"/>
    <w:tmpl w:val="31AE63C0"/>
    <w:lvl w:ilvl="0" w:tplc="31A8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A0470"/>
    <w:multiLevelType w:val="hybridMultilevel"/>
    <w:tmpl w:val="D06EB6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CA757CA"/>
    <w:multiLevelType w:val="multilevel"/>
    <w:tmpl w:val="60A872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6B591E"/>
    <w:multiLevelType w:val="hybridMultilevel"/>
    <w:tmpl w:val="35E28F5A"/>
    <w:lvl w:ilvl="0" w:tplc="441C3A4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A426D"/>
    <w:multiLevelType w:val="hybridMultilevel"/>
    <w:tmpl w:val="408A3B9E"/>
    <w:lvl w:ilvl="0" w:tplc="CE52B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0F67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CE0DE7"/>
    <w:multiLevelType w:val="hybridMultilevel"/>
    <w:tmpl w:val="31C60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662E4"/>
    <w:multiLevelType w:val="hybridMultilevel"/>
    <w:tmpl w:val="06822586"/>
    <w:lvl w:ilvl="0" w:tplc="CE52B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4A09AA"/>
    <w:multiLevelType w:val="hybridMultilevel"/>
    <w:tmpl w:val="C29C7C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CB006EF"/>
    <w:multiLevelType w:val="hybridMultilevel"/>
    <w:tmpl w:val="D454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46B16"/>
    <w:multiLevelType w:val="hybridMultilevel"/>
    <w:tmpl w:val="3DEA8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A2A0B"/>
    <w:multiLevelType w:val="hybridMultilevel"/>
    <w:tmpl w:val="8C48485A"/>
    <w:lvl w:ilvl="0" w:tplc="CE52B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277B2E"/>
    <w:multiLevelType w:val="hybridMultilevel"/>
    <w:tmpl w:val="5240F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C3E57"/>
    <w:multiLevelType w:val="multilevel"/>
    <w:tmpl w:val="B60EB4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765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5964D2"/>
    <w:multiLevelType w:val="multilevel"/>
    <w:tmpl w:val="E048D584"/>
    <w:lvl w:ilvl="0">
      <w:start w:val="1"/>
      <w:numFmt w:val="decimal"/>
      <w:pStyle w:val="a0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pStyle w:val="2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-437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-437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-397" w:firstLine="680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43"/>
        </w:tabs>
        <w:ind w:left="-437" w:firstLine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"/>
        </w:tabs>
        <w:ind w:left="243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"/>
        </w:tabs>
        <w:ind w:left="24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"/>
        </w:tabs>
        <w:ind w:left="243" w:firstLine="0"/>
      </w:pPr>
      <w:rPr>
        <w:rFonts w:hint="default"/>
      </w:rPr>
    </w:lvl>
  </w:abstractNum>
  <w:abstractNum w:abstractNumId="21" w15:restartNumberingAfterBreak="0">
    <w:nsid w:val="7A590299"/>
    <w:multiLevelType w:val="hybridMultilevel"/>
    <w:tmpl w:val="8C48485A"/>
    <w:lvl w:ilvl="0" w:tplc="CE52B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6142548">
    <w:abstractNumId w:val="2"/>
  </w:num>
  <w:num w:numId="2" w16cid:durableId="514465946">
    <w:abstractNumId w:val="21"/>
  </w:num>
  <w:num w:numId="3" w16cid:durableId="470636">
    <w:abstractNumId w:val="8"/>
  </w:num>
  <w:num w:numId="4" w16cid:durableId="62529646">
    <w:abstractNumId w:val="20"/>
  </w:num>
  <w:num w:numId="5" w16cid:durableId="2017687000">
    <w:abstractNumId w:val="20"/>
  </w:num>
  <w:num w:numId="6" w16cid:durableId="216866969">
    <w:abstractNumId w:val="0"/>
  </w:num>
  <w:num w:numId="7" w16cid:durableId="707531461">
    <w:abstractNumId w:val="3"/>
  </w:num>
  <w:num w:numId="8" w16cid:durableId="2080710146">
    <w:abstractNumId w:val="15"/>
  </w:num>
  <w:num w:numId="9" w16cid:durableId="1103188184">
    <w:abstractNumId w:val="1"/>
  </w:num>
  <w:num w:numId="10" w16cid:durableId="1907916065">
    <w:abstractNumId w:val="7"/>
  </w:num>
  <w:num w:numId="11" w16cid:durableId="1082222451">
    <w:abstractNumId w:val="6"/>
  </w:num>
  <w:num w:numId="12" w16cid:durableId="672538106">
    <w:abstractNumId w:val="19"/>
  </w:num>
  <w:num w:numId="13" w16cid:durableId="1300111163">
    <w:abstractNumId w:val="16"/>
  </w:num>
  <w:num w:numId="14" w16cid:durableId="151219680">
    <w:abstractNumId w:val="9"/>
  </w:num>
  <w:num w:numId="15" w16cid:durableId="1262568006">
    <w:abstractNumId w:val="18"/>
  </w:num>
  <w:num w:numId="16" w16cid:durableId="1243418339">
    <w:abstractNumId w:val="4"/>
  </w:num>
  <w:num w:numId="17" w16cid:durableId="621352399">
    <w:abstractNumId w:val="12"/>
  </w:num>
  <w:num w:numId="18" w16cid:durableId="119997420">
    <w:abstractNumId w:val="13"/>
  </w:num>
  <w:num w:numId="19" w16cid:durableId="961882082">
    <w:abstractNumId w:val="17"/>
  </w:num>
  <w:num w:numId="20" w16cid:durableId="1629697148">
    <w:abstractNumId w:val="10"/>
  </w:num>
  <w:num w:numId="21" w16cid:durableId="1024401761">
    <w:abstractNumId w:val="5"/>
  </w:num>
  <w:num w:numId="22" w16cid:durableId="372118497">
    <w:abstractNumId w:val="14"/>
  </w:num>
  <w:num w:numId="23" w16cid:durableId="1094460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421"/>
    <w:rsid w:val="000000C9"/>
    <w:rsid w:val="00000E42"/>
    <w:rsid w:val="00001867"/>
    <w:rsid w:val="00002195"/>
    <w:rsid w:val="0000245D"/>
    <w:rsid w:val="00002A7B"/>
    <w:rsid w:val="00002A83"/>
    <w:rsid w:val="00002ED7"/>
    <w:rsid w:val="000035E5"/>
    <w:rsid w:val="00003749"/>
    <w:rsid w:val="00003974"/>
    <w:rsid w:val="00004465"/>
    <w:rsid w:val="00004681"/>
    <w:rsid w:val="0000489C"/>
    <w:rsid w:val="00005711"/>
    <w:rsid w:val="00005738"/>
    <w:rsid w:val="00005A39"/>
    <w:rsid w:val="00005B98"/>
    <w:rsid w:val="000067A4"/>
    <w:rsid w:val="00006E01"/>
    <w:rsid w:val="00007406"/>
    <w:rsid w:val="000079DC"/>
    <w:rsid w:val="0001010B"/>
    <w:rsid w:val="00010C96"/>
    <w:rsid w:val="00010E07"/>
    <w:rsid w:val="00011619"/>
    <w:rsid w:val="000119AA"/>
    <w:rsid w:val="000123E0"/>
    <w:rsid w:val="000127F5"/>
    <w:rsid w:val="000142BD"/>
    <w:rsid w:val="00014666"/>
    <w:rsid w:val="00014E8B"/>
    <w:rsid w:val="00015C73"/>
    <w:rsid w:val="0001622A"/>
    <w:rsid w:val="00016609"/>
    <w:rsid w:val="000166EC"/>
    <w:rsid w:val="000167AF"/>
    <w:rsid w:val="00016B42"/>
    <w:rsid w:val="00017052"/>
    <w:rsid w:val="00017826"/>
    <w:rsid w:val="00020A76"/>
    <w:rsid w:val="00020E9E"/>
    <w:rsid w:val="00020EC0"/>
    <w:rsid w:val="00020FBC"/>
    <w:rsid w:val="0002180E"/>
    <w:rsid w:val="00021B7C"/>
    <w:rsid w:val="0002268B"/>
    <w:rsid w:val="000232A8"/>
    <w:rsid w:val="00023EF7"/>
    <w:rsid w:val="000242A0"/>
    <w:rsid w:val="00024955"/>
    <w:rsid w:val="00024BB5"/>
    <w:rsid w:val="00024DE0"/>
    <w:rsid w:val="00024EAB"/>
    <w:rsid w:val="00025ECF"/>
    <w:rsid w:val="00026D99"/>
    <w:rsid w:val="0002761C"/>
    <w:rsid w:val="000277AF"/>
    <w:rsid w:val="00027C8F"/>
    <w:rsid w:val="00027FDD"/>
    <w:rsid w:val="000302B4"/>
    <w:rsid w:val="00030426"/>
    <w:rsid w:val="000306ED"/>
    <w:rsid w:val="000309FF"/>
    <w:rsid w:val="00030F28"/>
    <w:rsid w:val="000318BF"/>
    <w:rsid w:val="00031E83"/>
    <w:rsid w:val="00032431"/>
    <w:rsid w:val="0003259B"/>
    <w:rsid w:val="000325A9"/>
    <w:rsid w:val="00032860"/>
    <w:rsid w:val="0003290E"/>
    <w:rsid w:val="000331C8"/>
    <w:rsid w:val="000334F2"/>
    <w:rsid w:val="00033ABB"/>
    <w:rsid w:val="000349AA"/>
    <w:rsid w:val="0003508C"/>
    <w:rsid w:val="0003582A"/>
    <w:rsid w:val="000358DC"/>
    <w:rsid w:val="00035AE2"/>
    <w:rsid w:val="00035D32"/>
    <w:rsid w:val="00035EBE"/>
    <w:rsid w:val="000365AF"/>
    <w:rsid w:val="0003729B"/>
    <w:rsid w:val="00037FA2"/>
    <w:rsid w:val="0004099E"/>
    <w:rsid w:val="00040D08"/>
    <w:rsid w:val="00041514"/>
    <w:rsid w:val="000415B7"/>
    <w:rsid w:val="00041721"/>
    <w:rsid w:val="00041F16"/>
    <w:rsid w:val="00041FC5"/>
    <w:rsid w:val="000425E0"/>
    <w:rsid w:val="0004272A"/>
    <w:rsid w:val="00043218"/>
    <w:rsid w:val="00043F1B"/>
    <w:rsid w:val="00044007"/>
    <w:rsid w:val="0004442B"/>
    <w:rsid w:val="00044890"/>
    <w:rsid w:val="00044B64"/>
    <w:rsid w:val="00044B7B"/>
    <w:rsid w:val="000455A9"/>
    <w:rsid w:val="00045C54"/>
    <w:rsid w:val="0004684A"/>
    <w:rsid w:val="00046D09"/>
    <w:rsid w:val="0005047D"/>
    <w:rsid w:val="000506A3"/>
    <w:rsid w:val="00051488"/>
    <w:rsid w:val="0005159B"/>
    <w:rsid w:val="0005184D"/>
    <w:rsid w:val="00051FA8"/>
    <w:rsid w:val="00052036"/>
    <w:rsid w:val="00052377"/>
    <w:rsid w:val="0005272D"/>
    <w:rsid w:val="00052B93"/>
    <w:rsid w:val="00053018"/>
    <w:rsid w:val="00053B19"/>
    <w:rsid w:val="00053E54"/>
    <w:rsid w:val="00053F01"/>
    <w:rsid w:val="000546B9"/>
    <w:rsid w:val="00055038"/>
    <w:rsid w:val="000559F4"/>
    <w:rsid w:val="00055F1F"/>
    <w:rsid w:val="0005676C"/>
    <w:rsid w:val="00056936"/>
    <w:rsid w:val="00056AC5"/>
    <w:rsid w:val="00056B7D"/>
    <w:rsid w:val="00056E5D"/>
    <w:rsid w:val="0005737A"/>
    <w:rsid w:val="00057C6E"/>
    <w:rsid w:val="00060AFB"/>
    <w:rsid w:val="0006148E"/>
    <w:rsid w:val="00061CA5"/>
    <w:rsid w:val="00062231"/>
    <w:rsid w:val="00064176"/>
    <w:rsid w:val="00064947"/>
    <w:rsid w:val="000650A1"/>
    <w:rsid w:val="000652D2"/>
    <w:rsid w:val="000654CE"/>
    <w:rsid w:val="00065657"/>
    <w:rsid w:val="00065892"/>
    <w:rsid w:val="00065C64"/>
    <w:rsid w:val="00065E43"/>
    <w:rsid w:val="00065F00"/>
    <w:rsid w:val="000664AD"/>
    <w:rsid w:val="00067AD6"/>
    <w:rsid w:val="0007000C"/>
    <w:rsid w:val="00070376"/>
    <w:rsid w:val="000708D0"/>
    <w:rsid w:val="00070A3C"/>
    <w:rsid w:val="0007137A"/>
    <w:rsid w:val="0007261C"/>
    <w:rsid w:val="0007280A"/>
    <w:rsid w:val="00072F0C"/>
    <w:rsid w:val="00072F64"/>
    <w:rsid w:val="00073592"/>
    <w:rsid w:val="00073CDC"/>
    <w:rsid w:val="00073F4F"/>
    <w:rsid w:val="000743AD"/>
    <w:rsid w:val="000747BE"/>
    <w:rsid w:val="00074A8C"/>
    <w:rsid w:val="00075CE9"/>
    <w:rsid w:val="00076367"/>
    <w:rsid w:val="00076DDC"/>
    <w:rsid w:val="00077629"/>
    <w:rsid w:val="00077757"/>
    <w:rsid w:val="000777B8"/>
    <w:rsid w:val="00077D1F"/>
    <w:rsid w:val="00077EA2"/>
    <w:rsid w:val="00077F9C"/>
    <w:rsid w:val="00080212"/>
    <w:rsid w:val="000804D3"/>
    <w:rsid w:val="00080729"/>
    <w:rsid w:val="00081422"/>
    <w:rsid w:val="0008208A"/>
    <w:rsid w:val="00082568"/>
    <w:rsid w:val="00082B49"/>
    <w:rsid w:val="00082F7C"/>
    <w:rsid w:val="00083169"/>
    <w:rsid w:val="00083585"/>
    <w:rsid w:val="00083BB2"/>
    <w:rsid w:val="00083BE7"/>
    <w:rsid w:val="00083F94"/>
    <w:rsid w:val="000849F3"/>
    <w:rsid w:val="00085203"/>
    <w:rsid w:val="000852F1"/>
    <w:rsid w:val="00085FC8"/>
    <w:rsid w:val="00086005"/>
    <w:rsid w:val="00086101"/>
    <w:rsid w:val="000866E1"/>
    <w:rsid w:val="00086B40"/>
    <w:rsid w:val="00086F13"/>
    <w:rsid w:val="000874FA"/>
    <w:rsid w:val="000876EC"/>
    <w:rsid w:val="000900FD"/>
    <w:rsid w:val="0009102F"/>
    <w:rsid w:val="000910F8"/>
    <w:rsid w:val="000911EF"/>
    <w:rsid w:val="0009126E"/>
    <w:rsid w:val="00091313"/>
    <w:rsid w:val="00091475"/>
    <w:rsid w:val="0009150A"/>
    <w:rsid w:val="00091D34"/>
    <w:rsid w:val="00091DB2"/>
    <w:rsid w:val="00091DC4"/>
    <w:rsid w:val="00092982"/>
    <w:rsid w:val="00092F1B"/>
    <w:rsid w:val="00092FDE"/>
    <w:rsid w:val="00093130"/>
    <w:rsid w:val="00093A2F"/>
    <w:rsid w:val="00093F4E"/>
    <w:rsid w:val="00094DD0"/>
    <w:rsid w:val="0009578E"/>
    <w:rsid w:val="00096552"/>
    <w:rsid w:val="000966D8"/>
    <w:rsid w:val="00096C5E"/>
    <w:rsid w:val="00096F67"/>
    <w:rsid w:val="0009754E"/>
    <w:rsid w:val="00097721"/>
    <w:rsid w:val="00097D30"/>
    <w:rsid w:val="00097DB2"/>
    <w:rsid w:val="00097EFB"/>
    <w:rsid w:val="000A005A"/>
    <w:rsid w:val="000A00BB"/>
    <w:rsid w:val="000A0B7D"/>
    <w:rsid w:val="000A1126"/>
    <w:rsid w:val="000A137E"/>
    <w:rsid w:val="000A14F1"/>
    <w:rsid w:val="000A1560"/>
    <w:rsid w:val="000A17CF"/>
    <w:rsid w:val="000A1993"/>
    <w:rsid w:val="000A2B6D"/>
    <w:rsid w:val="000A3127"/>
    <w:rsid w:val="000A321D"/>
    <w:rsid w:val="000A3E7A"/>
    <w:rsid w:val="000A40CC"/>
    <w:rsid w:val="000A4127"/>
    <w:rsid w:val="000A42E8"/>
    <w:rsid w:val="000A57CB"/>
    <w:rsid w:val="000A67FF"/>
    <w:rsid w:val="000A69F7"/>
    <w:rsid w:val="000A6C7D"/>
    <w:rsid w:val="000A72B4"/>
    <w:rsid w:val="000B0EE9"/>
    <w:rsid w:val="000B1164"/>
    <w:rsid w:val="000B186D"/>
    <w:rsid w:val="000B1A58"/>
    <w:rsid w:val="000B1AB7"/>
    <w:rsid w:val="000B21EC"/>
    <w:rsid w:val="000B247A"/>
    <w:rsid w:val="000B2B34"/>
    <w:rsid w:val="000B37ED"/>
    <w:rsid w:val="000B3D28"/>
    <w:rsid w:val="000B3D3B"/>
    <w:rsid w:val="000B432A"/>
    <w:rsid w:val="000B47BA"/>
    <w:rsid w:val="000B4B5A"/>
    <w:rsid w:val="000B4E9A"/>
    <w:rsid w:val="000B5299"/>
    <w:rsid w:val="000B5523"/>
    <w:rsid w:val="000B5D76"/>
    <w:rsid w:val="000B5D8A"/>
    <w:rsid w:val="000B6430"/>
    <w:rsid w:val="000B6A79"/>
    <w:rsid w:val="000B6AE2"/>
    <w:rsid w:val="000B74E1"/>
    <w:rsid w:val="000B7DD6"/>
    <w:rsid w:val="000C01F0"/>
    <w:rsid w:val="000C06F0"/>
    <w:rsid w:val="000C1064"/>
    <w:rsid w:val="000C116D"/>
    <w:rsid w:val="000C192B"/>
    <w:rsid w:val="000C1ABB"/>
    <w:rsid w:val="000C1BEE"/>
    <w:rsid w:val="000C23A3"/>
    <w:rsid w:val="000C40B7"/>
    <w:rsid w:val="000C451F"/>
    <w:rsid w:val="000C48E1"/>
    <w:rsid w:val="000C4E91"/>
    <w:rsid w:val="000C6217"/>
    <w:rsid w:val="000C6236"/>
    <w:rsid w:val="000C67F0"/>
    <w:rsid w:val="000C7171"/>
    <w:rsid w:val="000C7AEB"/>
    <w:rsid w:val="000C7BDA"/>
    <w:rsid w:val="000C7CD9"/>
    <w:rsid w:val="000C7F87"/>
    <w:rsid w:val="000D0DD4"/>
    <w:rsid w:val="000D11DB"/>
    <w:rsid w:val="000D139D"/>
    <w:rsid w:val="000D163B"/>
    <w:rsid w:val="000D17B6"/>
    <w:rsid w:val="000D2150"/>
    <w:rsid w:val="000D2759"/>
    <w:rsid w:val="000D2BC1"/>
    <w:rsid w:val="000D3016"/>
    <w:rsid w:val="000D32D3"/>
    <w:rsid w:val="000D3431"/>
    <w:rsid w:val="000D3AD4"/>
    <w:rsid w:val="000D3B70"/>
    <w:rsid w:val="000D3E9C"/>
    <w:rsid w:val="000D3F93"/>
    <w:rsid w:val="000D48DF"/>
    <w:rsid w:val="000D5131"/>
    <w:rsid w:val="000D51A7"/>
    <w:rsid w:val="000D577C"/>
    <w:rsid w:val="000D5937"/>
    <w:rsid w:val="000D61FC"/>
    <w:rsid w:val="000D6790"/>
    <w:rsid w:val="000D697B"/>
    <w:rsid w:val="000D6A3F"/>
    <w:rsid w:val="000D6A9C"/>
    <w:rsid w:val="000D71F3"/>
    <w:rsid w:val="000D7251"/>
    <w:rsid w:val="000D7AEE"/>
    <w:rsid w:val="000D7BC6"/>
    <w:rsid w:val="000D7C90"/>
    <w:rsid w:val="000E028B"/>
    <w:rsid w:val="000E051C"/>
    <w:rsid w:val="000E0560"/>
    <w:rsid w:val="000E08AD"/>
    <w:rsid w:val="000E0A2E"/>
    <w:rsid w:val="000E0BC1"/>
    <w:rsid w:val="000E0EBB"/>
    <w:rsid w:val="000E107C"/>
    <w:rsid w:val="000E1F42"/>
    <w:rsid w:val="000E2A3C"/>
    <w:rsid w:val="000E3594"/>
    <w:rsid w:val="000E3924"/>
    <w:rsid w:val="000E43F7"/>
    <w:rsid w:val="000E4DF0"/>
    <w:rsid w:val="000E4F27"/>
    <w:rsid w:val="000E5B82"/>
    <w:rsid w:val="000E60CC"/>
    <w:rsid w:val="000E690B"/>
    <w:rsid w:val="000E6D83"/>
    <w:rsid w:val="000E6DE1"/>
    <w:rsid w:val="000E6E62"/>
    <w:rsid w:val="000E7B2F"/>
    <w:rsid w:val="000E7EBD"/>
    <w:rsid w:val="000E7F70"/>
    <w:rsid w:val="000F01BE"/>
    <w:rsid w:val="000F0918"/>
    <w:rsid w:val="000F0985"/>
    <w:rsid w:val="000F1491"/>
    <w:rsid w:val="000F1563"/>
    <w:rsid w:val="000F1951"/>
    <w:rsid w:val="000F19ED"/>
    <w:rsid w:val="000F1BBF"/>
    <w:rsid w:val="000F27B4"/>
    <w:rsid w:val="000F39D4"/>
    <w:rsid w:val="000F3E0B"/>
    <w:rsid w:val="000F41A5"/>
    <w:rsid w:val="000F43EE"/>
    <w:rsid w:val="000F497F"/>
    <w:rsid w:val="000F49A5"/>
    <w:rsid w:val="000F4A18"/>
    <w:rsid w:val="000F4A7D"/>
    <w:rsid w:val="000F58CA"/>
    <w:rsid w:val="000F5A5D"/>
    <w:rsid w:val="000F5BC8"/>
    <w:rsid w:val="000F5D0F"/>
    <w:rsid w:val="000F5F8B"/>
    <w:rsid w:val="000F65AF"/>
    <w:rsid w:val="000F67B2"/>
    <w:rsid w:val="000F694C"/>
    <w:rsid w:val="000F6AE5"/>
    <w:rsid w:val="000F6B22"/>
    <w:rsid w:val="000F6DFC"/>
    <w:rsid w:val="000F7DBC"/>
    <w:rsid w:val="0010009F"/>
    <w:rsid w:val="001003AA"/>
    <w:rsid w:val="0010058A"/>
    <w:rsid w:val="001009E2"/>
    <w:rsid w:val="00100CB8"/>
    <w:rsid w:val="00101287"/>
    <w:rsid w:val="0010251C"/>
    <w:rsid w:val="001029EF"/>
    <w:rsid w:val="00102AC0"/>
    <w:rsid w:val="00102EC9"/>
    <w:rsid w:val="00103499"/>
    <w:rsid w:val="00103905"/>
    <w:rsid w:val="00103AAE"/>
    <w:rsid w:val="0010450C"/>
    <w:rsid w:val="0010463A"/>
    <w:rsid w:val="00104C9F"/>
    <w:rsid w:val="00104E18"/>
    <w:rsid w:val="0010524D"/>
    <w:rsid w:val="00105539"/>
    <w:rsid w:val="001065E1"/>
    <w:rsid w:val="00106B22"/>
    <w:rsid w:val="00106E51"/>
    <w:rsid w:val="001077BE"/>
    <w:rsid w:val="00107BFB"/>
    <w:rsid w:val="00107D66"/>
    <w:rsid w:val="001101F5"/>
    <w:rsid w:val="0011164C"/>
    <w:rsid w:val="00111F2F"/>
    <w:rsid w:val="001129F5"/>
    <w:rsid w:val="00112AB8"/>
    <w:rsid w:val="001133A7"/>
    <w:rsid w:val="00113D81"/>
    <w:rsid w:val="00113EE2"/>
    <w:rsid w:val="0011400F"/>
    <w:rsid w:val="001149CC"/>
    <w:rsid w:val="001154D0"/>
    <w:rsid w:val="00115C55"/>
    <w:rsid w:val="0011641A"/>
    <w:rsid w:val="0011647C"/>
    <w:rsid w:val="0011722E"/>
    <w:rsid w:val="0011775E"/>
    <w:rsid w:val="00117887"/>
    <w:rsid w:val="00117896"/>
    <w:rsid w:val="00117ABE"/>
    <w:rsid w:val="00117F8F"/>
    <w:rsid w:val="0012008C"/>
    <w:rsid w:val="001207FD"/>
    <w:rsid w:val="00121EA6"/>
    <w:rsid w:val="00122868"/>
    <w:rsid w:val="00122F40"/>
    <w:rsid w:val="00123F24"/>
    <w:rsid w:val="0012407E"/>
    <w:rsid w:val="00124183"/>
    <w:rsid w:val="00124E30"/>
    <w:rsid w:val="001255A1"/>
    <w:rsid w:val="00125A78"/>
    <w:rsid w:val="0012668C"/>
    <w:rsid w:val="00126867"/>
    <w:rsid w:val="00127C85"/>
    <w:rsid w:val="00130B92"/>
    <w:rsid w:val="00131217"/>
    <w:rsid w:val="00131580"/>
    <w:rsid w:val="0013231D"/>
    <w:rsid w:val="00132585"/>
    <w:rsid w:val="00132970"/>
    <w:rsid w:val="00132AF7"/>
    <w:rsid w:val="00133E2B"/>
    <w:rsid w:val="00134065"/>
    <w:rsid w:val="001344B3"/>
    <w:rsid w:val="0013480B"/>
    <w:rsid w:val="00134823"/>
    <w:rsid w:val="00135162"/>
    <w:rsid w:val="001352D5"/>
    <w:rsid w:val="0013592A"/>
    <w:rsid w:val="001359B7"/>
    <w:rsid w:val="00135AB7"/>
    <w:rsid w:val="00135B75"/>
    <w:rsid w:val="00135D9B"/>
    <w:rsid w:val="00135FF6"/>
    <w:rsid w:val="001363FE"/>
    <w:rsid w:val="00136B1A"/>
    <w:rsid w:val="00137D09"/>
    <w:rsid w:val="0014006A"/>
    <w:rsid w:val="0014051F"/>
    <w:rsid w:val="0014098E"/>
    <w:rsid w:val="0014288C"/>
    <w:rsid w:val="001432FC"/>
    <w:rsid w:val="001434F9"/>
    <w:rsid w:val="0014391A"/>
    <w:rsid w:val="00143AD3"/>
    <w:rsid w:val="00144355"/>
    <w:rsid w:val="001446F7"/>
    <w:rsid w:val="0014470C"/>
    <w:rsid w:val="001454AB"/>
    <w:rsid w:val="001460B9"/>
    <w:rsid w:val="001474CA"/>
    <w:rsid w:val="00147C49"/>
    <w:rsid w:val="00147E9E"/>
    <w:rsid w:val="0015053F"/>
    <w:rsid w:val="00150645"/>
    <w:rsid w:val="0015074A"/>
    <w:rsid w:val="00150CAF"/>
    <w:rsid w:val="0015194B"/>
    <w:rsid w:val="00151FB9"/>
    <w:rsid w:val="00152411"/>
    <w:rsid w:val="00152534"/>
    <w:rsid w:val="001527C5"/>
    <w:rsid w:val="00154157"/>
    <w:rsid w:val="001544BF"/>
    <w:rsid w:val="00154C9E"/>
    <w:rsid w:val="00155083"/>
    <w:rsid w:val="0015529E"/>
    <w:rsid w:val="00155520"/>
    <w:rsid w:val="0015570A"/>
    <w:rsid w:val="001558B7"/>
    <w:rsid w:val="001561FA"/>
    <w:rsid w:val="00156B23"/>
    <w:rsid w:val="00156E3F"/>
    <w:rsid w:val="00156FAC"/>
    <w:rsid w:val="001571B4"/>
    <w:rsid w:val="001571FA"/>
    <w:rsid w:val="0015769A"/>
    <w:rsid w:val="00157A73"/>
    <w:rsid w:val="00160375"/>
    <w:rsid w:val="00160BDA"/>
    <w:rsid w:val="00160D3F"/>
    <w:rsid w:val="0016137B"/>
    <w:rsid w:val="00161789"/>
    <w:rsid w:val="0016178C"/>
    <w:rsid w:val="001618C0"/>
    <w:rsid w:val="00162CE7"/>
    <w:rsid w:val="0016313B"/>
    <w:rsid w:val="00163259"/>
    <w:rsid w:val="001632DB"/>
    <w:rsid w:val="00164E33"/>
    <w:rsid w:val="0016548F"/>
    <w:rsid w:val="00165CB8"/>
    <w:rsid w:val="00166183"/>
    <w:rsid w:val="001669EA"/>
    <w:rsid w:val="00167033"/>
    <w:rsid w:val="0016733F"/>
    <w:rsid w:val="0016745F"/>
    <w:rsid w:val="00167908"/>
    <w:rsid w:val="00167FDD"/>
    <w:rsid w:val="001701D5"/>
    <w:rsid w:val="00170953"/>
    <w:rsid w:val="00170AA1"/>
    <w:rsid w:val="00171220"/>
    <w:rsid w:val="00171524"/>
    <w:rsid w:val="001716AE"/>
    <w:rsid w:val="00171E26"/>
    <w:rsid w:val="00171E5C"/>
    <w:rsid w:val="0017279F"/>
    <w:rsid w:val="00172B93"/>
    <w:rsid w:val="00172DEA"/>
    <w:rsid w:val="00172F00"/>
    <w:rsid w:val="00173075"/>
    <w:rsid w:val="0017372E"/>
    <w:rsid w:val="0017415D"/>
    <w:rsid w:val="00174160"/>
    <w:rsid w:val="0017441A"/>
    <w:rsid w:val="001744E9"/>
    <w:rsid w:val="00175588"/>
    <w:rsid w:val="001757E1"/>
    <w:rsid w:val="00176B64"/>
    <w:rsid w:val="00176FFE"/>
    <w:rsid w:val="00177035"/>
    <w:rsid w:val="00177F0F"/>
    <w:rsid w:val="001803D3"/>
    <w:rsid w:val="00180D5F"/>
    <w:rsid w:val="00181233"/>
    <w:rsid w:val="00181B0F"/>
    <w:rsid w:val="00181B14"/>
    <w:rsid w:val="00181B3E"/>
    <w:rsid w:val="00182600"/>
    <w:rsid w:val="0018294F"/>
    <w:rsid w:val="00182B74"/>
    <w:rsid w:val="00182DFC"/>
    <w:rsid w:val="0018309F"/>
    <w:rsid w:val="00183ACC"/>
    <w:rsid w:val="00184C25"/>
    <w:rsid w:val="00184F1E"/>
    <w:rsid w:val="001852C5"/>
    <w:rsid w:val="001852F0"/>
    <w:rsid w:val="0018664A"/>
    <w:rsid w:val="00186AB3"/>
    <w:rsid w:val="00186E5B"/>
    <w:rsid w:val="0018746D"/>
    <w:rsid w:val="001875AD"/>
    <w:rsid w:val="001903B6"/>
    <w:rsid w:val="00190AFA"/>
    <w:rsid w:val="00190D44"/>
    <w:rsid w:val="00191170"/>
    <w:rsid w:val="001911FE"/>
    <w:rsid w:val="00191807"/>
    <w:rsid w:val="00191CD8"/>
    <w:rsid w:val="00192790"/>
    <w:rsid w:val="0019296E"/>
    <w:rsid w:val="00192D47"/>
    <w:rsid w:val="00192EF3"/>
    <w:rsid w:val="001932D3"/>
    <w:rsid w:val="00193C53"/>
    <w:rsid w:val="00193DEF"/>
    <w:rsid w:val="0019408F"/>
    <w:rsid w:val="00194834"/>
    <w:rsid w:val="0019515A"/>
    <w:rsid w:val="001953CA"/>
    <w:rsid w:val="00195531"/>
    <w:rsid w:val="00195A7B"/>
    <w:rsid w:val="00195BBE"/>
    <w:rsid w:val="00195D0E"/>
    <w:rsid w:val="00195E11"/>
    <w:rsid w:val="00196260"/>
    <w:rsid w:val="00196860"/>
    <w:rsid w:val="00196B28"/>
    <w:rsid w:val="00196F63"/>
    <w:rsid w:val="001976C9"/>
    <w:rsid w:val="001A0409"/>
    <w:rsid w:val="001A0443"/>
    <w:rsid w:val="001A12CC"/>
    <w:rsid w:val="001A1D84"/>
    <w:rsid w:val="001A200B"/>
    <w:rsid w:val="001A20A3"/>
    <w:rsid w:val="001A2963"/>
    <w:rsid w:val="001A2BE4"/>
    <w:rsid w:val="001A2D55"/>
    <w:rsid w:val="001A327B"/>
    <w:rsid w:val="001A333E"/>
    <w:rsid w:val="001A3C26"/>
    <w:rsid w:val="001A55B4"/>
    <w:rsid w:val="001A5753"/>
    <w:rsid w:val="001A5B5B"/>
    <w:rsid w:val="001A6697"/>
    <w:rsid w:val="001A7267"/>
    <w:rsid w:val="001A7FD5"/>
    <w:rsid w:val="001B0E3D"/>
    <w:rsid w:val="001B246B"/>
    <w:rsid w:val="001B2D83"/>
    <w:rsid w:val="001B2F34"/>
    <w:rsid w:val="001B347A"/>
    <w:rsid w:val="001B3639"/>
    <w:rsid w:val="001B3917"/>
    <w:rsid w:val="001B3B5F"/>
    <w:rsid w:val="001B473D"/>
    <w:rsid w:val="001B4E41"/>
    <w:rsid w:val="001B571E"/>
    <w:rsid w:val="001B5D57"/>
    <w:rsid w:val="001B6310"/>
    <w:rsid w:val="001B6A93"/>
    <w:rsid w:val="001B6BB5"/>
    <w:rsid w:val="001B6FFE"/>
    <w:rsid w:val="001B718C"/>
    <w:rsid w:val="001B724E"/>
    <w:rsid w:val="001B731C"/>
    <w:rsid w:val="001B754C"/>
    <w:rsid w:val="001B7A24"/>
    <w:rsid w:val="001B7B26"/>
    <w:rsid w:val="001B7E84"/>
    <w:rsid w:val="001C0D63"/>
    <w:rsid w:val="001C1709"/>
    <w:rsid w:val="001C199E"/>
    <w:rsid w:val="001C29F6"/>
    <w:rsid w:val="001C34B9"/>
    <w:rsid w:val="001C34D3"/>
    <w:rsid w:val="001C3E7B"/>
    <w:rsid w:val="001C4684"/>
    <w:rsid w:val="001C4910"/>
    <w:rsid w:val="001C50C9"/>
    <w:rsid w:val="001C5A3E"/>
    <w:rsid w:val="001C5B26"/>
    <w:rsid w:val="001C5FD0"/>
    <w:rsid w:val="001C624C"/>
    <w:rsid w:val="001C63B0"/>
    <w:rsid w:val="001C653E"/>
    <w:rsid w:val="001C6956"/>
    <w:rsid w:val="001C790C"/>
    <w:rsid w:val="001C7A06"/>
    <w:rsid w:val="001C7E1F"/>
    <w:rsid w:val="001D00F6"/>
    <w:rsid w:val="001D05E3"/>
    <w:rsid w:val="001D1974"/>
    <w:rsid w:val="001D1E83"/>
    <w:rsid w:val="001D1F23"/>
    <w:rsid w:val="001D2ABC"/>
    <w:rsid w:val="001D2CAF"/>
    <w:rsid w:val="001D483D"/>
    <w:rsid w:val="001D4B00"/>
    <w:rsid w:val="001D537D"/>
    <w:rsid w:val="001D5BC5"/>
    <w:rsid w:val="001D6968"/>
    <w:rsid w:val="001D6B27"/>
    <w:rsid w:val="001D6D4D"/>
    <w:rsid w:val="001D7012"/>
    <w:rsid w:val="001D7560"/>
    <w:rsid w:val="001D75FF"/>
    <w:rsid w:val="001E0BE3"/>
    <w:rsid w:val="001E1195"/>
    <w:rsid w:val="001E1243"/>
    <w:rsid w:val="001E15B2"/>
    <w:rsid w:val="001E1E67"/>
    <w:rsid w:val="001E2097"/>
    <w:rsid w:val="001E209E"/>
    <w:rsid w:val="001E20F3"/>
    <w:rsid w:val="001E21FF"/>
    <w:rsid w:val="001E2212"/>
    <w:rsid w:val="001E24A7"/>
    <w:rsid w:val="001E2906"/>
    <w:rsid w:val="001E319C"/>
    <w:rsid w:val="001E3994"/>
    <w:rsid w:val="001E3C5C"/>
    <w:rsid w:val="001E41D5"/>
    <w:rsid w:val="001E446D"/>
    <w:rsid w:val="001E44D8"/>
    <w:rsid w:val="001E4C77"/>
    <w:rsid w:val="001E5762"/>
    <w:rsid w:val="001E59EB"/>
    <w:rsid w:val="001E5D51"/>
    <w:rsid w:val="001E5F48"/>
    <w:rsid w:val="001F02BE"/>
    <w:rsid w:val="001F269C"/>
    <w:rsid w:val="001F27ED"/>
    <w:rsid w:val="001F29C3"/>
    <w:rsid w:val="001F35D9"/>
    <w:rsid w:val="001F3DEE"/>
    <w:rsid w:val="001F427C"/>
    <w:rsid w:val="001F46B8"/>
    <w:rsid w:val="001F4DDB"/>
    <w:rsid w:val="001F4DFF"/>
    <w:rsid w:val="001F4F54"/>
    <w:rsid w:val="001F5107"/>
    <w:rsid w:val="001F5502"/>
    <w:rsid w:val="001F5DA8"/>
    <w:rsid w:val="001F6167"/>
    <w:rsid w:val="001F661D"/>
    <w:rsid w:val="001F661F"/>
    <w:rsid w:val="001F6648"/>
    <w:rsid w:val="001F69AA"/>
    <w:rsid w:val="001F7208"/>
    <w:rsid w:val="001F7F64"/>
    <w:rsid w:val="0020169D"/>
    <w:rsid w:val="002020AB"/>
    <w:rsid w:val="00202921"/>
    <w:rsid w:val="00202BB0"/>
    <w:rsid w:val="00203BF8"/>
    <w:rsid w:val="00203F4D"/>
    <w:rsid w:val="002045AB"/>
    <w:rsid w:val="002049B0"/>
    <w:rsid w:val="00204CF2"/>
    <w:rsid w:val="00204DC9"/>
    <w:rsid w:val="0020505C"/>
    <w:rsid w:val="002051CF"/>
    <w:rsid w:val="00205219"/>
    <w:rsid w:val="00205A5A"/>
    <w:rsid w:val="00205B14"/>
    <w:rsid w:val="00206ECA"/>
    <w:rsid w:val="00207732"/>
    <w:rsid w:val="00207904"/>
    <w:rsid w:val="00207CE7"/>
    <w:rsid w:val="00207E3A"/>
    <w:rsid w:val="0021039F"/>
    <w:rsid w:val="00210512"/>
    <w:rsid w:val="00210C4D"/>
    <w:rsid w:val="00210C63"/>
    <w:rsid w:val="00210C7D"/>
    <w:rsid w:val="00210C9E"/>
    <w:rsid w:val="00210DAF"/>
    <w:rsid w:val="00210E0C"/>
    <w:rsid w:val="002111AE"/>
    <w:rsid w:val="00211451"/>
    <w:rsid w:val="002115C5"/>
    <w:rsid w:val="00211E23"/>
    <w:rsid w:val="00212280"/>
    <w:rsid w:val="0021285C"/>
    <w:rsid w:val="00212BDE"/>
    <w:rsid w:val="00212DD7"/>
    <w:rsid w:val="00212FF2"/>
    <w:rsid w:val="002135ED"/>
    <w:rsid w:val="00213674"/>
    <w:rsid w:val="0021367E"/>
    <w:rsid w:val="0021391A"/>
    <w:rsid w:val="00213B7D"/>
    <w:rsid w:val="00213CC8"/>
    <w:rsid w:val="002143D0"/>
    <w:rsid w:val="00214460"/>
    <w:rsid w:val="00214C75"/>
    <w:rsid w:val="00214E69"/>
    <w:rsid w:val="00215CED"/>
    <w:rsid w:val="00216464"/>
    <w:rsid w:val="00216FCB"/>
    <w:rsid w:val="0021760E"/>
    <w:rsid w:val="00217A14"/>
    <w:rsid w:val="00217EB9"/>
    <w:rsid w:val="002205F3"/>
    <w:rsid w:val="00220725"/>
    <w:rsid w:val="00220960"/>
    <w:rsid w:val="00220C16"/>
    <w:rsid w:val="00220D6E"/>
    <w:rsid w:val="002212BF"/>
    <w:rsid w:val="00221D70"/>
    <w:rsid w:val="002227E4"/>
    <w:rsid w:val="00222A54"/>
    <w:rsid w:val="00222DFB"/>
    <w:rsid w:val="00223876"/>
    <w:rsid w:val="002238CB"/>
    <w:rsid w:val="00223CC5"/>
    <w:rsid w:val="00223F3A"/>
    <w:rsid w:val="0022471D"/>
    <w:rsid w:val="0022493A"/>
    <w:rsid w:val="00224E89"/>
    <w:rsid w:val="00224EB6"/>
    <w:rsid w:val="002252FF"/>
    <w:rsid w:val="0022594B"/>
    <w:rsid w:val="00225BA1"/>
    <w:rsid w:val="00225E71"/>
    <w:rsid w:val="00226078"/>
    <w:rsid w:val="0022617A"/>
    <w:rsid w:val="002263D7"/>
    <w:rsid w:val="00226800"/>
    <w:rsid w:val="0022687C"/>
    <w:rsid w:val="00226A67"/>
    <w:rsid w:val="002276AB"/>
    <w:rsid w:val="00227AD3"/>
    <w:rsid w:val="00230134"/>
    <w:rsid w:val="002309C3"/>
    <w:rsid w:val="00230CA3"/>
    <w:rsid w:val="00230DB5"/>
    <w:rsid w:val="00230F63"/>
    <w:rsid w:val="0023121E"/>
    <w:rsid w:val="002316A0"/>
    <w:rsid w:val="00231D36"/>
    <w:rsid w:val="0023215A"/>
    <w:rsid w:val="002323D8"/>
    <w:rsid w:val="002334D5"/>
    <w:rsid w:val="00233549"/>
    <w:rsid w:val="00234139"/>
    <w:rsid w:val="0023460B"/>
    <w:rsid w:val="002350CB"/>
    <w:rsid w:val="002351E4"/>
    <w:rsid w:val="00236464"/>
    <w:rsid w:val="0023665C"/>
    <w:rsid w:val="00236844"/>
    <w:rsid w:val="00236D02"/>
    <w:rsid w:val="00236F8B"/>
    <w:rsid w:val="00237453"/>
    <w:rsid w:val="00237485"/>
    <w:rsid w:val="002377EE"/>
    <w:rsid w:val="00237BBC"/>
    <w:rsid w:val="00237D5F"/>
    <w:rsid w:val="00242179"/>
    <w:rsid w:val="002423AA"/>
    <w:rsid w:val="00242667"/>
    <w:rsid w:val="00242E52"/>
    <w:rsid w:val="00242EB6"/>
    <w:rsid w:val="00243236"/>
    <w:rsid w:val="002440D3"/>
    <w:rsid w:val="0024438E"/>
    <w:rsid w:val="00244467"/>
    <w:rsid w:val="002448F1"/>
    <w:rsid w:val="00244C29"/>
    <w:rsid w:val="0024511F"/>
    <w:rsid w:val="002459EE"/>
    <w:rsid w:val="00246FCE"/>
    <w:rsid w:val="0024763D"/>
    <w:rsid w:val="00247F7C"/>
    <w:rsid w:val="00250646"/>
    <w:rsid w:val="002507E9"/>
    <w:rsid w:val="002508FC"/>
    <w:rsid w:val="00250CE7"/>
    <w:rsid w:val="002513C8"/>
    <w:rsid w:val="0025277C"/>
    <w:rsid w:val="0025281C"/>
    <w:rsid w:val="00252BBC"/>
    <w:rsid w:val="002533F5"/>
    <w:rsid w:val="002534A9"/>
    <w:rsid w:val="002538BD"/>
    <w:rsid w:val="00255C85"/>
    <w:rsid w:val="00255D1D"/>
    <w:rsid w:val="00255D49"/>
    <w:rsid w:val="002560A2"/>
    <w:rsid w:val="0025616B"/>
    <w:rsid w:val="0025627B"/>
    <w:rsid w:val="00256871"/>
    <w:rsid w:val="00256A0C"/>
    <w:rsid w:val="00257377"/>
    <w:rsid w:val="002578C4"/>
    <w:rsid w:val="002579ED"/>
    <w:rsid w:val="00257FA3"/>
    <w:rsid w:val="00260349"/>
    <w:rsid w:val="002603AE"/>
    <w:rsid w:val="00260766"/>
    <w:rsid w:val="00260B81"/>
    <w:rsid w:val="00260F41"/>
    <w:rsid w:val="002610B4"/>
    <w:rsid w:val="0026160E"/>
    <w:rsid w:val="0026197B"/>
    <w:rsid w:val="00261ED1"/>
    <w:rsid w:val="00261F79"/>
    <w:rsid w:val="00262016"/>
    <w:rsid w:val="0026285B"/>
    <w:rsid w:val="002630B8"/>
    <w:rsid w:val="002635D8"/>
    <w:rsid w:val="00263B70"/>
    <w:rsid w:val="0026402E"/>
    <w:rsid w:val="00264740"/>
    <w:rsid w:val="0026490D"/>
    <w:rsid w:val="0026581D"/>
    <w:rsid w:val="00265ABA"/>
    <w:rsid w:val="002669CB"/>
    <w:rsid w:val="00266C7A"/>
    <w:rsid w:val="00267612"/>
    <w:rsid w:val="002676AD"/>
    <w:rsid w:val="002679BC"/>
    <w:rsid w:val="00267C45"/>
    <w:rsid w:val="00267CC9"/>
    <w:rsid w:val="0027011E"/>
    <w:rsid w:val="00271625"/>
    <w:rsid w:val="002716DD"/>
    <w:rsid w:val="002722F0"/>
    <w:rsid w:val="00272B6B"/>
    <w:rsid w:val="00272C59"/>
    <w:rsid w:val="00272CD3"/>
    <w:rsid w:val="00273362"/>
    <w:rsid w:val="00273753"/>
    <w:rsid w:val="00273D97"/>
    <w:rsid w:val="0027407F"/>
    <w:rsid w:val="00274BC3"/>
    <w:rsid w:val="00276842"/>
    <w:rsid w:val="00276BD9"/>
    <w:rsid w:val="002777BB"/>
    <w:rsid w:val="00277D5D"/>
    <w:rsid w:val="00280198"/>
    <w:rsid w:val="00280BA1"/>
    <w:rsid w:val="0028129C"/>
    <w:rsid w:val="00281551"/>
    <w:rsid w:val="002823AE"/>
    <w:rsid w:val="00282475"/>
    <w:rsid w:val="00282723"/>
    <w:rsid w:val="00282D65"/>
    <w:rsid w:val="00283F8E"/>
    <w:rsid w:val="002841F7"/>
    <w:rsid w:val="00284448"/>
    <w:rsid w:val="00284D6E"/>
    <w:rsid w:val="002858F3"/>
    <w:rsid w:val="0028690C"/>
    <w:rsid w:val="00286F75"/>
    <w:rsid w:val="00287A4E"/>
    <w:rsid w:val="00287BD5"/>
    <w:rsid w:val="00287D33"/>
    <w:rsid w:val="00287E43"/>
    <w:rsid w:val="0029011C"/>
    <w:rsid w:val="00290562"/>
    <w:rsid w:val="002907B1"/>
    <w:rsid w:val="00290C9E"/>
    <w:rsid w:val="00290D54"/>
    <w:rsid w:val="00291892"/>
    <w:rsid w:val="00292239"/>
    <w:rsid w:val="002923DB"/>
    <w:rsid w:val="00292970"/>
    <w:rsid w:val="002929D3"/>
    <w:rsid w:val="002929FC"/>
    <w:rsid w:val="00293116"/>
    <w:rsid w:val="00293182"/>
    <w:rsid w:val="002936A0"/>
    <w:rsid w:val="002938CE"/>
    <w:rsid w:val="00293F7A"/>
    <w:rsid w:val="00294FDE"/>
    <w:rsid w:val="00295482"/>
    <w:rsid w:val="002955AB"/>
    <w:rsid w:val="00295996"/>
    <w:rsid w:val="00295D36"/>
    <w:rsid w:val="00295FEE"/>
    <w:rsid w:val="0029630E"/>
    <w:rsid w:val="002966B2"/>
    <w:rsid w:val="00296864"/>
    <w:rsid w:val="0029696F"/>
    <w:rsid w:val="00296CAA"/>
    <w:rsid w:val="00297024"/>
    <w:rsid w:val="002972F2"/>
    <w:rsid w:val="00297CC1"/>
    <w:rsid w:val="002A04B8"/>
    <w:rsid w:val="002A0691"/>
    <w:rsid w:val="002A06F7"/>
    <w:rsid w:val="002A0D84"/>
    <w:rsid w:val="002A0DC0"/>
    <w:rsid w:val="002A17AB"/>
    <w:rsid w:val="002A1FF8"/>
    <w:rsid w:val="002A297B"/>
    <w:rsid w:val="002A399E"/>
    <w:rsid w:val="002A3B8D"/>
    <w:rsid w:val="002A3C17"/>
    <w:rsid w:val="002A3D3C"/>
    <w:rsid w:val="002A4094"/>
    <w:rsid w:val="002A494E"/>
    <w:rsid w:val="002A4CD4"/>
    <w:rsid w:val="002A5335"/>
    <w:rsid w:val="002A56E0"/>
    <w:rsid w:val="002A5DA3"/>
    <w:rsid w:val="002A5E83"/>
    <w:rsid w:val="002A5F23"/>
    <w:rsid w:val="002A68BB"/>
    <w:rsid w:val="002A714E"/>
    <w:rsid w:val="002B0263"/>
    <w:rsid w:val="002B02EF"/>
    <w:rsid w:val="002B1893"/>
    <w:rsid w:val="002B1999"/>
    <w:rsid w:val="002B1DCB"/>
    <w:rsid w:val="002B2013"/>
    <w:rsid w:val="002B2730"/>
    <w:rsid w:val="002B2BCD"/>
    <w:rsid w:val="002B2BCF"/>
    <w:rsid w:val="002B2E4C"/>
    <w:rsid w:val="002B3144"/>
    <w:rsid w:val="002B4331"/>
    <w:rsid w:val="002B4841"/>
    <w:rsid w:val="002B4E49"/>
    <w:rsid w:val="002B595C"/>
    <w:rsid w:val="002B598E"/>
    <w:rsid w:val="002B5FA2"/>
    <w:rsid w:val="002B5FC4"/>
    <w:rsid w:val="002B608B"/>
    <w:rsid w:val="002B635C"/>
    <w:rsid w:val="002B70D0"/>
    <w:rsid w:val="002B7A1D"/>
    <w:rsid w:val="002B7C9F"/>
    <w:rsid w:val="002C02BC"/>
    <w:rsid w:val="002C08AE"/>
    <w:rsid w:val="002C11B8"/>
    <w:rsid w:val="002C14A3"/>
    <w:rsid w:val="002C14A4"/>
    <w:rsid w:val="002C1805"/>
    <w:rsid w:val="002C26D8"/>
    <w:rsid w:val="002C2817"/>
    <w:rsid w:val="002C2D09"/>
    <w:rsid w:val="002C2E9E"/>
    <w:rsid w:val="002C3B55"/>
    <w:rsid w:val="002C3BD7"/>
    <w:rsid w:val="002C4C73"/>
    <w:rsid w:val="002C5407"/>
    <w:rsid w:val="002C7458"/>
    <w:rsid w:val="002C7730"/>
    <w:rsid w:val="002D050C"/>
    <w:rsid w:val="002D06A2"/>
    <w:rsid w:val="002D0C16"/>
    <w:rsid w:val="002D0C45"/>
    <w:rsid w:val="002D15A0"/>
    <w:rsid w:val="002D1762"/>
    <w:rsid w:val="002D185F"/>
    <w:rsid w:val="002D1D24"/>
    <w:rsid w:val="002D248D"/>
    <w:rsid w:val="002D24FB"/>
    <w:rsid w:val="002D283C"/>
    <w:rsid w:val="002D3A1B"/>
    <w:rsid w:val="002D3DCB"/>
    <w:rsid w:val="002D42AA"/>
    <w:rsid w:val="002D4646"/>
    <w:rsid w:val="002D6145"/>
    <w:rsid w:val="002D62FD"/>
    <w:rsid w:val="002D67DD"/>
    <w:rsid w:val="002D72D3"/>
    <w:rsid w:val="002D7625"/>
    <w:rsid w:val="002D7DC8"/>
    <w:rsid w:val="002E053D"/>
    <w:rsid w:val="002E0ACA"/>
    <w:rsid w:val="002E0ED9"/>
    <w:rsid w:val="002E139B"/>
    <w:rsid w:val="002E17F1"/>
    <w:rsid w:val="002E1A3E"/>
    <w:rsid w:val="002E1E91"/>
    <w:rsid w:val="002E21C5"/>
    <w:rsid w:val="002E2376"/>
    <w:rsid w:val="002E241C"/>
    <w:rsid w:val="002E2D3A"/>
    <w:rsid w:val="002E2FD9"/>
    <w:rsid w:val="002E30B7"/>
    <w:rsid w:val="002E3B16"/>
    <w:rsid w:val="002E3C1A"/>
    <w:rsid w:val="002E3EF8"/>
    <w:rsid w:val="002E3FA1"/>
    <w:rsid w:val="002E432F"/>
    <w:rsid w:val="002E4A6C"/>
    <w:rsid w:val="002E4FA6"/>
    <w:rsid w:val="002E5365"/>
    <w:rsid w:val="002E53BF"/>
    <w:rsid w:val="002E5418"/>
    <w:rsid w:val="002E5885"/>
    <w:rsid w:val="002E5917"/>
    <w:rsid w:val="002E5A69"/>
    <w:rsid w:val="002E5EE6"/>
    <w:rsid w:val="002E6392"/>
    <w:rsid w:val="002E6667"/>
    <w:rsid w:val="002E6A52"/>
    <w:rsid w:val="002E6AA6"/>
    <w:rsid w:val="002E73E7"/>
    <w:rsid w:val="002E74C6"/>
    <w:rsid w:val="002E7573"/>
    <w:rsid w:val="002E770D"/>
    <w:rsid w:val="002E78BC"/>
    <w:rsid w:val="002E7BD8"/>
    <w:rsid w:val="002F0109"/>
    <w:rsid w:val="002F055A"/>
    <w:rsid w:val="002F0737"/>
    <w:rsid w:val="002F0B73"/>
    <w:rsid w:val="002F127B"/>
    <w:rsid w:val="002F1A58"/>
    <w:rsid w:val="002F1A94"/>
    <w:rsid w:val="002F280B"/>
    <w:rsid w:val="002F2D3D"/>
    <w:rsid w:val="002F33CD"/>
    <w:rsid w:val="002F385D"/>
    <w:rsid w:val="002F4623"/>
    <w:rsid w:val="002F4C1C"/>
    <w:rsid w:val="002F503A"/>
    <w:rsid w:val="002F65F9"/>
    <w:rsid w:val="002F67D4"/>
    <w:rsid w:val="002F7806"/>
    <w:rsid w:val="002F7BD4"/>
    <w:rsid w:val="00300078"/>
    <w:rsid w:val="003001C4"/>
    <w:rsid w:val="00300322"/>
    <w:rsid w:val="00300506"/>
    <w:rsid w:val="003008A7"/>
    <w:rsid w:val="0030142A"/>
    <w:rsid w:val="00301AD7"/>
    <w:rsid w:val="0030233B"/>
    <w:rsid w:val="00302498"/>
    <w:rsid w:val="00302E36"/>
    <w:rsid w:val="00303231"/>
    <w:rsid w:val="00303731"/>
    <w:rsid w:val="00303970"/>
    <w:rsid w:val="00303CD2"/>
    <w:rsid w:val="0030489D"/>
    <w:rsid w:val="00305725"/>
    <w:rsid w:val="00305B3C"/>
    <w:rsid w:val="00306382"/>
    <w:rsid w:val="00306A2D"/>
    <w:rsid w:val="00306C47"/>
    <w:rsid w:val="00306D40"/>
    <w:rsid w:val="003070FF"/>
    <w:rsid w:val="00307C54"/>
    <w:rsid w:val="00307C77"/>
    <w:rsid w:val="00310187"/>
    <w:rsid w:val="00310BC8"/>
    <w:rsid w:val="00311364"/>
    <w:rsid w:val="00311DDA"/>
    <w:rsid w:val="003122B3"/>
    <w:rsid w:val="003124C7"/>
    <w:rsid w:val="00312AA6"/>
    <w:rsid w:val="0031356F"/>
    <w:rsid w:val="003138C3"/>
    <w:rsid w:val="00313A6E"/>
    <w:rsid w:val="003140AC"/>
    <w:rsid w:val="0031445E"/>
    <w:rsid w:val="003149AF"/>
    <w:rsid w:val="00315047"/>
    <w:rsid w:val="0031579D"/>
    <w:rsid w:val="00316014"/>
    <w:rsid w:val="00316284"/>
    <w:rsid w:val="0031640A"/>
    <w:rsid w:val="00316B12"/>
    <w:rsid w:val="00317506"/>
    <w:rsid w:val="003179E0"/>
    <w:rsid w:val="00317AE9"/>
    <w:rsid w:val="0032012B"/>
    <w:rsid w:val="003219F6"/>
    <w:rsid w:val="00321E0B"/>
    <w:rsid w:val="00321F1E"/>
    <w:rsid w:val="00321F3C"/>
    <w:rsid w:val="00321F6A"/>
    <w:rsid w:val="0032209D"/>
    <w:rsid w:val="00322977"/>
    <w:rsid w:val="00322EC0"/>
    <w:rsid w:val="00322EC3"/>
    <w:rsid w:val="003232D2"/>
    <w:rsid w:val="003233C3"/>
    <w:rsid w:val="00323775"/>
    <w:rsid w:val="00324393"/>
    <w:rsid w:val="003247E5"/>
    <w:rsid w:val="00324B82"/>
    <w:rsid w:val="00324BD0"/>
    <w:rsid w:val="00324C8A"/>
    <w:rsid w:val="0032503F"/>
    <w:rsid w:val="003256B8"/>
    <w:rsid w:val="00325CE2"/>
    <w:rsid w:val="003265EA"/>
    <w:rsid w:val="003266F8"/>
    <w:rsid w:val="00326860"/>
    <w:rsid w:val="00326F25"/>
    <w:rsid w:val="003276A0"/>
    <w:rsid w:val="003276E6"/>
    <w:rsid w:val="00327819"/>
    <w:rsid w:val="00327829"/>
    <w:rsid w:val="00327B57"/>
    <w:rsid w:val="00327D67"/>
    <w:rsid w:val="0033088C"/>
    <w:rsid w:val="003309BD"/>
    <w:rsid w:val="00330DFC"/>
    <w:rsid w:val="00331326"/>
    <w:rsid w:val="00332589"/>
    <w:rsid w:val="00332ACA"/>
    <w:rsid w:val="00332F17"/>
    <w:rsid w:val="003336FE"/>
    <w:rsid w:val="00333ABA"/>
    <w:rsid w:val="0033497F"/>
    <w:rsid w:val="003349F1"/>
    <w:rsid w:val="003354F1"/>
    <w:rsid w:val="003358F1"/>
    <w:rsid w:val="00335C49"/>
    <w:rsid w:val="00335D6F"/>
    <w:rsid w:val="00335F68"/>
    <w:rsid w:val="003360DC"/>
    <w:rsid w:val="00336404"/>
    <w:rsid w:val="00336AD9"/>
    <w:rsid w:val="00336F66"/>
    <w:rsid w:val="00337330"/>
    <w:rsid w:val="003402FB"/>
    <w:rsid w:val="003406F1"/>
    <w:rsid w:val="00340774"/>
    <w:rsid w:val="00340943"/>
    <w:rsid w:val="00340F47"/>
    <w:rsid w:val="00341222"/>
    <w:rsid w:val="00341648"/>
    <w:rsid w:val="003418FD"/>
    <w:rsid w:val="003418FF"/>
    <w:rsid w:val="00341EEB"/>
    <w:rsid w:val="003421E6"/>
    <w:rsid w:val="003427B0"/>
    <w:rsid w:val="00343196"/>
    <w:rsid w:val="0034370A"/>
    <w:rsid w:val="003438C0"/>
    <w:rsid w:val="00344EE7"/>
    <w:rsid w:val="00344F17"/>
    <w:rsid w:val="00344F70"/>
    <w:rsid w:val="00345F6D"/>
    <w:rsid w:val="00346187"/>
    <w:rsid w:val="0034653A"/>
    <w:rsid w:val="003467A4"/>
    <w:rsid w:val="00347121"/>
    <w:rsid w:val="00347187"/>
    <w:rsid w:val="0034727E"/>
    <w:rsid w:val="00347C7F"/>
    <w:rsid w:val="003501DC"/>
    <w:rsid w:val="00350D94"/>
    <w:rsid w:val="00351343"/>
    <w:rsid w:val="00351680"/>
    <w:rsid w:val="003516F4"/>
    <w:rsid w:val="0035205A"/>
    <w:rsid w:val="00352A5C"/>
    <w:rsid w:val="00352C87"/>
    <w:rsid w:val="00352CAA"/>
    <w:rsid w:val="00352FF8"/>
    <w:rsid w:val="00353503"/>
    <w:rsid w:val="003535D8"/>
    <w:rsid w:val="00353777"/>
    <w:rsid w:val="0035386C"/>
    <w:rsid w:val="00353F04"/>
    <w:rsid w:val="00355AE5"/>
    <w:rsid w:val="00356596"/>
    <w:rsid w:val="003568B0"/>
    <w:rsid w:val="00356993"/>
    <w:rsid w:val="00356E54"/>
    <w:rsid w:val="003570E6"/>
    <w:rsid w:val="003602BC"/>
    <w:rsid w:val="00360712"/>
    <w:rsid w:val="003611F3"/>
    <w:rsid w:val="0036125C"/>
    <w:rsid w:val="0036160C"/>
    <w:rsid w:val="00361883"/>
    <w:rsid w:val="00362122"/>
    <w:rsid w:val="00363319"/>
    <w:rsid w:val="003634BB"/>
    <w:rsid w:val="003637BE"/>
    <w:rsid w:val="00363F0B"/>
    <w:rsid w:val="00363FB6"/>
    <w:rsid w:val="0036475A"/>
    <w:rsid w:val="00364BFE"/>
    <w:rsid w:val="00364E68"/>
    <w:rsid w:val="00364EC9"/>
    <w:rsid w:val="003652BD"/>
    <w:rsid w:val="00365584"/>
    <w:rsid w:val="003657D1"/>
    <w:rsid w:val="00365A03"/>
    <w:rsid w:val="00365C4E"/>
    <w:rsid w:val="00365D0D"/>
    <w:rsid w:val="00365D61"/>
    <w:rsid w:val="00366498"/>
    <w:rsid w:val="00366D05"/>
    <w:rsid w:val="003673E2"/>
    <w:rsid w:val="0036751E"/>
    <w:rsid w:val="00367550"/>
    <w:rsid w:val="00367637"/>
    <w:rsid w:val="00367BC0"/>
    <w:rsid w:val="0037157F"/>
    <w:rsid w:val="00371726"/>
    <w:rsid w:val="00372B29"/>
    <w:rsid w:val="00372D16"/>
    <w:rsid w:val="00372DBE"/>
    <w:rsid w:val="00372F44"/>
    <w:rsid w:val="00373067"/>
    <w:rsid w:val="00373377"/>
    <w:rsid w:val="0037391F"/>
    <w:rsid w:val="0037395C"/>
    <w:rsid w:val="00373A6D"/>
    <w:rsid w:val="0037486E"/>
    <w:rsid w:val="003752D3"/>
    <w:rsid w:val="00375B6D"/>
    <w:rsid w:val="003764A4"/>
    <w:rsid w:val="003764D5"/>
    <w:rsid w:val="003765A6"/>
    <w:rsid w:val="003766ED"/>
    <w:rsid w:val="0037670C"/>
    <w:rsid w:val="003767A6"/>
    <w:rsid w:val="00376B93"/>
    <w:rsid w:val="00376C8E"/>
    <w:rsid w:val="003771A1"/>
    <w:rsid w:val="0037731C"/>
    <w:rsid w:val="003775F6"/>
    <w:rsid w:val="00380C0B"/>
    <w:rsid w:val="00380DC2"/>
    <w:rsid w:val="00380FA9"/>
    <w:rsid w:val="0038146D"/>
    <w:rsid w:val="00381C5C"/>
    <w:rsid w:val="00381D14"/>
    <w:rsid w:val="003820A0"/>
    <w:rsid w:val="00383344"/>
    <w:rsid w:val="0038374C"/>
    <w:rsid w:val="00383B89"/>
    <w:rsid w:val="00383BC6"/>
    <w:rsid w:val="003840D3"/>
    <w:rsid w:val="00384701"/>
    <w:rsid w:val="00384A28"/>
    <w:rsid w:val="00384A91"/>
    <w:rsid w:val="00384C47"/>
    <w:rsid w:val="00384FF3"/>
    <w:rsid w:val="003853BE"/>
    <w:rsid w:val="00385431"/>
    <w:rsid w:val="003855DB"/>
    <w:rsid w:val="00385A36"/>
    <w:rsid w:val="00385D4A"/>
    <w:rsid w:val="003861B8"/>
    <w:rsid w:val="00386F60"/>
    <w:rsid w:val="003877EB"/>
    <w:rsid w:val="00387B1E"/>
    <w:rsid w:val="00390390"/>
    <w:rsid w:val="0039054E"/>
    <w:rsid w:val="00390A7A"/>
    <w:rsid w:val="0039111E"/>
    <w:rsid w:val="003912D0"/>
    <w:rsid w:val="00391FF4"/>
    <w:rsid w:val="00391FF9"/>
    <w:rsid w:val="003927B7"/>
    <w:rsid w:val="00392980"/>
    <w:rsid w:val="003929C7"/>
    <w:rsid w:val="00392A29"/>
    <w:rsid w:val="00392B3B"/>
    <w:rsid w:val="00392C22"/>
    <w:rsid w:val="00392DEE"/>
    <w:rsid w:val="00393054"/>
    <w:rsid w:val="00393073"/>
    <w:rsid w:val="003932F9"/>
    <w:rsid w:val="00393B48"/>
    <w:rsid w:val="00393F34"/>
    <w:rsid w:val="00394445"/>
    <w:rsid w:val="0039475E"/>
    <w:rsid w:val="00394DC3"/>
    <w:rsid w:val="00394F9B"/>
    <w:rsid w:val="003965A7"/>
    <w:rsid w:val="003974F4"/>
    <w:rsid w:val="003A0055"/>
    <w:rsid w:val="003A0529"/>
    <w:rsid w:val="003A07C4"/>
    <w:rsid w:val="003A0AC7"/>
    <w:rsid w:val="003A0DB2"/>
    <w:rsid w:val="003A13E1"/>
    <w:rsid w:val="003A1825"/>
    <w:rsid w:val="003A18C2"/>
    <w:rsid w:val="003A2256"/>
    <w:rsid w:val="003A227E"/>
    <w:rsid w:val="003A273D"/>
    <w:rsid w:val="003A2AE7"/>
    <w:rsid w:val="003A325D"/>
    <w:rsid w:val="003A3423"/>
    <w:rsid w:val="003A3D25"/>
    <w:rsid w:val="003A5612"/>
    <w:rsid w:val="003A58AF"/>
    <w:rsid w:val="003A6907"/>
    <w:rsid w:val="003A6AEA"/>
    <w:rsid w:val="003A7401"/>
    <w:rsid w:val="003A748F"/>
    <w:rsid w:val="003A766C"/>
    <w:rsid w:val="003A7EB4"/>
    <w:rsid w:val="003B011A"/>
    <w:rsid w:val="003B020B"/>
    <w:rsid w:val="003B0A5D"/>
    <w:rsid w:val="003B1448"/>
    <w:rsid w:val="003B1897"/>
    <w:rsid w:val="003B18AC"/>
    <w:rsid w:val="003B1ED1"/>
    <w:rsid w:val="003B209E"/>
    <w:rsid w:val="003B286D"/>
    <w:rsid w:val="003B2B3B"/>
    <w:rsid w:val="003B322D"/>
    <w:rsid w:val="003B4457"/>
    <w:rsid w:val="003B447D"/>
    <w:rsid w:val="003B4740"/>
    <w:rsid w:val="003B4C0B"/>
    <w:rsid w:val="003B6170"/>
    <w:rsid w:val="003B6501"/>
    <w:rsid w:val="003B6572"/>
    <w:rsid w:val="003B6C0B"/>
    <w:rsid w:val="003B7A2B"/>
    <w:rsid w:val="003B7BBF"/>
    <w:rsid w:val="003B7DBE"/>
    <w:rsid w:val="003C0027"/>
    <w:rsid w:val="003C049A"/>
    <w:rsid w:val="003C1320"/>
    <w:rsid w:val="003C2782"/>
    <w:rsid w:val="003C2F95"/>
    <w:rsid w:val="003C3028"/>
    <w:rsid w:val="003C36EB"/>
    <w:rsid w:val="003C3C98"/>
    <w:rsid w:val="003C4198"/>
    <w:rsid w:val="003C4FF6"/>
    <w:rsid w:val="003C5147"/>
    <w:rsid w:val="003C546E"/>
    <w:rsid w:val="003C5B52"/>
    <w:rsid w:val="003C606F"/>
    <w:rsid w:val="003C6B0B"/>
    <w:rsid w:val="003C6BCB"/>
    <w:rsid w:val="003C6BE2"/>
    <w:rsid w:val="003C7765"/>
    <w:rsid w:val="003C7EC3"/>
    <w:rsid w:val="003D01E0"/>
    <w:rsid w:val="003D072F"/>
    <w:rsid w:val="003D0D56"/>
    <w:rsid w:val="003D12F5"/>
    <w:rsid w:val="003D25C0"/>
    <w:rsid w:val="003D2E31"/>
    <w:rsid w:val="003D3142"/>
    <w:rsid w:val="003D347B"/>
    <w:rsid w:val="003D3CB4"/>
    <w:rsid w:val="003D3D24"/>
    <w:rsid w:val="003D4260"/>
    <w:rsid w:val="003D42D0"/>
    <w:rsid w:val="003D499E"/>
    <w:rsid w:val="003D4D65"/>
    <w:rsid w:val="003D513B"/>
    <w:rsid w:val="003D52A4"/>
    <w:rsid w:val="003D5547"/>
    <w:rsid w:val="003D61C7"/>
    <w:rsid w:val="003D703E"/>
    <w:rsid w:val="003D74E0"/>
    <w:rsid w:val="003D77B7"/>
    <w:rsid w:val="003D79C0"/>
    <w:rsid w:val="003D7B80"/>
    <w:rsid w:val="003E0238"/>
    <w:rsid w:val="003E02DC"/>
    <w:rsid w:val="003E0644"/>
    <w:rsid w:val="003E07CA"/>
    <w:rsid w:val="003E0846"/>
    <w:rsid w:val="003E0B57"/>
    <w:rsid w:val="003E1328"/>
    <w:rsid w:val="003E137F"/>
    <w:rsid w:val="003E141D"/>
    <w:rsid w:val="003E169B"/>
    <w:rsid w:val="003E1764"/>
    <w:rsid w:val="003E179C"/>
    <w:rsid w:val="003E1AEA"/>
    <w:rsid w:val="003E3043"/>
    <w:rsid w:val="003E3474"/>
    <w:rsid w:val="003E37A4"/>
    <w:rsid w:val="003E3FF2"/>
    <w:rsid w:val="003E4871"/>
    <w:rsid w:val="003E4ED0"/>
    <w:rsid w:val="003E5888"/>
    <w:rsid w:val="003E5B0A"/>
    <w:rsid w:val="003E5B29"/>
    <w:rsid w:val="003E60AB"/>
    <w:rsid w:val="003E6171"/>
    <w:rsid w:val="003E62CB"/>
    <w:rsid w:val="003E64F4"/>
    <w:rsid w:val="003E6599"/>
    <w:rsid w:val="003E66C5"/>
    <w:rsid w:val="003E6E39"/>
    <w:rsid w:val="003E6F94"/>
    <w:rsid w:val="003E70B4"/>
    <w:rsid w:val="003E71DA"/>
    <w:rsid w:val="003E73DB"/>
    <w:rsid w:val="003E7DFE"/>
    <w:rsid w:val="003E7F1D"/>
    <w:rsid w:val="003F0179"/>
    <w:rsid w:val="003F0AA8"/>
    <w:rsid w:val="003F0B59"/>
    <w:rsid w:val="003F13A6"/>
    <w:rsid w:val="003F18BF"/>
    <w:rsid w:val="003F1A0D"/>
    <w:rsid w:val="003F1F2C"/>
    <w:rsid w:val="003F2764"/>
    <w:rsid w:val="003F2830"/>
    <w:rsid w:val="003F3296"/>
    <w:rsid w:val="003F3325"/>
    <w:rsid w:val="003F4844"/>
    <w:rsid w:val="003F4D59"/>
    <w:rsid w:val="003F5071"/>
    <w:rsid w:val="003F55AD"/>
    <w:rsid w:val="003F5722"/>
    <w:rsid w:val="003F57F2"/>
    <w:rsid w:val="003F5E12"/>
    <w:rsid w:val="003F5EEE"/>
    <w:rsid w:val="003F611E"/>
    <w:rsid w:val="003F62FB"/>
    <w:rsid w:val="003F6739"/>
    <w:rsid w:val="003F6C57"/>
    <w:rsid w:val="003F7106"/>
    <w:rsid w:val="003F79E9"/>
    <w:rsid w:val="003F7B17"/>
    <w:rsid w:val="003F7C21"/>
    <w:rsid w:val="003F7C64"/>
    <w:rsid w:val="00400305"/>
    <w:rsid w:val="004004F9"/>
    <w:rsid w:val="004005C6"/>
    <w:rsid w:val="004007D4"/>
    <w:rsid w:val="00400A55"/>
    <w:rsid w:val="00400DA8"/>
    <w:rsid w:val="00400E96"/>
    <w:rsid w:val="0040161C"/>
    <w:rsid w:val="00401738"/>
    <w:rsid w:val="0040236D"/>
    <w:rsid w:val="0040316C"/>
    <w:rsid w:val="0040317D"/>
    <w:rsid w:val="00403468"/>
    <w:rsid w:val="00403598"/>
    <w:rsid w:val="004037AB"/>
    <w:rsid w:val="00403E08"/>
    <w:rsid w:val="00403E84"/>
    <w:rsid w:val="00403EC1"/>
    <w:rsid w:val="004040FC"/>
    <w:rsid w:val="004043F9"/>
    <w:rsid w:val="00404684"/>
    <w:rsid w:val="00404A44"/>
    <w:rsid w:val="0040564D"/>
    <w:rsid w:val="0040595E"/>
    <w:rsid w:val="00405A18"/>
    <w:rsid w:val="00407A47"/>
    <w:rsid w:val="00410399"/>
    <w:rsid w:val="00410931"/>
    <w:rsid w:val="004109B8"/>
    <w:rsid w:val="004119B1"/>
    <w:rsid w:val="00411A7D"/>
    <w:rsid w:val="00411DE4"/>
    <w:rsid w:val="0041217D"/>
    <w:rsid w:val="00412321"/>
    <w:rsid w:val="004124AA"/>
    <w:rsid w:val="00412922"/>
    <w:rsid w:val="004129E8"/>
    <w:rsid w:val="00412A0A"/>
    <w:rsid w:val="00412A28"/>
    <w:rsid w:val="00412B87"/>
    <w:rsid w:val="00412E6C"/>
    <w:rsid w:val="00412EF6"/>
    <w:rsid w:val="00413206"/>
    <w:rsid w:val="004134CD"/>
    <w:rsid w:val="004144D1"/>
    <w:rsid w:val="00414E72"/>
    <w:rsid w:val="00415130"/>
    <w:rsid w:val="00415C1F"/>
    <w:rsid w:val="00415ED9"/>
    <w:rsid w:val="004162F7"/>
    <w:rsid w:val="0041658E"/>
    <w:rsid w:val="004169D5"/>
    <w:rsid w:val="0041736E"/>
    <w:rsid w:val="0041756F"/>
    <w:rsid w:val="00417B4B"/>
    <w:rsid w:val="0042005F"/>
    <w:rsid w:val="00420111"/>
    <w:rsid w:val="004203F1"/>
    <w:rsid w:val="004204D5"/>
    <w:rsid w:val="00420AB5"/>
    <w:rsid w:val="004211FA"/>
    <w:rsid w:val="0042130A"/>
    <w:rsid w:val="00421438"/>
    <w:rsid w:val="00421C0A"/>
    <w:rsid w:val="00421FE9"/>
    <w:rsid w:val="004220A4"/>
    <w:rsid w:val="004226F7"/>
    <w:rsid w:val="0042293D"/>
    <w:rsid w:val="00422F87"/>
    <w:rsid w:val="00422FE3"/>
    <w:rsid w:val="00423303"/>
    <w:rsid w:val="004241AB"/>
    <w:rsid w:val="00424545"/>
    <w:rsid w:val="00424EC6"/>
    <w:rsid w:val="00425460"/>
    <w:rsid w:val="00425CF0"/>
    <w:rsid w:val="00427404"/>
    <w:rsid w:val="004274C5"/>
    <w:rsid w:val="004300C7"/>
    <w:rsid w:val="00431060"/>
    <w:rsid w:val="004328CE"/>
    <w:rsid w:val="00432D74"/>
    <w:rsid w:val="0043319D"/>
    <w:rsid w:val="004332C9"/>
    <w:rsid w:val="00433646"/>
    <w:rsid w:val="00433780"/>
    <w:rsid w:val="00433BDA"/>
    <w:rsid w:val="00434063"/>
    <w:rsid w:val="00434657"/>
    <w:rsid w:val="0043496D"/>
    <w:rsid w:val="00434ECD"/>
    <w:rsid w:val="00434F04"/>
    <w:rsid w:val="0043511B"/>
    <w:rsid w:val="00435188"/>
    <w:rsid w:val="004359CB"/>
    <w:rsid w:val="0043603D"/>
    <w:rsid w:val="004360F4"/>
    <w:rsid w:val="0043615A"/>
    <w:rsid w:val="0043665A"/>
    <w:rsid w:val="00436676"/>
    <w:rsid w:val="004367FA"/>
    <w:rsid w:val="00436A72"/>
    <w:rsid w:val="004375A3"/>
    <w:rsid w:val="00437DF0"/>
    <w:rsid w:val="004401FA"/>
    <w:rsid w:val="00440626"/>
    <w:rsid w:val="00440CE2"/>
    <w:rsid w:val="00440ED7"/>
    <w:rsid w:val="0044106B"/>
    <w:rsid w:val="004411D0"/>
    <w:rsid w:val="00442335"/>
    <w:rsid w:val="004423E8"/>
    <w:rsid w:val="004426CF"/>
    <w:rsid w:val="00442DD0"/>
    <w:rsid w:val="00442E88"/>
    <w:rsid w:val="00443673"/>
    <w:rsid w:val="004437C0"/>
    <w:rsid w:val="00443AE1"/>
    <w:rsid w:val="00443F3A"/>
    <w:rsid w:val="004440C8"/>
    <w:rsid w:val="004441D5"/>
    <w:rsid w:val="004453E5"/>
    <w:rsid w:val="0044568A"/>
    <w:rsid w:val="00445795"/>
    <w:rsid w:val="00445AEC"/>
    <w:rsid w:val="00445CB7"/>
    <w:rsid w:val="004474B7"/>
    <w:rsid w:val="00450534"/>
    <w:rsid w:val="00451D0F"/>
    <w:rsid w:val="00451D85"/>
    <w:rsid w:val="00451E74"/>
    <w:rsid w:val="004527AC"/>
    <w:rsid w:val="00452863"/>
    <w:rsid w:val="004528C2"/>
    <w:rsid w:val="00452ABD"/>
    <w:rsid w:val="00452EB0"/>
    <w:rsid w:val="004534D5"/>
    <w:rsid w:val="00453D9E"/>
    <w:rsid w:val="00453F64"/>
    <w:rsid w:val="00454999"/>
    <w:rsid w:val="00455FAE"/>
    <w:rsid w:val="00456029"/>
    <w:rsid w:val="00457013"/>
    <w:rsid w:val="00457930"/>
    <w:rsid w:val="00457B80"/>
    <w:rsid w:val="00457C7E"/>
    <w:rsid w:val="00460393"/>
    <w:rsid w:val="00460AAA"/>
    <w:rsid w:val="00460F7B"/>
    <w:rsid w:val="004618E6"/>
    <w:rsid w:val="00461AC5"/>
    <w:rsid w:val="00461F2A"/>
    <w:rsid w:val="004623C3"/>
    <w:rsid w:val="00462729"/>
    <w:rsid w:val="00462E68"/>
    <w:rsid w:val="00462F12"/>
    <w:rsid w:val="00463F20"/>
    <w:rsid w:val="00464046"/>
    <w:rsid w:val="004644C2"/>
    <w:rsid w:val="00464591"/>
    <w:rsid w:val="00464A20"/>
    <w:rsid w:val="00465602"/>
    <w:rsid w:val="0046615E"/>
    <w:rsid w:val="0046691B"/>
    <w:rsid w:val="00466F7A"/>
    <w:rsid w:val="0046797D"/>
    <w:rsid w:val="00467A20"/>
    <w:rsid w:val="00467E36"/>
    <w:rsid w:val="004709BD"/>
    <w:rsid w:val="00471168"/>
    <w:rsid w:val="00471492"/>
    <w:rsid w:val="00471BD5"/>
    <w:rsid w:val="00471C0B"/>
    <w:rsid w:val="00472080"/>
    <w:rsid w:val="004721F4"/>
    <w:rsid w:val="004726BF"/>
    <w:rsid w:val="004730D4"/>
    <w:rsid w:val="00473CE0"/>
    <w:rsid w:val="00474767"/>
    <w:rsid w:val="004748A7"/>
    <w:rsid w:val="004751AE"/>
    <w:rsid w:val="00475A8D"/>
    <w:rsid w:val="00475D4A"/>
    <w:rsid w:val="004762A3"/>
    <w:rsid w:val="00476800"/>
    <w:rsid w:val="0048021C"/>
    <w:rsid w:val="00480D68"/>
    <w:rsid w:val="00481376"/>
    <w:rsid w:val="004813E9"/>
    <w:rsid w:val="004818A8"/>
    <w:rsid w:val="00481EF9"/>
    <w:rsid w:val="00482437"/>
    <w:rsid w:val="004826CD"/>
    <w:rsid w:val="00482761"/>
    <w:rsid w:val="00482BDC"/>
    <w:rsid w:val="00484A3D"/>
    <w:rsid w:val="00486C49"/>
    <w:rsid w:val="00486EEC"/>
    <w:rsid w:val="004870C1"/>
    <w:rsid w:val="00487180"/>
    <w:rsid w:val="00487A25"/>
    <w:rsid w:val="00487EE7"/>
    <w:rsid w:val="00487FBD"/>
    <w:rsid w:val="004901A3"/>
    <w:rsid w:val="00490381"/>
    <w:rsid w:val="00490738"/>
    <w:rsid w:val="0049085B"/>
    <w:rsid w:val="00490DDC"/>
    <w:rsid w:val="00490F07"/>
    <w:rsid w:val="004920BB"/>
    <w:rsid w:val="004925DF"/>
    <w:rsid w:val="00492A90"/>
    <w:rsid w:val="00492BD9"/>
    <w:rsid w:val="00493049"/>
    <w:rsid w:val="00493504"/>
    <w:rsid w:val="004936B1"/>
    <w:rsid w:val="0049389B"/>
    <w:rsid w:val="00493CA7"/>
    <w:rsid w:val="00493D6C"/>
    <w:rsid w:val="004940F5"/>
    <w:rsid w:val="004942EF"/>
    <w:rsid w:val="0049495F"/>
    <w:rsid w:val="00495D1F"/>
    <w:rsid w:val="00495FB7"/>
    <w:rsid w:val="00496199"/>
    <w:rsid w:val="00496536"/>
    <w:rsid w:val="0049684D"/>
    <w:rsid w:val="00496E9C"/>
    <w:rsid w:val="00497A15"/>
    <w:rsid w:val="00497AC7"/>
    <w:rsid w:val="00497E5B"/>
    <w:rsid w:val="004A0211"/>
    <w:rsid w:val="004A022F"/>
    <w:rsid w:val="004A038C"/>
    <w:rsid w:val="004A09F7"/>
    <w:rsid w:val="004A0EE0"/>
    <w:rsid w:val="004A1947"/>
    <w:rsid w:val="004A1A76"/>
    <w:rsid w:val="004A23F5"/>
    <w:rsid w:val="004A24B5"/>
    <w:rsid w:val="004A2639"/>
    <w:rsid w:val="004A29C9"/>
    <w:rsid w:val="004A2A1F"/>
    <w:rsid w:val="004A2C02"/>
    <w:rsid w:val="004A393E"/>
    <w:rsid w:val="004A3D69"/>
    <w:rsid w:val="004A423B"/>
    <w:rsid w:val="004A4645"/>
    <w:rsid w:val="004A4A45"/>
    <w:rsid w:val="004A4B32"/>
    <w:rsid w:val="004A4B80"/>
    <w:rsid w:val="004A4F1A"/>
    <w:rsid w:val="004A547C"/>
    <w:rsid w:val="004B0A5A"/>
    <w:rsid w:val="004B0C41"/>
    <w:rsid w:val="004B2DF2"/>
    <w:rsid w:val="004B2EA0"/>
    <w:rsid w:val="004B2ED0"/>
    <w:rsid w:val="004B3642"/>
    <w:rsid w:val="004B3717"/>
    <w:rsid w:val="004B49FA"/>
    <w:rsid w:val="004B4E8E"/>
    <w:rsid w:val="004B5426"/>
    <w:rsid w:val="004B5548"/>
    <w:rsid w:val="004B6021"/>
    <w:rsid w:val="004B6651"/>
    <w:rsid w:val="004B67EF"/>
    <w:rsid w:val="004B6A0E"/>
    <w:rsid w:val="004C047E"/>
    <w:rsid w:val="004C1024"/>
    <w:rsid w:val="004C15B1"/>
    <w:rsid w:val="004C1638"/>
    <w:rsid w:val="004C1DF9"/>
    <w:rsid w:val="004C24F7"/>
    <w:rsid w:val="004C2C74"/>
    <w:rsid w:val="004C2DDB"/>
    <w:rsid w:val="004C413C"/>
    <w:rsid w:val="004C4B34"/>
    <w:rsid w:val="004C4BA4"/>
    <w:rsid w:val="004C5264"/>
    <w:rsid w:val="004C6653"/>
    <w:rsid w:val="004C66F2"/>
    <w:rsid w:val="004C742E"/>
    <w:rsid w:val="004C74D0"/>
    <w:rsid w:val="004C75FC"/>
    <w:rsid w:val="004C7A0C"/>
    <w:rsid w:val="004C7A0F"/>
    <w:rsid w:val="004C7A87"/>
    <w:rsid w:val="004D04C8"/>
    <w:rsid w:val="004D0AA5"/>
    <w:rsid w:val="004D12E7"/>
    <w:rsid w:val="004D192A"/>
    <w:rsid w:val="004D19A1"/>
    <w:rsid w:val="004D19AA"/>
    <w:rsid w:val="004D1B97"/>
    <w:rsid w:val="004D1C27"/>
    <w:rsid w:val="004D22B2"/>
    <w:rsid w:val="004D2607"/>
    <w:rsid w:val="004D2671"/>
    <w:rsid w:val="004D30EE"/>
    <w:rsid w:val="004D312C"/>
    <w:rsid w:val="004D3180"/>
    <w:rsid w:val="004D31E6"/>
    <w:rsid w:val="004D35A8"/>
    <w:rsid w:val="004D4757"/>
    <w:rsid w:val="004D4BC7"/>
    <w:rsid w:val="004D50BF"/>
    <w:rsid w:val="004D51E1"/>
    <w:rsid w:val="004D5E7E"/>
    <w:rsid w:val="004D61D9"/>
    <w:rsid w:val="004D6A31"/>
    <w:rsid w:val="004D6B71"/>
    <w:rsid w:val="004D711B"/>
    <w:rsid w:val="004D7C8B"/>
    <w:rsid w:val="004D7D2A"/>
    <w:rsid w:val="004E0376"/>
    <w:rsid w:val="004E0DE8"/>
    <w:rsid w:val="004E0FFF"/>
    <w:rsid w:val="004E1287"/>
    <w:rsid w:val="004E15C2"/>
    <w:rsid w:val="004E201B"/>
    <w:rsid w:val="004E2ABA"/>
    <w:rsid w:val="004E3612"/>
    <w:rsid w:val="004E3889"/>
    <w:rsid w:val="004E3D24"/>
    <w:rsid w:val="004E475C"/>
    <w:rsid w:val="004E48A7"/>
    <w:rsid w:val="004E4AA9"/>
    <w:rsid w:val="004E4AF6"/>
    <w:rsid w:val="004E594E"/>
    <w:rsid w:val="004E5D80"/>
    <w:rsid w:val="004E5DF6"/>
    <w:rsid w:val="004E6092"/>
    <w:rsid w:val="004E6329"/>
    <w:rsid w:val="004E6419"/>
    <w:rsid w:val="004E6444"/>
    <w:rsid w:val="004E690B"/>
    <w:rsid w:val="004E77A8"/>
    <w:rsid w:val="004E7FD6"/>
    <w:rsid w:val="004F0789"/>
    <w:rsid w:val="004F078A"/>
    <w:rsid w:val="004F08FA"/>
    <w:rsid w:val="004F0D58"/>
    <w:rsid w:val="004F113D"/>
    <w:rsid w:val="004F1C7A"/>
    <w:rsid w:val="004F2889"/>
    <w:rsid w:val="004F2FAC"/>
    <w:rsid w:val="004F30FC"/>
    <w:rsid w:val="004F405A"/>
    <w:rsid w:val="004F4EC2"/>
    <w:rsid w:val="004F517D"/>
    <w:rsid w:val="004F55F5"/>
    <w:rsid w:val="004F5964"/>
    <w:rsid w:val="004F6464"/>
    <w:rsid w:val="004F68AC"/>
    <w:rsid w:val="004F7219"/>
    <w:rsid w:val="004F7C10"/>
    <w:rsid w:val="004F7E3A"/>
    <w:rsid w:val="00500AED"/>
    <w:rsid w:val="00500C46"/>
    <w:rsid w:val="005011FA"/>
    <w:rsid w:val="00501A71"/>
    <w:rsid w:val="00501C9D"/>
    <w:rsid w:val="00501E00"/>
    <w:rsid w:val="00501E7D"/>
    <w:rsid w:val="00502687"/>
    <w:rsid w:val="005029D5"/>
    <w:rsid w:val="00502EA3"/>
    <w:rsid w:val="00502EE3"/>
    <w:rsid w:val="005038AE"/>
    <w:rsid w:val="005043A3"/>
    <w:rsid w:val="00504758"/>
    <w:rsid w:val="00504B27"/>
    <w:rsid w:val="00504B82"/>
    <w:rsid w:val="00505C18"/>
    <w:rsid w:val="00506868"/>
    <w:rsid w:val="00506F89"/>
    <w:rsid w:val="00507A7D"/>
    <w:rsid w:val="00507B5A"/>
    <w:rsid w:val="005100FB"/>
    <w:rsid w:val="00510497"/>
    <w:rsid w:val="00511DE8"/>
    <w:rsid w:val="005120E4"/>
    <w:rsid w:val="005120FA"/>
    <w:rsid w:val="00512165"/>
    <w:rsid w:val="00512708"/>
    <w:rsid w:val="00513152"/>
    <w:rsid w:val="00513C07"/>
    <w:rsid w:val="00513D2B"/>
    <w:rsid w:val="00514116"/>
    <w:rsid w:val="00514167"/>
    <w:rsid w:val="00514983"/>
    <w:rsid w:val="00514B8B"/>
    <w:rsid w:val="005151E1"/>
    <w:rsid w:val="00515306"/>
    <w:rsid w:val="00515453"/>
    <w:rsid w:val="00516977"/>
    <w:rsid w:val="00516A0D"/>
    <w:rsid w:val="00516A43"/>
    <w:rsid w:val="00516E01"/>
    <w:rsid w:val="00516E0C"/>
    <w:rsid w:val="00517FB5"/>
    <w:rsid w:val="005205A7"/>
    <w:rsid w:val="00520964"/>
    <w:rsid w:val="005212E6"/>
    <w:rsid w:val="00522161"/>
    <w:rsid w:val="0052266F"/>
    <w:rsid w:val="00522ACF"/>
    <w:rsid w:val="00522CF0"/>
    <w:rsid w:val="00523692"/>
    <w:rsid w:val="00524030"/>
    <w:rsid w:val="00524B22"/>
    <w:rsid w:val="00524DE2"/>
    <w:rsid w:val="00524E06"/>
    <w:rsid w:val="005253BF"/>
    <w:rsid w:val="00525486"/>
    <w:rsid w:val="00525582"/>
    <w:rsid w:val="005259D2"/>
    <w:rsid w:val="005260BD"/>
    <w:rsid w:val="0052616B"/>
    <w:rsid w:val="00526292"/>
    <w:rsid w:val="00526473"/>
    <w:rsid w:val="005265B1"/>
    <w:rsid w:val="00526A2C"/>
    <w:rsid w:val="00526B5C"/>
    <w:rsid w:val="0052744B"/>
    <w:rsid w:val="00527FD4"/>
    <w:rsid w:val="0053047E"/>
    <w:rsid w:val="00530733"/>
    <w:rsid w:val="005310D0"/>
    <w:rsid w:val="00531135"/>
    <w:rsid w:val="0053198A"/>
    <w:rsid w:val="005319FA"/>
    <w:rsid w:val="00531AA9"/>
    <w:rsid w:val="00531C0A"/>
    <w:rsid w:val="00533545"/>
    <w:rsid w:val="00533EFE"/>
    <w:rsid w:val="00534458"/>
    <w:rsid w:val="0053469B"/>
    <w:rsid w:val="0053472F"/>
    <w:rsid w:val="0053557E"/>
    <w:rsid w:val="005357FE"/>
    <w:rsid w:val="00535FCE"/>
    <w:rsid w:val="00536194"/>
    <w:rsid w:val="005363A9"/>
    <w:rsid w:val="00536637"/>
    <w:rsid w:val="00536E45"/>
    <w:rsid w:val="00537A7E"/>
    <w:rsid w:val="00537CF0"/>
    <w:rsid w:val="005404F8"/>
    <w:rsid w:val="005408E2"/>
    <w:rsid w:val="00540AA3"/>
    <w:rsid w:val="00541FD1"/>
    <w:rsid w:val="005420B8"/>
    <w:rsid w:val="00542174"/>
    <w:rsid w:val="005424EC"/>
    <w:rsid w:val="0054280B"/>
    <w:rsid w:val="00542922"/>
    <w:rsid w:val="00542A9D"/>
    <w:rsid w:val="00542C3F"/>
    <w:rsid w:val="00542C5E"/>
    <w:rsid w:val="00542DA1"/>
    <w:rsid w:val="00543762"/>
    <w:rsid w:val="0054377E"/>
    <w:rsid w:val="00543813"/>
    <w:rsid w:val="00543C49"/>
    <w:rsid w:val="00543D67"/>
    <w:rsid w:val="00544751"/>
    <w:rsid w:val="00544F9E"/>
    <w:rsid w:val="0054675F"/>
    <w:rsid w:val="005472C8"/>
    <w:rsid w:val="0054737F"/>
    <w:rsid w:val="00547E55"/>
    <w:rsid w:val="00547FA6"/>
    <w:rsid w:val="00550077"/>
    <w:rsid w:val="005504DE"/>
    <w:rsid w:val="00550A1B"/>
    <w:rsid w:val="005514ED"/>
    <w:rsid w:val="00551D60"/>
    <w:rsid w:val="00553287"/>
    <w:rsid w:val="005559BB"/>
    <w:rsid w:val="00555DAF"/>
    <w:rsid w:val="00555FB2"/>
    <w:rsid w:val="00556008"/>
    <w:rsid w:val="0055632D"/>
    <w:rsid w:val="00556AB8"/>
    <w:rsid w:val="00556CF0"/>
    <w:rsid w:val="005579E0"/>
    <w:rsid w:val="0056086B"/>
    <w:rsid w:val="00560E44"/>
    <w:rsid w:val="00560E90"/>
    <w:rsid w:val="00560F33"/>
    <w:rsid w:val="005618E8"/>
    <w:rsid w:val="00561E2C"/>
    <w:rsid w:val="00561F9B"/>
    <w:rsid w:val="005623FA"/>
    <w:rsid w:val="00562E9C"/>
    <w:rsid w:val="00562FD3"/>
    <w:rsid w:val="00563615"/>
    <w:rsid w:val="0056397A"/>
    <w:rsid w:val="00563A80"/>
    <w:rsid w:val="0056406B"/>
    <w:rsid w:val="00564113"/>
    <w:rsid w:val="005642FA"/>
    <w:rsid w:val="00564694"/>
    <w:rsid w:val="00564696"/>
    <w:rsid w:val="00564C4B"/>
    <w:rsid w:val="005654C0"/>
    <w:rsid w:val="00565705"/>
    <w:rsid w:val="0056572F"/>
    <w:rsid w:val="00565B46"/>
    <w:rsid w:val="00566960"/>
    <w:rsid w:val="00566BA2"/>
    <w:rsid w:val="00566C77"/>
    <w:rsid w:val="00566D84"/>
    <w:rsid w:val="00566E91"/>
    <w:rsid w:val="0056769A"/>
    <w:rsid w:val="00567BB7"/>
    <w:rsid w:val="00567F6A"/>
    <w:rsid w:val="005707DF"/>
    <w:rsid w:val="0057084F"/>
    <w:rsid w:val="00570AA7"/>
    <w:rsid w:val="00570DEA"/>
    <w:rsid w:val="00570E98"/>
    <w:rsid w:val="0057136D"/>
    <w:rsid w:val="00571599"/>
    <w:rsid w:val="00571D98"/>
    <w:rsid w:val="0057235A"/>
    <w:rsid w:val="0057253E"/>
    <w:rsid w:val="0057287B"/>
    <w:rsid w:val="005733D8"/>
    <w:rsid w:val="00573532"/>
    <w:rsid w:val="00575174"/>
    <w:rsid w:val="00575403"/>
    <w:rsid w:val="00575B1B"/>
    <w:rsid w:val="005762F0"/>
    <w:rsid w:val="00576353"/>
    <w:rsid w:val="00576B2D"/>
    <w:rsid w:val="00576E72"/>
    <w:rsid w:val="00576EB0"/>
    <w:rsid w:val="005776BB"/>
    <w:rsid w:val="00577803"/>
    <w:rsid w:val="00577936"/>
    <w:rsid w:val="0058067D"/>
    <w:rsid w:val="00580E66"/>
    <w:rsid w:val="005813CA"/>
    <w:rsid w:val="005817C0"/>
    <w:rsid w:val="00581FE8"/>
    <w:rsid w:val="0058213F"/>
    <w:rsid w:val="00582652"/>
    <w:rsid w:val="00582787"/>
    <w:rsid w:val="00582D56"/>
    <w:rsid w:val="0058316B"/>
    <w:rsid w:val="005831FE"/>
    <w:rsid w:val="00583AA3"/>
    <w:rsid w:val="00583B2E"/>
    <w:rsid w:val="00584403"/>
    <w:rsid w:val="00584AE8"/>
    <w:rsid w:val="005851C8"/>
    <w:rsid w:val="005860A4"/>
    <w:rsid w:val="00586464"/>
    <w:rsid w:val="0058670A"/>
    <w:rsid w:val="00586B53"/>
    <w:rsid w:val="005871A3"/>
    <w:rsid w:val="00587219"/>
    <w:rsid w:val="00587A7C"/>
    <w:rsid w:val="00587F43"/>
    <w:rsid w:val="005901B4"/>
    <w:rsid w:val="00590B2C"/>
    <w:rsid w:val="00590B44"/>
    <w:rsid w:val="005913C3"/>
    <w:rsid w:val="00591488"/>
    <w:rsid w:val="00591C95"/>
    <w:rsid w:val="00591F22"/>
    <w:rsid w:val="00592877"/>
    <w:rsid w:val="00592EBC"/>
    <w:rsid w:val="00592F46"/>
    <w:rsid w:val="005931B8"/>
    <w:rsid w:val="00594B33"/>
    <w:rsid w:val="005956F7"/>
    <w:rsid w:val="00595EFE"/>
    <w:rsid w:val="00596834"/>
    <w:rsid w:val="00596CAC"/>
    <w:rsid w:val="005971BD"/>
    <w:rsid w:val="0059738A"/>
    <w:rsid w:val="005979EE"/>
    <w:rsid w:val="00597AB3"/>
    <w:rsid w:val="005A00AC"/>
    <w:rsid w:val="005A0A03"/>
    <w:rsid w:val="005A1162"/>
    <w:rsid w:val="005A137C"/>
    <w:rsid w:val="005A1920"/>
    <w:rsid w:val="005A1C22"/>
    <w:rsid w:val="005A1DCB"/>
    <w:rsid w:val="005A1E7B"/>
    <w:rsid w:val="005A22CC"/>
    <w:rsid w:val="005A23ED"/>
    <w:rsid w:val="005A2507"/>
    <w:rsid w:val="005A26C4"/>
    <w:rsid w:val="005A2CE2"/>
    <w:rsid w:val="005A3266"/>
    <w:rsid w:val="005A3C4D"/>
    <w:rsid w:val="005A3FCC"/>
    <w:rsid w:val="005A4DE3"/>
    <w:rsid w:val="005A5369"/>
    <w:rsid w:val="005A57CD"/>
    <w:rsid w:val="005A5F3C"/>
    <w:rsid w:val="005A6542"/>
    <w:rsid w:val="005A681B"/>
    <w:rsid w:val="005A682B"/>
    <w:rsid w:val="005A6EC8"/>
    <w:rsid w:val="005A713B"/>
    <w:rsid w:val="005A763D"/>
    <w:rsid w:val="005A7B17"/>
    <w:rsid w:val="005A7B8F"/>
    <w:rsid w:val="005B0853"/>
    <w:rsid w:val="005B0E34"/>
    <w:rsid w:val="005B1E92"/>
    <w:rsid w:val="005B2687"/>
    <w:rsid w:val="005B2A72"/>
    <w:rsid w:val="005B2B4A"/>
    <w:rsid w:val="005B2DB4"/>
    <w:rsid w:val="005B350F"/>
    <w:rsid w:val="005B3A4A"/>
    <w:rsid w:val="005B3FB3"/>
    <w:rsid w:val="005B43D6"/>
    <w:rsid w:val="005B442F"/>
    <w:rsid w:val="005B5056"/>
    <w:rsid w:val="005B5847"/>
    <w:rsid w:val="005B6819"/>
    <w:rsid w:val="005B7954"/>
    <w:rsid w:val="005B7B87"/>
    <w:rsid w:val="005C020B"/>
    <w:rsid w:val="005C086E"/>
    <w:rsid w:val="005C0DAF"/>
    <w:rsid w:val="005C170B"/>
    <w:rsid w:val="005C1AEF"/>
    <w:rsid w:val="005C2DB7"/>
    <w:rsid w:val="005C30B3"/>
    <w:rsid w:val="005C3249"/>
    <w:rsid w:val="005C35AE"/>
    <w:rsid w:val="005C3DC5"/>
    <w:rsid w:val="005C436D"/>
    <w:rsid w:val="005C4DE1"/>
    <w:rsid w:val="005C4FA4"/>
    <w:rsid w:val="005C4FF8"/>
    <w:rsid w:val="005C520F"/>
    <w:rsid w:val="005C5721"/>
    <w:rsid w:val="005C5CE1"/>
    <w:rsid w:val="005C6103"/>
    <w:rsid w:val="005C6501"/>
    <w:rsid w:val="005C66A1"/>
    <w:rsid w:val="005C679E"/>
    <w:rsid w:val="005C69F5"/>
    <w:rsid w:val="005C6AE4"/>
    <w:rsid w:val="005C74CD"/>
    <w:rsid w:val="005D0092"/>
    <w:rsid w:val="005D0542"/>
    <w:rsid w:val="005D06B7"/>
    <w:rsid w:val="005D0D90"/>
    <w:rsid w:val="005D11E8"/>
    <w:rsid w:val="005D1369"/>
    <w:rsid w:val="005D180A"/>
    <w:rsid w:val="005D19D7"/>
    <w:rsid w:val="005D1A75"/>
    <w:rsid w:val="005D268F"/>
    <w:rsid w:val="005D2AAF"/>
    <w:rsid w:val="005D2BB6"/>
    <w:rsid w:val="005D34AC"/>
    <w:rsid w:val="005D3775"/>
    <w:rsid w:val="005D3B88"/>
    <w:rsid w:val="005D4581"/>
    <w:rsid w:val="005D4678"/>
    <w:rsid w:val="005D48D8"/>
    <w:rsid w:val="005D5200"/>
    <w:rsid w:val="005D558C"/>
    <w:rsid w:val="005D5722"/>
    <w:rsid w:val="005D5A67"/>
    <w:rsid w:val="005D5DD9"/>
    <w:rsid w:val="005D66A0"/>
    <w:rsid w:val="005D6EFE"/>
    <w:rsid w:val="005D6FA9"/>
    <w:rsid w:val="005D701D"/>
    <w:rsid w:val="005D723B"/>
    <w:rsid w:val="005D7434"/>
    <w:rsid w:val="005D7D9D"/>
    <w:rsid w:val="005D7DD5"/>
    <w:rsid w:val="005E020C"/>
    <w:rsid w:val="005E048B"/>
    <w:rsid w:val="005E08AD"/>
    <w:rsid w:val="005E147D"/>
    <w:rsid w:val="005E187E"/>
    <w:rsid w:val="005E2047"/>
    <w:rsid w:val="005E209A"/>
    <w:rsid w:val="005E2BDE"/>
    <w:rsid w:val="005E323B"/>
    <w:rsid w:val="005E38CD"/>
    <w:rsid w:val="005E3C08"/>
    <w:rsid w:val="005E3F4A"/>
    <w:rsid w:val="005E3F7E"/>
    <w:rsid w:val="005E4636"/>
    <w:rsid w:val="005E4B8B"/>
    <w:rsid w:val="005E4D4E"/>
    <w:rsid w:val="005E598B"/>
    <w:rsid w:val="005E5A9A"/>
    <w:rsid w:val="005E5B73"/>
    <w:rsid w:val="005E5E70"/>
    <w:rsid w:val="005E638E"/>
    <w:rsid w:val="005E7D18"/>
    <w:rsid w:val="005E7F12"/>
    <w:rsid w:val="005F0027"/>
    <w:rsid w:val="005F028B"/>
    <w:rsid w:val="005F06BE"/>
    <w:rsid w:val="005F09A7"/>
    <w:rsid w:val="005F108B"/>
    <w:rsid w:val="005F1155"/>
    <w:rsid w:val="005F1401"/>
    <w:rsid w:val="005F143D"/>
    <w:rsid w:val="005F1993"/>
    <w:rsid w:val="005F2544"/>
    <w:rsid w:val="005F27D5"/>
    <w:rsid w:val="005F3EA6"/>
    <w:rsid w:val="005F3EF1"/>
    <w:rsid w:val="005F416D"/>
    <w:rsid w:val="005F48C4"/>
    <w:rsid w:val="005F491E"/>
    <w:rsid w:val="005F4B9D"/>
    <w:rsid w:val="005F4BF7"/>
    <w:rsid w:val="005F549E"/>
    <w:rsid w:val="005F603E"/>
    <w:rsid w:val="005F6272"/>
    <w:rsid w:val="005F66BE"/>
    <w:rsid w:val="005F6A35"/>
    <w:rsid w:val="005F6FB2"/>
    <w:rsid w:val="005F701A"/>
    <w:rsid w:val="005F707B"/>
    <w:rsid w:val="005F7EAB"/>
    <w:rsid w:val="006006AA"/>
    <w:rsid w:val="006007B9"/>
    <w:rsid w:val="0060098F"/>
    <w:rsid w:val="00600A72"/>
    <w:rsid w:val="00600F2B"/>
    <w:rsid w:val="00602469"/>
    <w:rsid w:val="00602DB8"/>
    <w:rsid w:val="0060305A"/>
    <w:rsid w:val="00603410"/>
    <w:rsid w:val="006034D0"/>
    <w:rsid w:val="00603F0F"/>
    <w:rsid w:val="00604C8A"/>
    <w:rsid w:val="006050CE"/>
    <w:rsid w:val="00605AF7"/>
    <w:rsid w:val="00606A27"/>
    <w:rsid w:val="00606DD0"/>
    <w:rsid w:val="00606FCA"/>
    <w:rsid w:val="0060777F"/>
    <w:rsid w:val="00607EEE"/>
    <w:rsid w:val="006103CA"/>
    <w:rsid w:val="00610473"/>
    <w:rsid w:val="00610747"/>
    <w:rsid w:val="00610911"/>
    <w:rsid w:val="00610AC4"/>
    <w:rsid w:val="00610EAE"/>
    <w:rsid w:val="00612782"/>
    <w:rsid w:val="00612A81"/>
    <w:rsid w:val="00612F8B"/>
    <w:rsid w:val="00613A2B"/>
    <w:rsid w:val="006140A5"/>
    <w:rsid w:val="00614117"/>
    <w:rsid w:val="006143D2"/>
    <w:rsid w:val="006143FD"/>
    <w:rsid w:val="0061441A"/>
    <w:rsid w:val="00614915"/>
    <w:rsid w:val="00614C89"/>
    <w:rsid w:val="006150D9"/>
    <w:rsid w:val="006154F4"/>
    <w:rsid w:val="006157FE"/>
    <w:rsid w:val="00616046"/>
    <w:rsid w:val="006161BA"/>
    <w:rsid w:val="00616A43"/>
    <w:rsid w:val="00616FF8"/>
    <w:rsid w:val="00617194"/>
    <w:rsid w:val="006173A7"/>
    <w:rsid w:val="006202D7"/>
    <w:rsid w:val="006205C3"/>
    <w:rsid w:val="00620672"/>
    <w:rsid w:val="00620A3C"/>
    <w:rsid w:val="00620BC2"/>
    <w:rsid w:val="00620EF1"/>
    <w:rsid w:val="00621B50"/>
    <w:rsid w:val="00622171"/>
    <w:rsid w:val="00622416"/>
    <w:rsid w:val="006226D3"/>
    <w:rsid w:val="006227FD"/>
    <w:rsid w:val="00622BCD"/>
    <w:rsid w:val="00623084"/>
    <w:rsid w:val="00623C3E"/>
    <w:rsid w:val="00623FAD"/>
    <w:rsid w:val="0062460A"/>
    <w:rsid w:val="006250F4"/>
    <w:rsid w:val="006259A6"/>
    <w:rsid w:val="00625A68"/>
    <w:rsid w:val="006268FF"/>
    <w:rsid w:val="00627097"/>
    <w:rsid w:val="006275D3"/>
    <w:rsid w:val="00627744"/>
    <w:rsid w:val="00627934"/>
    <w:rsid w:val="00627CB8"/>
    <w:rsid w:val="00627D2F"/>
    <w:rsid w:val="006300CA"/>
    <w:rsid w:val="006301CA"/>
    <w:rsid w:val="0063045E"/>
    <w:rsid w:val="00630837"/>
    <w:rsid w:val="00630B84"/>
    <w:rsid w:val="00630C46"/>
    <w:rsid w:val="00630FEE"/>
    <w:rsid w:val="0063104D"/>
    <w:rsid w:val="006311FE"/>
    <w:rsid w:val="00631AB6"/>
    <w:rsid w:val="00631E16"/>
    <w:rsid w:val="0063232E"/>
    <w:rsid w:val="00632446"/>
    <w:rsid w:val="00632E17"/>
    <w:rsid w:val="00632E90"/>
    <w:rsid w:val="00632F10"/>
    <w:rsid w:val="006333C1"/>
    <w:rsid w:val="006334D5"/>
    <w:rsid w:val="00633EC2"/>
    <w:rsid w:val="00634145"/>
    <w:rsid w:val="00634DF5"/>
    <w:rsid w:val="00634F40"/>
    <w:rsid w:val="006352B2"/>
    <w:rsid w:val="00635319"/>
    <w:rsid w:val="00636646"/>
    <w:rsid w:val="00636651"/>
    <w:rsid w:val="00636889"/>
    <w:rsid w:val="00636A0E"/>
    <w:rsid w:val="00637291"/>
    <w:rsid w:val="0063776E"/>
    <w:rsid w:val="00637E02"/>
    <w:rsid w:val="006405FE"/>
    <w:rsid w:val="00640D0E"/>
    <w:rsid w:val="00640EA0"/>
    <w:rsid w:val="006413CE"/>
    <w:rsid w:val="00642169"/>
    <w:rsid w:val="006421C4"/>
    <w:rsid w:val="00642552"/>
    <w:rsid w:val="006427DA"/>
    <w:rsid w:val="00642B24"/>
    <w:rsid w:val="00643202"/>
    <w:rsid w:val="00643243"/>
    <w:rsid w:val="006434D4"/>
    <w:rsid w:val="00643F3E"/>
    <w:rsid w:val="006440FE"/>
    <w:rsid w:val="006441AD"/>
    <w:rsid w:val="00644B2D"/>
    <w:rsid w:val="00644E74"/>
    <w:rsid w:val="006453C1"/>
    <w:rsid w:val="00645AF5"/>
    <w:rsid w:val="00645C95"/>
    <w:rsid w:val="00645EBF"/>
    <w:rsid w:val="00647128"/>
    <w:rsid w:val="00647C94"/>
    <w:rsid w:val="00647CC6"/>
    <w:rsid w:val="00647DD7"/>
    <w:rsid w:val="00647E96"/>
    <w:rsid w:val="00650491"/>
    <w:rsid w:val="006505BB"/>
    <w:rsid w:val="006507F1"/>
    <w:rsid w:val="00651251"/>
    <w:rsid w:val="006517AE"/>
    <w:rsid w:val="00651B12"/>
    <w:rsid w:val="00652034"/>
    <w:rsid w:val="006524CC"/>
    <w:rsid w:val="00653430"/>
    <w:rsid w:val="00653E3F"/>
    <w:rsid w:val="0065408B"/>
    <w:rsid w:val="006543CB"/>
    <w:rsid w:val="006543D1"/>
    <w:rsid w:val="00654B5E"/>
    <w:rsid w:val="00654CE2"/>
    <w:rsid w:val="00655EE5"/>
    <w:rsid w:val="006566DF"/>
    <w:rsid w:val="006571D5"/>
    <w:rsid w:val="006572C2"/>
    <w:rsid w:val="00657560"/>
    <w:rsid w:val="0065769E"/>
    <w:rsid w:val="00657A7D"/>
    <w:rsid w:val="00660016"/>
    <w:rsid w:val="00660875"/>
    <w:rsid w:val="00661259"/>
    <w:rsid w:val="00661E70"/>
    <w:rsid w:val="00662275"/>
    <w:rsid w:val="006626BD"/>
    <w:rsid w:val="006627D9"/>
    <w:rsid w:val="00662851"/>
    <w:rsid w:val="006630FB"/>
    <w:rsid w:val="0066318E"/>
    <w:rsid w:val="00663A78"/>
    <w:rsid w:val="00663CB0"/>
    <w:rsid w:val="00663E8D"/>
    <w:rsid w:val="00663F9D"/>
    <w:rsid w:val="00664377"/>
    <w:rsid w:val="006647F7"/>
    <w:rsid w:val="00664B1F"/>
    <w:rsid w:val="00664B5C"/>
    <w:rsid w:val="00664CF2"/>
    <w:rsid w:val="00664F96"/>
    <w:rsid w:val="00665F98"/>
    <w:rsid w:val="006663B0"/>
    <w:rsid w:val="00666801"/>
    <w:rsid w:val="006669C3"/>
    <w:rsid w:val="00666C65"/>
    <w:rsid w:val="00666E61"/>
    <w:rsid w:val="006675E1"/>
    <w:rsid w:val="00667EFF"/>
    <w:rsid w:val="00670F7B"/>
    <w:rsid w:val="0067142E"/>
    <w:rsid w:val="00671912"/>
    <w:rsid w:val="00672495"/>
    <w:rsid w:val="00673311"/>
    <w:rsid w:val="00673E3D"/>
    <w:rsid w:val="00673F5B"/>
    <w:rsid w:val="00674110"/>
    <w:rsid w:val="0067415D"/>
    <w:rsid w:val="006741B1"/>
    <w:rsid w:val="0067475D"/>
    <w:rsid w:val="006749DC"/>
    <w:rsid w:val="00674C37"/>
    <w:rsid w:val="00675893"/>
    <w:rsid w:val="00675FFE"/>
    <w:rsid w:val="00676020"/>
    <w:rsid w:val="006762FD"/>
    <w:rsid w:val="006766CA"/>
    <w:rsid w:val="00676BC2"/>
    <w:rsid w:val="00676C1C"/>
    <w:rsid w:val="00676D5B"/>
    <w:rsid w:val="006771A0"/>
    <w:rsid w:val="00677281"/>
    <w:rsid w:val="00680203"/>
    <w:rsid w:val="00681653"/>
    <w:rsid w:val="006817A5"/>
    <w:rsid w:val="00681BE9"/>
    <w:rsid w:val="00681DBB"/>
    <w:rsid w:val="0068212C"/>
    <w:rsid w:val="00682364"/>
    <w:rsid w:val="00682470"/>
    <w:rsid w:val="00682796"/>
    <w:rsid w:val="00682834"/>
    <w:rsid w:val="00682CE5"/>
    <w:rsid w:val="006833E3"/>
    <w:rsid w:val="0068364C"/>
    <w:rsid w:val="00683A11"/>
    <w:rsid w:val="00683C71"/>
    <w:rsid w:val="0068537B"/>
    <w:rsid w:val="00685B58"/>
    <w:rsid w:val="00686175"/>
    <w:rsid w:val="00686864"/>
    <w:rsid w:val="00686E9C"/>
    <w:rsid w:val="00687926"/>
    <w:rsid w:val="00687E1C"/>
    <w:rsid w:val="00687F38"/>
    <w:rsid w:val="006907FC"/>
    <w:rsid w:val="00690EAA"/>
    <w:rsid w:val="006915E6"/>
    <w:rsid w:val="00691C77"/>
    <w:rsid w:val="00691F4E"/>
    <w:rsid w:val="006924CC"/>
    <w:rsid w:val="00692686"/>
    <w:rsid w:val="0069280C"/>
    <w:rsid w:val="00692EA8"/>
    <w:rsid w:val="0069322E"/>
    <w:rsid w:val="006934C2"/>
    <w:rsid w:val="006934DD"/>
    <w:rsid w:val="0069364F"/>
    <w:rsid w:val="0069404F"/>
    <w:rsid w:val="006941C7"/>
    <w:rsid w:val="00694456"/>
    <w:rsid w:val="00694470"/>
    <w:rsid w:val="00694A97"/>
    <w:rsid w:val="006954CB"/>
    <w:rsid w:val="00695F98"/>
    <w:rsid w:val="00696080"/>
    <w:rsid w:val="00696289"/>
    <w:rsid w:val="006963E5"/>
    <w:rsid w:val="0069652E"/>
    <w:rsid w:val="00696A92"/>
    <w:rsid w:val="00696B8C"/>
    <w:rsid w:val="00697615"/>
    <w:rsid w:val="006978C4"/>
    <w:rsid w:val="006A1385"/>
    <w:rsid w:val="006A138B"/>
    <w:rsid w:val="006A1977"/>
    <w:rsid w:val="006A2C36"/>
    <w:rsid w:val="006A30A2"/>
    <w:rsid w:val="006A3127"/>
    <w:rsid w:val="006A3771"/>
    <w:rsid w:val="006A3B9E"/>
    <w:rsid w:val="006A42DF"/>
    <w:rsid w:val="006A4358"/>
    <w:rsid w:val="006A4C36"/>
    <w:rsid w:val="006A4F2C"/>
    <w:rsid w:val="006A6097"/>
    <w:rsid w:val="006A6EA0"/>
    <w:rsid w:val="006A737A"/>
    <w:rsid w:val="006A7401"/>
    <w:rsid w:val="006A74C5"/>
    <w:rsid w:val="006B1629"/>
    <w:rsid w:val="006B282D"/>
    <w:rsid w:val="006B2CFA"/>
    <w:rsid w:val="006B2EB0"/>
    <w:rsid w:val="006B2FC9"/>
    <w:rsid w:val="006B30B1"/>
    <w:rsid w:val="006B3111"/>
    <w:rsid w:val="006B332F"/>
    <w:rsid w:val="006B3E41"/>
    <w:rsid w:val="006B3EED"/>
    <w:rsid w:val="006B4FDB"/>
    <w:rsid w:val="006B5AE5"/>
    <w:rsid w:val="006B5C88"/>
    <w:rsid w:val="006B5D76"/>
    <w:rsid w:val="006B6CB2"/>
    <w:rsid w:val="006B6F28"/>
    <w:rsid w:val="006B7A60"/>
    <w:rsid w:val="006B7ECA"/>
    <w:rsid w:val="006B7F43"/>
    <w:rsid w:val="006C0BBA"/>
    <w:rsid w:val="006C1621"/>
    <w:rsid w:val="006C1D01"/>
    <w:rsid w:val="006C2236"/>
    <w:rsid w:val="006C24EE"/>
    <w:rsid w:val="006C2E35"/>
    <w:rsid w:val="006C339D"/>
    <w:rsid w:val="006C3B9C"/>
    <w:rsid w:val="006C4263"/>
    <w:rsid w:val="006C45A3"/>
    <w:rsid w:val="006C499D"/>
    <w:rsid w:val="006C4AD9"/>
    <w:rsid w:val="006C4B66"/>
    <w:rsid w:val="006C4EEC"/>
    <w:rsid w:val="006C5CEB"/>
    <w:rsid w:val="006C5D2A"/>
    <w:rsid w:val="006C5E64"/>
    <w:rsid w:val="006C62B5"/>
    <w:rsid w:val="006C64DB"/>
    <w:rsid w:val="006C678B"/>
    <w:rsid w:val="006C6EDD"/>
    <w:rsid w:val="006C72A2"/>
    <w:rsid w:val="006C73A3"/>
    <w:rsid w:val="006C76B1"/>
    <w:rsid w:val="006C7CD9"/>
    <w:rsid w:val="006C7FDE"/>
    <w:rsid w:val="006D0795"/>
    <w:rsid w:val="006D0FB7"/>
    <w:rsid w:val="006D1156"/>
    <w:rsid w:val="006D151D"/>
    <w:rsid w:val="006D1545"/>
    <w:rsid w:val="006D2497"/>
    <w:rsid w:val="006D254D"/>
    <w:rsid w:val="006D28E1"/>
    <w:rsid w:val="006D32FE"/>
    <w:rsid w:val="006D3648"/>
    <w:rsid w:val="006D3971"/>
    <w:rsid w:val="006D3AAC"/>
    <w:rsid w:val="006D3C19"/>
    <w:rsid w:val="006D4583"/>
    <w:rsid w:val="006D4E9C"/>
    <w:rsid w:val="006D549E"/>
    <w:rsid w:val="006D5AF7"/>
    <w:rsid w:val="006D6103"/>
    <w:rsid w:val="006D6B38"/>
    <w:rsid w:val="006D6DF1"/>
    <w:rsid w:val="006D731F"/>
    <w:rsid w:val="006D7B0B"/>
    <w:rsid w:val="006E00E0"/>
    <w:rsid w:val="006E0759"/>
    <w:rsid w:val="006E140A"/>
    <w:rsid w:val="006E16E8"/>
    <w:rsid w:val="006E2329"/>
    <w:rsid w:val="006E23D4"/>
    <w:rsid w:val="006E2507"/>
    <w:rsid w:val="006E257F"/>
    <w:rsid w:val="006E25ED"/>
    <w:rsid w:val="006E28E1"/>
    <w:rsid w:val="006E2E01"/>
    <w:rsid w:val="006E306B"/>
    <w:rsid w:val="006E36A2"/>
    <w:rsid w:val="006E42BC"/>
    <w:rsid w:val="006E4499"/>
    <w:rsid w:val="006E5535"/>
    <w:rsid w:val="006E5CB5"/>
    <w:rsid w:val="006E5DF1"/>
    <w:rsid w:val="006E62C8"/>
    <w:rsid w:val="006E6783"/>
    <w:rsid w:val="006E681E"/>
    <w:rsid w:val="006E6C61"/>
    <w:rsid w:val="006E774D"/>
    <w:rsid w:val="006E77E7"/>
    <w:rsid w:val="006E7D1D"/>
    <w:rsid w:val="006E7ED8"/>
    <w:rsid w:val="006F0454"/>
    <w:rsid w:val="006F050B"/>
    <w:rsid w:val="006F10A2"/>
    <w:rsid w:val="006F15C3"/>
    <w:rsid w:val="006F1CA2"/>
    <w:rsid w:val="006F1CB4"/>
    <w:rsid w:val="006F229B"/>
    <w:rsid w:val="006F242A"/>
    <w:rsid w:val="006F2ABB"/>
    <w:rsid w:val="006F2D62"/>
    <w:rsid w:val="006F2F5C"/>
    <w:rsid w:val="006F3869"/>
    <w:rsid w:val="006F4238"/>
    <w:rsid w:val="006F441F"/>
    <w:rsid w:val="006F493B"/>
    <w:rsid w:val="006F4A39"/>
    <w:rsid w:val="006F4F6D"/>
    <w:rsid w:val="006F5431"/>
    <w:rsid w:val="006F5696"/>
    <w:rsid w:val="006F57CE"/>
    <w:rsid w:val="006F57F8"/>
    <w:rsid w:val="006F5EAB"/>
    <w:rsid w:val="006F6690"/>
    <w:rsid w:val="006F672C"/>
    <w:rsid w:val="006F69FB"/>
    <w:rsid w:val="006F6BA9"/>
    <w:rsid w:val="006F6BB4"/>
    <w:rsid w:val="006F6F78"/>
    <w:rsid w:val="006F7506"/>
    <w:rsid w:val="006F7F59"/>
    <w:rsid w:val="007004FD"/>
    <w:rsid w:val="00700AE9"/>
    <w:rsid w:val="0070120B"/>
    <w:rsid w:val="0070208B"/>
    <w:rsid w:val="007028AF"/>
    <w:rsid w:val="00702EED"/>
    <w:rsid w:val="00703849"/>
    <w:rsid w:val="00703C33"/>
    <w:rsid w:val="00704908"/>
    <w:rsid w:val="00704A0B"/>
    <w:rsid w:val="00704F04"/>
    <w:rsid w:val="00705433"/>
    <w:rsid w:val="00706569"/>
    <w:rsid w:val="0070769A"/>
    <w:rsid w:val="007079B1"/>
    <w:rsid w:val="00710A2A"/>
    <w:rsid w:val="00710C35"/>
    <w:rsid w:val="00710DCE"/>
    <w:rsid w:val="007119D7"/>
    <w:rsid w:val="007123A4"/>
    <w:rsid w:val="007124DF"/>
    <w:rsid w:val="007125B9"/>
    <w:rsid w:val="007128B1"/>
    <w:rsid w:val="00713165"/>
    <w:rsid w:val="0071335E"/>
    <w:rsid w:val="00713376"/>
    <w:rsid w:val="007134B6"/>
    <w:rsid w:val="00714703"/>
    <w:rsid w:val="00714990"/>
    <w:rsid w:val="00714996"/>
    <w:rsid w:val="007152A2"/>
    <w:rsid w:val="00715A0F"/>
    <w:rsid w:val="00716356"/>
    <w:rsid w:val="007163C8"/>
    <w:rsid w:val="00716BAB"/>
    <w:rsid w:val="00716F3A"/>
    <w:rsid w:val="00717A69"/>
    <w:rsid w:val="007200FE"/>
    <w:rsid w:val="00720531"/>
    <w:rsid w:val="00720AD5"/>
    <w:rsid w:val="00721A02"/>
    <w:rsid w:val="00723A6F"/>
    <w:rsid w:val="007248DA"/>
    <w:rsid w:val="0072493D"/>
    <w:rsid w:val="00724FAC"/>
    <w:rsid w:val="00725619"/>
    <w:rsid w:val="00725AA6"/>
    <w:rsid w:val="00726736"/>
    <w:rsid w:val="00726923"/>
    <w:rsid w:val="007272A1"/>
    <w:rsid w:val="007272AD"/>
    <w:rsid w:val="0072783B"/>
    <w:rsid w:val="00730370"/>
    <w:rsid w:val="00730596"/>
    <w:rsid w:val="00730E9F"/>
    <w:rsid w:val="00731B76"/>
    <w:rsid w:val="00731D76"/>
    <w:rsid w:val="00731DFD"/>
    <w:rsid w:val="00731E46"/>
    <w:rsid w:val="0073252D"/>
    <w:rsid w:val="007327A7"/>
    <w:rsid w:val="00732CC6"/>
    <w:rsid w:val="00732D74"/>
    <w:rsid w:val="00733788"/>
    <w:rsid w:val="0073394B"/>
    <w:rsid w:val="00734148"/>
    <w:rsid w:val="0073416A"/>
    <w:rsid w:val="007343DA"/>
    <w:rsid w:val="00734668"/>
    <w:rsid w:val="0073489D"/>
    <w:rsid w:val="00734F8D"/>
    <w:rsid w:val="0073531F"/>
    <w:rsid w:val="007356F8"/>
    <w:rsid w:val="00735DD8"/>
    <w:rsid w:val="00735EA6"/>
    <w:rsid w:val="0073601C"/>
    <w:rsid w:val="007369F9"/>
    <w:rsid w:val="00736A00"/>
    <w:rsid w:val="00737140"/>
    <w:rsid w:val="0073730C"/>
    <w:rsid w:val="0073730F"/>
    <w:rsid w:val="00737CA1"/>
    <w:rsid w:val="0074019F"/>
    <w:rsid w:val="00740370"/>
    <w:rsid w:val="00740847"/>
    <w:rsid w:val="00740D48"/>
    <w:rsid w:val="00741122"/>
    <w:rsid w:val="00741906"/>
    <w:rsid w:val="00741D95"/>
    <w:rsid w:val="00742117"/>
    <w:rsid w:val="00742633"/>
    <w:rsid w:val="00742C0B"/>
    <w:rsid w:val="00743193"/>
    <w:rsid w:val="00743DD8"/>
    <w:rsid w:val="00744E78"/>
    <w:rsid w:val="00744E8F"/>
    <w:rsid w:val="0074514C"/>
    <w:rsid w:val="007458CB"/>
    <w:rsid w:val="007458D2"/>
    <w:rsid w:val="00745A7E"/>
    <w:rsid w:val="00745C9A"/>
    <w:rsid w:val="007462BF"/>
    <w:rsid w:val="0074652C"/>
    <w:rsid w:val="0074661B"/>
    <w:rsid w:val="00746701"/>
    <w:rsid w:val="00746959"/>
    <w:rsid w:val="00746982"/>
    <w:rsid w:val="007473BA"/>
    <w:rsid w:val="00747EFD"/>
    <w:rsid w:val="00750193"/>
    <w:rsid w:val="00750997"/>
    <w:rsid w:val="00750BA3"/>
    <w:rsid w:val="00750E11"/>
    <w:rsid w:val="00751079"/>
    <w:rsid w:val="0075122E"/>
    <w:rsid w:val="0075235C"/>
    <w:rsid w:val="007528AA"/>
    <w:rsid w:val="00752A45"/>
    <w:rsid w:val="00752A91"/>
    <w:rsid w:val="00753453"/>
    <w:rsid w:val="00753479"/>
    <w:rsid w:val="007534B2"/>
    <w:rsid w:val="0075377E"/>
    <w:rsid w:val="0075398A"/>
    <w:rsid w:val="00753F48"/>
    <w:rsid w:val="007549C3"/>
    <w:rsid w:val="0075525B"/>
    <w:rsid w:val="0075558D"/>
    <w:rsid w:val="00755777"/>
    <w:rsid w:val="00755D43"/>
    <w:rsid w:val="00755E15"/>
    <w:rsid w:val="007569EC"/>
    <w:rsid w:val="00756DCF"/>
    <w:rsid w:val="00757CD9"/>
    <w:rsid w:val="0076029D"/>
    <w:rsid w:val="007602CD"/>
    <w:rsid w:val="00760C0D"/>
    <w:rsid w:val="00760CB3"/>
    <w:rsid w:val="0076190D"/>
    <w:rsid w:val="007622C9"/>
    <w:rsid w:val="007629F3"/>
    <w:rsid w:val="00762EA1"/>
    <w:rsid w:val="00763309"/>
    <w:rsid w:val="00763813"/>
    <w:rsid w:val="00764E8B"/>
    <w:rsid w:val="00765243"/>
    <w:rsid w:val="00765B39"/>
    <w:rsid w:val="0076651E"/>
    <w:rsid w:val="00766E6B"/>
    <w:rsid w:val="00766EF2"/>
    <w:rsid w:val="00766F9E"/>
    <w:rsid w:val="0076731F"/>
    <w:rsid w:val="00770081"/>
    <w:rsid w:val="007709CD"/>
    <w:rsid w:val="00773425"/>
    <w:rsid w:val="00773439"/>
    <w:rsid w:val="0077374A"/>
    <w:rsid w:val="00773A36"/>
    <w:rsid w:val="00773D74"/>
    <w:rsid w:val="00773DCE"/>
    <w:rsid w:val="00774606"/>
    <w:rsid w:val="0077593E"/>
    <w:rsid w:val="00775FE9"/>
    <w:rsid w:val="0077729E"/>
    <w:rsid w:val="00777A5E"/>
    <w:rsid w:val="00777E1F"/>
    <w:rsid w:val="00780293"/>
    <w:rsid w:val="007802A8"/>
    <w:rsid w:val="007804BE"/>
    <w:rsid w:val="007805E3"/>
    <w:rsid w:val="00780614"/>
    <w:rsid w:val="00780D49"/>
    <w:rsid w:val="007816BA"/>
    <w:rsid w:val="00781763"/>
    <w:rsid w:val="0078189B"/>
    <w:rsid w:val="007818E6"/>
    <w:rsid w:val="0078242C"/>
    <w:rsid w:val="0078249C"/>
    <w:rsid w:val="0078277F"/>
    <w:rsid w:val="00782887"/>
    <w:rsid w:val="00783173"/>
    <w:rsid w:val="00783301"/>
    <w:rsid w:val="0078368A"/>
    <w:rsid w:val="00783AAF"/>
    <w:rsid w:val="00784259"/>
    <w:rsid w:val="00784342"/>
    <w:rsid w:val="00785BB2"/>
    <w:rsid w:val="00785F3D"/>
    <w:rsid w:val="007869FF"/>
    <w:rsid w:val="00786B8D"/>
    <w:rsid w:val="0078730F"/>
    <w:rsid w:val="0078733C"/>
    <w:rsid w:val="00790781"/>
    <w:rsid w:val="0079085E"/>
    <w:rsid w:val="00791009"/>
    <w:rsid w:val="007913C4"/>
    <w:rsid w:val="00791CF0"/>
    <w:rsid w:val="00791D52"/>
    <w:rsid w:val="00791E30"/>
    <w:rsid w:val="0079233B"/>
    <w:rsid w:val="00792580"/>
    <w:rsid w:val="0079280B"/>
    <w:rsid w:val="00792D0D"/>
    <w:rsid w:val="00793547"/>
    <w:rsid w:val="00793819"/>
    <w:rsid w:val="00794012"/>
    <w:rsid w:val="00794429"/>
    <w:rsid w:val="007946AF"/>
    <w:rsid w:val="00794AEF"/>
    <w:rsid w:val="007951C4"/>
    <w:rsid w:val="007964DD"/>
    <w:rsid w:val="0079666C"/>
    <w:rsid w:val="00796CEC"/>
    <w:rsid w:val="0079701D"/>
    <w:rsid w:val="0079711E"/>
    <w:rsid w:val="00797327"/>
    <w:rsid w:val="007974E6"/>
    <w:rsid w:val="00797606"/>
    <w:rsid w:val="00797944"/>
    <w:rsid w:val="007A0975"/>
    <w:rsid w:val="007A14AF"/>
    <w:rsid w:val="007A151B"/>
    <w:rsid w:val="007A22A0"/>
    <w:rsid w:val="007A2592"/>
    <w:rsid w:val="007A2B6F"/>
    <w:rsid w:val="007A392D"/>
    <w:rsid w:val="007A4C6F"/>
    <w:rsid w:val="007A5240"/>
    <w:rsid w:val="007A5853"/>
    <w:rsid w:val="007A5F72"/>
    <w:rsid w:val="007A692E"/>
    <w:rsid w:val="007A6E77"/>
    <w:rsid w:val="007A72E5"/>
    <w:rsid w:val="007A7F88"/>
    <w:rsid w:val="007B0457"/>
    <w:rsid w:val="007B0F06"/>
    <w:rsid w:val="007B144B"/>
    <w:rsid w:val="007B195C"/>
    <w:rsid w:val="007B2064"/>
    <w:rsid w:val="007B2247"/>
    <w:rsid w:val="007B22DD"/>
    <w:rsid w:val="007B2344"/>
    <w:rsid w:val="007B255E"/>
    <w:rsid w:val="007B2787"/>
    <w:rsid w:val="007B2BBA"/>
    <w:rsid w:val="007B3019"/>
    <w:rsid w:val="007B31E7"/>
    <w:rsid w:val="007B342C"/>
    <w:rsid w:val="007B3560"/>
    <w:rsid w:val="007B3E87"/>
    <w:rsid w:val="007B40C4"/>
    <w:rsid w:val="007B58B4"/>
    <w:rsid w:val="007B5A72"/>
    <w:rsid w:val="007B620D"/>
    <w:rsid w:val="007B6C9E"/>
    <w:rsid w:val="007B6ED3"/>
    <w:rsid w:val="007B7600"/>
    <w:rsid w:val="007B7A2D"/>
    <w:rsid w:val="007C008C"/>
    <w:rsid w:val="007C085A"/>
    <w:rsid w:val="007C0911"/>
    <w:rsid w:val="007C1096"/>
    <w:rsid w:val="007C131C"/>
    <w:rsid w:val="007C13F0"/>
    <w:rsid w:val="007C19C8"/>
    <w:rsid w:val="007C1A76"/>
    <w:rsid w:val="007C1BEE"/>
    <w:rsid w:val="007C1DA2"/>
    <w:rsid w:val="007C1E53"/>
    <w:rsid w:val="007C245C"/>
    <w:rsid w:val="007C24F8"/>
    <w:rsid w:val="007C2DC7"/>
    <w:rsid w:val="007C2DDF"/>
    <w:rsid w:val="007C37F4"/>
    <w:rsid w:val="007C3EEC"/>
    <w:rsid w:val="007C50B4"/>
    <w:rsid w:val="007C5418"/>
    <w:rsid w:val="007C56D0"/>
    <w:rsid w:val="007C5C0A"/>
    <w:rsid w:val="007C5E35"/>
    <w:rsid w:val="007C6BA1"/>
    <w:rsid w:val="007C7259"/>
    <w:rsid w:val="007C773D"/>
    <w:rsid w:val="007C7A2A"/>
    <w:rsid w:val="007D02B9"/>
    <w:rsid w:val="007D0F59"/>
    <w:rsid w:val="007D14D6"/>
    <w:rsid w:val="007D1B8E"/>
    <w:rsid w:val="007D1C7F"/>
    <w:rsid w:val="007D1E47"/>
    <w:rsid w:val="007D2078"/>
    <w:rsid w:val="007D23CF"/>
    <w:rsid w:val="007D2809"/>
    <w:rsid w:val="007D46B1"/>
    <w:rsid w:val="007D4896"/>
    <w:rsid w:val="007D4C64"/>
    <w:rsid w:val="007D5024"/>
    <w:rsid w:val="007D597E"/>
    <w:rsid w:val="007D5AEA"/>
    <w:rsid w:val="007D70D1"/>
    <w:rsid w:val="007D72D9"/>
    <w:rsid w:val="007D748B"/>
    <w:rsid w:val="007D7A63"/>
    <w:rsid w:val="007D7F58"/>
    <w:rsid w:val="007E053C"/>
    <w:rsid w:val="007E077C"/>
    <w:rsid w:val="007E0B68"/>
    <w:rsid w:val="007E11DF"/>
    <w:rsid w:val="007E11FC"/>
    <w:rsid w:val="007E26C2"/>
    <w:rsid w:val="007E2F44"/>
    <w:rsid w:val="007E3584"/>
    <w:rsid w:val="007E400B"/>
    <w:rsid w:val="007E4979"/>
    <w:rsid w:val="007E4ABE"/>
    <w:rsid w:val="007E572C"/>
    <w:rsid w:val="007E5975"/>
    <w:rsid w:val="007E5E3A"/>
    <w:rsid w:val="007E6087"/>
    <w:rsid w:val="007E60B9"/>
    <w:rsid w:val="007E61FC"/>
    <w:rsid w:val="007E6419"/>
    <w:rsid w:val="007E67D0"/>
    <w:rsid w:val="007E686E"/>
    <w:rsid w:val="007E6A27"/>
    <w:rsid w:val="007E6DF2"/>
    <w:rsid w:val="007E7976"/>
    <w:rsid w:val="007E7E3D"/>
    <w:rsid w:val="007F0398"/>
    <w:rsid w:val="007F13DB"/>
    <w:rsid w:val="007F140A"/>
    <w:rsid w:val="007F1AEE"/>
    <w:rsid w:val="007F231A"/>
    <w:rsid w:val="007F281E"/>
    <w:rsid w:val="007F2FA4"/>
    <w:rsid w:val="007F313C"/>
    <w:rsid w:val="007F395D"/>
    <w:rsid w:val="007F4C59"/>
    <w:rsid w:val="007F4EDC"/>
    <w:rsid w:val="007F5778"/>
    <w:rsid w:val="007F58BC"/>
    <w:rsid w:val="007F595B"/>
    <w:rsid w:val="007F6110"/>
    <w:rsid w:val="007F6123"/>
    <w:rsid w:val="007F6362"/>
    <w:rsid w:val="007F6F4B"/>
    <w:rsid w:val="007F6F89"/>
    <w:rsid w:val="007F7900"/>
    <w:rsid w:val="007F7916"/>
    <w:rsid w:val="007F7D9A"/>
    <w:rsid w:val="0080005A"/>
    <w:rsid w:val="008003B6"/>
    <w:rsid w:val="008007BA"/>
    <w:rsid w:val="00800ACD"/>
    <w:rsid w:val="00800EF3"/>
    <w:rsid w:val="008012D1"/>
    <w:rsid w:val="008016AA"/>
    <w:rsid w:val="00801D7F"/>
    <w:rsid w:val="00801E7C"/>
    <w:rsid w:val="008024AD"/>
    <w:rsid w:val="00802501"/>
    <w:rsid w:val="00802ABF"/>
    <w:rsid w:val="00803298"/>
    <w:rsid w:val="00803452"/>
    <w:rsid w:val="008035F0"/>
    <w:rsid w:val="00803EA9"/>
    <w:rsid w:val="008046A1"/>
    <w:rsid w:val="00804817"/>
    <w:rsid w:val="00805611"/>
    <w:rsid w:val="00805A80"/>
    <w:rsid w:val="00805FB1"/>
    <w:rsid w:val="00806AF2"/>
    <w:rsid w:val="00806FB4"/>
    <w:rsid w:val="008070EE"/>
    <w:rsid w:val="00807706"/>
    <w:rsid w:val="00810243"/>
    <w:rsid w:val="0081062B"/>
    <w:rsid w:val="0081071A"/>
    <w:rsid w:val="00810872"/>
    <w:rsid w:val="00810A69"/>
    <w:rsid w:val="00810C46"/>
    <w:rsid w:val="00810E39"/>
    <w:rsid w:val="0081121D"/>
    <w:rsid w:val="00811329"/>
    <w:rsid w:val="00811359"/>
    <w:rsid w:val="00811FB5"/>
    <w:rsid w:val="008120AB"/>
    <w:rsid w:val="008123C8"/>
    <w:rsid w:val="00813237"/>
    <w:rsid w:val="008134BC"/>
    <w:rsid w:val="00813D73"/>
    <w:rsid w:val="00814226"/>
    <w:rsid w:val="0081425F"/>
    <w:rsid w:val="00814BEC"/>
    <w:rsid w:val="00814F41"/>
    <w:rsid w:val="00814F5D"/>
    <w:rsid w:val="00815559"/>
    <w:rsid w:val="008155DF"/>
    <w:rsid w:val="00815700"/>
    <w:rsid w:val="008157AF"/>
    <w:rsid w:val="00815C21"/>
    <w:rsid w:val="00816052"/>
    <w:rsid w:val="008166E5"/>
    <w:rsid w:val="00816946"/>
    <w:rsid w:val="00816B8E"/>
    <w:rsid w:val="00816C7B"/>
    <w:rsid w:val="008170FD"/>
    <w:rsid w:val="00817BA5"/>
    <w:rsid w:val="008200D3"/>
    <w:rsid w:val="00820C04"/>
    <w:rsid w:val="00821E3B"/>
    <w:rsid w:val="0082205B"/>
    <w:rsid w:val="0082286B"/>
    <w:rsid w:val="00822A8B"/>
    <w:rsid w:val="00822A8C"/>
    <w:rsid w:val="00822B25"/>
    <w:rsid w:val="0082313D"/>
    <w:rsid w:val="00823478"/>
    <w:rsid w:val="00823524"/>
    <w:rsid w:val="00823992"/>
    <w:rsid w:val="00823A06"/>
    <w:rsid w:val="00823A7A"/>
    <w:rsid w:val="008244BF"/>
    <w:rsid w:val="00824510"/>
    <w:rsid w:val="00824534"/>
    <w:rsid w:val="0082471E"/>
    <w:rsid w:val="008248C8"/>
    <w:rsid w:val="0082490E"/>
    <w:rsid w:val="00824EA3"/>
    <w:rsid w:val="008259CA"/>
    <w:rsid w:val="008259E1"/>
    <w:rsid w:val="00825D09"/>
    <w:rsid w:val="0082617D"/>
    <w:rsid w:val="00826650"/>
    <w:rsid w:val="0082685B"/>
    <w:rsid w:val="008269CA"/>
    <w:rsid w:val="008273FD"/>
    <w:rsid w:val="008277F8"/>
    <w:rsid w:val="00827AA0"/>
    <w:rsid w:val="00827B5A"/>
    <w:rsid w:val="008301BB"/>
    <w:rsid w:val="008302F7"/>
    <w:rsid w:val="0083031C"/>
    <w:rsid w:val="00830816"/>
    <w:rsid w:val="00830A4F"/>
    <w:rsid w:val="00830E6B"/>
    <w:rsid w:val="0083182D"/>
    <w:rsid w:val="00831A08"/>
    <w:rsid w:val="00831C2E"/>
    <w:rsid w:val="00831CAB"/>
    <w:rsid w:val="008324E7"/>
    <w:rsid w:val="008325FB"/>
    <w:rsid w:val="0083294C"/>
    <w:rsid w:val="008334F8"/>
    <w:rsid w:val="00833EF0"/>
    <w:rsid w:val="008341B9"/>
    <w:rsid w:val="00835147"/>
    <w:rsid w:val="00835334"/>
    <w:rsid w:val="0083550E"/>
    <w:rsid w:val="00835C0E"/>
    <w:rsid w:val="008362B6"/>
    <w:rsid w:val="00836AB3"/>
    <w:rsid w:val="0083739C"/>
    <w:rsid w:val="0083769C"/>
    <w:rsid w:val="0084069F"/>
    <w:rsid w:val="00840961"/>
    <w:rsid w:val="00840FEE"/>
    <w:rsid w:val="0084130D"/>
    <w:rsid w:val="008413EC"/>
    <w:rsid w:val="00841DF3"/>
    <w:rsid w:val="0084237C"/>
    <w:rsid w:val="00842518"/>
    <w:rsid w:val="00842ACE"/>
    <w:rsid w:val="00842BEC"/>
    <w:rsid w:val="00844656"/>
    <w:rsid w:val="008446AE"/>
    <w:rsid w:val="008454EA"/>
    <w:rsid w:val="008455BA"/>
    <w:rsid w:val="00846359"/>
    <w:rsid w:val="00846E2C"/>
    <w:rsid w:val="00846E2F"/>
    <w:rsid w:val="00847288"/>
    <w:rsid w:val="00847CE1"/>
    <w:rsid w:val="008504FC"/>
    <w:rsid w:val="00850692"/>
    <w:rsid w:val="00851707"/>
    <w:rsid w:val="00851EBF"/>
    <w:rsid w:val="00853217"/>
    <w:rsid w:val="008533AD"/>
    <w:rsid w:val="00853B8B"/>
    <w:rsid w:val="00854D44"/>
    <w:rsid w:val="0085520F"/>
    <w:rsid w:val="00855D77"/>
    <w:rsid w:val="00856140"/>
    <w:rsid w:val="008567F4"/>
    <w:rsid w:val="00856E1B"/>
    <w:rsid w:val="00856E86"/>
    <w:rsid w:val="00856FA9"/>
    <w:rsid w:val="00857187"/>
    <w:rsid w:val="0085768A"/>
    <w:rsid w:val="00860903"/>
    <w:rsid w:val="0086096A"/>
    <w:rsid w:val="00860C71"/>
    <w:rsid w:val="0086189F"/>
    <w:rsid w:val="00861B6A"/>
    <w:rsid w:val="00862071"/>
    <w:rsid w:val="0086272E"/>
    <w:rsid w:val="008635ED"/>
    <w:rsid w:val="00863AF5"/>
    <w:rsid w:val="00863E40"/>
    <w:rsid w:val="00863F27"/>
    <w:rsid w:val="008642E7"/>
    <w:rsid w:val="00864753"/>
    <w:rsid w:val="00864D46"/>
    <w:rsid w:val="00864F9B"/>
    <w:rsid w:val="0086512E"/>
    <w:rsid w:val="008655CA"/>
    <w:rsid w:val="00865AEA"/>
    <w:rsid w:val="00865C18"/>
    <w:rsid w:val="00866030"/>
    <w:rsid w:val="00867429"/>
    <w:rsid w:val="00867E61"/>
    <w:rsid w:val="00870802"/>
    <w:rsid w:val="00870874"/>
    <w:rsid w:val="008719F3"/>
    <w:rsid w:val="00871AEC"/>
    <w:rsid w:val="00871CF7"/>
    <w:rsid w:val="008723C0"/>
    <w:rsid w:val="008729C2"/>
    <w:rsid w:val="00872D8E"/>
    <w:rsid w:val="00872DE4"/>
    <w:rsid w:val="00874086"/>
    <w:rsid w:val="00874BC6"/>
    <w:rsid w:val="008754DC"/>
    <w:rsid w:val="00875684"/>
    <w:rsid w:val="00875A70"/>
    <w:rsid w:val="00875D54"/>
    <w:rsid w:val="00877C23"/>
    <w:rsid w:val="00880B43"/>
    <w:rsid w:val="0088102D"/>
    <w:rsid w:val="0088154E"/>
    <w:rsid w:val="008823E8"/>
    <w:rsid w:val="00882784"/>
    <w:rsid w:val="00882C98"/>
    <w:rsid w:val="008830E8"/>
    <w:rsid w:val="008836D8"/>
    <w:rsid w:val="008840B9"/>
    <w:rsid w:val="008846FE"/>
    <w:rsid w:val="00884A02"/>
    <w:rsid w:val="00884E29"/>
    <w:rsid w:val="00885C54"/>
    <w:rsid w:val="00885D62"/>
    <w:rsid w:val="0088644F"/>
    <w:rsid w:val="008866CD"/>
    <w:rsid w:val="00886790"/>
    <w:rsid w:val="00886EC1"/>
    <w:rsid w:val="0088778F"/>
    <w:rsid w:val="00887C8D"/>
    <w:rsid w:val="008902BD"/>
    <w:rsid w:val="00890465"/>
    <w:rsid w:val="008904E5"/>
    <w:rsid w:val="008906E9"/>
    <w:rsid w:val="00890C13"/>
    <w:rsid w:val="00890E68"/>
    <w:rsid w:val="008921BA"/>
    <w:rsid w:val="00892281"/>
    <w:rsid w:val="008927BE"/>
    <w:rsid w:val="008928EF"/>
    <w:rsid w:val="00892AA8"/>
    <w:rsid w:val="00893045"/>
    <w:rsid w:val="0089315E"/>
    <w:rsid w:val="008937F1"/>
    <w:rsid w:val="00893C2C"/>
    <w:rsid w:val="0089481D"/>
    <w:rsid w:val="0089497D"/>
    <w:rsid w:val="00894E29"/>
    <w:rsid w:val="0089534F"/>
    <w:rsid w:val="0089553F"/>
    <w:rsid w:val="008958A8"/>
    <w:rsid w:val="008958AE"/>
    <w:rsid w:val="00895C57"/>
    <w:rsid w:val="00895F18"/>
    <w:rsid w:val="00895F70"/>
    <w:rsid w:val="00896280"/>
    <w:rsid w:val="00896E8F"/>
    <w:rsid w:val="008978CF"/>
    <w:rsid w:val="00897F04"/>
    <w:rsid w:val="00897F8B"/>
    <w:rsid w:val="008A0254"/>
    <w:rsid w:val="008A04B3"/>
    <w:rsid w:val="008A068B"/>
    <w:rsid w:val="008A0BD8"/>
    <w:rsid w:val="008A0C1B"/>
    <w:rsid w:val="008A0C94"/>
    <w:rsid w:val="008A12C8"/>
    <w:rsid w:val="008A175B"/>
    <w:rsid w:val="008A1B43"/>
    <w:rsid w:val="008A213D"/>
    <w:rsid w:val="008A2272"/>
    <w:rsid w:val="008A34D7"/>
    <w:rsid w:val="008A37B8"/>
    <w:rsid w:val="008A3B1E"/>
    <w:rsid w:val="008A4076"/>
    <w:rsid w:val="008A55EA"/>
    <w:rsid w:val="008A56BE"/>
    <w:rsid w:val="008A6039"/>
    <w:rsid w:val="008A633C"/>
    <w:rsid w:val="008A6921"/>
    <w:rsid w:val="008A7909"/>
    <w:rsid w:val="008B01B0"/>
    <w:rsid w:val="008B0347"/>
    <w:rsid w:val="008B0353"/>
    <w:rsid w:val="008B09FB"/>
    <w:rsid w:val="008B143B"/>
    <w:rsid w:val="008B2132"/>
    <w:rsid w:val="008B277A"/>
    <w:rsid w:val="008B27F2"/>
    <w:rsid w:val="008B29C4"/>
    <w:rsid w:val="008B2B9A"/>
    <w:rsid w:val="008B2FF8"/>
    <w:rsid w:val="008B341B"/>
    <w:rsid w:val="008B436B"/>
    <w:rsid w:val="008B456B"/>
    <w:rsid w:val="008B4913"/>
    <w:rsid w:val="008B4C68"/>
    <w:rsid w:val="008B4D39"/>
    <w:rsid w:val="008B562A"/>
    <w:rsid w:val="008B5685"/>
    <w:rsid w:val="008B5755"/>
    <w:rsid w:val="008B5817"/>
    <w:rsid w:val="008B5B8B"/>
    <w:rsid w:val="008B5E03"/>
    <w:rsid w:val="008B621B"/>
    <w:rsid w:val="008B6546"/>
    <w:rsid w:val="008B6D42"/>
    <w:rsid w:val="008B7141"/>
    <w:rsid w:val="008B7813"/>
    <w:rsid w:val="008B7BC5"/>
    <w:rsid w:val="008B7CBF"/>
    <w:rsid w:val="008B7D1C"/>
    <w:rsid w:val="008C035D"/>
    <w:rsid w:val="008C0615"/>
    <w:rsid w:val="008C09FD"/>
    <w:rsid w:val="008C0B1A"/>
    <w:rsid w:val="008C0FC3"/>
    <w:rsid w:val="008C1141"/>
    <w:rsid w:val="008C1174"/>
    <w:rsid w:val="008C1268"/>
    <w:rsid w:val="008C1AA9"/>
    <w:rsid w:val="008C1CE6"/>
    <w:rsid w:val="008C1D30"/>
    <w:rsid w:val="008C1F1F"/>
    <w:rsid w:val="008C2511"/>
    <w:rsid w:val="008C297E"/>
    <w:rsid w:val="008C2C4D"/>
    <w:rsid w:val="008C3886"/>
    <w:rsid w:val="008C4329"/>
    <w:rsid w:val="008C4390"/>
    <w:rsid w:val="008C5538"/>
    <w:rsid w:val="008C5B55"/>
    <w:rsid w:val="008C6311"/>
    <w:rsid w:val="008C7206"/>
    <w:rsid w:val="008C7570"/>
    <w:rsid w:val="008C7681"/>
    <w:rsid w:val="008C778D"/>
    <w:rsid w:val="008C7B0F"/>
    <w:rsid w:val="008C7C14"/>
    <w:rsid w:val="008C7F65"/>
    <w:rsid w:val="008D0046"/>
    <w:rsid w:val="008D07DB"/>
    <w:rsid w:val="008D0AA2"/>
    <w:rsid w:val="008D0E9D"/>
    <w:rsid w:val="008D0FCA"/>
    <w:rsid w:val="008D1097"/>
    <w:rsid w:val="008D149D"/>
    <w:rsid w:val="008D15D1"/>
    <w:rsid w:val="008D1A03"/>
    <w:rsid w:val="008D1B93"/>
    <w:rsid w:val="008D1E3E"/>
    <w:rsid w:val="008D1E9D"/>
    <w:rsid w:val="008D1EF4"/>
    <w:rsid w:val="008D25D3"/>
    <w:rsid w:val="008D2A73"/>
    <w:rsid w:val="008D3567"/>
    <w:rsid w:val="008D3D29"/>
    <w:rsid w:val="008D4239"/>
    <w:rsid w:val="008D5224"/>
    <w:rsid w:val="008D5333"/>
    <w:rsid w:val="008D5EC4"/>
    <w:rsid w:val="008D605E"/>
    <w:rsid w:val="008D6504"/>
    <w:rsid w:val="008D68AA"/>
    <w:rsid w:val="008D6978"/>
    <w:rsid w:val="008D6EAA"/>
    <w:rsid w:val="008D6F55"/>
    <w:rsid w:val="008D74C7"/>
    <w:rsid w:val="008D76E2"/>
    <w:rsid w:val="008D7771"/>
    <w:rsid w:val="008E045A"/>
    <w:rsid w:val="008E0C72"/>
    <w:rsid w:val="008E103E"/>
    <w:rsid w:val="008E150B"/>
    <w:rsid w:val="008E31AD"/>
    <w:rsid w:val="008E390D"/>
    <w:rsid w:val="008E3B94"/>
    <w:rsid w:val="008E40AE"/>
    <w:rsid w:val="008E41AA"/>
    <w:rsid w:val="008E42AB"/>
    <w:rsid w:val="008E4421"/>
    <w:rsid w:val="008E44B7"/>
    <w:rsid w:val="008E46D6"/>
    <w:rsid w:val="008E508C"/>
    <w:rsid w:val="008E585C"/>
    <w:rsid w:val="008E6616"/>
    <w:rsid w:val="008E7544"/>
    <w:rsid w:val="008F01AD"/>
    <w:rsid w:val="008F0451"/>
    <w:rsid w:val="008F09E4"/>
    <w:rsid w:val="008F0C0C"/>
    <w:rsid w:val="008F0CFE"/>
    <w:rsid w:val="008F1158"/>
    <w:rsid w:val="008F12BA"/>
    <w:rsid w:val="008F14FC"/>
    <w:rsid w:val="008F1ACA"/>
    <w:rsid w:val="008F2743"/>
    <w:rsid w:val="008F2A14"/>
    <w:rsid w:val="008F2AFD"/>
    <w:rsid w:val="008F317F"/>
    <w:rsid w:val="008F33AA"/>
    <w:rsid w:val="008F38AC"/>
    <w:rsid w:val="008F3C01"/>
    <w:rsid w:val="008F45A0"/>
    <w:rsid w:val="008F47C6"/>
    <w:rsid w:val="008F4FD5"/>
    <w:rsid w:val="008F58B3"/>
    <w:rsid w:val="008F59D9"/>
    <w:rsid w:val="008F5F25"/>
    <w:rsid w:val="008F655F"/>
    <w:rsid w:val="008F6D46"/>
    <w:rsid w:val="008F76EF"/>
    <w:rsid w:val="008F7DF9"/>
    <w:rsid w:val="00900359"/>
    <w:rsid w:val="009005D1"/>
    <w:rsid w:val="00900687"/>
    <w:rsid w:val="00900990"/>
    <w:rsid w:val="00900B36"/>
    <w:rsid w:val="00900C19"/>
    <w:rsid w:val="00901663"/>
    <w:rsid w:val="00901D62"/>
    <w:rsid w:val="00902692"/>
    <w:rsid w:val="00902AB8"/>
    <w:rsid w:val="00902CB7"/>
    <w:rsid w:val="009038C6"/>
    <w:rsid w:val="00903B1A"/>
    <w:rsid w:val="0090486F"/>
    <w:rsid w:val="00904B74"/>
    <w:rsid w:val="009072E4"/>
    <w:rsid w:val="00907933"/>
    <w:rsid w:val="00907A24"/>
    <w:rsid w:val="00907FFA"/>
    <w:rsid w:val="0091039E"/>
    <w:rsid w:val="009109DD"/>
    <w:rsid w:val="00910A3C"/>
    <w:rsid w:val="00910F87"/>
    <w:rsid w:val="0091101C"/>
    <w:rsid w:val="009114B5"/>
    <w:rsid w:val="009121F7"/>
    <w:rsid w:val="009126D2"/>
    <w:rsid w:val="009128CA"/>
    <w:rsid w:val="0091294E"/>
    <w:rsid w:val="009131CD"/>
    <w:rsid w:val="00913377"/>
    <w:rsid w:val="00913663"/>
    <w:rsid w:val="00913DDE"/>
    <w:rsid w:val="00913ECE"/>
    <w:rsid w:val="00914030"/>
    <w:rsid w:val="009140B9"/>
    <w:rsid w:val="00914732"/>
    <w:rsid w:val="00915DF4"/>
    <w:rsid w:val="00915F6F"/>
    <w:rsid w:val="009162D4"/>
    <w:rsid w:val="0091638C"/>
    <w:rsid w:val="00916474"/>
    <w:rsid w:val="00916764"/>
    <w:rsid w:val="009167F4"/>
    <w:rsid w:val="009173A8"/>
    <w:rsid w:val="009174F9"/>
    <w:rsid w:val="0091774C"/>
    <w:rsid w:val="00917D70"/>
    <w:rsid w:val="00917DEA"/>
    <w:rsid w:val="00917EC1"/>
    <w:rsid w:val="0092006C"/>
    <w:rsid w:val="0092027A"/>
    <w:rsid w:val="0092085A"/>
    <w:rsid w:val="0092089F"/>
    <w:rsid w:val="00920FE2"/>
    <w:rsid w:val="0092205A"/>
    <w:rsid w:val="0092218E"/>
    <w:rsid w:val="009225C5"/>
    <w:rsid w:val="00922AE7"/>
    <w:rsid w:val="009230EB"/>
    <w:rsid w:val="00924009"/>
    <w:rsid w:val="009240D4"/>
    <w:rsid w:val="009246E8"/>
    <w:rsid w:val="009249BA"/>
    <w:rsid w:val="00924B5F"/>
    <w:rsid w:val="00924C2D"/>
    <w:rsid w:val="00925379"/>
    <w:rsid w:val="0092542C"/>
    <w:rsid w:val="00925A69"/>
    <w:rsid w:val="00925C2F"/>
    <w:rsid w:val="00926435"/>
    <w:rsid w:val="00926BF6"/>
    <w:rsid w:val="00926EDC"/>
    <w:rsid w:val="009279BE"/>
    <w:rsid w:val="00927A21"/>
    <w:rsid w:val="0093031C"/>
    <w:rsid w:val="00930348"/>
    <w:rsid w:val="009305B5"/>
    <w:rsid w:val="00930944"/>
    <w:rsid w:val="00930D52"/>
    <w:rsid w:val="00930E82"/>
    <w:rsid w:val="009313F4"/>
    <w:rsid w:val="00931913"/>
    <w:rsid w:val="00931C73"/>
    <w:rsid w:val="009321A9"/>
    <w:rsid w:val="00932BBE"/>
    <w:rsid w:val="00933E7E"/>
    <w:rsid w:val="009344D1"/>
    <w:rsid w:val="0093465F"/>
    <w:rsid w:val="00934CB4"/>
    <w:rsid w:val="009355AF"/>
    <w:rsid w:val="0093561B"/>
    <w:rsid w:val="0093603C"/>
    <w:rsid w:val="0093631A"/>
    <w:rsid w:val="00936929"/>
    <w:rsid w:val="00937BD6"/>
    <w:rsid w:val="00937C40"/>
    <w:rsid w:val="00937E2E"/>
    <w:rsid w:val="00937FD1"/>
    <w:rsid w:val="0094009D"/>
    <w:rsid w:val="00940177"/>
    <w:rsid w:val="009401DD"/>
    <w:rsid w:val="00940A76"/>
    <w:rsid w:val="009412BA"/>
    <w:rsid w:val="0094175A"/>
    <w:rsid w:val="009420B3"/>
    <w:rsid w:val="00942771"/>
    <w:rsid w:val="0094286F"/>
    <w:rsid w:val="00942B19"/>
    <w:rsid w:val="00942F17"/>
    <w:rsid w:val="009435DD"/>
    <w:rsid w:val="009435E6"/>
    <w:rsid w:val="00943AC1"/>
    <w:rsid w:val="00943C16"/>
    <w:rsid w:val="00943DBF"/>
    <w:rsid w:val="0094457A"/>
    <w:rsid w:val="00944A8A"/>
    <w:rsid w:val="00945C37"/>
    <w:rsid w:val="00946424"/>
    <w:rsid w:val="00946A2B"/>
    <w:rsid w:val="00946ACB"/>
    <w:rsid w:val="00946E44"/>
    <w:rsid w:val="009475E6"/>
    <w:rsid w:val="00947DD0"/>
    <w:rsid w:val="00950090"/>
    <w:rsid w:val="0095044E"/>
    <w:rsid w:val="00950DB9"/>
    <w:rsid w:val="009513F1"/>
    <w:rsid w:val="00951648"/>
    <w:rsid w:val="0095180A"/>
    <w:rsid w:val="00952ABC"/>
    <w:rsid w:val="00952B0D"/>
    <w:rsid w:val="00953162"/>
    <w:rsid w:val="0095370B"/>
    <w:rsid w:val="00953A39"/>
    <w:rsid w:val="0095419A"/>
    <w:rsid w:val="00954E01"/>
    <w:rsid w:val="00954E36"/>
    <w:rsid w:val="0095543F"/>
    <w:rsid w:val="0095554E"/>
    <w:rsid w:val="00956CC5"/>
    <w:rsid w:val="0095735B"/>
    <w:rsid w:val="0095751C"/>
    <w:rsid w:val="009575E4"/>
    <w:rsid w:val="009579DD"/>
    <w:rsid w:val="00957D9E"/>
    <w:rsid w:val="00960169"/>
    <w:rsid w:val="0096055D"/>
    <w:rsid w:val="00961164"/>
    <w:rsid w:val="009611E7"/>
    <w:rsid w:val="00962DC0"/>
    <w:rsid w:val="00962E5A"/>
    <w:rsid w:val="00963348"/>
    <w:rsid w:val="00963C49"/>
    <w:rsid w:val="00963DEC"/>
    <w:rsid w:val="00963F1B"/>
    <w:rsid w:val="00964AF5"/>
    <w:rsid w:val="00964CD1"/>
    <w:rsid w:val="00964E0D"/>
    <w:rsid w:val="00966A54"/>
    <w:rsid w:val="00967D22"/>
    <w:rsid w:val="00967E4E"/>
    <w:rsid w:val="009704F2"/>
    <w:rsid w:val="009709DE"/>
    <w:rsid w:val="00970BEB"/>
    <w:rsid w:val="00970F0D"/>
    <w:rsid w:val="00971044"/>
    <w:rsid w:val="0097109A"/>
    <w:rsid w:val="00971371"/>
    <w:rsid w:val="0097159E"/>
    <w:rsid w:val="0097166A"/>
    <w:rsid w:val="00971AE1"/>
    <w:rsid w:val="00971B13"/>
    <w:rsid w:val="00972171"/>
    <w:rsid w:val="00972485"/>
    <w:rsid w:val="0097313C"/>
    <w:rsid w:val="0097338D"/>
    <w:rsid w:val="00974279"/>
    <w:rsid w:val="0097475F"/>
    <w:rsid w:val="00974D00"/>
    <w:rsid w:val="00975854"/>
    <w:rsid w:val="009758A4"/>
    <w:rsid w:val="00975FBF"/>
    <w:rsid w:val="00976466"/>
    <w:rsid w:val="009766DE"/>
    <w:rsid w:val="00976AC6"/>
    <w:rsid w:val="00976FF5"/>
    <w:rsid w:val="009771C4"/>
    <w:rsid w:val="009775A9"/>
    <w:rsid w:val="00977CFC"/>
    <w:rsid w:val="0098011C"/>
    <w:rsid w:val="00980231"/>
    <w:rsid w:val="0098025F"/>
    <w:rsid w:val="009805A3"/>
    <w:rsid w:val="0098073D"/>
    <w:rsid w:val="0098092C"/>
    <w:rsid w:val="00980CB6"/>
    <w:rsid w:val="0098126B"/>
    <w:rsid w:val="00981ACA"/>
    <w:rsid w:val="00982896"/>
    <w:rsid w:val="009828C5"/>
    <w:rsid w:val="00982F5E"/>
    <w:rsid w:val="00983D82"/>
    <w:rsid w:val="00983E92"/>
    <w:rsid w:val="00984557"/>
    <w:rsid w:val="00984CC6"/>
    <w:rsid w:val="00984D44"/>
    <w:rsid w:val="00984D75"/>
    <w:rsid w:val="0098526C"/>
    <w:rsid w:val="0098537F"/>
    <w:rsid w:val="00985952"/>
    <w:rsid w:val="00985C3E"/>
    <w:rsid w:val="00985C9C"/>
    <w:rsid w:val="00985DFA"/>
    <w:rsid w:val="00986784"/>
    <w:rsid w:val="00986A6B"/>
    <w:rsid w:val="00986BE7"/>
    <w:rsid w:val="00986BF6"/>
    <w:rsid w:val="00986CEC"/>
    <w:rsid w:val="009873D1"/>
    <w:rsid w:val="009874DA"/>
    <w:rsid w:val="0098792F"/>
    <w:rsid w:val="00987A0C"/>
    <w:rsid w:val="00987FC1"/>
    <w:rsid w:val="00990470"/>
    <w:rsid w:val="0099065C"/>
    <w:rsid w:val="0099071A"/>
    <w:rsid w:val="00991890"/>
    <w:rsid w:val="0099195D"/>
    <w:rsid w:val="00991B30"/>
    <w:rsid w:val="00992C23"/>
    <w:rsid w:val="00992F31"/>
    <w:rsid w:val="00993662"/>
    <w:rsid w:val="00993995"/>
    <w:rsid w:val="00993BA8"/>
    <w:rsid w:val="00994089"/>
    <w:rsid w:val="00994CE7"/>
    <w:rsid w:val="00994FB2"/>
    <w:rsid w:val="0099523D"/>
    <w:rsid w:val="00995448"/>
    <w:rsid w:val="00995593"/>
    <w:rsid w:val="0099578F"/>
    <w:rsid w:val="00995C8F"/>
    <w:rsid w:val="00995FFD"/>
    <w:rsid w:val="009960DB"/>
    <w:rsid w:val="00996272"/>
    <w:rsid w:val="00996319"/>
    <w:rsid w:val="00997493"/>
    <w:rsid w:val="00997776"/>
    <w:rsid w:val="00997BA6"/>
    <w:rsid w:val="00997C94"/>
    <w:rsid w:val="00997FA7"/>
    <w:rsid w:val="009A0742"/>
    <w:rsid w:val="009A078B"/>
    <w:rsid w:val="009A0BFD"/>
    <w:rsid w:val="009A0DC0"/>
    <w:rsid w:val="009A1070"/>
    <w:rsid w:val="009A1167"/>
    <w:rsid w:val="009A247B"/>
    <w:rsid w:val="009A3B37"/>
    <w:rsid w:val="009A3B53"/>
    <w:rsid w:val="009A3BD7"/>
    <w:rsid w:val="009A4A18"/>
    <w:rsid w:val="009A4A96"/>
    <w:rsid w:val="009A5087"/>
    <w:rsid w:val="009A54EE"/>
    <w:rsid w:val="009A5877"/>
    <w:rsid w:val="009A5EE6"/>
    <w:rsid w:val="009A5EEF"/>
    <w:rsid w:val="009A6334"/>
    <w:rsid w:val="009A66A9"/>
    <w:rsid w:val="009A69DC"/>
    <w:rsid w:val="009A6CC1"/>
    <w:rsid w:val="009A6F2C"/>
    <w:rsid w:val="009A74AC"/>
    <w:rsid w:val="009A7838"/>
    <w:rsid w:val="009A7A5D"/>
    <w:rsid w:val="009A7BA8"/>
    <w:rsid w:val="009A7E00"/>
    <w:rsid w:val="009B1B20"/>
    <w:rsid w:val="009B251E"/>
    <w:rsid w:val="009B2534"/>
    <w:rsid w:val="009B2A17"/>
    <w:rsid w:val="009B3373"/>
    <w:rsid w:val="009B380E"/>
    <w:rsid w:val="009B383F"/>
    <w:rsid w:val="009B3BD8"/>
    <w:rsid w:val="009B5647"/>
    <w:rsid w:val="009B636C"/>
    <w:rsid w:val="009B6C34"/>
    <w:rsid w:val="009B6F6B"/>
    <w:rsid w:val="009B7063"/>
    <w:rsid w:val="009B74D0"/>
    <w:rsid w:val="009B78A4"/>
    <w:rsid w:val="009B78E9"/>
    <w:rsid w:val="009B7A93"/>
    <w:rsid w:val="009B7F04"/>
    <w:rsid w:val="009C0375"/>
    <w:rsid w:val="009C0381"/>
    <w:rsid w:val="009C0F5A"/>
    <w:rsid w:val="009C2304"/>
    <w:rsid w:val="009C2D23"/>
    <w:rsid w:val="009C31EE"/>
    <w:rsid w:val="009C3311"/>
    <w:rsid w:val="009C3A12"/>
    <w:rsid w:val="009C3CCC"/>
    <w:rsid w:val="009C4079"/>
    <w:rsid w:val="009C40F6"/>
    <w:rsid w:val="009C4386"/>
    <w:rsid w:val="009C4C16"/>
    <w:rsid w:val="009C501C"/>
    <w:rsid w:val="009C50E8"/>
    <w:rsid w:val="009C5574"/>
    <w:rsid w:val="009C61B9"/>
    <w:rsid w:val="009C6AE3"/>
    <w:rsid w:val="009C6C00"/>
    <w:rsid w:val="009C6EF2"/>
    <w:rsid w:val="009C7FC8"/>
    <w:rsid w:val="009D0D08"/>
    <w:rsid w:val="009D1272"/>
    <w:rsid w:val="009D1F83"/>
    <w:rsid w:val="009D2679"/>
    <w:rsid w:val="009D2A0D"/>
    <w:rsid w:val="009D2C72"/>
    <w:rsid w:val="009D2CCF"/>
    <w:rsid w:val="009D2EBC"/>
    <w:rsid w:val="009D35F0"/>
    <w:rsid w:val="009D365C"/>
    <w:rsid w:val="009D3717"/>
    <w:rsid w:val="009D3751"/>
    <w:rsid w:val="009D4805"/>
    <w:rsid w:val="009D4A80"/>
    <w:rsid w:val="009D4B83"/>
    <w:rsid w:val="009D4D3A"/>
    <w:rsid w:val="009D4F7E"/>
    <w:rsid w:val="009D51A9"/>
    <w:rsid w:val="009D61F2"/>
    <w:rsid w:val="009D652F"/>
    <w:rsid w:val="009E0F81"/>
    <w:rsid w:val="009E1424"/>
    <w:rsid w:val="009E18F9"/>
    <w:rsid w:val="009E1AF9"/>
    <w:rsid w:val="009E20DF"/>
    <w:rsid w:val="009E21C0"/>
    <w:rsid w:val="009E21E3"/>
    <w:rsid w:val="009E2371"/>
    <w:rsid w:val="009E28E4"/>
    <w:rsid w:val="009E2B3A"/>
    <w:rsid w:val="009E30CA"/>
    <w:rsid w:val="009E34EA"/>
    <w:rsid w:val="009E3566"/>
    <w:rsid w:val="009E36BC"/>
    <w:rsid w:val="009E44F6"/>
    <w:rsid w:val="009E4AC5"/>
    <w:rsid w:val="009E5A5F"/>
    <w:rsid w:val="009E5EE7"/>
    <w:rsid w:val="009E6070"/>
    <w:rsid w:val="009E64FB"/>
    <w:rsid w:val="009E7BE2"/>
    <w:rsid w:val="009E7DCD"/>
    <w:rsid w:val="009F085C"/>
    <w:rsid w:val="009F0D21"/>
    <w:rsid w:val="009F0E06"/>
    <w:rsid w:val="009F2385"/>
    <w:rsid w:val="009F2F58"/>
    <w:rsid w:val="009F3491"/>
    <w:rsid w:val="009F3D27"/>
    <w:rsid w:val="009F4386"/>
    <w:rsid w:val="009F4E16"/>
    <w:rsid w:val="009F5560"/>
    <w:rsid w:val="009F6390"/>
    <w:rsid w:val="009F7184"/>
    <w:rsid w:val="009F71C6"/>
    <w:rsid w:val="009F7B25"/>
    <w:rsid w:val="00A0020B"/>
    <w:rsid w:val="00A01AEE"/>
    <w:rsid w:val="00A028F7"/>
    <w:rsid w:val="00A02D20"/>
    <w:rsid w:val="00A02D6E"/>
    <w:rsid w:val="00A034C7"/>
    <w:rsid w:val="00A03643"/>
    <w:rsid w:val="00A036D4"/>
    <w:rsid w:val="00A03B75"/>
    <w:rsid w:val="00A03C3B"/>
    <w:rsid w:val="00A03C85"/>
    <w:rsid w:val="00A03D18"/>
    <w:rsid w:val="00A044A9"/>
    <w:rsid w:val="00A04A0F"/>
    <w:rsid w:val="00A04EFC"/>
    <w:rsid w:val="00A05165"/>
    <w:rsid w:val="00A0572D"/>
    <w:rsid w:val="00A05B32"/>
    <w:rsid w:val="00A05E79"/>
    <w:rsid w:val="00A05F66"/>
    <w:rsid w:val="00A066F0"/>
    <w:rsid w:val="00A06BEF"/>
    <w:rsid w:val="00A0713F"/>
    <w:rsid w:val="00A07471"/>
    <w:rsid w:val="00A07479"/>
    <w:rsid w:val="00A075AD"/>
    <w:rsid w:val="00A07DCF"/>
    <w:rsid w:val="00A108D2"/>
    <w:rsid w:val="00A1090A"/>
    <w:rsid w:val="00A10D14"/>
    <w:rsid w:val="00A10EE7"/>
    <w:rsid w:val="00A112CA"/>
    <w:rsid w:val="00A11636"/>
    <w:rsid w:val="00A11B37"/>
    <w:rsid w:val="00A12206"/>
    <w:rsid w:val="00A1276E"/>
    <w:rsid w:val="00A127E4"/>
    <w:rsid w:val="00A129F5"/>
    <w:rsid w:val="00A13223"/>
    <w:rsid w:val="00A13971"/>
    <w:rsid w:val="00A14363"/>
    <w:rsid w:val="00A1449C"/>
    <w:rsid w:val="00A14BF8"/>
    <w:rsid w:val="00A14DF5"/>
    <w:rsid w:val="00A14EFD"/>
    <w:rsid w:val="00A1525F"/>
    <w:rsid w:val="00A15438"/>
    <w:rsid w:val="00A16269"/>
    <w:rsid w:val="00A16A95"/>
    <w:rsid w:val="00A1707D"/>
    <w:rsid w:val="00A173FE"/>
    <w:rsid w:val="00A2051E"/>
    <w:rsid w:val="00A20E5B"/>
    <w:rsid w:val="00A2132D"/>
    <w:rsid w:val="00A21539"/>
    <w:rsid w:val="00A215F7"/>
    <w:rsid w:val="00A21B62"/>
    <w:rsid w:val="00A21D50"/>
    <w:rsid w:val="00A22131"/>
    <w:rsid w:val="00A23531"/>
    <w:rsid w:val="00A23E2C"/>
    <w:rsid w:val="00A240E9"/>
    <w:rsid w:val="00A247B8"/>
    <w:rsid w:val="00A24EC1"/>
    <w:rsid w:val="00A25160"/>
    <w:rsid w:val="00A25194"/>
    <w:rsid w:val="00A25648"/>
    <w:rsid w:val="00A25780"/>
    <w:rsid w:val="00A25B9C"/>
    <w:rsid w:val="00A25C83"/>
    <w:rsid w:val="00A25E6F"/>
    <w:rsid w:val="00A25FF8"/>
    <w:rsid w:val="00A2605F"/>
    <w:rsid w:val="00A26B96"/>
    <w:rsid w:val="00A26D73"/>
    <w:rsid w:val="00A26DDB"/>
    <w:rsid w:val="00A27CC8"/>
    <w:rsid w:val="00A303B8"/>
    <w:rsid w:val="00A30AED"/>
    <w:rsid w:val="00A31675"/>
    <w:rsid w:val="00A31DD7"/>
    <w:rsid w:val="00A32419"/>
    <w:rsid w:val="00A325C0"/>
    <w:rsid w:val="00A32766"/>
    <w:rsid w:val="00A3287B"/>
    <w:rsid w:val="00A332DE"/>
    <w:rsid w:val="00A333B8"/>
    <w:rsid w:val="00A33878"/>
    <w:rsid w:val="00A34068"/>
    <w:rsid w:val="00A345F0"/>
    <w:rsid w:val="00A34749"/>
    <w:rsid w:val="00A35208"/>
    <w:rsid w:val="00A35885"/>
    <w:rsid w:val="00A366CD"/>
    <w:rsid w:val="00A366F2"/>
    <w:rsid w:val="00A37BAD"/>
    <w:rsid w:val="00A40284"/>
    <w:rsid w:val="00A4070A"/>
    <w:rsid w:val="00A40B2F"/>
    <w:rsid w:val="00A40E8C"/>
    <w:rsid w:val="00A4149D"/>
    <w:rsid w:val="00A41799"/>
    <w:rsid w:val="00A41B43"/>
    <w:rsid w:val="00A41DC7"/>
    <w:rsid w:val="00A42556"/>
    <w:rsid w:val="00A42F10"/>
    <w:rsid w:val="00A43AC4"/>
    <w:rsid w:val="00A442F8"/>
    <w:rsid w:val="00A4435B"/>
    <w:rsid w:val="00A447A5"/>
    <w:rsid w:val="00A44F30"/>
    <w:rsid w:val="00A45A76"/>
    <w:rsid w:val="00A46113"/>
    <w:rsid w:val="00A46421"/>
    <w:rsid w:val="00A467C4"/>
    <w:rsid w:val="00A47233"/>
    <w:rsid w:val="00A47E31"/>
    <w:rsid w:val="00A50202"/>
    <w:rsid w:val="00A508C1"/>
    <w:rsid w:val="00A51183"/>
    <w:rsid w:val="00A51504"/>
    <w:rsid w:val="00A519BF"/>
    <w:rsid w:val="00A51BD5"/>
    <w:rsid w:val="00A51D76"/>
    <w:rsid w:val="00A51D81"/>
    <w:rsid w:val="00A53D05"/>
    <w:rsid w:val="00A54BF7"/>
    <w:rsid w:val="00A5581F"/>
    <w:rsid w:val="00A55B6B"/>
    <w:rsid w:val="00A55F0C"/>
    <w:rsid w:val="00A56010"/>
    <w:rsid w:val="00A56982"/>
    <w:rsid w:val="00A57207"/>
    <w:rsid w:val="00A573AB"/>
    <w:rsid w:val="00A57605"/>
    <w:rsid w:val="00A57899"/>
    <w:rsid w:val="00A57A98"/>
    <w:rsid w:val="00A601A8"/>
    <w:rsid w:val="00A60502"/>
    <w:rsid w:val="00A60714"/>
    <w:rsid w:val="00A60A8C"/>
    <w:rsid w:val="00A60F97"/>
    <w:rsid w:val="00A61DB2"/>
    <w:rsid w:val="00A62663"/>
    <w:rsid w:val="00A63107"/>
    <w:rsid w:val="00A63E0A"/>
    <w:rsid w:val="00A641D8"/>
    <w:rsid w:val="00A64BC2"/>
    <w:rsid w:val="00A65338"/>
    <w:rsid w:val="00A65C45"/>
    <w:rsid w:val="00A65F06"/>
    <w:rsid w:val="00A6644A"/>
    <w:rsid w:val="00A664CF"/>
    <w:rsid w:val="00A66929"/>
    <w:rsid w:val="00A6781D"/>
    <w:rsid w:val="00A6791D"/>
    <w:rsid w:val="00A7060E"/>
    <w:rsid w:val="00A70A7F"/>
    <w:rsid w:val="00A71524"/>
    <w:rsid w:val="00A71A70"/>
    <w:rsid w:val="00A72624"/>
    <w:rsid w:val="00A7317E"/>
    <w:rsid w:val="00A73696"/>
    <w:rsid w:val="00A736FE"/>
    <w:rsid w:val="00A74E63"/>
    <w:rsid w:val="00A75DDD"/>
    <w:rsid w:val="00A76825"/>
    <w:rsid w:val="00A76A9A"/>
    <w:rsid w:val="00A777AC"/>
    <w:rsid w:val="00A800A0"/>
    <w:rsid w:val="00A809D8"/>
    <w:rsid w:val="00A81405"/>
    <w:rsid w:val="00A81C5B"/>
    <w:rsid w:val="00A8274F"/>
    <w:rsid w:val="00A82960"/>
    <w:rsid w:val="00A8378A"/>
    <w:rsid w:val="00A83961"/>
    <w:rsid w:val="00A83D84"/>
    <w:rsid w:val="00A83FBF"/>
    <w:rsid w:val="00A8460E"/>
    <w:rsid w:val="00A84DF8"/>
    <w:rsid w:val="00A84E69"/>
    <w:rsid w:val="00A8531A"/>
    <w:rsid w:val="00A8564C"/>
    <w:rsid w:val="00A858E7"/>
    <w:rsid w:val="00A85AD0"/>
    <w:rsid w:val="00A85E1E"/>
    <w:rsid w:val="00A860B3"/>
    <w:rsid w:val="00A866DE"/>
    <w:rsid w:val="00A86D68"/>
    <w:rsid w:val="00A870C7"/>
    <w:rsid w:val="00A87CAB"/>
    <w:rsid w:val="00A90008"/>
    <w:rsid w:val="00A90CCA"/>
    <w:rsid w:val="00A9180E"/>
    <w:rsid w:val="00A91A47"/>
    <w:rsid w:val="00A922D8"/>
    <w:rsid w:val="00A92BBF"/>
    <w:rsid w:val="00A92F27"/>
    <w:rsid w:val="00A92FDD"/>
    <w:rsid w:val="00A93473"/>
    <w:rsid w:val="00A934C2"/>
    <w:rsid w:val="00A9356F"/>
    <w:rsid w:val="00A93CAB"/>
    <w:rsid w:val="00A94418"/>
    <w:rsid w:val="00A94C0F"/>
    <w:rsid w:val="00A9518C"/>
    <w:rsid w:val="00A952DD"/>
    <w:rsid w:val="00A95A60"/>
    <w:rsid w:val="00A96072"/>
    <w:rsid w:val="00A9719E"/>
    <w:rsid w:val="00A97985"/>
    <w:rsid w:val="00A97F1F"/>
    <w:rsid w:val="00A97FEB"/>
    <w:rsid w:val="00AA05A7"/>
    <w:rsid w:val="00AA0A70"/>
    <w:rsid w:val="00AA0F79"/>
    <w:rsid w:val="00AA15BC"/>
    <w:rsid w:val="00AA1B8B"/>
    <w:rsid w:val="00AA2206"/>
    <w:rsid w:val="00AA22FD"/>
    <w:rsid w:val="00AA2D59"/>
    <w:rsid w:val="00AA2EEF"/>
    <w:rsid w:val="00AA3031"/>
    <w:rsid w:val="00AA312E"/>
    <w:rsid w:val="00AA364C"/>
    <w:rsid w:val="00AA3EA4"/>
    <w:rsid w:val="00AA42AF"/>
    <w:rsid w:val="00AA4761"/>
    <w:rsid w:val="00AA4B53"/>
    <w:rsid w:val="00AA4E3B"/>
    <w:rsid w:val="00AA56E0"/>
    <w:rsid w:val="00AA636E"/>
    <w:rsid w:val="00AA65AD"/>
    <w:rsid w:val="00AA660D"/>
    <w:rsid w:val="00AA79F2"/>
    <w:rsid w:val="00AB0213"/>
    <w:rsid w:val="00AB03E2"/>
    <w:rsid w:val="00AB0CC4"/>
    <w:rsid w:val="00AB0D86"/>
    <w:rsid w:val="00AB12ED"/>
    <w:rsid w:val="00AB176E"/>
    <w:rsid w:val="00AB1CF1"/>
    <w:rsid w:val="00AB25D9"/>
    <w:rsid w:val="00AB2BEF"/>
    <w:rsid w:val="00AB32B7"/>
    <w:rsid w:val="00AB35F2"/>
    <w:rsid w:val="00AB35FD"/>
    <w:rsid w:val="00AB3BD6"/>
    <w:rsid w:val="00AB3F1B"/>
    <w:rsid w:val="00AB4380"/>
    <w:rsid w:val="00AB485B"/>
    <w:rsid w:val="00AB4B09"/>
    <w:rsid w:val="00AB4DC8"/>
    <w:rsid w:val="00AB4FD9"/>
    <w:rsid w:val="00AB536A"/>
    <w:rsid w:val="00AB5729"/>
    <w:rsid w:val="00AB5857"/>
    <w:rsid w:val="00AB635A"/>
    <w:rsid w:val="00AB6518"/>
    <w:rsid w:val="00AB6BA9"/>
    <w:rsid w:val="00AB6F6F"/>
    <w:rsid w:val="00AB6FD0"/>
    <w:rsid w:val="00AB7807"/>
    <w:rsid w:val="00AB7AEE"/>
    <w:rsid w:val="00AB7B9D"/>
    <w:rsid w:val="00AC01E5"/>
    <w:rsid w:val="00AC0E5E"/>
    <w:rsid w:val="00AC26FA"/>
    <w:rsid w:val="00AC2996"/>
    <w:rsid w:val="00AC29D8"/>
    <w:rsid w:val="00AC3103"/>
    <w:rsid w:val="00AC3285"/>
    <w:rsid w:val="00AC3389"/>
    <w:rsid w:val="00AC3819"/>
    <w:rsid w:val="00AC4B5C"/>
    <w:rsid w:val="00AC4C85"/>
    <w:rsid w:val="00AC4ED1"/>
    <w:rsid w:val="00AC503C"/>
    <w:rsid w:val="00AC5742"/>
    <w:rsid w:val="00AC5C54"/>
    <w:rsid w:val="00AC5F2B"/>
    <w:rsid w:val="00AC606D"/>
    <w:rsid w:val="00AC6180"/>
    <w:rsid w:val="00AC6194"/>
    <w:rsid w:val="00AC65BE"/>
    <w:rsid w:val="00AC701E"/>
    <w:rsid w:val="00AC7181"/>
    <w:rsid w:val="00AC7309"/>
    <w:rsid w:val="00AC79CC"/>
    <w:rsid w:val="00AC7A55"/>
    <w:rsid w:val="00AC7EE1"/>
    <w:rsid w:val="00AD0256"/>
    <w:rsid w:val="00AD2687"/>
    <w:rsid w:val="00AD2AE4"/>
    <w:rsid w:val="00AD2E67"/>
    <w:rsid w:val="00AD30C3"/>
    <w:rsid w:val="00AD4582"/>
    <w:rsid w:val="00AD4DE7"/>
    <w:rsid w:val="00AD5028"/>
    <w:rsid w:val="00AD52B9"/>
    <w:rsid w:val="00AD6164"/>
    <w:rsid w:val="00AD63B2"/>
    <w:rsid w:val="00AD67FB"/>
    <w:rsid w:val="00AD72AA"/>
    <w:rsid w:val="00AD7E3B"/>
    <w:rsid w:val="00AE1469"/>
    <w:rsid w:val="00AE1517"/>
    <w:rsid w:val="00AE1ED6"/>
    <w:rsid w:val="00AE28D9"/>
    <w:rsid w:val="00AE2C8B"/>
    <w:rsid w:val="00AE3D52"/>
    <w:rsid w:val="00AE4329"/>
    <w:rsid w:val="00AE45CD"/>
    <w:rsid w:val="00AE468D"/>
    <w:rsid w:val="00AE4750"/>
    <w:rsid w:val="00AE492E"/>
    <w:rsid w:val="00AE4B0C"/>
    <w:rsid w:val="00AE4B51"/>
    <w:rsid w:val="00AE4FB9"/>
    <w:rsid w:val="00AE5519"/>
    <w:rsid w:val="00AE5756"/>
    <w:rsid w:val="00AE5C7C"/>
    <w:rsid w:val="00AE613F"/>
    <w:rsid w:val="00AE614B"/>
    <w:rsid w:val="00AE6D46"/>
    <w:rsid w:val="00AE6F37"/>
    <w:rsid w:val="00AE79AA"/>
    <w:rsid w:val="00AF03C4"/>
    <w:rsid w:val="00AF0593"/>
    <w:rsid w:val="00AF0924"/>
    <w:rsid w:val="00AF09A6"/>
    <w:rsid w:val="00AF1836"/>
    <w:rsid w:val="00AF1C6B"/>
    <w:rsid w:val="00AF2BB3"/>
    <w:rsid w:val="00AF3180"/>
    <w:rsid w:val="00AF3195"/>
    <w:rsid w:val="00AF3318"/>
    <w:rsid w:val="00AF3395"/>
    <w:rsid w:val="00AF42AA"/>
    <w:rsid w:val="00AF4AB4"/>
    <w:rsid w:val="00AF4E09"/>
    <w:rsid w:val="00AF5486"/>
    <w:rsid w:val="00AF56E7"/>
    <w:rsid w:val="00AF5A1D"/>
    <w:rsid w:val="00AF61C7"/>
    <w:rsid w:val="00AF6855"/>
    <w:rsid w:val="00AF6A28"/>
    <w:rsid w:val="00AF73A5"/>
    <w:rsid w:val="00AF7569"/>
    <w:rsid w:val="00B004E4"/>
    <w:rsid w:val="00B0073E"/>
    <w:rsid w:val="00B00B3F"/>
    <w:rsid w:val="00B00D8C"/>
    <w:rsid w:val="00B01E20"/>
    <w:rsid w:val="00B01E2B"/>
    <w:rsid w:val="00B023A4"/>
    <w:rsid w:val="00B02482"/>
    <w:rsid w:val="00B02A1F"/>
    <w:rsid w:val="00B0316C"/>
    <w:rsid w:val="00B031CC"/>
    <w:rsid w:val="00B0371F"/>
    <w:rsid w:val="00B03801"/>
    <w:rsid w:val="00B040E9"/>
    <w:rsid w:val="00B05053"/>
    <w:rsid w:val="00B059F8"/>
    <w:rsid w:val="00B06419"/>
    <w:rsid w:val="00B06447"/>
    <w:rsid w:val="00B06631"/>
    <w:rsid w:val="00B06709"/>
    <w:rsid w:val="00B06DA9"/>
    <w:rsid w:val="00B0721C"/>
    <w:rsid w:val="00B0746B"/>
    <w:rsid w:val="00B07B0C"/>
    <w:rsid w:val="00B07B34"/>
    <w:rsid w:val="00B07C37"/>
    <w:rsid w:val="00B1009C"/>
    <w:rsid w:val="00B10121"/>
    <w:rsid w:val="00B10ACA"/>
    <w:rsid w:val="00B10BD6"/>
    <w:rsid w:val="00B118EB"/>
    <w:rsid w:val="00B12151"/>
    <w:rsid w:val="00B129D5"/>
    <w:rsid w:val="00B12C84"/>
    <w:rsid w:val="00B12C93"/>
    <w:rsid w:val="00B12E46"/>
    <w:rsid w:val="00B139CD"/>
    <w:rsid w:val="00B13BEB"/>
    <w:rsid w:val="00B143F9"/>
    <w:rsid w:val="00B14651"/>
    <w:rsid w:val="00B14BBC"/>
    <w:rsid w:val="00B14EFD"/>
    <w:rsid w:val="00B1558D"/>
    <w:rsid w:val="00B15D92"/>
    <w:rsid w:val="00B15F3E"/>
    <w:rsid w:val="00B1651B"/>
    <w:rsid w:val="00B16920"/>
    <w:rsid w:val="00B169DA"/>
    <w:rsid w:val="00B16A49"/>
    <w:rsid w:val="00B17EA2"/>
    <w:rsid w:val="00B200F7"/>
    <w:rsid w:val="00B206A5"/>
    <w:rsid w:val="00B20B0C"/>
    <w:rsid w:val="00B20BAE"/>
    <w:rsid w:val="00B20C3C"/>
    <w:rsid w:val="00B20E5C"/>
    <w:rsid w:val="00B20EFD"/>
    <w:rsid w:val="00B21414"/>
    <w:rsid w:val="00B24258"/>
    <w:rsid w:val="00B2493E"/>
    <w:rsid w:val="00B24D42"/>
    <w:rsid w:val="00B250D0"/>
    <w:rsid w:val="00B25F28"/>
    <w:rsid w:val="00B26379"/>
    <w:rsid w:val="00B26584"/>
    <w:rsid w:val="00B26CF4"/>
    <w:rsid w:val="00B26D56"/>
    <w:rsid w:val="00B2737D"/>
    <w:rsid w:val="00B2780C"/>
    <w:rsid w:val="00B304AB"/>
    <w:rsid w:val="00B30C46"/>
    <w:rsid w:val="00B30DE4"/>
    <w:rsid w:val="00B30E4A"/>
    <w:rsid w:val="00B30F9C"/>
    <w:rsid w:val="00B31163"/>
    <w:rsid w:val="00B3158C"/>
    <w:rsid w:val="00B315B6"/>
    <w:rsid w:val="00B315BA"/>
    <w:rsid w:val="00B31BB7"/>
    <w:rsid w:val="00B32BAC"/>
    <w:rsid w:val="00B32CC0"/>
    <w:rsid w:val="00B3357C"/>
    <w:rsid w:val="00B33C77"/>
    <w:rsid w:val="00B33F54"/>
    <w:rsid w:val="00B34044"/>
    <w:rsid w:val="00B346D7"/>
    <w:rsid w:val="00B34A3E"/>
    <w:rsid w:val="00B34ADF"/>
    <w:rsid w:val="00B35956"/>
    <w:rsid w:val="00B35A26"/>
    <w:rsid w:val="00B35EFC"/>
    <w:rsid w:val="00B36A0B"/>
    <w:rsid w:val="00B36A7B"/>
    <w:rsid w:val="00B375A0"/>
    <w:rsid w:val="00B379C2"/>
    <w:rsid w:val="00B418EB"/>
    <w:rsid w:val="00B4199A"/>
    <w:rsid w:val="00B41B45"/>
    <w:rsid w:val="00B4209A"/>
    <w:rsid w:val="00B42494"/>
    <w:rsid w:val="00B424E8"/>
    <w:rsid w:val="00B42AF3"/>
    <w:rsid w:val="00B431AD"/>
    <w:rsid w:val="00B43520"/>
    <w:rsid w:val="00B43CA2"/>
    <w:rsid w:val="00B43DDE"/>
    <w:rsid w:val="00B44177"/>
    <w:rsid w:val="00B44406"/>
    <w:rsid w:val="00B44441"/>
    <w:rsid w:val="00B447EE"/>
    <w:rsid w:val="00B44ADE"/>
    <w:rsid w:val="00B44BA4"/>
    <w:rsid w:val="00B458F0"/>
    <w:rsid w:val="00B4625B"/>
    <w:rsid w:val="00B46364"/>
    <w:rsid w:val="00B4681B"/>
    <w:rsid w:val="00B468E2"/>
    <w:rsid w:val="00B46B8B"/>
    <w:rsid w:val="00B47023"/>
    <w:rsid w:val="00B478B4"/>
    <w:rsid w:val="00B47A18"/>
    <w:rsid w:val="00B47DAA"/>
    <w:rsid w:val="00B47F3A"/>
    <w:rsid w:val="00B50135"/>
    <w:rsid w:val="00B50840"/>
    <w:rsid w:val="00B51D15"/>
    <w:rsid w:val="00B51DBD"/>
    <w:rsid w:val="00B526E3"/>
    <w:rsid w:val="00B5273A"/>
    <w:rsid w:val="00B53652"/>
    <w:rsid w:val="00B539AA"/>
    <w:rsid w:val="00B53A6C"/>
    <w:rsid w:val="00B53DAE"/>
    <w:rsid w:val="00B54518"/>
    <w:rsid w:val="00B54BA9"/>
    <w:rsid w:val="00B54BE4"/>
    <w:rsid w:val="00B54DAC"/>
    <w:rsid w:val="00B55160"/>
    <w:rsid w:val="00B55647"/>
    <w:rsid w:val="00B56F42"/>
    <w:rsid w:val="00B56FD3"/>
    <w:rsid w:val="00B5769E"/>
    <w:rsid w:val="00B60686"/>
    <w:rsid w:val="00B60D1C"/>
    <w:rsid w:val="00B6101D"/>
    <w:rsid w:val="00B61605"/>
    <w:rsid w:val="00B632D4"/>
    <w:rsid w:val="00B6334D"/>
    <w:rsid w:val="00B6387A"/>
    <w:rsid w:val="00B64295"/>
    <w:rsid w:val="00B642EF"/>
    <w:rsid w:val="00B6430A"/>
    <w:rsid w:val="00B643E4"/>
    <w:rsid w:val="00B64673"/>
    <w:rsid w:val="00B6483D"/>
    <w:rsid w:val="00B64CCB"/>
    <w:rsid w:val="00B64DDC"/>
    <w:rsid w:val="00B64EAD"/>
    <w:rsid w:val="00B65100"/>
    <w:rsid w:val="00B654CE"/>
    <w:rsid w:val="00B6561F"/>
    <w:rsid w:val="00B65869"/>
    <w:rsid w:val="00B65CD4"/>
    <w:rsid w:val="00B661F2"/>
    <w:rsid w:val="00B67939"/>
    <w:rsid w:val="00B70096"/>
    <w:rsid w:val="00B703CA"/>
    <w:rsid w:val="00B708DB"/>
    <w:rsid w:val="00B7187B"/>
    <w:rsid w:val="00B7192E"/>
    <w:rsid w:val="00B7227B"/>
    <w:rsid w:val="00B7266B"/>
    <w:rsid w:val="00B7311C"/>
    <w:rsid w:val="00B733C2"/>
    <w:rsid w:val="00B741C3"/>
    <w:rsid w:val="00B742E3"/>
    <w:rsid w:val="00B74DC4"/>
    <w:rsid w:val="00B75331"/>
    <w:rsid w:val="00B753D7"/>
    <w:rsid w:val="00B754ED"/>
    <w:rsid w:val="00B76355"/>
    <w:rsid w:val="00B76411"/>
    <w:rsid w:val="00B764E3"/>
    <w:rsid w:val="00B76501"/>
    <w:rsid w:val="00B77429"/>
    <w:rsid w:val="00B774CC"/>
    <w:rsid w:val="00B77C99"/>
    <w:rsid w:val="00B77CD4"/>
    <w:rsid w:val="00B80358"/>
    <w:rsid w:val="00B8091B"/>
    <w:rsid w:val="00B80CFC"/>
    <w:rsid w:val="00B80F59"/>
    <w:rsid w:val="00B81512"/>
    <w:rsid w:val="00B81CF4"/>
    <w:rsid w:val="00B81DAD"/>
    <w:rsid w:val="00B82282"/>
    <w:rsid w:val="00B8265F"/>
    <w:rsid w:val="00B82BE4"/>
    <w:rsid w:val="00B82BEA"/>
    <w:rsid w:val="00B8351A"/>
    <w:rsid w:val="00B8362D"/>
    <w:rsid w:val="00B83A5C"/>
    <w:rsid w:val="00B841DA"/>
    <w:rsid w:val="00B84CF3"/>
    <w:rsid w:val="00B85579"/>
    <w:rsid w:val="00B856F2"/>
    <w:rsid w:val="00B86A82"/>
    <w:rsid w:val="00B86B38"/>
    <w:rsid w:val="00B86BC1"/>
    <w:rsid w:val="00B86C2D"/>
    <w:rsid w:val="00B8767E"/>
    <w:rsid w:val="00B87811"/>
    <w:rsid w:val="00B90F56"/>
    <w:rsid w:val="00B91189"/>
    <w:rsid w:val="00B911AA"/>
    <w:rsid w:val="00B91526"/>
    <w:rsid w:val="00B917BD"/>
    <w:rsid w:val="00B9193D"/>
    <w:rsid w:val="00B91BCD"/>
    <w:rsid w:val="00B91EF3"/>
    <w:rsid w:val="00B92154"/>
    <w:rsid w:val="00B9238E"/>
    <w:rsid w:val="00B9247D"/>
    <w:rsid w:val="00B92568"/>
    <w:rsid w:val="00B92FBF"/>
    <w:rsid w:val="00B937E2"/>
    <w:rsid w:val="00B93BE0"/>
    <w:rsid w:val="00B94826"/>
    <w:rsid w:val="00B94E0D"/>
    <w:rsid w:val="00B952D2"/>
    <w:rsid w:val="00B9598B"/>
    <w:rsid w:val="00B965E7"/>
    <w:rsid w:val="00B96884"/>
    <w:rsid w:val="00B96AC4"/>
    <w:rsid w:val="00B96FF0"/>
    <w:rsid w:val="00B970A2"/>
    <w:rsid w:val="00B97124"/>
    <w:rsid w:val="00B97136"/>
    <w:rsid w:val="00B9713E"/>
    <w:rsid w:val="00B97A51"/>
    <w:rsid w:val="00BA0390"/>
    <w:rsid w:val="00BA08E0"/>
    <w:rsid w:val="00BA0B8E"/>
    <w:rsid w:val="00BA1289"/>
    <w:rsid w:val="00BA1571"/>
    <w:rsid w:val="00BA1B42"/>
    <w:rsid w:val="00BA238A"/>
    <w:rsid w:val="00BA2AA2"/>
    <w:rsid w:val="00BA2BCF"/>
    <w:rsid w:val="00BA2D8B"/>
    <w:rsid w:val="00BA3016"/>
    <w:rsid w:val="00BA302B"/>
    <w:rsid w:val="00BA3315"/>
    <w:rsid w:val="00BA351C"/>
    <w:rsid w:val="00BA3973"/>
    <w:rsid w:val="00BA42A0"/>
    <w:rsid w:val="00BA44EA"/>
    <w:rsid w:val="00BA45A8"/>
    <w:rsid w:val="00BA4742"/>
    <w:rsid w:val="00BA4B44"/>
    <w:rsid w:val="00BA4B4E"/>
    <w:rsid w:val="00BA5644"/>
    <w:rsid w:val="00BA58BB"/>
    <w:rsid w:val="00BA5DC4"/>
    <w:rsid w:val="00BA5EA3"/>
    <w:rsid w:val="00BA5F03"/>
    <w:rsid w:val="00BA6867"/>
    <w:rsid w:val="00BA70D4"/>
    <w:rsid w:val="00BA76DF"/>
    <w:rsid w:val="00BA7A7D"/>
    <w:rsid w:val="00BA7BA1"/>
    <w:rsid w:val="00BB0386"/>
    <w:rsid w:val="00BB0516"/>
    <w:rsid w:val="00BB06AD"/>
    <w:rsid w:val="00BB14F7"/>
    <w:rsid w:val="00BB1724"/>
    <w:rsid w:val="00BB19AD"/>
    <w:rsid w:val="00BB1ACD"/>
    <w:rsid w:val="00BB2160"/>
    <w:rsid w:val="00BB2349"/>
    <w:rsid w:val="00BB2F4A"/>
    <w:rsid w:val="00BB3388"/>
    <w:rsid w:val="00BB38C7"/>
    <w:rsid w:val="00BB3CEB"/>
    <w:rsid w:val="00BB3DD9"/>
    <w:rsid w:val="00BB43B8"/>
    <w:rsid w:val="00BB4E60"/>
    <w:rsid w:val="00BB5573"/>
    <w:rsid w:val="00BB5ACC"/>
    <w:rsid w:val="00BB5BDB"/>
    <w:rsid w:val="00BB622C"/>
    <w:rsid w:val="00BB62E2"/>
    <w:rsid w:val="00BB66AD"/>
    <w:rsid w:val="00BB6750"/>
    <w:rsid w:val="00BB6B9D"/>
    <w:rsid w:val="00BB7547"/>
    <w:rsid w:val="00BB7795"/>
    <w:rsid w:val="00BC04BB"/>
    <w:rsid w:val="00BC12BE"/>
    <w:rsid w:val="00BC1B63"/>
    <w:rsid w:val="00BC2E87"/>
    <w:rsid w:val="00BC3047"/>
    <w:rsid w:val="00BC30E0"/>
    <w:rsid w:val="00BC33BA"/>
    <w:rsid w:val="00BC45F3"/>
    <w:rsid w:val="00BC4B71"/>
    <w:rsid w:val="00BC4C0E"/>
    <w:rsid w:val="00BC5575"/>
    <w:rsid w:val="00BC6678"/>
    <w:rsid w:val="00BC7096"/>
    <w:rsid w:val="00BC736A"/>
    <w:rsid w:val="00BC771D"/>
    <w:rsid w:val="00BC7A3F"/>
    <w:rsid w:val="00BC7B48"/>
    <w:rsid w:val="00BC7F1F"/>
    <w:rsid w:val="00BD032B"/>
    <w:rsid w:val="00BD0CB0"/>
    <w:rsid w:val="00BD0FA7"/>
    <w:rsid w:val="00BD18EF"/>
    <w:rsid w:val="00BD2A28"/>
    <w:rsid w:val="00BD2A60"/>
    <w:rsid w:val="00BD2CE6"/>
    <w:rsid w:val="00BD31C8"/>
    <w:rsid w:val="00BD3209"/>
    <w:rsid w:val="00BD449B"/>
    <w:rsid w:val="00BD482A"/>
    <w:rsid w:val="00BD497B"/>
    <w:rsid w:val="00BD49F1"/>
    <w:rsid w:val="00BD5F48"/>
    <w:rsid w:val="00BD6097"/>
    <w:rsid w:val="00BD60D4"/>
    <w:rsid w:val="00BD7435"/>
    <w:rsid w:val="00BE048B"/>
    <w:rsid w:val="00BE0636"/>
    <w:rsid w:val="00BE075D"/>
    <w:rsid w:val="00BE08C2"/>
    <w:rsid w:val="00BE18F7"/>
    <w:rsid w:val="00BE1E0C"/>
    <w:rsid w:val="00BE1E4B"/>
    <w:rsid w:val="00BE2A3F"/>
    <w:rsid w:val="00BE2ED7"/>
    <w:rsid w:val="00BE388E"/>
    <w:rsid w:val="00BE3BD6"/>
    <w:rsid w:val="00BE3C6C"/>
    <w:rsid w:val="00BE4800"/>
    <w:rsid w:val="00BE4FD3"/>
    <w:rsid w:val="00BE5153"/>
    <w:rsid w:val="00BE5631"/>
    <w:rsid w:val="00BE608C"/>
    <w:rsid w:val="00BE6547"/>
    <w:rsid w:val="00BE6B52"/>
    <w:rsid w:val="00BE6C72"/>
    <w:rsid w:val="00BE71EB"/>
    <w:rsid w:val="00BE761A"/>
    <w:rsid w:val="00BE7B05"/>
    <w:rsid w:val="00BE7F4E"/>
    <w:rsid w:val="00BF083B"/>
    <w:rsid w:val="00BF0878"/>
    <w:rsid w:val="00BF1249"/>
    <w:rsid w:val="00BF1D63"/>
    <w:rsid w:val="00BF2133"/>
    <w:rsid w:val="00BF232F"/>
    <w:rsid w:val="00BF25E4"/>
    <w:rsid w:val="00BF3269"/>
    <w:rsid w:val="00BF355B"/>
    <w:rsid w:val="00BF3EAB"/>
    <w:rsid w:val="00BF428C"/>
    <w:rsid w:val="00BF4577"/>
    <w:rsid w:val="00BF515B"/>
    <w:rsid w:val="00BF5C9B"/>
    <w:rsid w:val="00BF6A70"/>
    <w:rsid w:val="00BF6C1A"/>
    <w:rsid w:val="00BF6C68"/>
    <w:rsid w:val="00BF6EDF"/>
    <w:rsid w:val="00BF70A9"/>
    <w:rsid w:val="00BF7150"/>
    <w:rsid w:val="00BF71A3"/>
    <w:rsid w:val="00BF7EA7"/>
    <w:rsid w:val="00C00005"/>
    <w:rsid w:val="00C0008B"/>
    <w:rsid w:val="00C003EA"/>
    <w:rsid w:val="00C0051D"/>
    <w:rsid w:val="00C00E86"/>
    <w:rsid w:val="00C01090"/>
    <w:rsid w:val="00C01199"/>
    <w:rsid w:val="00C019C1"/>
    <w:rsid w:val="00C025B9"/>
    <w:rsid w:val="00C02EBD"/>
    <w:rsid w:val="00C03595"/>
    <w:rsid w:val="00C036B5"/>
    <w:rsid w:val="00C037D9"/>
    <w:rsid w:val="00C03A53"/>
    <w:rsid w:val="00C03C6A"/>
    <w:rsid w:val="00C03E49"/>
    <w:rsid w:val="00C043FF"/>
    <w:rsid w:val="00C04A2F"/>
    <w:rsid w:val="00C04B1E"/>
    <w:rsid w:val="00C04D2D"/>
    <w:rsid w:val="00C05532"/>
    <w:rsid w:val="00C0576C"/>
    <w:rsid w:val="00C06A78"/>
    <w:rsid w:val="00C072AB"/>
    <w:rsid w:val="00C073DB"/>
    <w:rsid w:val="00C07740"/>
    <w:rsid w:val="00C077A0"/>
    <w:rsid w:val="00C0788D"/>
    <w:rsid w:val="00C07A7E"/>
    <w:rsid w:val="00C07ADB"/>
    <w:rsid w:val="00C10068"/>
    <w:rsid w:val="00C10571"/>
    <w:rsid w:val="00C110C1"/>
    <w:rsid w:val="00C11A45"/>
    <w:rsid w:val="00C11D8A"/>
    <w:rsid w:val="00C11FCC"/>
    <w:rsid w:val="00C127E9"/>
    <w:rsid w:val="00C13AB7"/>
    <w:rsid w:val="00C13E47"/>
    <w:rsid w:val="00C141A0"/>
    <w:rsid w:val="00C14399"/>
    <w:rsid w:val="00C1469B"/>
    <w:rsid w:val="00C14821"/>
    <w:rsid w:val="00C14A75"/>
    <w:rsid w:val="00C16567"/>
    <w:rsid w:val="00C169D9"/>
    <w:rsid w:val="00C17935"/>
    <w:rsid w:val="00C17BA4"/>
    <w:rsid w:val="00C17F21"/>
    <w:rsid w:val="00C20021"/>
    <w:rsid w:val="00C200B7"/>
    <w:rsid w:val="00C20631"/>
    <w:rsid w:val="00C208AA"/>
    <w:rsid w:val="00C20B1F"/>
    <w:rsid w:val="00C20DC7"/>
    <w:rsid w:val="00C210DF"/>
    <w:rsid w:val="00C212CD"/>
    <w:rsid w:val="00C21501"/>
    <w:rsid w:val="00C216CD"/>
    <w:rsid w:val="00C21E22"/>
    <w:rsid w:val="00C21E85"/>
    <w:rsid w:val="00C22739"/>
    <w:rsid w:val="00C2296A"/>
    <w:rsid w:val="00C22AB2"/>
    <w:rsid w:val="00C22D51"/>
    <w:rsid w:val="00C22DA1"/>
    <w:rsid w:val="00C2343B"/>
    <w:rsid w:val="00C23480"/>
    <w:rsid w:val="00C23AA6"/>
    <w:rsid w:val="00C23CF9"/>
    <w:rsid w:val="00C24777"/>
    <w:rsid w:val="00C24FC1"/>
    <w:rsid w:val="00C26BC8"/>
    <w:rsid w:val="00C27028"/>
    <w:rsid w:val="00C2735A"/>
    <w:rsid w:val="00C27BAA"/>
    <w:rsid w:val="00C30103"/>
    <w:rsid w:val="00C30171"/>
    <w:rsid w:val="00C3075D"/>
    <w:rsid w:val="00C30E48"/>
    <w:rsid w:val="00C3142A"/>
    <w:rsid w:val="00C31ED6"/>
    <w:rsid w:val="00C3225D"/>
    <w:rsid w:val="00C322D9"/>
    <w:rsid w:val="00C331E6"/>
    <w:rsid w:val="00C33400"/>
    <w:rsid w:val="00C3398B"/>
    <w:rsid w:val="00C341C2"/>
    <w:rsid w:val="00C35227"/>
    <w:rsid w:val="00C354D6"/>
    <w:rsid w:val="00C35D79"/>
    <w:rsid w:val="00C3663E"/>
    <w:rsid w:val="00C3755B"/>
    <w:rsid w:val="00C37806"/>
    <w:rsid w:val="00C37996"/>
    <w:rsid w:val="00C37FEE"/>
    <w:rsid w:val="00C408F2"/>
    <w:rsid w:val="00C40E7C"/>
    <w:rsid w:val="00C41061"/>
    <w:rsid w:val="00C4173D"/>
    <w:rsid w:val="00C43016"/>
    <w:rsid w:val="00C430B1"/>
    <w:rsid w:val="00C4321C"/>
    <w:rsid w:val="00C43639"/>
    <w:rsid w:val="00C43A93"/>
    <w:rsid w:val="00C442FD"/>
    <w:rsid w:val="00C44D54"/>
    <w:rsid w:val="00C454A6"/>
    <w:rsid w:val="00C456CA"/>
    <w:rsid w:val="00C45A1B"/>
    <w:rsid w:val="00C45EA0"/>
    <w:rsid w:val="00C46246"/>
    <w:rsid w:val="00C477D5"/>
    <w:rsid w:val="00C47F77"/>
    <w:rsid w:val="00C50D06"/>
    <w:rsid w:val="00C50E3C"/>
    <w:rsid w:val="00C5138D"/>
    <w:rsid w:val="00C5224A"/>
    <w:rsid w:val="00C52619"/>
    <w:rsid w:val="00C5266F"/>
    <w:rsid w:val="00C52787"/>
    <w:rsid w:val="00C5354A"/>
    <w:rsid w:val="00C536F7"/>
    <w:rsid w:val="00C54345"/>
    <w:rsid w:val="00C54B60"/>
    <w:rsid w:val="00C54C2D"/>
    <w:rsid w:val="00C54D5A"/>
    <w:rsid w:val="00C54DE6"/>
    <w:rsid w:val="00C54FA4"/>
    <w:rsid w:val="00C55C87"/>
    <w:rsid w:val="00C55ED9"/>
    <w:rsid w:val="00C566B0"/>
    <w:rsid w:val="00C56909"/>
    <w:rsid w:val="00C56A97"/>
    <w:rsid w:val="00C56B03"/>
    <w:rsid w:val="00C57784"/>
    <w:rsid w:val="00C57F19"/>
    <w:rsid w:val="00C60232"/>
    <w:rsid w:val="00C615C4"/>
    <w:rsid w:val="00C619A8"/>
    <w:rsid w:val="00C61AE8"/>
    <w:rsid w:val="00C61C72"/>
    <w:rsid w:val="00C620B5"/>
    <w:rsid w:val="00C6210C"/>
    <w:rsid w:val="00C624DD"/>
    <w:rsid w:val="00C629B4"/>
    <w:rsid w:val="00C63160"/>
    <w:rsid w:val="00C63CC6"/>
    <w:rsid w:val="00C646F4"/>
    <w:rsid w:val="00C65278"/>
    <w:rsid w:val="00C65AE7"/>
    <w:rsid w:val="00C65D41"/>
    <w:rsid w:val="00C65E68"/>
    <w:rsid w:val="00C66404"/>
    <w:rsid w:val="00C66A9E"/>
    <w:rsid w:val="00C67063"/>
    <w:rsid w:val="00C670D8"/>
    <w:rsid w:val="00C67187"/>
    <w:rsid w:val="00C6760B"/>
    <w:rsid w:val="00C6791F"/>
    <w:rsid w:val="00C67C06"/>
    <w:rsid w:val="00C70012"/>
    <w:rsid w:val="00C70D7C"/>
    <w:rsid w:val="00C70FA1"/>
    <w:rsid w:val="00C7112E"/>
    <w:rsid w:val="00C71E43"/>
    <w:rsid w:val="00C71EA9"/>
    <w:rsid w:val="00C72046"/>
    <w:rsid w:val="00C72241"/>
    <w:rsid w:val="00C7237F"/>
    <w:rsid w:val="00C72404"/>
    <w:rsid w:val="00C745FC"/>
    <w:rsid w:val="00C746C2"/>
    <w:rsid w:val="00C749B9"/>
    <w:rsid w:val="00C74D95"/>
    <w:rsid w:val="00C74FFA"/>
    <w:rsid w:val="00C757BC"/>
    <w:rsid w:val="00C76217"/>
    <w:rsid w:val="00C76245"/>
    <w:rsid w:val="00C7645B"/>
    <w:rsid w:val="00C7647F"/>
    <w:rsid w:val="00C768A0"/>
    <w:rsid w:val="00C76FD2"/>
    <w:rsid w:val="00C771DB"/>
    <w:rsid w:val="00C77258"/>
    <w:rsid w:val="00C80080"/>
    <w:rsid w:val="00C800BD"/>
    <w:rsid w:val="00C809D8"/>
    <w:rsid w:val="00C80BC9"/>
    <w:rsid w:val="00C811FF"/>
    <w:rsid w:val="00C81F5A"/>
    <w:rsid w:val="00C824FF"/>
    <w:rsid w:val="00C82A79"/>
    <w:rsid w:val="00C82BB0"/>
    <w:rsid w:val="00C82DBA"/>
    <w:rsid w:val="00C832F6"/>
    <w:rsid w:val="00C83359"/>
    <w:rsid w:val="00C83508"/>
    <w:rsid w:val="00C83A98"/>
    <w:rsid w:val="00C8458D"/>
    <w:rsid w:val="00C84E88"/>
    <w:rsid w:val="00C84FA6"/>
    <w:rsid w:val="00C855DA"/>
    <w:rsid w:val="00C8589D"/>
    <w:rsid w:val="00C85E3C"/>
    <w:rsid w:val="00C870F0"/>
    <w:rsid w:val="00C87263"/>
    <w:rsid w:val="00C87501"/>
    <w:rsid w:val="00C87575"/>
    <w:rsid w:val="00C8775D"/>
    <w:rsid w:val="00C87788"/>
    <w:rsid w:val="00C8789E"/>
    <w:rsid w:val="00C87AF6"/>
    <w:rsid w:val="00C87FBC"/>
    <w:rsid w:val="00C90CAC"/>
    <w:rsid w:val="00C92031"/>
    <w:rsid w:val="00C929C3"/>
    <w:rsid w:val="00C92A59"/>
    <w:rsid w:val="00C931A7"/>
    <w:rsid w:val="00C9332F"/>
    <w:rsid w:val="00C9342A"/>
    <w:rsid w:val="00C94267"/>
    <w:rsid w:val="00C94271"/>
    <w:rsid w:val="00C94433"/>
    <w:rsid w:val="00C94542"/>
    <w:rsid w:val="00C949D1"/>
    <w:rsid w:val="00C95E47"/>
    <w:rsid w:val="00C95F44"/>
    <w:rsid w:val="00C96722"/>
    <w:rsid w:val="00C96A08"/>
    <w:rsid w:val="00C96AB7"/>
    <w:rsid w:val="00C96C81"/>
    <w:rsid w:val="00C973E7"/>
    <w:rsid w:val="00C97C63"/>
    <w:rsid w:val="00CA0DB7"/>
    <w:rsid w:val="00CA1018"/>
    <w:rsid w:val="00CA1121"/>
    <w:rsid w:val="00CA1534"/>
    <w:rsid w:val="00CA1B6E"/>
    <w:rsid w:val="00CA1EFA"/>
    <w:rsid w:val="00CA211E"/>
    <w:rsid w:val="00CA21D8"/>
    <w:rsid w:val="00CA244C"/>
    <w:rsid w:val="00CA27D8"/>
    <w:rsid w:val="00CA2A57"/>
    <w:rsid w:val="00CA2C7A"/>
    <w:rsid w:val="00CA2F07"/>
    <w:rsid w:val="00CA3605"/>
    <w:rsid w:val="00CA38D5"/>
    <w:rsid w:val="00CA4485"/>
    <w:rsid w:val="00CA4495"/>
    <w:rsid w:val="00CA48DA"/>
    <w:rsid w:val="00CA5CD7"/>
    <w:rsid w:val="00CA6098"/>
    <w:rsid w:val="00CA6B04"/>
    <w:rsid w:val="00CA6D40"/>
    <w:rsid w:val="00CA77C6"/>
    <w:rsid w:val="00CA77ED"/>
    <w:rsid w:val="00CB06DF"/>
    <w:rsid w:val="00CB0A1A"/>
    <w:rsid w:val="00CB0DBD"/>
    <w:rsid w:val="00CB1121"/>
    <w:rsid w:val="00CB1F6C"/>
    <w:rsid w:val="00CB2210"/>
    <w:rsid w:val="00CB2D7F"/>
    <w:rsid w:val="00CB33B5"/>
    <w:rsid w:val="00CB3A31"/>
    <w:rsid w:val="00CB4069"/>
    <w:rsid w:val="00CB4942"/>
    <w:rsid w:val="00CB509F"/>
    <w:rsid w:val="00CB64E9"/>
    <w:rsid w:val="00CB699E"/>
    <w:rsid w:val="00CB6A5E"/>
    <w:rsid w:val="00CB6C22"/>
    <w:rsid w:val="00CB6EF9"/>
    <w:rsid w:val="00CB75C2"/>
    <w:rsid w:val="00CB78D4"/>
    <w:rsid w:val="00CB7935"/>
    <w:rsid w:val="00CB7C21"/>
    <w:rsid w:val="00CB7DA6"/>
    <w:rsid w:val="00CB7E18"/>
    <w:rsid w:val="00CC08CB"/>
    <w:rsid w:val="00CC0A7E"/>
    <w:rsid w:val="00CC0F8C"/>
    <w:rsid w:val="00CC1AAA"/>
    <w:rsid w:val="00CC2ABA"/>
    <w:rsid w:val="00CC32CE"/>
    <w:rsid w:val="00CC362C"/>
    <w:rsid w:val="00CC3EAF"/>
    <w:rsid w:val="00CC451C"/>
    <w:rsid w:val="00CC4A96"/>
    <w:rsid w:val="00CC4ECB"/>
    <w:rsid w:val="00CC4F4C"/>
    <w:rsid w:val="00CC5E12"/>
    <w:rsid w:val="00CC5F08"/>
    <w:rsid w:val="00CC63A0"/>
    <w:rsid w:val="00CC66FF"/>
    <w:rsid w:val="00CC6C4D"/>
    <w:rsid w:val="00CC6D2F"/>
    <w:rsid w:val="00CC71BE"/>
    <w:rsid w:val="00CC73DC"/>
    <w:rsid w:val="00CC7833"/>
    <w:rsid w:val="00CC7C2C"/>
    <w:rsid w:val="00CC7C6F"/>
    <w:rsid w:val="00CC7D93"/>
    <w:rsid w:val="00CD0530"/>
    <w:rsid w:val="00CD05D5"/>
    <w:rsid w:val="00CD0C52"/>
    <w:rsid w:val="00CD0D09"/>
    <w:rsid w:val="00CD1730"/>
    <w:rsid w:val="00CD23E8"/>
    <w:rsid w:val="00CD2EAF"/>
    <w:rsid w:val="00CD306E"/>
    <w:rsid w:val="00CD30C2"/>
    <w:rsid w:val="00CD32EF"/>
    <w:rsid w:val="00CD3AB1"/>
    <w:rsid w:val="00CD3C6A"/>
    <w:rsid w:val="00CD3DD5"/>
    <w:rsid w:val="00CD3E5B"/>
    <w:rsid w:val="00CD4059"/>
    <w:rsid w:val="00CD5180"/>
    <w:rsid w:val="00CD5BF3"/>
    <w:rsid w:val="00CD6104"/>
    <w:rsid w:val="00CD74DD"/>
    <w:rsid w:val="00CD781D"/>
    <w:rsid w:val="00CD78BC"/>
    <w:rsid w:val="00CD7BEB"/>
    <w:rsid w:val="00CD7FB4"/>
    <w:rsid w:val="00CE037B"/>
    <w:rsid w:val="00CE0A3F"/>
    <w:rsid w:val="00CE0CF5"/>
    <w:rsid w:val="00CE1124"/>
    <w:rsid w:val="00CE20D8"/>
    <w:rsid w:val="00CE2AA0"/>
    <w:rsid w:val="00CE3242"/>
    <w:rsid w:val="00CE39F0"/>
    <w:rsid w:val="00CE3AA3"/>
    <w:rsid w:val="00CE3AE6"/>
    <w:rsid w:val="00CE3BD0"/>
    <w:rsid w:val="00CE4D21"/>
    <w:rsid w:val="00CE53CE"/>
    <w:rsid w:val="00CE56FA"/>
    <w:rsid w:val="00CE5776"/>
    <w:rsid w:val="00CE58FE"/>
    <w:rsid w:val="00CE595B"/>
    <w:rsid w:val="00CE6302"/>
    <w:rsid w:val="00CE68F2"/>
    <w:rsid w:val="00CE6F05"/>
    <w:rsid w:val="00CE70B5"/>
    <w:rsid w:val="00CF027B"/>
    <w:rsid w:val="00CF0337"/>
    <w:rsid w:val="00CF041A"/>
    <w:rsid w:val="00CF07A1"/>
    <w:rsid w:val="00CF0B7E"/>
    <w:rsid w:val="00CF0EF6"/>
    <w:rsid w:val="00CF117B"/>
    <w:rsid w:val="00CF1271"/>
    <w:rsid w:val="00CF127E"/>
    <w:rsid w:val="00CF1346"/>
    <w:rsid w:val="00CF1597"/>
    <w:rsid w:val="00CF1661"/>
    <w:rsid w:val="00CF1A12"/>
    <w:rsid w:val="00CF1B40"/>
    <w:rsid w:val="00CF1BFF"/>
    <w:rsid w:val="00CF1D4A"/>
    <w:rsid w:val="00CF1E54"/>
    <w:rsid w:val="00CF2220"/>
    <w:rsid w:val="00CF27BF"/>
    <w:rsid w:val="00CF2FFF"/>
    <w:rsid w:val="00CF3529"/>
    <w:rsid w:val="00CF3F27"/>
    <w:rsid w:val="00CF4AD1"/>
    <w:rsid w:val="00CF619E"/>
    <w:rsid w:val="00CF6232"/>
    <w:rsid w:val="00CF6257"/>
    <w:rsid w:val="00CF6B54"/>
    <w:rsid w:val="00CF6BD9"/>
    <w:rsid w:val="00CF6D95"/>
    <w:rsid w:val="00D00A38"/>
    <w:rsid w:val="00D00D19"/>
    <w:rsid w:val="00D0199C"/>
    <w:rsid w:val="00D01CA8"/>
    <w:rsid w:val="00D02092"/>
    <w:rsid w:val="00D03319"/>
    <w:rsid w:val="00D034E1"/>
    <w:rsid w:val="00D039BF"/>
    <w:rsid w:val="00D03CF6"/>
    <w:rsid w:val="00D0405A"/>
    <w:rsid w:val="00D0405E"/>
    <w:rsid w:val="00D0438A"/>
    <w:rsid w:val="00D051E0"/>
    <w:rsid w:val="00D05255"/>
    <w:rsid w:val="00D05373"/>
    <w:rsid w:val="00D0546E"/>
    <w:rsid w:val="00D05E00"/>
    <w:rsid w:val="00D05FD8"/>
    <w:rsid w:val="00D06173"/>
    <w:rsid w:val="00D0662A"/>
    <w:rsid w:val="00D06FDF"/>
    <w:rsid w:val="00D076D9"/>
    <w:rsid w:val="00D07876"/>
    <w:rsid w:val="00D0790C"/>
    <w:rsid w:val="00D079B0"/>
    <w:rsid w:val="00D07D61"/>
    <w:rsid w:val="00D107E7"/>
    <w:rsid w:val="00D12A86"/>
    <w:rsid w:val="00D12FBC"/>
    <w:rsid w:val="00D13105"/>
    <w:rsid w:val="00D13391"/>
    <w:rsid w:val="00D13F54"/>
    <w:rsid w:val="00D13F83"/>
    <w:rsid w:val="00D140B5"/>
    <w:rsid w:val="00D15433"/>
    <w:rsid w:val="00D1582D"/>
    <w:rsid w:val="00D158FF"/>
    <w:rsid w:val="00D15AD5"/>
    <w:rsid w:val="00D16737"/>
    <w:rsid w:val="00D16794"/>
    <w:rsid w:val="00D170E1"/>
    <w:rsid w:val="00D172BC"/>
    <w:rsid w:val="00D17713"/>
    <w:rsid w:val="00D2003D"/>
    <w:rsid w:val="00D20B4D"/>
    <w:rsid w:val="00D21996"/>
    <w:rsid w:val="00D21AB7"/>
    <w:rsid w:val="00D22037"/>
    <w:rsid w:val="00D223E3"/>
    <w:rsid w:val="00D22B4E"/>
    <w:rsid w:val="00D22C67"/>
    <w:rsid w:val="00D22FB0"/>
    <w:rsid w:val="00D2304E"/>
    <w:rsid w:val="00D23131"/>
    <w:rsid w:val="00D23601"/>
    <w:rsid w:val="00D23F6D"/>
    <w:rsid w:val="00D23FC6"/>
    <w:rsid w:val="00D24450"/>
    <w:rsid w:val="00D24CCB"/>
    <w:rsid w:val="00D24D7C"/>
    <w:rsid w:val="00D252EB"/>
    <w:rsid w:val="00D253C3"/>
    <w:rsid w:val="00D25A93"/>
    <w:rsid w:val="00D25C56"/>
    <w:rsid w:val="00D25D56"/>
    <w:rsid w:val="00D25F62"/>
    <w:rsid w:val="00D26096"/>
    <w:rsid w:val="00D2651B"/>
    <w:rsid w:val="00D266A7"/>
    <w:rsid w:val="00D26708"/>
    <w:rsid w:val="00D2684D"/>
    <w:rsid w:val="00D26936"/>
    <w:rsid w:val="00D3038B"/>
    <w:rsid w:val="00D30449"/>
    <w:rsid w:val="00D304E2"/>
    <w:rsid w:val="00D307FF"/>
    <w:rsid w:val="00D30DC2"/>
    <w:rsid w:val="00D30FC7"/>
    <w:rsid w:val="00D31552"/>
    <w:rsid w:val="00D31ABA"/>
    <w:rsid w:val="00D322B4"/>
    <w:rsid w:val="00D32513"/>
    <w:rsid w:val="00D325BD"/>
    <w:rsid w:val="00D32B1F"/>
    <w:rsid w:val="00D32B43"/>
    <w:rsid w:val="00D33C79"/>
    <w:rsid w:val="00D33D4B"/>
    <w:rsid w:val="00D3416F"/>
    <w:rsid w:val="00D345AA"/>
    <w:rsid w:val="00D3488C"/>
    <w:rsid w:val="00D34EAF"/>
    <w:rsid w:val="00D35173"/>
    <w:rsid w:val="00D35290"/>
    <w:rsid w:val="00D35719"/>
    <w:rsid w:val="00D35A65"/>
    <w:rsid w:val="00D35C50"/>
    <w:rsid w:val="00D35C5B"/>
    <w:rsid w:val="00D35D6E"/>
    <w:rsid w:val="00D36287"/>
    <w:rsid w:val="00D363F4"/>
    <w:rsid w:val="00D368AE"/>
    <w:rsid w:val="00D372DC"/>
    <w:rsid w:val="00D37416"/>
    <w:rsid w:val="00D37F75"/>
    <w:rsid w:val="00D40525"/>
    <w:rsid w:val="00D40BAE"/>
    <w:rsid w:val="00D40F22"/>
    <w:rsid w:val="00D4139D"/>
    <w:rsid w:val="00D417B9"/>
    <w:rsid w:val="00D41A58"/>
    <w:rsid w:val="00D426F8"/>
    <w:rsid w:val="00D42B1D"/>
    <w:rsid w:val="00D430A2"/>
    <w:rsid w:val="00D43CF8"/>
    <w:rsid w:val="00D43E32"/>
    <w:rsid w:val="00D44961"/>
    <w:rsid w:val="00D4562F"/>
    <w:rsid w:val="00D45CAC"/>
    <w:rsid w:val="00D45EC8"/>
    <w:rsid w:val="00D4600E"/>
    <w:rsid w:val="00D46195"/>
    <w:rsid w:val="00D463E8"/>
    <w:rsid w:val="00D46DCE"/>
    <w:rsid w:val="00D47200"/>
    <w:rsid w:val="00D50326"/>
    <w:rsid w:val="00D507E3"/>
    <w:rsid w:val="00D508ED"/>
    <w:rsid w:val="00D509CB"/>
    <w:rsid w:val="00D51201"/>
    <w:rsid w:val="00D51519"/>
    <w:rsid w:val="00D518F5"/>
    <w:rsid w:val="00D51D9F"/>
    <w:rsid w:val="00D522B3"/>
    <w:rsid w:val="00D529F7"/>
    <w:rsid w:val="00D532A3"/>
    <w:rsid w:val="00D53497"/>
    <w:rsid w:val="00D53808"/>
    <w:rsid w:val="00D538B8"/>
    <w:rsid w:val="00D53918"/>
    <w:rsid w:val="00D53C04"/>
    <w:rsid w:val="00D53E67"/>
    <w:rsid w:val="00D5457A"/>
    <w:rsid w:val="00D55054"/>
    <w:rsid w:val="00D55AE1"/>
    <w:rsid w:val="00D55F76"/>
    <w:rsid w:val="00D56767"/>
    <w:rsid w:val="00D56790"/>
    <w:rsid w:val="00D5696D"/>
    <w:rsid w:val="00D56A43"/>
    <w:rsid w:val="00D576B2"/>
    <w:rsid w:val="00D578F6"/>
    <w:rsid w:val="00D57C90"/>
    <w:rsid w:val="00D57F38"/>
    <w:rsid w:val="00D601BB"/>
    <w:rsid w:val="00D602E3"/>
    <w:rsid w:val="00D60577"/>
    <w:rsid w:val="00D60745"/>
    <w:rsid w:val="00D6082D"/>
    <w:rsid w:val="00D60999"/>
    <w:rsid w:val="00D609E6"/>
    <w:rsid w:val="00D60B30"/>
    <w:rsid w:val="00D613B1"/>
    <w:rsid w:val="00D618F1"/>
    <w:rsid w:val="00D61D52"/>
    <w:rsid w:val="00D62181"/>
    <w:rsid w:val="00D63B6B"/>
    <w:rsid w:val="00D6423B"/>
    <w:rsid w:val="00D66A2D"/>
    <w:rsid w:val="00D6714E"/>
    <w:rsid w:val="00D671C9"/>
    <w:rsid w:val="00D6730A"/>
    <w:rsid w:val="00D6730B"/>
    <w:rsid w:val="00D67A7F"/>
    <w:rsid w:val="00D70207"/>
    <w:rsid w:val="00D70ADA"/>
    <w:rsid w:val="00D70B50"/>
    <w:rsid w:val="00D71112"/>
    <w:rsid w:val="00D7136A"/>
    <w:rsid w:val="00D722EB"/>
    <w:rsid w:val="00D7276F"/>
    <w:rsid w:val="00D72B7B"/>
    <w:rsid w:val="00D73B14"/>
    <w:rsid w:val="00D742D5"/>
    <w:rsid w:val="00D748E3"/>
    <w:rsid w:val="00D75532"/>
    <w:rsid w:val="00D75821"/>
    <w:rsid w:val="00D75A09"/>
    <w:rsid w:val="00D75C44"/>
    <w:rsid w:val="00D75E61"/>
    <w:rsid w:val="00D76136"/>
    <w:rsid w:val="00D76756"/>
    <w:rsid w:val="00D77C0C"/>
    <w:rsid w:val="00D80123"/>
    <w:rsid w:val="00D806BE"/>
    <w:rsid w:val="00D80B35"/>
    <w:rsid w:val="00D8105A"/>
    <w:rsid w:val="00D81129"/>
    <w:rsid w:val="00D8150C"/>
    <w:rsid w:val="00D829C5"/>
    <w:rsid w:val="00D83F0D"/>
    <w:rsid w:val="00D84F0A"/>
    <w:rsid w:val="00D85C64"/>
    <w:rsid w:val="00D8643D"/>
    <w:rsid w:val="00D868F8"/>
    <w:rsid w:val="00D8726B"/>
    <w:rsid w:val="00D87655"/>
    <w:rsid w:val="00D90078"/>
    <w:rsid w:val="00D9050D"/>
    <w:rsid w:val="00D90D5E"/>
    <w:rsid w:val="00D90E93"/>
    <w:rsid w:val="00D911B2"/>
    <w:rsid w:val="00D91300"/>
    <w:rsid w:val="00D914F4"/>
    <w:rsid w:val="00D91B16"/>
    <w:rsid w:val="00D91EEF"/>
    <w:rsid w:val="00D92013"/>
    <w:rsid w:val="00D9343F"/>
    <w:rsid w:val="00D939AC"/>
    <w:rsid w:val="00D93B4F"/>
    <w:rsid w:val="00D93D69"/>
    <w:rsid w:val="00D940CE"/>
    <w:rsid w:val="00D94147"/>
    <w:rsid w:val="00D943AB"/>
    <w:rsid w:val="00D9468F"/>
    <w:rsid w:val="00D95847"/>
    <w:rsid w:val="00D95874"/>
    <w:rsid w:val="00D95982"/>
    <w:rsid w:val="00D959B2"/>
    <w:rsid w:val="00D95E91"/>
    <w:rsid w:val="00D978C7"/>
    <w:rsid w:val="00D97E40"/>
    <w:rsid w:val="00DA0174"/>
    <w:rsid w:val="00DA05D8"/>
    <w:rsid w:val="00DA1112"/>
    <w:rsid w:val="00DA113C"/>
    <w:rsid w:val="00DA13CB"/>
    <w:rsid w:val="00DA19A7"/>
    <w:rsid w:val="00DA1C48"/>
    <w:rsid w:val="00DA36FD"/>
    <w:rsid w:val="00DA3920"/>
    <w:rsid w:val="00DA3CCB"/>
    <w:rsid w:val="00DA3E43"/>
    <w:rsid w:val="00DA4070"/>
    <w:rsid w:val="00DA4672"/>
    <w:rsid w:val="00DA4E9D"/>
    <w:rsid w:val="00DA539A"/>
    <w:rsid w:val="00DA5592"/>
    <w:rsid w:val="00DA5E9C"/>
    <w:rsid w:val="00DA6094"/>
    <w:rsid w:val="00DA615E"/>
    <w:rsid w:val="00DA68CD"/>
    <w:rsid w:val="00DA6940"/>
    <w:rsid w:val="00DA6985"/>
    <w:rsid w:val="00DA6DF2"/>
    <w:rsid w:val="00DA71CD"/>
    <w:rsid w:val="00DA762E"/>
    <w:rsid w:val="00DA7EC5"/>
    <w:rsid w:val="00DB0084"/>
    <w:rsid w:val="00DB0AF5"/>
    <w:rsid w:val="00DB0C92"/>
    <w:rsid w:val="00DB0F72"/>
    <w:rsid w:val="00DB1848"/>
    <w:rsid w:val="00DB2140"/>
    <w:rsid w:val="00DB2C9D"/>
    <w:rsid w:val="00DB2E76"/>
    <w:rsid w:val="00DB30EF"/>
    <w:rsid w:val="00DB30FF"/>
    <w:rsid w:val="00DB33C4"/>
    <w:rsid w:val="00DB3495"/>
    <w:rsid w:val="00DB3779"/>
    <w:rsid w:val="00DB392D"/>
    <w:rsid w:val="00DB3B78"/>
    <w:rsid w:val="00DB3D1B"/>
    <w:rsid w:val="00DB405F"/>
    <w:rsid w:val="00DB4854"/>
    <w:rsid w:val="00DB509A"/>
    <w:rsid w:val="00DB5186"/>
    <w:rsid w:val="00DB5399"/>
    <w:rsid w:val="00DB57EE"/>
    <w:rsid w:val="00DB6704"/>
    <w:rsid w:val="00DB7CFE"/>
    <w:rsid w:val="00DC0089"/>
    <w:rsid w:val="00DC0952"/>
    <w:rsid w:val="00DC1681"/>
    <w:rsid w:val="00DC1ADE"/>
    <w:rsid w:val="00DC2346"/>
    <w:rsid w:val="00DC2560"/>
    <w:rsid w:val="00DC272A"/>
    <w:rsid w:val="00DC39C9"/>
    <w:rsid w:val="00DC3E83"/>
    <w:rsid w:val="00DC40D2"/>
    <w:rsid w:val="00DC4E40"/>
    <w:rsid w:val="00DC602D"/>
    <w:rsid w:val="00DC6AA2"/>
    <w:rsid w:val="00DC6AE7"/>
    <w:rsid w:val="00DC6DCD"/>
    <w:rsid w:val="00DC6E94"/>
    <w:rsid w:val="00DC724E"/>
    <w:rsid w:val="00DC7429"/>
    <w:rsid w:val="00DC757B"/>
    <w:rsid w:val="00DC7A47"/>
    <w:rsid w:val="00DC7D46"/>
    <w:rsid w:val="00DD0822"/>
    <w:rsid w:val="00DD0CFA"/>
    <w:rsid w:val="00DD0E44"/>
    <w:rsid w:val="00DD13DD"/>
    <w:rsid w:val="00DD1E59"/>
    <w:rsid w:val="00DD2161"/>
    <w:rsid w:val="00DD22D3"/>
    <w:rsid w:val="00DD2788"/>
    <w:rsid w:val="00DD2ABB"/>
    <w:rsid w:val="00DD2BA6"/>
    <w:rsid w:val="00DD2CB3"/>
    <w:rsid w:val="00DD3102"/>
    <w:rsid w:val="00DD3256"/>
    <w:rsid w:val="00DD3ED5"/>
    <w:rsid w:val="00DD4125"/>
    <w:rsid w:val="00DD4FEF"/>
    <w:rsid w:val="00DD517C"/>
    <w:rsid w:val="00DD5690"/>
    <w:rsid w:val="00DD5938"/>
    <w:rsid w:val="00DD63A9"/>
    <w:rsid w:val="00DD6A59"/>
    <w:rsid w:val="00DD714C"/>
    <w:rsid w:val="00DD73F6"/>
    <w:rsid w:val="00DD7896"/>
    <w:rsid w:val="00DD79A5"/>
    <w:rsid w:val="00DE02BC"/>
    <w:rsid w:val="00DE0319"/>
    <w:rsid w:val="00DE0AAC"/>
    <w:rsid w:val="00DE0E32"/>
    <w:rsid w:val="00DE1F18"/>
    <w:rsid w:val="00DE2682"/>
    <w:rsid w:val="00DE2887"/>
    <w:rsid w:val="00DE3104"/>
    <w:rsid w:val="00DE3200"/>
    <w:rsid w:val="00DE3324"/>
    <w:rsid w:val="00DE33B0"/>
    <w:rsid w:val="00DE39EF"/>
    <w:rsid w:val="00DE4110"/>
    <w:rsid w:val="00DE41EB"/>
    <w:rsid w:val="00DE427E"/>
    <w:rsid w:val="00DE4952"/>
    <w:rsid w:val="00DE5156"/>
    <w:rsid w:val="00DE5814"/>
    <w:rsid w:val="00DE5A4E"/>
    <w:rsid w:val="00DE5ACD"/>
    <w:rsid w:val="00DE5FA3"/>
    <w:rsid w:val="00DE6031"/>
    <w:rsid w:val="00DE60E0"/>
    <w:rsid w:val="00DE6257"/>
    <w:rsid w:val="00DE6684"/>
    <w:rsid w:val="00DE6BBF"/>
    <w:rsid w:val="00DF0210"/>
    <w:rsid w:val="00DF116E"/>
    <w:rsid w:val="00DF12F6"/>
    <w:rsid w:val="00DF2349"/>
    <w:rsid w:val="00DF2E8E"/>
    <w:rsid w:val="00DF30D7"/>
    <w:rsid w:val="00DF3507"/>
    <w:rsid w:val="00DF3670"/>
    <w:rsid w:val="00DF3739"/>
    <w:rsid w:val="00DF3897"/>
    <w:rsid w:val="00DF475A"/>
    <w:rsid w:val="00DF4B3E"/>
    <w:rsid w:val="00DF4CA6"/>
    <w:rsid w:val="00DF4D15"/>
    <w:rsid w:val="00DF5130"/>
    <w:rsid w:val="00DF51A9"/>
    <w:rsid w:val="00DF542D"/>
    <w:rsid w:val="00DF55E7"/>
    <w:rsid w:val="00DF5E39"/>
    <w:rsid w:val="00DF5F19"/>
    <w:rsid w:val="00DF6590"/>
    <w:rsid w:val="00DF666F"/>
    <w:rsid w:val="00DF6783"/>
    <w:rsid w:val="00DF7991"/>
    <w:rsid w:val="00DF7E55"/>
    <w:rsid w:val="00E000BC"/>
    <w:rsid w:val="00E0026B"/>
    <w:rsid w:val="00E0027B"/>
    <w:rsid w:val="00E003DA"/>
    <w:rsid w:val="00E007B4"/>
    <w:rsid w:val="00E00FC8"/>
    <w:rsid w:val="00E0187E"/>
    <w:rsid w:val="00E021E9"/>
    <w:rsid w:val="00E027CC"/>
    <w:rsid w:val="00E027CF"/>
    <w:rsid w:val="00E031CB"/>
    <w:rsid w:val="00E03746"/>
    <w:rsid w:val="00E03D32"/>
    <w:rsid w:val="00E03E69"/>
    <w:rsid w:val="00E046DC"/>
    <w:rsid w:val="00E047CE"/>
    <w:rsid w:val="00E04A53"/>
    <w:rsid w:val="00E04BDE"/>
    <w:rsid w:val="00E04F70"/>
    <w:rsid w:val="00E0534E"/>
    <w:rsid w:val="00E05369"/>
    <w:rsid w:val="00E05399"/>
    <w:rsid w:val="00E0565B"/>
    <w:rsid w:val="00E058F0"/>
    <w:rsid w:val="00E05CAC"/>
    <w:rsid w:val="00E061BD"/>
    <w:rsid w:val="00E066EB"/>
    <w:rsid w:val="00E06847"/>
    <w:rsid w:val="00E06BCA"/>
    <w:rsid w:val="00E06FE8"/>
    <w:rsid w:val="00E07731"/>
    <w:rsid w:val="00E07A86"/>
    <w:rsid w:val="00E07E03"/>
    <w:rsid w:val="00E1055D"/>
    <w:rsid w:val="00E10CDA"/>
    <w:rsid w:val="00E11DBF"/>
    <w:rsid w:val="00E122A2"/>
    <w:rsid w:val="00E124F0"/>
    <w:rsid w:val="00E1255C"/>
    <w:rsid w:val="00E126CC"/>
    <w:rsid w:val="00E127B5"/>
    <w:rsid w:val="00E12B43"/>
    <w:rsid w:val="00E13391"/>
    <w:rsid w:val="00E13DBA"/>
    <w:rsid w:val="00E14735"/>
    <w:rsid w:val="00E147EF"/>
    <w:rsid w:val="00E148FC"/>
    <w:rsid w:val="00E14905"/>
    <w:rsid w:val="00E156F9"/>
    <w:rsid w:val="00E15B39"/>
    <w:rsid w:val="00E15EBA"/>
    <w:rsid w:val="00E1671D"/>
    <w:rsid w:val="00E16E3E"/>
    <w:rsid w:val="00E17674"/>
    <w:rsid w:val="00E20047"/>
    <w:rsid w:val="00E201C6"/>
    <w:rsid w:val="00E2087D"/>
    <w:rsid w:val="00E20C19"/>
    <w:rsid w:val="00E210A2"/>
    <w:rsid w:val="00E23063"/>
    <w:rsid w:val="00E23D9C"/>
    <w:rsid w:val="00E23E51"/>
    <w:rsid w:val="00E24B2E"/>
    <w:rsid w:val="00E25A47"/>
    <w:rsid w:val="00E25C08"/>
    <w:rsid w:val="00E25C50"/>
    <w:rsid w:val="00E26027"/>
    <w:rsid w:val="00E268B2"/>
    <w:rsid w:val="00E26B18"/>
    <w:rsid w:val="00E271E5"/>
    <w:rsid w:val="00E27BB2"/>
    <w:rsid w:val="00E30203"/>
    <w:rsid w:val="00E306B4"/>
    <w:rsid w:val="00E306D5"/>
    <w:rsid w:val="00E30C92"/>
    <w:rsid w:val="00E310A2"/>
    <w:rsid w:val="00E31112"/>
    <w:rsid w:val="00E31E17"/>
    <w:rsid w:val="00E321BE"/>
    <w:rsid w:val="00E32DA3"/>
    <w:rsid w:val="00E32DD4"/>
    <w:rsid w:val="00E334F7"/>
    <w:rsid w:val="00E33513"/>
    <w:rsid w:val="00E33C04"/>
    <w:rsid w:val="00E34020"/>
    <w:rsid w:val="00E34221"/>
    <w:rsid w:val="00E343AC"/>
    <w:rsid w:val="00E3472A"/>
    <w:rsid w:val="00E34D00"/>
    <w:rsid w:val="00E3558B"/>
    <w:rsid w:val="00E35938"/>
    <w:rsid w:val="00E35C25"/>
    <w:rsid w:val="00E361BA"/>
    <w:rsid w:val="00E362A5"/>
    <w:rsid w:val="00E3663C"/>
    <w:rsid w:val="00E36B01"/>
    <w:rsid w:val="00E376EC"/>
    <w:rsid w:val="00E402C4"/>
    <w:rsid w:val="00E402FB"/>
    <w:rsid w:val="00E4074D"/>
    <w:rsid w:val="00E4076E"/>
    <w:rsid w:val="00E40F99"/>
    <w:rsid w:val="00E41017"/>
    <w:rsid w:val="00E41A9F"/>
    <w:rsid w:val="00E41F76"/>
    <w:rsid w:val="00E424AF"/>
    <w:rsid w:val="00E427B1"/>
    <w:rsid w:val="00E42B10"/>
    <w:rsid w:val="00E42C55"/>
    <w:rsid w:val="00E43209"/>
    <w:rsid w:val="00E43D48"/>
    <w:rsid w:val="00E44263"/>
    <w:rsid w:val="00E447BE"/>
    <w:rsid w:val="00E44B95"/>
    <w:rsid w:val="00E44FAF"/>
    <w:rsid w:val="00E4545D"/>
    <w:rsid w:val="00E45565"/>
    <w:rsid w:val="00E45B72"/>
    <w:rsid w:val="00E461C6"/>
    <w:rsid w:val="00E462A1"/>
    <w:rsid w:val="00E50081"/>
    <w:rsid w:val="00E50127"/>
    <w:rsid w:val="00E5029D"/>
    <w:rsid w:val="00E503E2"/>
    <w:rsid w:val="00E50972"/>
    <w:rsid w:val="00E509B2"/>
    <w:rsid w:val="00E5106A"/>
    <w:rsid w:val="00E512D2"/>
    <w:rsid w:val="00E51585"/>
    <w:rsid w:val="00E5197B"/>
    <w:rsid w:val="00E52086"/>
    <w:rsid w:val="00E52716"/>
    <w:rsid w:val="00E528D7"/>
    <w:rsid w:val="00E52902"/>
    <w:rsid w:val="00E52976"/>
    <w:rsid w:val="00E52DA4"/>
    <w:rsid w:val="00E52FFA"/>
    <w:rsid w:val="00E53468"/>
    <w:rsid w:val="00E534F4"/>
    <w:rsid w:val="00E546A8"/>
    <w:rsid w:val="00E548DA"/>
    <w:rsid w:val="00E54B3C"/>
    <w:rsid w:val="00E552AD"/>
    <w:rsid w:val="00E5541A"/>
    <w:rsid w:val="00E55437"/>
    <w:rsid w:val="00E55FE3"/>
    <w:rsid w:val="00E5608C"/>
    <w:rsid w:val="00E5691F"/>
    <w:rsid w:val="00E56AF8"/>
    <w:rsid w:val="00E57273"/>
    <w:rsid w:val="00E572F8"/>
    <w:rsid w:val="00E5750D"/>
    <w:rsid w:val="00E5789D"/>
    <w:rsid w:val="00E57A62"/>
    <w:rsid w:val="00E57FFA"/>
    <w:rsid w:val="00E60719"/>
    <w:rsid w:val="00E6098E"/>
    <w:rsid w:val="00E60B6B"/>
    <w:rsid w:val="00E610D7"/>
    <w:rsid w:val="00E615EC"/>
    <w:rsid w:val="00E6170A"/>
    <w:rsid w:val="00E61B3E"/>
    <w:rsid w:val="00E6266C"/>
    <w:rsid w:val="00E62F90"/>
    <w:rsid w:val="00E62FD0"/>
    <w:rsid w:val="00E63491"/>
    <w:rsid w:val="00E6393B"/>
    <w:rsid w:val="00E64FA9"/>
    <w:rsid w:val="00E65828"/>
    <w:rsid w:val="00E6636A"/>
    <w:rsid w:val="00E66709"/>
    <w:rsid w:val="00E668B5"/>
    <w:rsid w:val="00E66BB8"/>
    <w:rsid w:val="00E66C0E"/>
    <w:rsid w:val="00E67612"/>
    <w:rsid w:val="00E70348"/>
    <w:rsid w:val="00E704D1"/>
    <w:rsid w:val="00E7084F"/>
    <w:rsid w:val="00E70CD4"/>
    <w:rsid w:val="00E712AB"/>
    <w:rsid w:val="00E71335"/>
    <w:rsid w:val="00E714AC"/>
    <w:rsid w:val="00E71E4F"/>
    <w:rsid w:val="00E7246C"/>
    <w:rsid w:val="00E7284E"/>
    <w:rsid w:val="00E72C58"/>
    <w:rsid w:val="00E7319D"/>
    <w:rsid w:val="00E7320A"/>
    <w:rsid w:val="00E73C1D"/>
    <w:rsid w:val="00E73FD6"/>
    <w:rsid w:val="00E74146"/>
    <w:rsid w:val="00E743AC"/>
    <w:rsid w:val="00E74EDB"/>
    <w:rsid w:val="00E7573F"/>
    <w:rsid w:val="00E7598E"/>
    <w:rsid w:val="00E75D6D"/>
    <w:rsid w:val="00E75D95"/>
    <w:rsid w:val="00E75FCE"/>
    <w:rsid w:val="00E76482"/>
    <w:rsid w:val="00E765A0"/>
    <w:rsid w:val="00E76663"/>
    <w:rsid w:val="00E76821"/>
    <w:rsid w:val="00E769DD"/>
    <w:rsid w:val="00E76A48"/>
    <w:rsid w:val="00E76DE5"/>
    <w:rsid w:val="00E7714A"/>
    <w:rsid w:val="00E77845"/>
    <w:rsid w:val="00E77DFA"/>
    <w:rsid w:val="00E77F5B"/>
    <w:rsid w:val="00E80748"/>
    <w:rsid w:val="00E8077F"/>
    <w:rsid w:val="00E80D30"/>
    <w:rsid w:val="00E8110B"/>
    <w:rsid w:val="00E8149B"/>
    <w:rsid w:val="00E81D6F"/>
    <w:rsid w:val="00E82398"/>
    <w:rsid w:val="00E8260A"/>
    <w:rsid w:val="00E82AF9"/>
    <w:rsid w:val="00E82CCE"/>
    <w:rsid w:val="00E83642"/>
    <w:rsid w:val="00E84798"/>
    <w:rsid w:val="00E8514A"/>
    <w:rsid w:val="00E856EA"/>
    <w:rsid w:val="00E857CF"/>
    <w:rsid w:val="00E85AE9"/>
    <w:rsid w:val="00E85EA2"/>
    <w:rsid w:val="00E864E2"/>
    <w:rsid w:val="00E86510"/>
    <w:rsid w:val="00E8671D"/>
    <w:rsid w:val="00E86751"/>
    <w:rsid w:val="00E86A35"/>
    <w:rsid w:val="00E86E31"/>
    <w:rsid w:val="00E86FE3"/>
    <w:rsid w:val="00E870DE"/>
    <w:rsid w:val="00E87468"/>
    <w:rsid w:val="00E875FA"/>
    <w:rsid w:val="00E87BCC"/>
    <w:rsid w:val="00E90220"/>
    <w:rsid w:val="00E902ED"/>
    <w:rsid w:val="00E902EE"/>
    <w:rsid w:val="00E90637"/>
    <w:rsid w:val="00E90724"/>
    <w:rsid w:val="00E90CB3"/>
    <w:rsid w:val="00E915DA"/>
    <w:rsid w:val="00E91E55"/>
    <w:rsid w:val="00E927FB"/>
    <w:rsid w:val="00E92E0B"/>
    <w:rsid w:val="00E931D7"/>
    <w:rsid w:val="00E93E7C"/>
    <w:rsid w:val="00E94AEB"/>
    <w:rsid w:val="00E94DE7"/>
    <w:rsid w:val="00E94EE0"/>
    <w:rsid w:val="00E958AA"/>
    <w:rsid w:val="00E958B6"/>
    <w:rsid w:val="00E95D77"/>
    <w:rsid w:val="00E95EA0"/>
    <w:rsid w:val="00E95EE8"/>
    <w:rsid w:val="00E961C6"/>
    <w:rsid w:val="00E963FF"/>
    <w:rsid w:val="00E964F3"/>
    <w:rsid w:val="00E9650B"/>
    <w:rsid w:val="00E969D6"/>
    <w:rsid w:val="00E97545"/>
    <w:rsid w:val="00E978B3"/>
    <w:rsid w:val="00EA0008"/>
    <w:rsid w:val="00EA01D0"/>
    <w:rsid w:val="00EA1806"/>
    <w:rsid w:val="00EA2052"/>
    <w:rsid w:val="00EA2219"/>
    <w:rsid w:val="00EA2F3C"/>
    <w:rsid w:val="00EA305A"/>
    <w:rsid w:val="00EA3234"/>
    <w:rsid w:val="00EA3934"/>
    <w:rsid w:val="00EA3949"/>
    <w:rsid w:val="00EA3A2D"/>
    <w:rsid w:val="00EA3B1D"/>
    <w:rsid w:val="00EA3C50"/>
    <w:rsid w:val="00EA42B2"/>
    <w:rsid w:val="00EA5B5E"/>
    <w:rsid w:val="00EA727C"/>
    <w:rsid w:val="00EA72EF"/>
    <w:rsid w:val="00EA77F5"/>
    <w:rsid w:val="00EA7917"/>
    <w:rsid w:val="00EA7F27"/>
    <w:rsid w:val="00EB00C6"/>
    <w:rsid w:val="00EB0CD9"/>
    <w:rsid w:val="00EB198B"/>
    <w:rsid w:val="00EB20B5"/>
    <w:rsid w:val="00EB2B71"/>
    <w:rsid w:val="00EB30C1"/>
    <w:rsid w:val="00EB321F"/>
    <w:rsid w:val="00EB33BE"/>
    <w:rsid w:val="00EB362B"/>
    <w:rsid w:val="00EB482B"/>
    <w:rsid w:val="00EB48A0"/>
    <w:rsid w:val="00EB55A1"/>
    <w:rsid w:val="00EB5687"/>
    <w:rsid w:val="00EB5CC6"/>
    <w:rsid w:val="00EB5CF2"/>
    <w:rsid w:val="00EB5EE2"/>
    <w:rsid w:val="00EB64FB"/>
    <w:rsid w:val="00EB699B"/>
    <w:rsid w:val="00EB6E53"/>
    <w:rsid w:val="00EB7063"/>
    <w:rsid w:val="00EB73F7"/>
    <w:rsid w:val="00EB77CE"/>
    <w:rsid w:val="00EB7845"/>
    <w:rsid w:val="00EB7A88"/>
    <w:rsid w:val="00EB7D4C"/>
    <w:rsid w:val="00EC0208"/>
    <w:rsid w:val="00EC160E"/>
    <w:rsid w:val="00EC17DB"/>
    <w:rsid w:val="00EC2082"/>
    <w:rsid w:val="00EC2234"/>
    <w:rsid w:val="00EC2871"/>
    <w:rsid w:val="00EC2B5D"/>
    <w:rsid w:val="00EC350B"/>
    <w:rsid w:val="00EC419F"/>
    <w:rsid w:val="00EC47E3"/>
    <w:rsid w:val="00EC4988"/>
    <w:rsid w:val="00EC537F"/>
    <w:rsid w:val="00EC55D1"/>
    <w:rsid w:val="00EC5AEA"/>
    <w:rsid w:val="00EC5FEB"/>
    <w:rsid w:val="00EC64C1"/>
    <w:rsid w:val="00EC6631"/>
    <w:rsid w:val="00EC704C"/>
    <w:rsid w:val="00EC766D"/>
    <w:rsid w:val="00EC76DF"/>
    <w:rsid w:val="00EC7CA9"/>
    <w:rsid w:val="00EC7F3A"/>
    <w:rsid w:val="00ED0139"/>
    <w:rsid w:val="00ED040A"/>
    <w:rsid w:val="00ED0947"/>
    <w:rsid w:val="00ED141F"/>
    <w:rsid w:val="00ED20D3"/>
    <w:rsid w:val="00ED25C6"/>
    <w:rsid w:val="00ED27F7"/>
    <w:rsid w:val="00ED318F"/>
    <w:rsid w:val="00ED37D7"/>
    <w:rsid w:val="00ED519F"/>
    <w:rsid w:val="00ED5A20"/>
    <w:rsid w:val="00ED5A9E"/>
    <w:rsid w:val="00ED5D4B"/>
    <w:rsid w:val="00ED62A3"/>
    <w:rsid w:val="00ED6753"/>
    <w:rsid w:val="00ED6890"/>
    <w:rsid w:val="00ED6998"/>
    <w:rsid w:val="00ED6F35"/>
    <w:rsid w:val="00ED715F"/>
    <w:rsid w:val="00ED77FE"/>
    <w:rsid w:val="00ED79F0"/>
    <w:rsid w:val="00ED7CA7"/>
    <w:rsid w:val="00ED7FC0"/>
    <w:rsid w:val="00ED7FF1"/>
    <w:rsid w:val="00EE05A3"/>
    <w:rsid w:val="00EE0CB4"/>
    <w:rsid w:val="00EE10B2"/>
    <w:rsid w:val="00EE1408"/>
    <w:rsid w:val="00EE1664"/>
    <w:rsid w:val="00EE21C7"/>
    <w:rsid w:val="00EE254D"/>
    <w:rsid w:val="00EE2A0C"/>
    <w:rsid w:val="00EE2CB4"/>
    <w:rsid w:val="00EE2FB0"/>
    <w:rsid w:val="00EE2FBF"/>
    <w:rsid w:val="00EE30FB"/>
    <w:rsid w:val="00EE341E"/>
    <w:rsid w:val="00EE3D15"/>
    <w:rsid w:val="00EE40E6"/>
    <w:rsid w:val="00EE5016"/>
    <w:rsid w:val="00EE521A"/>
    <w:rsid w:val="00EE573B"/>
    <w:rsid w:val="00EE5791"/>
    <w:rsid w:val="00EE5BB4"/>
    <w:rsid w:val="00EE5BEF"/>
    <w:rsid w:val="00EE6723"/>
    <w:rsid w:val="00EE7395"/>
    <w:rsid w:val="00EE7572"/>
    <w:rsid w:val="00EE7E42"/>
    <w:rsid w:val="00EF05F9"/>
    <w:rsid w:val="00EF06A0"/>
    <w:rsid w:val="00EF0D91"/>
    <w:rsid w:val="00EF108C"/>
    <w:rsid w:val="00EF1353"/>
    <w:rsid w:val="00EF1527"/>
    <w:rsid w:val="00EF1530"/>
    <w:rsid w:val="00EF156A"/>
    <w:rsid w:val="00EF1657"/>
    <w:rsid w:val="00EF182C"/>
    <w:rsid w:val="00EF1881"/>
    <w:rsid w:val="00EF1EA2"/>
    <w:rsid w:val="00EF21B7"/>
    <w:rsid w:val="00EF2FC2"/>
    <w:rsid w:val="00EF33CF"/>
    <w:rsid w:val="00EF3863"/>
    <w:rsid w:val="00EF3CB3"/>
    <w:rsid w:val="00EF3CC7"/>
    <w:rsid w:val="00EF3D2E"/>
    <w:rsid w:val="00EF3DF2"/>
    <w:rsid w:val="00EF3FFF"/>
    <w:rsid w:val="00EF4608"/>
    <w:rsid w:val="00EF4655"/>
    <w:rsid w:val="00EF4AA1"/>
    <w:rsid w:val="00EF4CE5"/>
    <w:rsid w:val="00EF50CC"/>
    <w:rsid w:val="00EF54D1"/>
    <w:rsid w:val="00EF6520"/>
    <w:rsid w:val="00EF65C8"/>
    <w:rsid w:val="00EF67C6"/>
    <w:rsid w:val="00EF6DF7"/>
    <w:rsid w:val="00EF6F12"/>
    <w:rsid w:val="00EF70CB"/>
    <w:rsid w:val="00EF7586"/>
    <w:rsid w:val="00EF7596"/>
    <w:rsid w:val="00EF7D5C"/>
    <w:rsid w:val="00F00024"/>
    <w:rsid w:val="00F00085"/>
    <w:rsid w:val="00F004D5"/>
    <w:rsid w:val="00F00B76"/>
    <w:rsid w:val="00F019F1"/>
    <w:rsid w:val="00F0297E"/>
    <w:rsid w:val="00F031D5"/>
    <w:rsid w:val="00F032A7"/>
    <w:rsid w:val="00F033C9"/>
    <w:rsid w:val="00F03603"/>
    <w:rsid w:val="00F04366"/>
    <w:rsid w:val="00F04370"/>
    <w:rsid w:val="00F04642"/>
    <w:rsid w:val="00F04903"/>
    <w:rsid w:val="00F04DD0"/>
    <w:rsid w:val="00F05539"/>
    <w:rsid w:val="00F05CBC"/>
    <w:rsid w:val="00F05EED"/>
    <w:rsid w:val="00F072CA"/>
    <w:rsid w:val="00F078FC"/>
    <w:rsid w:val="00F0798F"/>
    <w:rsid w:val="00F102BB"/>
    <w:rsid w:val="00F1055A"/>
    <w:rsid w:val="00F10EF8"/>
    <w:rsid w:val="00F11C92"/>
    <w:rsid w:val="00F12690"/>
    <w:rsid w:val="00F1291B"/>
    <w:rsid w:val="00F12CA9"/>
    <w:rsid w:val="00F135C5"/>
    <w:rsid w:val="00F141FD"/>
    <w:rsid w:val="00F143C6"/>
    <w:rsid w:val="00F14A31"/>
    <w:rsid w:val="00F15588"/>
    <w:rsid w:val="00F159A7"/>
    <w:rsid w:val="00F162A2"/>
    <w:rsid w:val="00F1638A"/>
    <w:rsid w:val="00F16E43"/>
    <w:rsid w:val="00F17024"/>
    <w:rsid w:val="00F17046"/>
    <w:rsid w:val="00F17624"/>
    <w:rsid w:val="00F177C8"/>
    <w:rsid w:val="00F177D8"/>
    <w:rsid w:val="00F17872"/>
    <w:rsid w:val="00F1791C"/>
    <w:rsid w:val="00F17D95"/>
    <w:rsid w:val="00F201D3"/>
    <w:rsid w:val="00F2071B"/>
    <w:rsid w:val="00F208B0"/>
    <w:rsid w:val="00F20A08"/>
    <w:rsid w:val="00F2119E"/>
    <w:rsid w:val="00F211C6"/>
    <w:rsid w:val="00F212EF"/>
    <w:rsid w:val="00F213D8"/>
    <w:rsid w:val="00F218D6"/>
    <w:rsid w:val="00F21B4A"/>
    <w:rsid w:val="00F21B92"/>
    <w:rsid w:val="00F2208D"/>
    <w:rsid w:val="00F230C6"/>
    <w:rsid w:val="00F23E49"/>
    <w:rsid w:val="00F2467A"/>
    <w:rsid w:val="00F2493D"/>
    <w:rsid w:val="00F24FDA"/>
    <w:rsid w:val="00F255DA"/>
    <w:rsid w:val="00F257A0"/>
    <w:rsid w:val="00F267B3"/>
    <w:rsid w:val="00F268B4"/>
    <w:rsid w:val="00F275A3"/>
    <w:rsid w:val="00F27911"/>
    <w:rsid w:val="00F279C7"/>
    <w:rsid w:val="00F27A56"/>
    <w:rsid w:val="00F3039A"/>
    <w:rsid w:val="00F30A81"/>
    <w:rsid w:val="00F3168C"/>
    <w:rsid w:val="00F31ACF"/>
    <w:rsid w:val="00F32374"/>
    <w:rsid w:val="00F32425"/>
    <w:rsid w:val="00F32A9A"/>
    <w:rsid w:val="00F32AA5"/>
    <w:rsid w:val="00F32DB9"/>
    <w:rsid w:val="00F3389D"/>
    <w:rsid w:val="00F33BAC"/>
    <w:rsid w:val="00F33D00"/>
    <w:rsid w:val="00F33F00"/>
    <w:rsid w:val="00F34123"/>
    <w:rsid w:val="00F34DDD"/>
    <w:rsid w:val="00F358E5"/>
    <w:rsid w:val="00F36007"/>
    <w:rsid w:val="00F361E6"/>
    <w:rsid w:val="00F3784A"/>
    <w:rsid w:val="00F37E4B"/>
    <w:rsid w:val="00F4007B"/>
    <w:rsid w:val="00F40450"/>
    <w:rsid w:val="00F407F1"/>
    <w:rsid w:val="00F40AA2"/>
    <w:rsid w:val="00F40B4D"/>
    <w:rsid w:val="00F40BE6"/>
    <w:rsid w:val="00F40E25"/>
    <w:rsid w:val="00F41F17"/>
    <w:rsid w:val="00F424EC"/>
    <w:rsid w:val="00F42574"/>
    <w:rsid w:val="00F429B2"/>
    <w:rsid w:val="00F42ACF"/>
    <w:rsid w:val="00F42EE1"/>
    <w:rsid w:val="00F43895"/>
    <w:rsid w:val="00F43CC5"/>
    <w:rsid w:val="00F4418F"/>
    <w:rsid w:val="00F4438A"/>
    <w:rsid w:val="00F44644"/>
    <w:rsid w:val="00F44BDE"/>
    <w:rsid w:val="00F4585D"/>
    <w:rsid w:val="00F4618C"/>
    <w:rsid w:val="00F46318"/>
    <w:rsid w:val="00F46CD7"/>
    <w:rsid w:val="00F470CF"/>
    <w:rsid w:val="00F4737E"/>
    <w:rsid w:val="00F47952"/>
    <w:rsid w:val="00F47A94"/>
    <w:rsid w:val="00F47AFB"/>
    <w:rsid w:val="00F47C18"/>
    <w:rsid w:val="00F47E2F"/>
    <w:rsid w:val="00F47F3D"/>
    <w:rsid w:val="00F47FA3"/>
    <w:rsid w:val="00F5038B"/>
    <w:rsid w:val="00F5056B"/>
    <w:rsid w:val="00F50EEA"/>
    <w:rsid w:val="00F5119E"/>
    <w:rsid w:val="00F5143F"/>
    <w:rsid w:val="00F5178C"/>
    <w:rsid w:val="00F51DD5"/>
    <w:rsid w:val="00F526D5"/>
    <w:rsid w:val="00F527AC"/>
    <w:rsid w:val="00F52BFE"/>
    <w:rsid w:val="00F53A4D"/>
    <w:rsid w:val="00F53E2A"/>
    <w:rsid w:val="00F53F3F"/>
    <w:rsid w:val="00F53F99"/>
    <w:rsid w:val="00F5403C"/>
    <w:rsid w:val="00F54527"/>
    <w:rsid w:val="00F54637"/>
    <w:rsid w:val="00F54BFA"/>
    <w:rsid w:val="00F5576F"/>
    <w:rsid w:val="00F5580D"/>
    <w:rsid w:val="00F55F55"/>
    <w:rsid w:val="00F56003"/>
    <w:rsid w:val="00F56428"/>
    <w:rsid w:val="00F564A3"/>
    <w:rsid w:val="00F56931"/>
    <w:rsid w:val="00F56E87"/>
    <w:rsid w:val="00F57458"/>
    <w:rsid w:val="00F57648"/>
    <w:rsid w:val="00F60771"/>
    <w:rsid w:val="00F60C55"/>
    <w:rsid w:val="00F60F9D"/>
    <w:rsid w:val="00F61241"/>
    <w:rsid w:val="00F61579"/>
    <w:rsid w:val="00F61A5E"/>
    <w:rsid w:val="00F61ED7"/>
    <w:rsid w:val="00F6232F"/>
    <w:rsid w:val="00F6245E"/>
    <w:rsid w:val="00F625C7"/>
    <w:rsid w:val="00F6315C"/>
    <w:rsid w:val="00F6331E"/>
    <w:rsid w:val="00F63A40"/>
    <w:rsid w:val="00F63C60"/>
    <w:rsid w:val="00F640D7"/>
    <w:rsid w:val="00F6433B"/>
    <w:rsid w:val="00F649CF"/>
    <w:rsid w:val="00F65076"/>
    <w:rsid w:val="00F65451"/>
    <w:rsid w:val="00F65460"/>
    <w:rsid w:val="00F65523"/>
    <w:rsid w:val="00F67191"/>
    <w:rsid w:val="00F671C2"/>
    <w:rsid w:val="00F70184"/>
    <w:rsid w:val="00F70200"/>
    <w:rsid w:val="00F70560"/>
    <w:rsid w:val="00F7096A"/>
    <w:rsid w:val="00F709FA"/>
    <w:rsid w:val="00F70E18"/>
    <w:rsid w:val="00F70F01"/>
    <w:rsid w:val="00F70FAA"/>
    <w:rsid w:val="00F71B6F"/>
    <w:rsid w:val="00F71F08"/>
    <w:rsid w:val="00F72411"/>
    <w:rsid w:val="00F7252E"/>
    <w:rsid w:val="00F728F2"/>
    <w:rsid w:val="00F738EE"/>
    <w:rsid w:val="00F73C4F"/>
    <w:rsid w:val="00F73F22"/>
    <w:rsid w:val="00F741E4"/>
    <w:rsid w:val="00F74ACE"/>
    <w:rsid w:val="00F74E1C"/>
    <w:rsid w:val="00F74F0E"/>
    <w:rsid w:val="00F76BA8"/>
    <w:rsid w:val="00F76E8B"/>
    <w:rsid w:val="00F80614"/>
    <w:rsid w:val="00F80690"/>
    <w:rsid w:val="00F8073B"/>
    <w:rsid w:val="00F807AD"/>
    <w:rsid w:val="00F80948"/>
    <w:rsid w:val="00F81123"/>
    <w:rsid w:val="00F8124A"/>
    <w:rsid w:val="00F812E8"/>
    <w:rsid w:val="00F81BD5"/>
    <w:rsid w:val="00F81F8E"/>
    <w:rsid w:val="00F8203A"/>
    <w:rsid w:val="00F82FA1"/>
    <w:rsid w:val="00F83517"/>
    <w:rsid w:val="00F83A6E"/>
    <w:rsid w:val="00F83CF8"/>
    <w:rsid w:val="00F840C5"/>
    <w:rsid w:val="00F84608"/>
    <w:rsid w:val="00F84E7B"/>
    <w:rsid w:val="00F854B0"/>
    <w:rsid w:val="00F85996"/>
    <w:rsid w:val="00F869C6"/>
    <w:rsid w:val="00F86EDA"/>
    <w:rsid w:val="00F8774D"/>
    <w:rsid w:val="00F87766"/>
    <w:rsid w:val="00F90035"/>
    <w:rsid w:val="00F90CB7"/>
    <w:rsid w:val="00F90D9A"/>
    <w:rsid w:val="00F9107F"/>
    <w:rsid w:val="00F91382"/>
    <w:rsid w:val="00F91773"/>
    <w:rsid w:val="00F92F80"/>
    <w:rsid w:val="00F930D5"/>
    <w:rsid w:val="00F93798"/>
    <w:rsid w:val="00F93B39"/>
    <w:rsid w:val="00F93D44"/>
    <w:rsid w:val="00F9493E"/>
    <w:rsid w:val="00F94B4E"/>
    <w:rsid w:val="00F94BDF"/>
    <w:rsid w:val="00F94CD6"/>
    <w:rsid w:val="00F95265"/>
    <w:rsid w:val="00F95459"/>
    <w:rsid w:val="00F95685"/>
    <w:rsid w:val="00F95AEB"/>
    <w:rsid w:val="00F95BF5"/>
    <w:rsid w:val="00F95D0C"/>
    <w:rsid w:val="00F95E4C"/>
    <w:rsid w:val="00F961DB"/>
    <w:rsid w:val="00F963EC"/>
    <w:rsid w:val="00F968BB"/>
    <w:rsid w:val="00F96B07"/>
    <w:rsid w:val="00F96BE6"/>
    <w:rsid w:val="00F974D3"/>
    <w:rsid w:val="00F975FD"/>
    <w:rsid w:val="00FA0591"/>
    <w:rsid w:val="00FA0B85"/>
    <w:rsid w:val="00FA0BAF"/>
    <w:rsid w:val="00FA0FF5"/>
    <w:rsid w:val="00FA11A8"/>
    <w:rsid w:val="00FA1929"/>
    <w:rsid w:val="00FA1AB7"/>
    <w:rsid w:val="00FA1D7C"/>
    <w:rsid w:val="00FA1EDC"/>
    <w:rsid w:val="00FA2382"/>
    <w:rsid w:val="00FA27D4"/>
    <w:rsid w:val="00FA2F77"/>
    <w:rsid w:val="00FA3ED2"/>
    <w:rsid w:val="00FA3F90"/>
    <w:rsid w:val="00FA427A"/>
    <w:rsid w:val="00FA4B35"/>
    <w:rsid w:val="00FA5258"/>
    <w:rsid w:val="00FA5332"/>
    <w:rsid w:val="00FA53C4"/>
    <w:rsid w:val="00FA5D66"/>
    <w:rsid w:val="00FA6132"/>
    <w:rsid w:val="00FA64A9"/>
    <w:rsid w:val="00FA65B5"/>
    <w:rsid w:val="00FA6DC9"/>
    <w:rsid w:val="00FA6F90"/>
    <w:rsid w:val="00FA7750"/>
    <w:rsid w:val="00FB0538"/>
    <w:rsid w:val="00FB0E71"/>
    <w:rsid w:val="00FB1A9D"/>
    <w:rsid w:val="00FB1C4D"/>
    <w:rsid w:val="00FB1C50"/>
    <w:rsid w:val="00FB1ED3"/>
    <w:rsid w:val="00FB230D"/>
    <w:rsid w:val="00FB31CA"/>
    <w:rsid w:val="00FB3286"/>
    <w:rsid w:val="00FB37C3"/>
    <w:rsid w:val="00FB37D7"/>
    <w:rsid w:val="00FB3A24"/>
    <w:rsid w:val="00FB3B4D"/>
    <w:rsid w:val="00FB414F"/>
    <w:rsid w:val="00FB4444"/>
    <w:rsid w:val="00FB4F37"/>
    <w:rsid w:val="00FB517A"/>
    <w:rsid w:val="00FB5350"/>
    <w:rsid w:val="00FB540F"/>
    <w:rsid w:val="00FB54C7"/>
    <w:rsid w:val="00FB55EE"/>
    <w:rsid w:val="00FB5C78"/>
    <w:rsid w:val="00FB5D52"/>
    <w:rsid w:val="00FB5E27"/>
    <w:rsid w:val="00FB65F3"/>
    <w:rsid w:val="00FB69E6"/>
    <w:rsid w:val="00FB6B9C"/>
    <w:rsid w:val="00FB7368"/>
    <w:rsid w:val="00FB78F3"/>
    <w:rsid w:val="00FC0070"/>
    <w:rsid w:val="00FC0324"/>
    <w:rsid w:val="00FC09F6"/>
    <w:rsid w:val="00FC0C0A"/>
    <w:rsid w:val="00FC0D9A"/>
    <w:rsid w:val="00FC0DE8"/>
    <w:rsid w:val="00FC106E"/>
    <w:rsid w:val="00FC1C45"/>
    <w:rsid w:val="00FC2405"/>
    <w:rsid w:val="00FC2585"/>
    <w:rsid w:val="00FC2D5F"/>
    <w:rsid w:val="00FC3093"/>
    <w:rsid w:val="00FC4832"/>
    <w:rsid w:val="00FC4A56"/>
    <w:rsid w:val="00FC5957"/>
    <w:rsid w:val="00FC5C41"/>
    <w:rsid w:val="00FC62C4"/>
    <w:rsid w:val="00FC6412"/>
    <w:rsid w:val="00FC6A99"/>
    <w:rsid w:val="00FC6E08"/>
    <w:rsid w:val="00FC757E"/>
    <w:rsid w:val="00FD0672"/>
    <w:rsid w:val="00FD07EF"/>
    <w:rsid w:val="00FD0B95"/>
    <w:rsid w:val="00FD227E"/>
    <w:rsid w:val="00FD247D"/>
    <w:rsid w:val="00FD2B71"/>
    <w:rsid w:val="00FD2C8A"/>
    <w:rsid w:val="00FD3BFE"/>
    <w:rsid w:val="00FD425F"/>
    <w:rsid w:val="00FD45A6"/>
    <w:rsid w:val="00FD48C6"/>
    <w:rsid w:val="00FD4D19"/>
    <w:rsid w:val="00FD685E"/>
    <w:rsid w:val="00FD6867"/>
    <w:rsid w:val="00FD6D53"/>
    <w:rsid w:val="00FD73D0"/>
    <w:rsid w:val="00FD7529"/>
    <w:rsid w:val="00FE03AF"/>
    <w:rsid w:val="00FE07F3"/>
    <w:rsid w:val="00FE0EA9"/>
    <w:rsid w:val="00FE103A"/>
    <w:rsid w:val="00FE17FC"/>
    <w:rsid w:val="00FE19C1"/>
    <w:rsid w:val="00FE224F"/>
    <w:rsid w:val="00FE2303"/>
    <w:rsid w:val="00FE24A3"/>
    <w:rsid w:val="00FE2CDF"/>
    <w:rsid w:val="00FE2FEC"/>
    <w:rsid w:val="00FE3067"/>
    <w:rsid w:val="00FE3171"/>
    <w:rsid w:val="00FE3BE5"/>
    <w:rsid w:val="00FE3C4F"/>
    <w:rsid w:val="00FE408A"/>
    <w:rsid w:val="00FE545C"/>
    <w:rsid w:val="00FE55D1"/>
    <w:rsid w:val="00FE65F7"/>
    <w:rsid w:val="00FE6959"/>
    <w:rsid w:val="00FE69A8"/>
    <w:rsid w:val="00FE7DE6"/>
    <w:rsid w:val="00FE7E55"/>
    <w:rsid w:val="00FF05C7"/>
    <w:rsid w:val="00FF0A8A"/>
    <w:rsid w:val="00FF20C3"/>
    <w:rsid w:val="00FF2C5F"/>
    <w:rsid w:val="00FF31B2"/>
    <w:rsid w:val="00FF3865"/>
    <w:rsid w:val="00FF3E1F"/>
    <w:rsid w:val="00FF418E"/>
    <w:rsid w:val="00FF4480"/>
    <w:rsid w:val="00FF4731"/>
    <w:rsid w:val="00FF4CA0"/>
    <w:rsid w:val="00FF5609"/>
    <w:rsid w:val="00FF5921"/>
    <w:rsid w:val="00FF62F9"/>
    <w:rsid w:val="00FF6405"/>
    <w:rsid w:val="00FF6A80"/>
    <w:rsid w:val="00FF6A9A"/>
    <w:rsid w:val="00FF6D71"/>
    <w:rsid w:val="00FF6E31"/>
    <w:rsid w:val="00FF7E5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1FF3B"/>
  <w15:chartTrackingRefBased/>
  <w15:docId w15:val="{D9AEC9FA-BDF7-424A-A65E-6F2FC839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B733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46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A46421"/>
  </w:style>
  <w:style w:type="paragraph" w:styleId="a7">
    <w:name w:val="footer"/>
    <w:basedOn w:val="a1"/>
    <w:link w:val="a8"/>
    <w:uiPriority w:val="99"/>
    <w:unhideWhenUsed/>
    <w:rsid w:val="00A46421"/>
    <w:pPr>
      <w:widowControl w:val="0"/>
      <w:tabs>
        <w:tab w:val="center" w:pos="4677"/>
        <w:tab w:val="right" w:pos="9355"/>
      </w:tabs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ижний колонтитул Знак"/>
    <w:basedOn w:val="a2"/>
    <w:link w:val="a7"/>
    <w:uiPriority w:val="99"/>
    <w:rsid w:val="00A4642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annotation reference"/>
    <w:basedOn w:val="a2"/>
    <w:uiPriority w:val="99"/>
    <w:semiHidden/>
    <w:unhideWhenUsed/>
    <w:rsid w:val="008C1268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8C126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8C126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126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C1268"/>
    <w:rPr>
      <w:b/>
      <w:bCs/>
      <w:sz w:val="20"/>
      <w:szCs w:val="20"/>
    </w:rPr>
  </w:style>
  <w:style w:type="paragraph" w:styleId="ae">
    <w:name w:val="Balloon Text"/>
    <w:basedOn w:val="a1"/>
    <w:link w:val="af"/>
    <w:uiPriority w:val="99"/>
    <w:semiHidden/>
    <w:unhideWhenUsed/>
    <w:rsid w:val="008C1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8C1268"/>
    <w:rPr>
      <w:rFonts w:ascii="Segoe UI" w:hAnsi="Segoe UI" w:cs="Segoe UI"/>
      <w:sz w:val="18"/>
      <w:szCs w:val="18"/>
    </w:rPr>
  </w:style>
  <w:style w:type="paragraph" w:styleId="af0">
    <w:name w:val="List Paragraph"/>
    <w:aliases w:val="ФБ Абзац списка,Bullet List,FooterText,numbered,асз.Списка,Абзац основного текста,Маркер,Bullet Number,Индексы,Num Bullet 1,it_List1,Абзац списка литеральный,Заголовок_3,Bullet_IRAO,Мой Список,AC List 01,Подпись рисунка,Table-Normal,lp1,U"/>
    <w:basedOn w:val="a1"/>
    <w:link w:val="af1"/>
    <w:uiPriority w:val="34"/>
    <w:qFormat/>
    <w:rsid w:val="00BA1B42"/>
    <w:pPr>
      <w:ind w:left="720"/>
      <w:contextualSpacing/>
    </w:pPr>
  </w:style>
  <w:style w:type="paragraph" w:styleId="af2">
    <w:name w:val="Normal (Web)"/>
    <w:basedOn w:val="a1"/>
    <w:uiPriority w:val="99"/>
    <w:unhideWhenUsed/>
    <w:rsid w:val="00D64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aliases w:val="Сетка таблицы GR"/>
    <w:basedOn w:val="a3"/>
    <w:uiPriority w:val="39"/>
    <w:rsid w:val="00A9356F"/>
    <w:p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  <w:lang w:eastAsia="ru-RU"/>
    </w:rPr>
    <w:tblPr>
      <w:tblStyleRow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paragraph" w:styleId="a0">
    <w:name w:val="List Number"/>
    <w:rsid w:val="00A9356F"/>
    <w:pPr>
      <w:numPr>
        <w:numId w:val="4"/>
      </w:numPr>
      <w:spacing w:after="6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Number 2"/>
    <w:basedOn w:val="a0"/>
    <w:rsid w:val="00A9356F"/>
    <w:pPr>
      <w:keepLines/>
      <w:numPr>
        <w:ilvl w:val="1"/>
      </w:numPr>
    </w:pPr>
  </w:style>
  <w:style w:type="character" w:customStyle="1" w:styleId="2Exact">
    <w:name w:val="Основной текст (2) Exact"/>
    <w:rsid w:val="00A935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">
    <w:name w:val="List Bullet"/>
    <w:basedOn w:val="a1"/>
    <w:link w:val="af4"/>
    <w:rsid w:val="009128CA"/>
    <w:pPr>
      <w:keepLines/>
      <w:numPr>
        <w:numId w:val="6"/>
      </w:numPr>
      <w:spacing w:after="6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Маркированный список Знак"/>
    <w:link w:val="a"/>
    <w:rsid w:val="009128CA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Абзац списка Знак"/>
    <w:aliases w:val="ФБ Абзац списка Знак,Bullet List Знак,FooterText Знак,numbered Знак,асз.Списка Знак,Абзац основного текста Знак,Маркер Знак,Bullet Number Знак,Индексы Знак,Num Bullet 1 Знак,it_List1 Знак,Абзац списка литеральный Знак,Заголовок_3 Знак"/>
    <w:link w:val="af0"/>
    <w:uiPriority w:val="34"/>
    <w:qFormat/>
    <w:locked/>
    <w:rsid w:val="009128CA"/>
  </w:style>
  <w:style w:type="paragraph" w:customStyle="1" w:styleId="ListParagraph1">
    <w:name w:val="List Paragraph1"/>
    <w:basedOn w:val="a1"/>
    <w:next w:val="a1"/>
    <w:uiPriority w:val="34"/>
    <w:qFormat/>
    <w:rsid w:val="0079711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Revision"/>
    <w:hidden/>
    <w:uiPriority w:val="99"/>
    <w:semiHidden/>
    <w:rsid w:val="002238CB"/>
    <w:pPr>
      <w:spacing w:after="0" w:line="240" w:lineRule="auto"/>
    </w:pPr>
  </w:style>
  <w:style w:type="character" w:styleId="af6">
    <w:name w:val="Hyperlink"/>
    <w:uiPriority w:val="99"/>
    <w:rsid w:val="0021391A"/>
    <w:rPr>
      <w:color w:val="0000FF"/>
      <w:u w:val="single"/>
    </w:rPr>
  </w:style>
  <w:style w:type="paragraph" w:styleId="af7">
    <w:name w:val="caption"/>
    <w:basedOn w:val="a1"/>
    <w:next w:val="a1"/>
    <w:qFormat/>
    <w:rsid w:val="00E447BE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4">
    <w:name w:val="Стиль4"/>
    <w:basedOn w:val="20"/>
    <w:link w:val="40"/>
    <w:qFormat/>
    <w:rsid w:val="00B733C2"/>
    <w:pPr>
      <w:suppressAutoHyphens/>
      <w:spacing w:before="480" w:after="360" w:line="240" w:lineRule="atLeast"/>
    </w:pPr>
    <w:rPr>
      <w:rFonts w:ascii="Times New Roman" w:eastAsia="Times New Roman" w:hAnsi="Times New Roman" w:cs="Times New Roman"/>
      <w:b/>
      <w:color w:val="auto"/>
      <w:sz w:val="24"/>
      <w:szCs w:val="24"/>
      <w:lang w:eastAsia="ru-RU"/>
    </w:rPr>
  </w:style>
  <w:style w:type="character" w:customStyle="1" w:styleId="40">
    <w:name w:val="Стиль4 Знак"/>
    <w:basedOn w:val="a2"/>
    <w:link w:val="4"/>
    <w:rsid w:val="00B733C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8">
    <w:name w:val="Для докумнетов"/>
    <w:basedOn w:val="a1"/>
    <w:qFormat/>
    <w:rsid w:val="00B733C2"/>
    <w:pPr>
      <w:spacing w:after="120" w:line="276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2"/>
    <w:link w:val="20"/>
    <w:uiPriority w:val="9"/>
    <w:semiHidden/>
    <w:rsid w:val="00B733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1">
    <w:name w:val="Сетка таблицы1"/>
    <w:basedOn w:val="a3"/>
    <w:next w:val="af3"/>
    <w:uiPriority w:val="39"/>
    <w:rsid w:val="008446A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_Табл_Заголовок"/>
    <w:basedOn w:val="a1"/>
    <w:link w:val="afa"/>
    <w:qFormat/>
    <w:rsid w:val="002A1FF8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a">
    <w:name w:val="_Табл_Заголовок Знак"/>
    <w:link w:val="af9"/>
    <w:rsid w:val="002A1FF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b">
    <w:name w:val="_Табл_Текст_лев"/>
    <w:basedOn w:val="a1"/>
    <w:link w:val="afc"/>
    <w:qFormat/>
    <w:rsid w:val="002A1F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_Табл_Текст_лев Знак"/>
    <w:link w:val="afb"/>
    <w:rsid w:val="002A1F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_Нумерованный 1"/>
    <w:basedOn w:val="a1"/>
    <w:link w:val="11"/>
    <w:autoRedefine/>
    <w:qFormat/>
    <w:rsid w:val="00A85E1E"/>
    <w:pPr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_Нумерованный 1 Знак1"/>
    <w:link w:val="10"/>
    <w:rsid w:val="00A85E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d">
    <w:name w:val="_Основной с красной строки"/>
    <w:basedOn w:val="a1"/>
    <w:link w:val="afe"/>
    <w:qFormat/>
    <w:rsid w:val="00A85E1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_Основной с красной строки Знак"/>
    <w:link w:val="afd"/>
    <w:rsid w:val="00A85E1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984C-B6A6-465C-BB55-E52293E7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ик Анастасия Юрьевна</dc:creator>
  <cp:keywords/>
  <dc:description/>
  <cp:lastModifiedBy>Alexey KHmelnitsky</cp:lastModifiedBy>
  <cp:revision>2</cp:revision>
  <cp:lastPrinted>2019-12-09T15:34:00Z</cp:lastPrinted>
  <dcterms:created xsi:type="dcterms:W3CDTF">2022-08-12T17:54:00Z</dcterms:created>
  <dcterms:modified xsi:type="dcterms:W3CDTF">2022-08-12T17:54:00Z</dcterms:modified>
</cp:coreProperties>
</file>